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id w:val="2680349"/>
      </w:sdtPr>
      <w:sdtEndPr>
        <w:rPr>
          <w:highlight w:val="blue"/>
        </w:rPr>
      </w:sdtEndPr>
      <w:sdtContent>
        <w:p w:rsidR="009F52B5" w:rsidRDefault="00344A8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4EA647D8" wp14:editId="5C1F1896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9425" cy="10678795"/>
                    <wp:effectExtent l="0" t="0" r="5080" b="0"/>
                    <wp:wrapNone/>
                    <wp:docPr id="26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9425" cy="10678795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28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29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45D6E" w:rsidRDefault="00145D6E" w:rsidP="00835723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V</w:t>
                                    </w:r>
                                  </w:p>
                                  <w:p w:rsidR="00145D6E" w:rsidRDefault="00145D6E" w:rsidP="00835723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  <w:p w:rsidR="00145D6E" w:rsidRDefault="00145D6E" w:rsidP="00835723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  <w:p w:rsidR="00145D6E" w:rsidRDefault="00145D6E" w:rsidP="00835723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  <w:p w:rsidR="00145D6E" w:rsidRDefault="00145D6E" w:rsidP="00835723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  <w:p w:rsidR="00145D6E" w:rsidRDefault="00145D6E" w:rsidP="00835723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  <w:p w:rsidR="00145D6E" w:rsidRDefault="00145D6E" w:rsidP="00835723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  <w:p w:rsidR="00145D6E" w:rsidRDefault="00145D6E" w:rsidP="00835723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  <w:p w:rsidR="00145D6E" w:rsidRDefault="00145D6E" w:rsidP="00835723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  <w:p w:rsidR="00145D6E" w:rsidRDefault="00145D6E" w:rsidP="00835723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  <w:p w:rsidR="00145D6E" w:rsidRDefault="00145D6E" w:rsidP="00835723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  <w:p w:rsidR="00145D6E" w:rsidRDefault="00145D6E" w:rsidP="00835723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  <w:p w:rsidR="00145D6E" w:rsidRDefault="00145D6E" w:rsidP="00835723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  <w:p w:rsidR="00145D6E" w:rsidRDefault="00145D6E" w:rsidP="00835723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  <w:p w:rsidR="00145D6E" w:rsidRDefault="00145D6E" w:rsidP="00835723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  <w:p w:rsidR="00145D6E" w:rsidRDefault="00145D6E" w:rsidP="00835723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  <w:p w:rsidR="00145D6E" w:rsidRDefault="00145D6E" w:rsidP="00835723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  <w:p w:rsidR="00145D6E" w:rsidRDefault="00145D6E" w:rsidP="00835723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  <w:p w:rsidR="00145D6E" w:rsidRDefault="00145D6E" w:rsidP="00835723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  <w:p w:rsidR="00145D6E" w:rsidRDefault="00145D6E" w:rsidP="00835723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  <w:p w:rsidR="00145D6E" w:rsidRDefault="00145D6E" w:rsidP="00835723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  <w:p w:rsidR="00145D6E" w:rsidRDefault="00145D6E" w:rsidP="00835723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  <w:p w:rsidR="00145D6E" w:rsidRDefault="00145D6E" w:rsidP="00835723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  <w:p w:rsidR="00145D6E" w:rsidRDefault="00145D6E" w:rsidP="00835723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  <w:p w:rsidR="00145D6E" w:rsidRDefault="00145D6E" w:rsidP="00835723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  <w:p w:rsidR="00145D6E" w:rsidRDefault="00145D6E" w:rsidP="00835723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  <w:p w:rsidR="00145D6E" w:rsidRDefault="00145D6E" w:rsidP="00835723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  <w:p w:rsidR="00145D6E" w:rsidRDefault="00145D6E" w:rsidP="00835723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  <w:p w:rsidR="00145D6E" w:rsidRDefault="00145D6E" w:rsidP="00835723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  <w:p w:rsidR="00145D6E" w:rsidRPr="00835723" w:rsidRDefault="00145D6E" w:rsidP="00835723">
                                    <w:pPr>
                                      <w:jc w:val="center"/>
                                      <w:rPr>
                                        <w:i/>
                                        <w:lang w:val="en-US"/>
                                      </w:rPr>
                                    </w:pPr>
                                  </w:p>
                                  <w:p w:rsidR="00145D6E" w:rsidRDefault="00145D6E" w:rsidP="00835723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  <w:p w:rsidR="00145D6E" w:rsidRPr="00835723" w:rsidRDefault="00145D6E" w:rsidP="00835723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5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80000"/>
                                    </a:schemeClr>
                                  </a:fgClr>
                                  <a:bgClr>
                                    <a:srgbClr val="FFFFFF">
                                      <a:alpha val="80000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1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80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45D6E" w:rsidRPr="0083379B" w:rsidRDefault="00145D6E" w:rsidP="0083379B">
                                  <w:pPr>
                                    <w:rPr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45D6E" w:rsidRDefault="00145D6E">
                                  <w:pPr>
                                    <w:pStyle w:val="a3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Дата"/>
                                    <w:id w:val="268061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8-12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45D6E" w:rsidRDefault="00145D6E">
                                      <w:pPr>
                                        <w:pStyle w:val="a3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12.08.2016</w:t>
                                      </w:r>
                                    </w:p>
                                  </w:sdtContent>
                                </w:sdt>
                                <w:p w:rsidR="00145D6E" w:rsidRDefault="00145D6E"/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186.55pt;margin-top:0;width:237.75pt;height:840.8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" o:allowincell="f">
                    <v:group id="Group 3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<v:rect id="Rectangle 4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mS+sUA&#10;AADbAAAADwAAAGRycy9kb3ducmV2LnhtbESPzW7CMBCE75V4B2uRegMHDhWkGMSPkCi3hvbQ2xJv&#10;4kC8DrEb0revKyH1OJqZbzSLVW9r0VHrK8cKJuMEBHHudMWlgo/TfjQD4QOyxtoxKfghD6vl4GmB&#10;qXZ3fqcuC6WIEPYpKjAhNKmUPjdk0Y9dQxy9wrUWQ5RtKXWL9wi3tZwmyYu0WHFcMNjQ1lB+zb6t&#10;guNue74cs8vnvMi7t2L3tWluM6PU87Bfv4II1If/8KN90Aqmc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+ZL6xQAAANsAAAAPAAAAAAAAAAAAAAAAAJgCAABkcnMv&#10;ZG93bnJldi54bWxQSwUGAAAAAAQABAD1AAAAigMAAAAA&#10;" fillcolor="#c00000" stroked="f" strokecolor="#d8d8d8 [2732]">
                        <v:textbox>
                          <w:txbxContent>
                            <w:p w:rsidR="00145D6E" w:rsidRDefault="00145D6E" w:rsidP="0083572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</w:t>
                              </w:r>
                            </w:p>
                            <w:p w:rsidR="00145D6E" w:rsidRDefault="00145D6E" w:rsidP="0083572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145D6E" w:rsidRDefault="00145D6E" w:rsidP="0083572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145D6E" w:rsidRDefault="00145D6E" w:rsidP="0083572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145D6E" w:rsidRDefault="00145D6E" w:rsidP="0083572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145D6E" w:rsidRDefault="00145D6E" w:rsidP="0083572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145D6E" w:rsidRDefault="00145D6E" w:rsidP="0083572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145D6E" w:rsidRDefault="00145D6E" w:rsidP="0083572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145D6E" w:rsidRDefault="00145D6E" w:rsidP="0083572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145D6E" w:rsidRDefault="00145D6E" w:rsidP="0083572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145D6E" w:rsidRDefault="00145D6E" w:rsidP="0083572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145D6E" w:rsidRDefault="00145D6E" w:rsidP="0083572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145D6E" w:rsidRDefault="00145D6E" w:rsidP="0083572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145D6E" w:rsidRDefault="00145D6E" w:rsidP="0083572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145D6E" w:rsidRDefault="00145D6E" w:rsidP="0083572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145D6E" w:rsidRDefault="00145D6E" w:rsidP="0083572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145D6E" w:rsidRDefault="00145D6E" w:rsidP="0083572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145D6E" w:rsidRDefault="00145D6E" w:rsidP="0083572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145D6E" w:rsidRDefault="00145D6E" w:rsidP="0083572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145D6E" w:rsidRDefault="00145D6E" w:rsidP="0083572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145D6E" w:rsidRDefault="00145D6E" w:rsidP="0083572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145D6E" w:rsidRDefault="00145D6E" w:rsidP="0083572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145D6E" w:rsidRDefault="00145D6E" w:rsidP="0083572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145D6E" w:rsidRDefault="00145D6E" w:rsidP="0083572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145D6E" w:rsidRDefault="00145D6E" w:rsidP="0083572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145D6E" w:rsidRDefault="00145D6E" w:rsidP="0083572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145D6E" w:rsidRDefault="00145D6E" w:rsidP="0083572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145D6E" w:rsidRDefault="00145D6E" w:rsidP="0083572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145D6E" w:rsidRDefault="00145D6E" w:rsidP="0083572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145D6E" w:rsidRPr="00835723" w:rsidRDefault="00145D6E" w:rsidP="00835723">
                              <w:pPr>
                                <w:jc w:val="center"/>
                                <w:rPr>
                                  <w:i/>
                                  <w:lang w:val="en-US"/>
                                </w:rPr>
                              </w:pPr>
                            </w:p>
                            <w:p w:rsidR="00145D6E" w:rsidRDefault="00145D6E" w:rsidP="0083572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145D6E" w:rsidRPr="00835723" w:rsidRDefault="00145D6E" w:rsidP="0083572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  <v:rect id="Rectangle 5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Fnz74A&#10;AADbAAAADwAAAGRycy9kb3ducmV2LnhtbERPy4rCMBTdC/MP4Q7MTtNR8FGNIuIwuvK9vzTXpkxz&#10;U5rYdv7eLASXh/NerDpbioZqXzhW8D1IQBBnThecK7hefvpTED4gaywdk4J/8rBafvQWmGrX8oma&#10;c8hFDGGfogITQpVK6TNDFv3AVcSRu7vaYoiwzqWusY3htpTDJBlLiwXHBoMVbQxlf+eHVbBPRrff&#10;LR65nBwaPWtvZo36pNTXZ7eegwjUhbf45d5pBaO4Pn6JP0Au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mRZ8++AAAA2wAAAA8AAAAAAAAAAAAAAAAAmAIAAGRycy9kb3ducmV2&#10;LnhtbFBLBQYAAAAABAAEAPUAAACDAwAAAAA=&#10;" fillcolor="#e66c7d [3206]" stroked="f" strokecolor="white [3212]" strokeweight="1pt">
                        <v:fill r:id="rId10" o:title="" opacity="52428f" o:opacity2="52428f" type="pattern"/>
                        <v:shadow color="#d8d8d8 [2732]" offset="3pt,3pt"/>
                      </v:rect>
                    </v:group>
                    <v:rect id="Rectangle 6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KvhMUA&#10;AADbAAAADwAAAGRycy9kb3ducmV2LnhtbESPT4vCMBTE78J+h/AWvIimrihSjbKIC7rsxT8I3h7N&#10;sy3bvJQk2uqn3ywIHoeZ+Q0zX7amEjdyvrSsYDhIQBBnVpecKzgevvpTED4ga6wsk4I7eVgu3jpz&#10;TLVteEe3fchFhLBPUUERQp1K6bOCDPqBrYmjd7HOYIjS5VI7bCLcVPIjSSbSYMlxocCaVgVlv/ur&#10;UcCn3k9zTk7mPnbfh61Zjx/rbKtU9739nIEI1IZX+NneaAWjIfx/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kq+ExQAAANsAAAAPAAAAAAAAAAAAAAAAAJgCAABkcnMv&#10;ZG93bnJldi54bWxQSwUGAAAAAAQABAD1AAAAigMAAAAA&#10;" fillcolor="#c00000" stroked="f" strokecolor="white [3212]" strokeweight="1pt">
                      <v:fill opacity="52428f"/>
                      <v:shadow color="#d8d8d8 [2732]" offset="3pt,3pt"/>
                      <v:textbox inset="28.8pt,14.4pt,14.4pt,14.4pt">
                        <w:txbxContent>
                          <w:p w:rsidR="00145D6E" w:rsidRPr="0083379B" w:rsidRDefault="00145D6E" w:rsidP="0083379B">
                            <w:pPr>
                              <w:rPr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7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ZKpcMA&#10;AADbAAAADwAAAGRycy9kb3ducmV2LnhtbESPQWvCQBSE74X+h+UVehHdtJYi0VWqoAiKVA2eH9ln&#10;Nm32bciuJv57tyD0OMzMN8xk1tlKXKnxpWMFb4MEBHHudMmFguy47I9A+ICssXJMCm7kYTZ9fppg&#10;ql3Le7oeQiEihH2KCkwIdSqlzw1Z9ANXE0fv7BqLIcqmkLrBNsJtJd+T5FNaLDkuGKxpYSj/PVxs&#10;pNisxY3pfr7nc9qOdis6ZbKn1OtL9zUGEagL/+FHe60VDD/g70v8AX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0ZKpcMAAADbAAAADwAAAAAAAAAAAAAAAACYAgAAZHJzL2Rv&#10;d25yZXYueG1sUEsFBgAAAAAEAAQA9QAAAIgD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:rsidR="00145D6E" w:rsidRDefault="00145D6E">
                            <w:pPr>
                              <w:pStyle w:val="a3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Дата"/>
                              <w:id w:val="268061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8-12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45D6E" w:rsidRDefault="00145D6E">
                                <w:pPr>
                                  <w:pStyle w:val="a3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12.08.2016</w:t>
                                </w:r>
                              </w:p>
                            </w:sdtContent>
                          </w:sdt>
                          <w:p w:rsidR="00145D6E" w:rsidRDefault="00145D6E"/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F52B5" w:rsidRDefault="0083572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CA442A6" wp14:editId="149D96B3">
                    <wp:simplePos x="0" y="0"/>
                    <wp:positionH relativeFrom="column">
                      <wp:posOffset>-361950</wp:posOffset>
                    </wp:positionH>
                    <wp:positionV relativeFrom="paragraph">
                      <wp:posOffset>6341110</wp:posOffset>
                    </wp:positionV>
                    <wp:extent cx="7938770" cy="1123950"/>
                    <wp:effectExtent l="0" t="0" r="24130" b="19050"/>
                    <wp:wrapNone/>
                    <wp:docPr id="23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38770" cy="1123950"/>
                            </a:xfrm>
                            <a:prstGeom prst="rect">
                              <a:avLst/>
                            </a:prstGeom>
                            <a:solidFill>
                              <a:srgbClr val="50C81E">
                                <a:alpha val="75000"/>
                              </a:srgbClr>
                            </a:soli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45D6E" w:rsidRPr="00EE321F" w:rsidRDefault="00145D6E" w:rsidP="00EE734B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Pr="004C123E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Долевое инвестирование гостиничного комплекса</w:t>
                                </w:r>
                                <w:r w:rsidRPr="004C123E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</w:p>
                              <w:p w:rsidR="00145D6E" w:rsidRPr="009F52B5" w:rsidRDefault="00145D6E" w:rsidP="00EE734B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4C123E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на горнолыжном курорте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 xml:space="preserve"> «Сочи»</w:t>
                                </w:r>
                                <w:r w:rsidRPr="004C123E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 xml:space="preserve"> Красная Поляна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9" o:spid="_x0000_s1032" style="position:absolute;margin-left:-28.5pt;margin-top:499.3pt;width:625.1pt;height:8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" fillcolor="#50c81e" strokecolor="#0070c0" strokeweight="1pt">
                    <v:fill opacity="49087f"/>
                    <v:shadow color="#d8d8d8 [2732]" offset="3pt,3pt"/>
                    <v:textbox inset="14.4pt,,14.4pt">
                      <w:txbxContent>
                        <w:p w:rsidR="00145D6E" w:rsidRPr="00EE321F" w:rsidRDefault="00145D6E" w:rsidP="00EE734B">
                          <w:pPr>
                            <w:pStyle w:val="a3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4C123E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4"/>
                              <w:szCs w:val="44"/>
                            </w:rPr>
                            <w:t>Долевое инвестирование гостиничного комплекса</w:t>
                          </w:r>
                          <w:r w:rsidRPr="004C123E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  <w:p w:rsidR="00145D6E" w:rsidRPr="009F52B5" w:rsidRDefault="00145D6E" w:rsidP="00EE734B">
                          <w:pPr>
                            <w:pStyle w:val="a3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4C123E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4"/>
                              <w:szCs w:val="44"/>
                            </w:rPr>
                            <w:t>на горнолыжном курорте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4"/>
                              <w:szCs w:val="44"/>
                            </w:rPr>
                            <w:t xml:space="preserve"> «Сочи»</w:t>
                          </w:r>
                          <w:r w:rsidRPr="004C123E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4"/>
                              <w:szCs w:val="44"/>
                            </w:rPr>
                            <w:t xml:space="preserve"> Красная Поляна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FFF1AA5" wp14:editId="68ADF1D9">
                    <wp:simplePos x="0" y="0"/>
                    <wp:positionH relativeFrom="column">
                      <wp:posOffset>-285750</wp:posOffset>
                    </wp:positionH>
                    <wp:positionV relativeFrom="paragraph">
                      <wp:posOffset>1087992</wp:posOffset>
                    </wp:positionV>
                    <wp:extent cx="8001000" cy="1113553"/>
                    <wp:effectExtent l="0" t="0" r="19050" b="10795"/>
                    <wp:wrapNone/>
                    <wp:docPr id="25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01000" cy="1113553"/>
                            </a:xfrm>
                            <a:prstGeom prst="rect">
                              <a:avLst/>
                            </a:prstGeom>
                            <a:solidFill>
                              <a:srgbClr val="50C81E">
                                <a:alpha val="75000"/>
                              </a:srgb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45D6E" w:rsidRPr="002235A4" w:rsidRDefault="00145D6E" w:rsidP="00EE734B">
                                <w:pPr>
                                  <w:ind w:left="-284"/>
                                  <w:jc w:val="center"/>
                                  <w:rPr>
                                    <w:rFonts w:ascii="Bodoni MT Black" w:hAnsi="Bodoni MT Black"/>
                                    <w:sz w:val="40"/>
                                    <w:szCs w:val="40"/>
                                  </w:rPr>
                                </w:pPr>
                                <w:r w:rsidRPr="004C123E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ИНВЕСТИЦИОННЫЙ</w:t>
                                </w:r>
                                <w:r w:rsidRPr="004C123E">
                                  <w:rPr>
                                    <w:rFonts w:ascii="Bodoni MT Black" w:eastAsiaTheme="majorEastAsia" w:hAnsi="Bodoni MT Black" w:cstheme="majorBid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4C123E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МЕМОРАНДУМ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8" o:spid="_x0000_s1033" style="position:absolute;margin-left:-22.5pt;margin-top:85.65pt;width:630pt;height:8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" fillcolor="#50c81e" strokecolor="white [3212]" strokeweight="1pt">
                    <v:fill opacity="49087f"/>
                    <v:shadow color="#d8d8d8 [2732]" offset="3pt,3pt"/>
                    <v:textbox inset="14.4pt,,14.4pt">
                      <w:txbxContent>
                        <w:p w:rsidR="00145D6E" w:rsidRPr="002235A4" w:rsidRDefault="00145D6E" w:rsidP="00EE734B">
                          <w:pPr>
                            <w:ind w:left="-284"/>
                            <w:jc w:val="center"/>
                            <w:rPr>
                              <w:rFonts w:ascii="Bodoni MT Black" w:hAnsi="Bodoni MT Black"/>
                              <w:sz w:val="40"/>
                              <w:szCs w:val="40"/>
                            </w:rPr>
                          </w:pPr>
                          <w:r w:rsidRPr="004C123E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0"/>
                              <w:szCs w:val="40"/>
                            </w:rPr>
                            <w:t>ИНВЕСТИЦИОННЫЙ</w:t>
                          </w:r>
                          <w:r w:rsidRPr="004C123E">
                            <w:rPr>
                              <w:rFonts w:ascii="Bodoni MT Black" w:eastAsiaTheme="majorEastAsia" w:hAnsi="Bodoni MT Black" w:cstheme="majorBidi"/>
                              <w:color w:val="FFFFFF" w:themeColor="background1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4C123E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0"/>
                              <w:szCs w:val="40"/>
                            </w:rPr>
                            <w:t>МЕМОРАНДУМ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73494F">
            <w:rPr>
              <w:noProof/>
            </w:rPr>
            <w:drawing>
              <wp:anchor distT="0" distB="0" distL="114300" distR="114300" simplePos="0" relativeHeight="251661312" behindDoc="0" locked="0" layoutInCell="0" allowOverlap="1" wp14:anchorId="7423FDBA" wp14:editId="23C9B7FE">
                <wp:simplePos x="0" y="0"/>
                <wp:positionH relativeFrom="page">
                  <wp:posOffset>809625</wp:posOffset>
                </wp:positionH>
                <wp:positionV relativeFrom="page">
                  <wp:posOffset>3804285</wp:posOffset>
                </wp:positionV>
                <wp:extent cx="6200775" cy="4233624"/>
                <wp:effectExtent l="19050" t="19050" r="9525" b="14605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09582" cy="423963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F52B5">
            <w:br w:type="page"/>
          </w:r>
        </w:p>
      </w:sdtContent>
    </w:sdt>
    <w:p w:rsidR="006A536A" w:rsidRDefault="006A536A" w:rsidP="006A536A">
      <w:pPr>
        <w:pStyle w:val="ac"/>
        <w:jc w:val="both"/>
        <w:rPr>
          <w:lang w:val="en-US"/>
        </w:rPr>
      </w:pPr>
    </w:p>
    <w:tbl>
      <w:tblPr>
        <w:tblStyle w:val="ab"/>
        <w:tblW w:w="8080" w:type="dxa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6661"/>
        <w:gridCol w:w="567"/>
      </w:tblGrid>
      <w:tr w:rsidR="006A536A" w:rsidRPr="006A536A" w:rsidTr="00D23E6F">
        <w:tc>
          <w:tcPr>
            <w:tcW w:w="852" w:type="dxa"/>
          </w:tcPr>
          <w:p w:rsidR="006A536A" w:rsidRPr="006A536A" w:rsidRDefault="006A536A" w:rsidP="006A536A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6A536A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val="en-US"/>
              </w:rPr>
              <w:t>1.</w:t>
            </w:r>
          </w:p>
        </w:tc>
        <w:tc>
          <w:tcPr>
            <w:tcW w:w="6661" w:type="dxa"/>
          </w:tcPr>
          <w:p w:rsidR="006A536A" w:rsidRPr="006A536A" w:rsidRDefault="006A536A" w:rsidP="006A536A">
            <w:pPr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6A536A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ВВЕДЕНИЕ</w:t>
            </w:r>
          </w:p>
        </w:tc>
        <w:tc>
          <w:tcPr>
            <w:tcW w:w="567" w:type="dxa"/>
          </w:tcPr>
          <w:p w:rsidR="006A536A" w:rsidRPr="003711E2" w:rsidRDefault="006A536A" w:rsidP="006A536A">
            <w:pPr>
              <w:tabs>
                <w:tab w:val="left" w:pos="552"/>
              </w:tabs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711E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</w:t>
            </w:r>
          </w:p>
        </w:tc>
      </w:tr>
      <w:tr w:rsidR="006A536A" w:rsidRPr="006A536A" w:rsidTr="00D23E6F">
        <w:tc>
          <w:tcPr>
            <w:tcW w:w="852" w:type="dxa"/>
          </w:tcPr>
          <w:p w:rsidR="006A536A" w:rsidRPr="006A536A" w:rsidRDefault="006A536A" w:rsidP="006A536A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6A536A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6661" w:type="dxa"/>
          </w:tcPr>
          <w:p w:rsidR="006A536A" w:rsidRPr="006A536A" w:rsidRDefault="006A536A" w:rsidP="006A536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6A536A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567" w:type="dxa"/>
          </w:tcPr>
          <w:p w:rsidR="006A536A" w:rsidRPr="003711E2" w:rsidRDefault="006A536A" w:rsidP="006A536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711E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</w:t>
            </w:r>
          </w:p>
        </w:tc>
      </w:tr>
      <w:tr w:rsidR="006A536A" w:rsidRPr="006A536A" w:rsidTr="00D23E6F">
        <w:tc>
          <w:tcPr>
            <w:tcW w:w="852" w:type="dxa"/>
          </w:tcPr>
          <w:p w:rsidR="006A536A" w:rsidRPr="006A536A" w:rsidRDefault="006A536A" w:rsidP="006A536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6A536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6661" w:type="dxa"/>
          </w:tcPr>
          <w:p w:rsidR="006A536A" w:rsidRPr="006A536A" w:rsidRDefault="006A536A" w:rsidP="006A536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6A536A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СВЕДЕНИЯ ОБ УЧАСТНИКАХ ПРОЕКТА</w:t>
            </w:r>
          </w:p>
        </w:tc>
        <w:tc>
          <w:tcPr>
            <w:tcW w:w="567" w:type="dxa"/>
          </w:tcPr>
          <w:p w:rsidR="006A536A" w:rsidRPr="003711E2" w:rsidRDefault="006A536A" w:rsidP="006A536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711E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</w:t>
            </w:r>
          </w:p>
        </w:tc>
      </w:tr>
      <w:tr w:rsidR="006A536A" w:rsidRPr="006A536A" w:rsidTr="00D23E6F">
        <w:tc>
          <w:tcPr>
            <w:tcW w:w="852" w:type="dxa"/>
          </w:tcPr>
          <w:p w:rsidR="006A536A" w:rsidRPr="00D23E6F" w:rsidRDefault="006A536A" w:rsidP="006A536A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D23E6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61" w:type="dxa"/>
          </w:tcPr>
          <w:p w:rsidR="006A536A" w:rsidRPr="00D23E6F" w:rsidRDefault="006A536A" w:rsidP="006A536A">
            <w:pPr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D23E6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АНАЛИЗ РЫНКА</w:t>
            </w:r>
          </w:p>
        </w:tc>
        <w:tc>
          <w:tcPr>
            <w:tcW w:w="567" w:type="dxa"/>
          </w:tcPr>
          <w:p w:rsidR="006A536A" w:rsidRPr="00D23E6F" w:rsidRDefault="00CA03A0" w:rsidP="006A536A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6A536A" w:rsidRPr="006A536A" w:rsidTr="00D23E6F">
        <w:tc>
          <w:tcPr>
            <w:tcW w:w="852" w:type="dxa"/>
          </w:tcPr>
          <w:p w:rsidR="006A536A" w:rsidRPr="006A536A" w:rsidRDefault="006A536A" w:rsidP="006A536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6A536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6661" w:type="dxa"/>
          </w:tcPr>
          <w:p w:rsidR="006A536A" w:rsidRPr="00105BD3" w:rsidRDefault="006A536A" w:rsidP="006A536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105BD3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ГОРОД КУРОРТ СОЧИ</w:t>
            </w:r>
          </w:p>
        </w:tc>
        <w:tc>
          <w:tcPr>
            <w:tcW w:w="567" w:type="dxa"/>
          </w:tcPr>
          <w:p w:rsidR="006A536A" w:rsidRPr="003711E2" w:rsidRDefault="00CA03A0" w:rsidP="006A536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</w:t>
            </w:r>
          </w:p>
        </w:tc>
      </w:tr>
      <w:tr w:rsidR="006A536A" w:rsidRPr="006A536A" w:rsidTr="00D23E6F">
        <w:tc>
          <w:tcPr>
            <w:tcW w:w="852" w:type="dxa"/>
          </w:tcPr>
          <w:p w:rsidR="006A536A" w:rsidRPr="006A536A" w:rsidRDefault="006A536A" w:rsidP="006A536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6A536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6661" w:type="dxa"/>
          </w:tcPr>
          <w:p w:rsidR="006A536A" w:rsidRPr="00105BD3" w:rsidRDefault="00895FB6" w:rsidP="006A536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105BD3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КРАСНАЯ ПОЛЯНА</w:t>
            </w:r>
          </w:p>
        </w:tc>
        <w:tc>
          <w:tcPr>
            <w:tcW w:w="567" w:type="dxa"/>
          </w:tcPr>
          <w:p w:rsidR="006A536A" w:rsidRPr="00895FB6" w:rsidRDefault="00CA03A0" w:rsidP="006A536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6</w:t>
            </w:r>
          </w:p>
        </w:tc>
      </w:tr>
      <w:tr w:rsidR="006A536A" w:rsidRPr="006A536A" w:rsidTr="00D23E6F">
        <w:tc>
          <w:tcPr>
            <w:tcW w:w="852" w:type="dxa"/>
          </w:tcPr>
          <w:p w:rsidR="006A536A" w:rsidRPr="006A536A" w:rsidRDefault="006A536A" w:rsidP="006A536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6A536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6661" w:type="dxa"/>
          </w:tcPr>
          <w:p w:rsidR="006A536A" w:rsidRPr="00105BD3" w:rsidRDefault="00895FB6" w:rsidP="006A536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D23E6F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СОЧИ 2014</w:t>
            </w:r>
          </w:p>
        </w:tc>
        <w:tc>
          <w:tcPr>
            <w:tcW w:w="567" w:type="dxa"/>
          </w:tcPr>
          <w:p w:rsidR="006A536A" w:rsidRPr="00895FB6" w:rsidRDefault="00CA03A0" w:rsidP="006A536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9</w:t>
            </w:r>
          </w:p>
        </w:tc>
      </w:tr>
      <w:tr w:rsidR="006A536A" w:rsidRPr="006A536A" w:rsidTr="00D23E6F">
        <w:tc>
          <w:tcPr>
            <w:tcW w:w="852" w:type="dxa"/>
          </w:tcPr>
          <w:p w:rsidR="006A536A" w:rsidRPr="006A536A" w:rsidRDefault="006A536A" w:rsidP="006A536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6A536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6661" w:type="dxa"/>
          </w:tcPr>
          <w:p w:rsidR="006A536A" w:rsidRPr="00105BD3" w:rsidRDefault="003711E2" w:rsidP="006A536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105BD3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ИНВЕСТИЦИОННЫЙ ПРОЕКТ ТСГКК «КРАСНАЯ ПОЛЯНА</w:t>
            </w:r>
          </w:p>
        </w:tc>
        <w:tc>
          <w:tcPr>
            <w:tcW w:w="567" w:type="dxa"/>
          </w:tcPr>
          <w:p w:rsidR="006A536A" w:rsidRPr="00BF539F" w:rsidRDefault="003711E2" w:rsidP="003711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</w:t>
            </w:r>
            <w:r w:rsidR="00CA03A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</w:t>
            </w:r>
          </w:p>
        </w:tc>
      </w:tr>
      <w:tr w:rsidR="006A536A" w:rsidRPr="006A536A" w:rsidTr="00D23E6F">
        <w:tc>
          <w:tcPr>
            <w:tcW w:w="852" w:type="dxa"/>
          </w:tcPr>
          <w:p w:rsidR="006A536A" w:rsidRPr="006A536A" w:rsidRDefault="006A536A" w:rsidP="006A536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6A536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6661" w:type="dxa"/>
          </w:tcPr>
          <w:p w:rsidR="006A536A" w:rsidRPr="00105BD3" w:rsidRDefault="003711E2" w:rsidP="006A536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105BD3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ОБЗОР РЫНКА ЗЕМЛИ ГОРНОЛЫЖНОГО КУРОРТА  «КРАСНАЯ ПОЛЯНА»</w:t>
            </w:r>
          </w:p>
        </w:tc>
        <w:tc>
          <w:tcPr>
            <w:tcW w:w="567" w:type="dxa"/>
          </w:tcPr>
          <w:p w:rsidR="006A536A" w:rsidRPr="003711E2" w:rsidRDefault="00CA03A0" w:rsidP="006A536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9</w:t>
            </w:r>
          </w:p>
          <w:p w:rsidR="006A536A" w:rsidRPr="00BF539F" w:rsidRDefault="006A536A" w:rsidP="006A536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6A536A" w:rsidRPr="006A536A" w:rsidTr="00D23E6F">
        <w:tc>
          <w:tcPr>
            <w:tcW w:w="852" w:type="dxa"/>
          </w:tcPr>
          <w:p w:rsidR="006A536A" w:rsidRDefault="006A536A" w:rsidP="006A536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D23E6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.6</w:t>
            </w:r>
          </w:p>
          <w:p w:rsidR="0047035E" w:rsidRPr="00D23E6F" w:rsidRDefault="0047035E" w:rsidP="006A536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6661" w:type="dxa"/>
          </w:tcPr>
          <w:p w:rsidR="0047035E" w:rsidRDefault="00895FB6" w:rsidP="0073494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ГЕНЕРАЛЬНЫЙ ПЛАН СОЧИ</w:t>
            </w:r>
          </w:p>
          <w:p w:rsidR="0047035E" w:rsidRPr="00D23E6F" w:rsidRDefault="0047035E" w:rsidP="0073494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ТРАТЕГЯ РАЗВИТИЯ КРАСНОДАРСКОГО КРАЯ ДО 2020</w:t>
            </w:r>
          </w:p>
        </w:tc>
        <w:tc>
          <w:tcPr>
            <w:tcW w:w="567" w:type="dxa"/>
          </w:tcPr>
          <w:p w:rsidR="006A536A" w:rsidRDefault="00CA03A0" w:rsidP="00BF539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1</w:t>
            </w:r>
          </w:p>
          <w:p w:rsidR="00361DC4" w:rsidRDefault="00361DC4" w:rsidP="00BF539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361DC4" w:rsidRPr="00895FB6" w:rsidRDefault="00CA03A0" w:rsidP="00BF539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2</w:t>
            </w:r>
          </w:p>
        </w:tc>
      </w:tr>
      <w:tr w:rsidR="006A536A" w:rsidRPr="006A536A" w:rsidTr="00D23E6F">
        <w:tc>
          <w:tcPr>
            <w:tcW w:w="852" w:type="dxa"/>
          </w:tcPr>
          <w:p w:rsidR="006A536A" w:rsidRPr="00EC0340" w:rsidRDefault="003711E2" w:rsidP="006A536A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EC0340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val="en-US"/>
              </w:rPr>
              <w:t>3.</w:t>
            </w:r>
          </w:p>
        </w:tc>
        <w:tc>
          <w:tcPr>
            <w:tcW w:w="6661" w:type="dxa"/>
          </w:tcPr>
          <w:p w:rsidR="006A536A" w:rsidRPr="00D23E6F" w:rsidRDefault="003711E2" w:rsidP="003711E2">
            <w:pPr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D23E6F">
              <w:rPr>
                <w:b/>
                <w:color w:val="000000" w:themeColor="text1"/>
                <w:sz w:val="24"/>
                <w:szCs w:val="24"/>
              </w:rPr>
              <w:t>ПЛАН РАЗВИТИЯ ПРОЕКТА</w:t>
            </w:r>
          </w:p>
        </w:tc>
        <w:tc>
          <w:tcPr>
            <w:tcW w:w="567" w:type="dxa"/>
          </w:tcPr>
          <w:p w:rsidR="006A536A" w:rsidRPr="00361DC4" w:rsidRDefault="00361DC4" w:rsidP="006A536A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CA03A0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6A536A" w:rsidRPr="006A536A" w:rsidTr="00D23E6F">
        <w:tc>
          <w:tcPr>
            <w:tcW w:w="852" w:type="dxa"/>
          </w:tcPr>
          <w:p w:rsidR="006A536A" w:rsidRPr="00D23E6F" w:rsidRDefault="003711E2" w:rsidP="006A536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D23E6F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6661" w:type="dxa"/>
          </w:tcPr>
          <w:p w:rsidR="006A536A" w:rsidRPr="00D23E6F" w:rsidRDefault="00CA03A0" w:rsidP="006A536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ОБЩАЯ СТОИМОСТЬ ГОСТИНИЦЫ И ПАРТНЕРСКОЙ ПРОГРАММЫ                                                                                 </w:t>
            </w:r>
          </w:p>
        </w:tc>
        <w:tc>
          <w:tcPr>
            <w:tcW w:w="567" w:type="dxa"/>
          </w:tcPr>
          <w:p w:rsidR="006A536A" w:rsidRDefault="006A536A" w:rsidP="006A536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EC0340" w:rsidRPr="00361DC4" w:rsidRDefault="00EC0340" w:rsidP="006A536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2</w:t>
            </w:r>
          </w:p>
        </w:tc>
      </w:tr>
      <w:tr w:rsidR="006A536A" w:rsidRPr="006A536A" w:rsidTr="00D23E6F">
        <w:tc>
          <w:tcPr>
            <w:tcW w:w="852" w:type="dxa"/>
          </w:tcPr>
          <w:p w:rsidR="006A536A" w:rsidRPr="00D23E6F" w:rsidRDefault="00EC0340" w:rsidP="006A536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3.2 </w:t>
            </w:r>
          </w:p>
        </w:tc>
        <w:tc>
          <w:tcPr>
            <w:tcW w:w="6661" w:type="dxa"/>
          </w:tcPr>
          <w:p w:rsidR="006A536A" w:rsidRPr="00D23E6F" w:rsidRDefault="00EC0340" w:rsidP="006A536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САЙТ И ЛИЧНЫЙ КАБИНЕТ</w:t>
            </w:r>
          </w:p>
        </w:tc>
        <w:tc>
          <w:tcPr>
            <w:tcW w:w="567" w:type="dxa"/>
          </w:tcPr>
          <w:p w:rsidR="006A536A" w:rsidRPr="00EC0340" w:rsidRDefault="005546A8" w:rsidP="006A536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</w:t>
            </w:r>
            <w:r w:rsidR="00EC034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</w:t>
            </w:r>
          </w:p>
        </w:tc>
      </w:tr>
      <w:tr w:rsidR="006A536A" w:rsidRPr="006A536A" w:rsidTr="00D23E6F">
        <w:tc>
          <w:tcPr>
            <w:tcW w:w="852" w:type="dxa"/>
          </w:tcPr>
          <w:p w:rsidR="006A536A" w:rsidRPr="00D23E6F" w:rsidRDefault="006A536A" w:rsidP="006A536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D23E6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.3</w:t>
            </w:r>
            <w:r w:rsidR="0047035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61" w:type="dxa"/>
          </w:tcPr>
          <w:p w:rsidR="006A536A" w:rsidRPr="00D23E6F" w:rsidRDefault="00EC0340" w:rsidP="006A536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ДИВИДЕНДЫ</w:t>
            </w:r>
          </w:p>
        </w:tc>
        <w:tc>
          <w:tcPr>
            <w:tcW w:w="567" w:type="dxa"/>
          </w:tcPr>
          <w:p w:rsidR="006A536A" w:rsidRPr="00BF539F" w:rsidRDefault="00895FB6" w:rsidP="006A536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</w:t>
            </w:r>
            <w:r w:rsidR="00BA5EC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</w:t>
            </w:r>
          </w:p>
        </w:tc>
      </w:tr>
      <w:tr w:rsidR="006A536A" w:rsidRPr="00EC0340" w:rsidTr="00D23E6F">
        <w:tc>
          <w:tcPr>
            <w:tcW w:w="852" w:type="dxa"/>
          </w:tcPr>
          <w:p w:rsidR="006A536A" w:rsidRPr="00EC0340" w:rsidRDefault="00EC0340" w:rsidP="006A536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EC034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6661" w:type="dxa"/>
          </w:tcPr>
          <w:p w:rsidR="006A536A" w:rsidRPr="00EC0340" w:rsidRDefault="00EC0340" w:rsidP="006A536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EC034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АРТНЕРСКАЯ ПРОГРАММА</w:t>
            </w:r>
          </w:p>
        </w:tc>
        <w:tc>
          <w:tcPr>
            <w:tcW w:w="567" w:type="dxa"/>
          </w:tcPr>
          <w:p w:rsidR="006A536A" w:rsidRPr="00EC0340" w:rsidRDefault="00EC0340" w:rsidP="006A536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EC034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3</w:t>
            </w:r>
          </w:p>
        </w:tc>
      </w:tr>
      <w:tr w:rsidR="006A536A" w:rsidRPr="006A536A" w:rsidTr="00D23E6F">
        <w:tc>
          <w:tcPr>
            <w:tcW w:w="852" w:type="dxa"/>
          </w:tcPr>
          <w:p w:rsidR="006A536A" w:rsidRPr="00EC0340" w:rsidRDefault="00EC0340" w:rsidP="006A536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6661" w:type="dxa"/>
          </w:tcPr>
          <w:p w:rsidR="006A536A" w:rsidRPr="00D23E6F" w:rsidRDefault="00EC0340" w:rsidP="006A536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ПЕРСПЕКТИВА РАЗВИТИЯ И ДАЛЬНЕЙШЕЕ СОТРУДНИЧЕСТВО</w:t>
            </w:r>
          </w:p>
        </w:tc>
        <w:tc>
          <w:tcPr>
            <w:tcW w:w="567" w:type="dxa"/>
          </w:tcPr>
          <w:p w:rsidR="006A536A" w:rsidRDefault="006A536A" w:rsidP="006A536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EC0340" w:rsidRPr="003711E2" w:rsidRDefault="00EC0340" w:rsidP="006A536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3</w:t>
            </w:r>
          </w:p>
        </w:tc>
      </w:tr>
      <w:tr w:rsidR="006A536A" w:rsidRPr="006A536A" w:rsidTr="00D23E6F">
        <w:tc>
          <w:tcPr>
            <w:tcW w:w="852" w:type="dxa"/>
          </w:tcPr>
          <w:p w:rsidR="006A536A" w:rsidRPr="00EC0340" w:rsidRDefault="00105BD3" w:rsidP="006A536A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EC0340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6661" w:type="dxa"/>
          </w:tcPr>
          <w:p w:rsidR="006A536A" w:rsidRPr="00EC0340" w:rsidRDefault="00EC0340" w:rsidP="006A536A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EC0340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ИНВЕСТИЦИОНЫЙ ПЛАН</w:t>
            </w:r>
          </w:p>
        </w:tc>
        <w:tc>
          <w:tcPr>
            <w:tcW w:w="567" w:type="dxa"/>
          </w:tcPr>
          <w:p w:rsidR="006A536A" w:rsidRPr="00EC0340" w:rsidRDefault="00EC0340" w:rsidP="006A536A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EC0340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Pr="00EC0340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6A536A" w:rsidRPr="00D23E6F" w:rsidTr="00D23E6F">
        <w:tc>
          <w:tcPr>
            <w:tcW w:w="852" w:type="dxa"/>
          </w:tcPr>
          <w:p w:rsidR="006A536A" w:rsidRPr="00EC0340" w:rsidRDefault="00EC0340" w:rsidP="006A536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EC034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6661" w:type="dxa"/>
          </w:tcPr>
          <w:p w:rsidR="006A536A" w:rsidRPr="00EC0340" w:rsidRDefault="00EC0340" w:rsidP="006A536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EC034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ГОТОВНОСТЬ ТЕКУЩЕГО ЭТАПА</w:t>
            </w:r>
          </w:p>
        </w:tc>
        <w:tc>
          <w:tcPr>
            <w:tcW w:w="567" w:type="dxa"/>
          </w:tcPr>
          <w:p w:rsidR="006A536A" w:rsidRPr="00EC0340" w:rsidRDefault="00EC0340" w:rsidP="006A536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EC034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4</w:t>
            </w:r>
          </w:p>
        </w:tc>
      </w:tr>
      <w:tr w:rsidR="006A536A" w:rsidRPr="006A536A" w:rsidTr="00D23E6F">
        <w:tc>
          <w:tcPr>
            <w:tcW w:w="852" w:type="dxa"/>
          </w:tcPr>
          <w:p w:rsidR="006A536A" w:rsidRPr="00EC0340" w:rsidRDefault="00EC0340" w:rsidP="006A536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6661" w:type="dxa"/>
          </w:tcPr>
          <w:p w:rsidR="006A536A" w:rsidRPr="00D23E6F" w:rsidRDefault="00EC0340" w:rsidP="00D23E6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EC0340">
              <w:rPr>
                <w:rFonts w:asciiTheme="majorHAnsi" w:hAnsiTheme="majorHAnsi"/>
                <w:color w:val="000000" w:themeColor="text1"/>
              </w:rPr>
              <w:t>ВАРИАНТ РЕАЛИЗАЦИИ КЛАССИЧСКОГО ДЕВЕЛОПМЕНТА ПРОЕКТА, КОГДА КОММЕРЧЕСКИЕ ПЛОЩАДИ БУДУТ СДАНЫ В АРЕНДУ  С ПОСЛЕДУЮЩИМ ПЕРЕХОДОМ ВЕДЕНИЯ БИЗНЕСА ПОД СОБСТВЕННОЕ РУКОВОДСТВО</w:t>
            </w:r>
          </w:p>
        </w:tc>
        <w:tc>
          <w:tcPr>
            <w:tcW w:w="567" w:type="dxa"/>
          </w:tcPr>
          <w:p w:rsidR="006A536A" w:rsidRDefault="006A536A" w:rsidP="006A536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EC0340" w:rsidRDefault="00EC0340" w:rsidP="006A536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EC0340" w:rsidRDefault="00EC0340" w:rsidP="006A536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EC0340" w:rsidRPr="00EC0340" w:rsidRDefault="00EC0340" w:rsidP="006A536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5</w:t>
            </w:r>
          </w:p>
        </w:tc>
      </w:tr>
      <w:tr w:rsidR="006A536A" w:rsidRPr="006A536A" w:rsidTr="00D23E6F">
        <w:tc>
          <w:tcPr>
            <w:tcW w:w="852" w:type="dxa"/>
          </w:tcPr>
          <w:p w:rsidR="006A536A" w:rsidRPr="00D23E6F" w:rsidRDefault="00105BD3" w:rsidP="006A536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D23E6F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5</w:t>
            </w:r>
            <w:r w:rsidR="006A536A" w:rsidRPr="00D23E6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6661" w:type="dxa"/>
          </w:tcPr>
          <w:p w:rsidR="006A536A" w:rsidRPr="00D23E6F" w:rsidRDefault="00D23E6F" w:rsidP="006A536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D23E6F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ДВИЖЕНИЕ ДЕНЕЖНЫХ СРЕДСТВ</w:t>
            </w:r>
          </w:p>
        </w:tc>
        <w:tc>
          <w:tcPr>
            <w:tcW w:w="567" w:type="dxa"/>
          </w:tcPr>
          <w:p w:rsidR="006A536A" w:rsidRPr="00EC0340" w:rsidRDefault="00EC0340" w:rsidP="006A536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8</w:t>
            </w:r>
          </w:p>
        </w:tc>
      </w:tr>
      <w:tr w:rsidR="006A536A" w:rsidRPr="006A536A" w:rsidTr="00D23E6F">
        <w:tc>
          <w:tcPr>
            <w:tcW w:w="852" w:type="dxa"/>
          </w:tcPr>
          <w:p w:rsidR="006A536A" w:rsidRPr="00D23E6F" w:rsidRDefault="006A536A" w:rsidP="006A536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</w:tcPr>
          <w:p w:rsidR="006A536A" w:rsidRPr="00D23E6F" w:rsidRDefault="006A536A" w:rsidP="006A536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6A536A" w:rsidRPr="006F282F" w:rsidRDefault="006A536A" w:rsidP="006A536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6A536A" w:rsidRPr="006A536A" w:rsidTr="00D23E6F">
        <w:tc>
          <w:tcPr>
            <w:tcW w:w="852" w:type="dxa"/>
          </w:tcPr>
          <w:p w:rsidR="006A536A" w:rsidRPr="005546A8" w:rsidRDefault="006A536A" w:rsidP="006A536A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661" w:type="dxa"/>
          </w:tcPr>
          <w:p w:rsidR="006A536A" w:rsidRPr="005546A8" w:rsidRDefault="006A536A" w:rsidP="006A536A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6A536A" w:rsidRPr="005546A8" w:rsidRDefault="006A536A" w:rsidP="006A536A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A536A" w:rsidRPr="006A536A" w:rsidTr="00D23E6F">
        <w:trPr>
          <w:trHeight w:val="415"/>
        </w:trPr>
        <w:tc>
          <w:tcPr>
            <w:tcW w:w="852" w:type="dxa"/>
          </w:tcPr>
          <w:p w:rsidR="006A536A" w:rsidRPr="00D23E6F" w:rsidRDefault="006A536A" w:rsidP="006A536A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661" w:type="dxa"/>
          </w:tcPr>
          <w:p w:rsidR="006A536A" w:rsidRPr="00D23E6F" w:rsidRDefault="006A536A" w:rsidP="006A536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6A536A" w:rsidRPr="003711E2" w:rsidRDefault="006A536A" w:rsidP="006A536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</w:tbl>
    <w:p w:rsidR="006A536A" w:rsidRDefault="006A536A" w:rsidP="006A536A">
      <w:pPr>
        <w:pStyle w:val="ac"/>
        <w:jc w:val="both"/>
        <w:rPr>
          <w:lang w:val="en-US"/>
        </w:rPr>
      </w:pPr>
    </w:p>
    <w:p w:rsidR="006A536A" w:rsidRDefault="006A536A" w:rsidP="006A536A">
      <w:pPr>
        <w:pStyle w:val="ac"/>
        <w:jc w:val="both"/>
        <w:rPr>
          <w:lang w:val="en-US"/>
        </w:rPr>
      </w:pPr>
    </w:p>
    <w:p w:rsidR="006A536A" w:rsidRDefault="006A536A" w:rsidP="006A536A">
      <w:pPr>
        <w:pStyle w:val="ac"/>
        <w:jc w:val="both"/>
        <w:rPr>
          <w:lang w:val="en-US"/>
        </w:rPr>
      </w:pPr>
    </w:p>
    <w:p w:rsidR="006A536A" w:rsidRDefault="006A536A" w:rsidP="006A536A">
      <w:pPr>
        <w:pStyle w:val="ac"/>
        <w:jc w:val="both"/>
        <w:rPr>
          <w:lang w:val="en-US"/>
        </w:rPr>
      </w:pPr>
    </w:p>
    <w:p w:rsidR="006A536A" w:rsidRDefault="006A536A" w:rsidP="006A536A">
      <w:pPr>
        <w:pStyle w:val="ac"/>
        <w:jc w:val="both"/>
        <w:rPr>
          <w:lang w:val="en-US"/>
        </w:rPr>
      </w:pPr>
    </w:p>
    <w:p w:rsidR="006A536A" w:rsidRDefault="006A536A" w:rsidP="006A536A">
      <w:pPr>
        <w:pStyle w:val="ac"/>
        <w:jc w:val="both"/>
        <w:rPr>
          <w:lang w:val="en-US"/>
        </w:rPr>
      </w:pPr>
    </w:p>
    <w:p w:rsidR="006A536A" w:rsidRDefault="006A536A" w:rsidP="006A536A">
      <w:pPr>
        <w:pStyle w:val="ac"/>
        <w:jc w:val="both"/>
        <w:rPr>
          <w:lang w:val="en-US"/>
        </w:rPr>
      </w:pPr>
    </w:p>
    <w:p w:rsidR="006A536A" w:rsidRDefault="006A536A" w:rsidP="006A536A">
      <w:pPr>
        <w:pStyle w:val="ac"/>
        <w:jc w:val="both"/>
        <w:rPr>
          <w:lang w:val="en-US"/>
        </w:rPr>
      </w:pPr>
    </w:p>
    <w:p w:rsidR="006A536A" w:rsidRDefault="006A536A" w:rsidP="006A536A">
      <w:pPr>
        <w:pStyle w:val="ac"/>
        <w:jc w:val="both"/>
        <w:rPr>
          <w:lang w:val="en-US"/>
        </w:rPr>
      </w:pPr>
    </w:p>
    <w:p w:rsidR="006A536A" w:rsidRDefault="006A536A" w:rsidP="006A536A">
      <w:pPr>
        <w:pStyle w:val="ac"/>
        <w:jc w:val="both"/>
        <w:rPr>
          <w:lang w:val="en-US"/>
        </w:rPr>
      </w:pPr>
    </w:p>
    <w:p w:rsidR="006A536A" w:rsidRDefault="006A536A" w:rsidP="006A536A">
      <w:pPr>
        <w:pStyle w:val="ac"/>
        <w:jc w:val="both"/>
        <w:rPr>
          <w:lang w:val="en-US"/>
        </w:rPr>
      </w:pPr>
    </w:p>
    <w:p w:rsidR="006A536A" w:rsidRDefault="006A536A" w:rsidP="006A536A">
      <w:pPr>
        <w:pStyle w:val="ac"/>
        <w:jc w:val="both"/>
        <w:rPr>
          <w:lang w:val="en-US"/>
        </w:rPr>
      </w:pPr>
    </w:p>
    <w:p w:rsidR="006A536A" w:rsidRDefault="006A536A" w:rsidP="006A536A">
      <w:pPr>
        <w:pStyle w:val="ac"/>
        <w:jc w:val="both"/>
        <w:rPr>
          <w:lang w:val="en-US"/>
        </w:rPr>
      </w:pPr>
    </w:p>
    <w:p w:rsidR="006A536A" w:rsidRDefault="006A536A" w:rsidP="006A536A">
      <w:pPr>
        <w:pStyle w:val="ac"/>
        <w:jc w:val="both"/>
        <w:rPr>
          <w:lang w:val="en-US"/>
        </w:rPr>
      </w:pPr>
    </w:p>
    <w:p w:rsidR="006A536A" w:rsidRDefault="006A536A" w:rsidP="006A536A">
      <w:pPr>
        <w:pStyle w:val="ac"/>
        <w:jc w:val="both"/>
        <w:rPr>
          <w:lang w:val="en-US"/>
        </w:rPr>
      </w:pPr>
    </w:p>
    <w:p w:rsidR="003711E2" w:rsidRDefault="003711E2" w:rsidP="006A536A">
      <w:pPr>
        <w:pStyle w:val="ac"/>
        <w:jc w:val="both"/>
      </w:pPr>
    </w:p>
    <w:p w:rsidR="00C26113" w:rsidRPr="0077483F" w:rsidRDefault="00C26113" w:rsidP="00BF539F">
      <w:pPr>
        <w:pStyle w:val="ac"/>
        <w:numPr>
          <w:ilvl w:val="0"/>
          <w:numId w:val="7"/>
        </w:numPr>
        <w:ind w:left="1134"/>
        <w:jc w:val="both"/>
        <w:rPr>
          <w:lang w:val="en-US"/>
        </w:rPr>
      </w:pPr>
      <w:r w:rsidRPr="0077483F">
        <w:rPr>
          <w:color w:val="DC3278"/>
          <w:sz w:val="28"/>
          <w:szCs w:val="28"/>
        </w:rPr>
        <w:t>ВВЕДЕНИЕ</w:t>
      </w:r>
    </w:p>
    <w:tbl>
      <w:tblPr>
        <w:tblStyle w:val="ab"/>
        <w:tblpPr w:leftFromText="180" w:rightFromText="180" w:vertAnchor="text" w:horzAnchor="margin" w:tblpXSpec="right" w:tblpY="26"/>
        <w:tblW w:w="719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6095"/>
      </w:tblGrid>
      <w:tr w:rsidR="00C26113" w:rsidTr="00C26113">
        <w:trPr>
          <w:trHeight w:val="420"/>
        </w:trPr>
        <w:tc>
          <w:tcPr>
            <w:tcW w:w="1101" w:type="dxa"/>
          </w:tcPr>
          <w:p w:rsidR="00C26113" w:rsidRPr="004C2B90" w:rsidRDefault="00C26113" w:rsidP="00C26113">
            <w:pPr>
              <w:rPr>
                <w:sz w:val="28"/>
                <w:szCs w:val="28"/>
              </w:rPr>
            </w:pPr>
            <w:r w:rsidRPr="004C2B90">
              <w:rPr>
                <w:noProof/>
                <w:sz w:val="28"/>
                <w:szCs w:val="28"/>
              </w:rPr>
              <w:drawing>
                <wp:inline distT="0" distB="0" distL="0" distR="0">
                  <wp:extent cx="577241" cy="285750"/>
                  <wp:effectExtent l="19050" t="0" r="0" b="0"/>
                  <wp:docPr id="3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529" cy="294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:rsidR="00C26113" w:rsidRPr="006A536A" w:rsidRDefault="00C26113" w:rsidP="00C26113">
            <w:pPr>
              <w:rPr>
                <w:rFonts w:asciiTheme="majorHAnsi" w:hAnsiTheme="majorHAnsi" w:cs="Times New Roman"/>
                <w:color w:val="0070C0"/>
                <w:sz w:val="24"/>
                <w:szCs w:val="24"/>
              </w:rPr>
            </w:pPr>
            <w:r w:rsidRPr="006A536A">
              <w:rPr>
                <w:rFonts w:asciiTheme="majorHAnsi" w:hAnsiTheme="majorHAnsi" w:cs="Times New Roman"/>
                <w:color w:val="0070C0"/>
                <w:sz w:val="24"/>
                <w:szCs w:val="24"/>
              </w:rPr>
              <w:t>1.1.ЦЕЛЬ</w:t>
            </w:r>
          </w:p>
        </w:tc>
      </w:tr>
    </w:tbl>
    <w:p w:rsidR="00732325" w:rsidRDefault="00732325" w:rsidP="00A8737C">
      <w:pPr>
        <w:pStyle w:val="Default"/>
        <w:jc w:val="both"/>
        <w:rPr>
          <w:rFonts w:asciiTheme="minorHAnsi" w:hAnsiTheme="minorHAnsi"/>
          <w:color w:val="auto"/>
          <w:lang w:val="en-US"/>
        </w:rPr>
      </w:pPr>
    </w:p>
    <w:p w:rsidR="00732325" w:rsidRPr="00C26113" w:rsidRDefault="00732325" w:rsidP="00A8737C">
      <w:pPr>
        <w:pStyle w:val="Default"/>
        <w:jc w:val="both"/>
        <w:rPr>
          <w:rFonts w:asciiTheme="minorHAnsi" w:hAnsiTheme="minorHAnsi"/>
          <w:color w:val="auto"/>
        </w:rPr>
      </w:pPr>
    </w:p>
    <w:p w:rsidR="0077483F" w:rsidRDefault="0077483F" w:rsidP="0077483F">
      <w:pPr>
        <w:pStyle w:val="Default"/>
        <w:ind w:left="4253"/>
        <w:jc w:val="both"/>
        <w:rPr>
          <w:rFonts w:asciiTheme="minorHAnsi" w:hAnsiTheme="minorHAnsi"/>
          <w:color w:val="auto"/>
        </w:rPr>
      </w:pPr>
    </w:p>
    <w:p w:rsidR="00A8737C" w:rsidRPr="007B51F8" w:rsidRDefault="000B6368" w:rsidP="0077483F">
      <w:pPr>
        <w:pStyle w:val="Default"/>
        <w:ind w:left="4253"/>
        <w:jc w:val="both"/>
        <w:rPr>
          <w:rFonts w:asciiTheme="minorHAnsi" w:hAnsiTheme="minorHAnsi"/>
          <w:color w:val="auto"/>
        </w:rPr>
      </w:pPr>
      <w:r w:rsidRPr="000B6368">
        <w:rPr>
          <w:rFonts w:asciiTheme="minorHAnsi" w:hAnsiTheme="minorHAnsi"/>
          <w:color w:val="auto"/>
        </w:rPr>
        <w:t xml:space="preserve">Инвестиционный меморандум написан для </w:t>
      </w:r>
      <w:r w:rsidR="00E22EF0">
        <w:rPr>
          <w:rFonts w:asciiTheme="minorHAnsi" w:hAnsiTheme="minorHAnsi"/>
          <w:color w:val="auto"/>
        </w:rPr>
        <w:t xml:space="preserve">реализации проекта </w:t>
      </w:r>
      <w:r w:rsidRPr="000B6368">
        <w:rPr>
          <w:rFonts w:asciiTheme="minorHAnsi" w:hAnsiTheme="minorHAnsi"/>
          <w:color w:val="auto"/>
        </w:rPr>
        <w:t xml:space="preserve"> </w:t>
      </w:r>
      <w:r w:rsidR="00E22EF0">
        <w:rPr>
          <w:rFonts w:asciiTheme="minorHAnsi" w:hAnsiTheme="minorHAnsi"/>
          <w:color w:val="auto"/>
        </w:rPr>
        <w:t>долевого инвестирования гостиничного комплекса</w:t>
      </w:r>
      <w:r w:rsidRPr="000B6368">
        <w:rPr>
          <w:rFonts w:asciiTheme="minorHAnsi" w:hAnsiTheme="minorHAnsi"/>
          <w:color w:val="auto"/>
        </w:rPr>
        <w:t xml:space="preserve"> </w:t>
      </w:r>
      <w:r w:rsidR="00713F8B">
        <w:rPr>
          <w:rFonts w:asciiTheme="minorHAnsi" w:hAnsiTheme="minorHAnsi"/>
          <w:color w:val="auto"/>
          <w:lang w:val="en-US"/>
        </w:rPr>
        <w:t>OUTDOORCENTER</w:t>
      </w:r>
      <w:r w:rsidR="00713F8B">
        <w:rPr>
          <w:rFonts w:asciiTheme="minorHAnsi" w:hAnsiTheme="minorHAnsi"/>
          <w:color w:val="auto"/>
        </w:rPr>
        <w:t xml:space="preserve"> </w:t>
      </w:r>
      <w:r w:rsidR="00713F8B" w:rsidRPr="006C752B">
        <w:rPr>
          <w:rFonts w:asciiTheme="minorHAnsi" w:hAnsiTheme="minorHAnsi"/>
          <w:color w:val="000000" w:themeColor="text1"/>
        </w:rPr>
        <w:t>(</w:t>
      </w:r>
      <w:hyperlink r:id="rId13" w:history="1">
        <w:r w:rsidR="00713F8B" w:rsidRPr="006C752B">
          <w:rPr>
            <w:rStyle w:val="ad"/>
            <w:rFonts w:asciiTheme="minorHAnsi" w:hAnsiTheme="minorHAnsi"/>
            <w:color w:val="00B0F0"/>
            <w:lang w:val="en-US"/>
          </w:rPr>
          <w:t>www</w:t>
        </w:r>
        <w:r w:rsidR="00713F8B" w:rsidRPr="006C752B">
          <w:rPr>
            <w:rStyle w:val="ad"/>
            <w:rFonts w:asciiTheme="minorHAnsi" w:hAnsiTheme="minorHAnsi"/>
            <w:color w:val="00B0F0"/>
          </w:rPr>
          <w:t>.</w:t>
        </w:r>
        <w:proofErr w:type="spellStart"/>
        <w:r w:rsidR="00713F8B" w:rsidRPr="006C752B">
          <w:rPr>
            <w:rStyle w:val="ad"/>
            <w:rFonts w:asciiTheme="minorHAnsi" w:hAnsiTheme="minorHAnsi"/>
            <w:color w:val="00B0F0"/>
            <w:lang w:val="en-US"/>
          </w:rPr>
          <w:t>outdoorcenter</w:t>
        </w:r>
        <w:proofErr w:type="spellEnd"/>
        <w:r w:rsidR="00713F8B" w:rsidRPr="006C752B">
          <w:rPr>
            <w:rStyle w:val="ad"/>
            <w:rFonts w:asciiTheme="minorHAnsi" w:hAnsiTheme="minorHAnsi"/>
            <w:color w:val="00B0F0"/>
          </w:rPr>
          <w:t>.</w:t>
        </w:r>
        <w:proofErr w:type="spellStart"/>
        <w:r w:rsidR="00713F8B" w:rsidRPr="006C752B">
          <w:rPr>
            <w:rStyle w:val="ad"/>
            <w:rFonts w:asciiTheme="minorHAnsi" w:hAnsiTheme="minorHAnsi"/>
            <w:color w:val="00B0F0"/>
            <w:lang w:val="en-US"/>
          </w:rPr>
          <w:t>ru</w:t>
        </w:r>
        <w:proofErr w:type="spellEnd"/>
      </w:hyperlink>
      <w:r w:rsidR="00713F8B" w:rsidRPr="006C752B">
        <w:rPr>
          <w:rFonts w:asciiTheme="minorHAnsi" w:hAnsiTheme="minorHAnsi"/>
          <w:color w:val="000000" w:themeColor="text1"/>
        </w:rPr>
        <w:t>)</w:t>
      </w:r>
      <w:r w:rsidR="00713F8B" w:rsidRPr="00713F8B">
        <w:rPr>
          <w:rFonts w:asciiTheme="minorHAnsi" w:hAnsiTheme="minorHAnsi"/>
          <w:color w:val="auto"/>
        </w:rPr>
        <w:t xml:space="preserve"> </w:t>
      </w:r>
      <w:r w:rsidRPr="000B6368">
        <w:rPr>
          <w:rFonts w:asciiTheme="minorHAnsi" w:hAnsiTheme="minorHAnsi"/>
          <w:color w:val="auto"/>
        </w:rPr>
        <w:t xml:space="preserve">общей площадью </w:t>
      </w:r>
      <w:r w:rsidR="00D752B0" w:rsidRPr="00D752B0">
        <w:rPr>
          <w:rFonts w:asciiTheme="minorHAnsi" w:hAnsiTheme="minorHAnsi"/>
          <w:color w:val="auto"/>
        </w:rPr>
        <w:t>6</w:t>
      </w:r>
      <w:r w:rsidRPr="000B6368">
        <w:rPr>
          <w:rFonts w:asciiTheme="minorHAnsi" w:hAnsiTheme="minorHAnsi"/>
          <w:color w:val="auto"/>
        </w:rPr>
        <w:t xml:space="preserve"> </w:t>
      </w:r>
      <w:r w:rsidR="0092383F" w:rsidRPr="0092383F">
        <w:rPr>
          <w:rFonts w:asciiTheme="minorHAnsi" w:hAnsiTheme="minorHAnsi"/>
          <w:color w:val="auto"/>
        </w:rPr>
        <w:t>54</w:t>
      </w:r>
      <w:r w:rsidR="00367049" w:rsidRPr="00367049">
        <w:rPr>
          <w:rFonts w:asciiTheme="minorHAnsi" w:hAnsiTheme="minorHAnsi"/>
          <w:color w:val="auto"/>
        </w:rPr>
        <w:t>8</w:t>
      </w:r>
      <w:r w:rsidRPr="000B6368">
        <w:rPr>
          <w:rFonts w:asciiTheme="minorHAnsi" w:hAnsiTheme="minorHAnsi"/>
          <w:color w:val="auto"/>
        </w:rPr>
        <w:t xml:space="preserve"> квадратных метров </w:t>
      </w:r>
      <w:r w:rsidR="007B51F8">
        <w:rPr>
          <w:rFonts w:asciiTheme="minorHAnsi" w:hAnsiTheme="minorHAnsi"/>
          <w:color w:val="auto"/>
        </w:rPr>
        <w:t>на</w:t>
      </w:r>
      <w:r w:rsidRPr="000B6368">
        <w:rPr>
          <w:rFonts w:asciiTheme="minorHAnsi" w:hAnsiTheme="minorHAnsi"/>
          <w:color w:val="auto"/>
        </w:rPr>
        <w:t xml:space="preserve"> горнолыжном курорте</w:t>
      </w:r>
      <w:r w:rsidR="00145D6E">
        <w:rPr>
          <w:rFonts w:asciiTheme="minorHAnsi" w:hAnsiTheme="minorHAnsi"/>
          <w:color w:val="auto"/>
        </w:rPr>
        <w:t xml:space="preserve"> «Сочи»</w:t>
      </w:r>
      <w:r w:rsidRPr="000B6368">
        <w:rPr>
          <w:rFonts w:asciiTheme="minorHAnsi" w:hAnsiTheme="minorHAnsi"/>
          <w:color w:val="auto"/>
        </w:rPr>
        <w:t xml:space="preserve"> Красная Поляна на земельном участке площад</w:t>
      </w:r>
      <w:r w:rsidR="00781891">
        <w:rPr>
          <w:rFonts w:asciiTheme="minorHAnsi" w:hAnsiTheme="minorHAnsi"/>
          <w:color w:val="auto"/>
        </w:rPr>
        <w:t>ью 0,1556 га и привлечения финансов</w:t>
      </w:r>
      <w:r w:rsidRPr="000B6368">
        <w:rPr>
          <w:rFonts w:asciiTheme="minorHAnsi" w:hAnsiTheme="minorHAnsi"/>
          <w:color w:val="auto"/>
        </w:rPr>
        <w:t>ых средств, достаточных для осуществления проекта.</w:t>
      </w:r>
    </w:p>
    <w:p w:rsidR="00732325" w:rsidRPr="007B51F8" w:rsidRDefault="00732325" w:rsidP="00A8737C">
      <w:pPr>
        <w:pStyle w:val="Default"/>
        <w:jc w:val="both"/>
        <w:rPr>
          <w:rFonts w:asciiTheme="minorHAnsi" w:hAnsiTheme="minorHAnsi"/>
          <w:color w:val="auto"/>
        </w:rPr>
      </w:pPr>
    </w:p>
    <w:tbl>
      <w:tblPr>
        <w:tblStyle w:val="ab"/>
        <w:tblpPr w:leftFromText="180" w:rightFromText="180" w:vertAnchor="text" w:horzAnchor="margin" w:tblpXSpec="right" w:tblpY="57"/>
        <w:tblW w:w="719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6095"/>
      </w:tblGrid>
      <w:tr w:rsidR="00A8737C" w:rsidTr="00367414">
        <w:trPr>
          <w:trHeight w:val="420"/>
        </w:trPr>
        <w:tc>
          <w:tcPr>
            <w:tcW w:w="1101" w:type="dxa"/>
          </w:tcPr>
          <w:p w:rsidR="00A8737C" w:rsidRPr="004C2B90" w:rsidRDefault="00A8737C" w:rsidP="00367414">
            <w:pPr>
              <w:rPr>
                <w:sz w:val="28"/>
                <w:szCs w:val="28"/>
              </w:rPr>
            </w:pPr>
            <w:r w:rsidRPr="004C2B90">
              <w:rPr>
                <w:noProof/>
                <w:sz w:val="28"/>
                <w:szCs w:val="28"/>
              </w:rPr>
              <w:drawing>
                <wp:inline distT="0" distB="0" distL="0" distR="0">
                  <wp:extent cx="577241" cy="285750"/>
                  <wp:effectExtent l="19050" t="0" r="0" b="0"/>
                  <wp:docPr id="37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529" cy="294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:rsidR="00A8737C" w:rsidRPr="006A536A" w:rsidRDefault="00A8737C" w:rsidP="00E64596">
            <w:pPr>
              <w:rPr>
                <w:rFonts w:asciiTheme="majorHAnsi" w:hAnsiTheme="majorHAnsi" w:cs="Times New Roman"/>
                <w:color w:val="0070C0"/>
                <w:sz w:val="24"/>
                <w:szCs w:val="24"/>
              </w:rPr>
            </w:pPr>
            <w:r w:rsidRPr="006A536A">
              <w:rPr>
                <w:rFonts w:asciiTheme="majorHAnsi" w:hAnsiTheme="majorHAnsi" w:cs="Times New Roman"/>
                <w:color w:val="0070C0"/>
                <w:sz w:val="24"/>
                <w:szCs w:val="24"/>
              </w:rPr>
              <w:t>1.2.СВЕДЕНИЯ О</w:t>
            </w:r>
            <w:r w:rsidR="00E64596" w:rsidRPr="006A536A">
              <w:rPr>
                <w:rFonts w:asciiTheme="majorHAnsi" w:hAnsiTheme="majorHAnsi" w:cs="Times New Roman"/>
                <w:color w:val="0070C0"/>
                <w:sz w:val="24"/>
                <w:szCs w:val="24"/>
              </w:rPr>
              <w:t>Б УЧАСТНИКАХ</w:t>
            </w:r>
            <w:r w:rsidRPr="006A536A">
              <w:rPr>
                <w:rFonts w:asciiTheme="majorHAnsi" w:hAnsiTheme="majorHAnsi" w:cs="Times New Roman"/>
                <w:color w:val="0070C0"/>
                <w:sz w:val="24"/>
                <w:szCs w:val="24"/>
              </w:rPr>
              <w:t xml:space="preserve"> ПРОЕКТА</w:t>
            </w:r>
          </w:p>
        </w:tc>
      </w:tr>
    </w:tbl>
    <w:p w:rsidR="00732325" w:rsidRPr="007B51F8" w:rsidRDefault="00732325" w:rsidP="00A8737C">
      <w:pPr>
        <w:jc w:val="both"/>
        <w:rPr>
          <w:sz w:val="24"/>
          <w:szCs w:val="24"/>
        </w:rPr>
      </w:pPr>
    </w:p>
    <w:p w:rsidR="0077483F" w:rsidRDefault="0077483F" w:rsidP="0077483F">
      <w:pPr>
        <w:ind w:left="4253"/>
        <w:jc w:val="both"/>
        <w:rPr>
          <w:sz w:val="24"/>
          <w:szCs w:val="24"/>
        </w:rPr>
      </w:pPr>
    </w:p>
    <w:p w:rsidR="00621F2C" w:rsidRPr="00B12E67" w:rsidRDefault="00A8737C" w:rsidP="0077483F">
      <w:pPr>
        <w:ind w:left="4253"/>
        <w:jc w:val="both"/>
        <w:rPr>
          <w:sz w:val="24"/>
          <w:szCs w:val="24"/>
        </w:rPr>
      </w:pPr>
      <w:r w:rsidRPr="00A8737C">
        <w:rPr>
          <w:sz w:val="24"/>
          <w:szCs w:val="24"/>
        </w:rPr>
        <w:t>С целью юридич</w:t>
      </w:r>
      <w:r w:rsidR="00145D6E">
        <w:rPr>
          <w:sz w:val="24"/>
          <w:szCs w:val="24"/>
        </w:rPr>
        <w:t>еской организации проекта в 2016 году была восстановлена деятельность Финансовой Компан</w:t>
      </w:r>
      <w:proofErr w:type="gramStart"/>
      <w:r w:rsidR="00145D6E">
        <w:rPr>
          <w:sz w:val="24"/>
          <w:szCs w:val="24"/>
        </w:rPr>
        <w:t>ии ООО</w:t>
      </w:r>
      <w:proofErr w:type="gramEnd"/>
      <w:r w:rsidR="00145D6E">
        <w:rPr>
          <w:sz w:val="24"/>
          <w:szCs w:val="24"/>
        </w:rPr>
        <w:t xml:space="preserve"> «Капитал»</w:t>
      </w:r>
      <w:r w:rsidRPr="00A8737C">
        <w:rPr>
          <w:sz w:val="24"/>
          <w:szCs w:val="24"/>
        </w:rPr>
        <w:t xml:space="preserve">, которое </w:t>
      </w:r>
      <w:r w:rsidR="00145D6E">
        <w:rPr>
          <w:sz w:val="24"/>
          <w:szCs w:val="24"/>
        </w:rPr>
        <w:t>закрепило право выступить организатором Инвестиционного проекта</w:t>
      </w:r>
      <w:r w:rsidRPr="00A8737C">
        <w:rPr>
          <w:sz w:val="24"/>
          <w:szCs w:val="24"/>
        </w:rPr>
        <w:t xml:space="preserve">, </w:t>
      </w:r>
      <w:r w:rsidR="00E64596">
        <w:rPr>
          <w:sz w:val="24"/>
          <w:szCs w:val="24"/>
        </w:rPr>
        <w:t xml:space="preserve"> разработало </w:t>
      </w:r>
      <w:r w:rsidRPr="00A8737C">
        <w:rPr>
          <w:sz w:val="24"/>
          <w:szCs w:val="24"/>
        </w:rPr>
        <w:t>исходно-разрешительн</w:t>
      </w:r>
      <w:r w:rsidR="00E64596">
        <w:rPr>
          <w:sz w:val="24"/>
          <w:szCs w:val="24"/>
        </w:rPr>
        <w:t>ую</w:t>
      </w:r>
      <w:r w:rsidR="00B12E67">
        <w:rPr>
          <w:sz w:val="24"/>
          <w:szCs w:val="24"/>
        </w:rPr>
        <w:t xml:space="preserve"> документацию и </w:t>
      </w:r>
      <w:proofErr w:type="spellStart"/>
      <w:r w:rsidR="00B12E67">
        <w:rPr>
          <w:sz w:val="24"/>
          <w:szCs w:val="24"/>
        </w:rPr>
        <w:t>краудинвестинговый</w:t>
      </w:r>
      <w:proofErr w:type="spellEnd"/>
      <w:r w:rsidRPr="00A8737C">
        <w:rPr>
          <w:sz w:val="24"/>
          <w:szCs w:val="24"/>
        </w:rPr>
        <w:t xml:space="preserve"> проект </w:t>
      </w:r>
      <w:r w:rsidR="00B12E67">
        <w:rPr>
          <w:sz w:val="24"/>
          <w:szCs w:val="24"/>
        </w:rPr>
        <w:t>Гостиничного комплекса «</w:t>
      </w:r>
      <w:proofErr w:type="spellStart"/>
      <w:r w:rsidR="00B12E67">
        <w:rPr>
          <w:sz w:val="24"/>
          <w:szCs w:val="24"/>
          <w:lang w:val="en-US"/>
        </w:rPr>
        <w:t>Outdoorcenter</w:t>
      </w:r>
      <w:proofErr w:type="spellEnd"/>
      <w:r w:rsidR="00B12E67">
        <w:rPr>
          <w:sz w:val="24"/>
          <w:szCs w:val="24"/>
        </w:rPr>
        <w:t>»</w:t>
      </w:r>
      <w:r w:rsidRPr="00A8737C">
        <w:rPr>
          <w:sz w:val="24"/>
          <w:szCs w:val="24"/>
        </w:rPr>
        <w:t xml:space="preserve"> общей площадью 3565 квадратных метров.  Ин</w:t>
      </w:r>
      <w:r w:rsidR="00B12E67">
        <w:rPr>
          <w:sz w:val="24"/>
          <w:szCs w:val="24"/>
        </w:rPr>
        <w:t xml:space="preserve">ициатор проекта ООО «Капитал» в лице Генерального Директора </w:t>
      </w:r>
      <w:proofErr w:type="spellStart"/>
      <w:r w:rsidR="00B12E67">
        <w:rPr>
          <w:sz w:val="24"/>
          <w:szCs w:val="24"/>
        </w:rPr>
        <w:t>Малашта</w:t>
      </w:r>
      <w:proofErr w:type="spellEnd"/>
      <w:r w:rsidR="00B12E67">
        <w:rPr>
          <w:sz w:val="24"/>
          <w:szCs w:val="24"/>
        </w:rPr>
        <w:t xml:space="preserve"> А.И. В 2016 заключил договор с Собственником Гостиничного комплекса в лице ООО «</w:t>
      </w:r>
      <w:proofErr w:type="gramStart"/>
      <w:r w:rsidR="00B12E67">
        <w:rPr>
          <w:sz w:val="24"/>
          <w:szCs w:val="24"/>
        </w:rPr>
        <w:t>Зон-Зам</w:t>
      </w:r>
      <w:proofErr w:type="gramEnd"/>
      <w:r w:rsidR="00B12E67">
        <w:rPr>
          <w:sz w:val="24"/>
          <w:szCs w:val="24"/>
        </w:rPr>
        <w:t xml:space="preserve">» Генерального Директора </w:t>
      </w:r>
      <w:proofErr w:type="spellStart"/>
      <w:r w:rsidR="00B12E67">
        <w:rPr>
          <w:sz w:val="24"/>
          <w:szCs w:val="24"/>
        </w:rPr>
        <w:t>Федяй</w:t>
      </w:r>
      <w:proofErr w:type="spellEnd"/>
      <w:r w:rsidR="00B12E67">
        <w:rPr>
          <w:sz w:val="24"/>
          <w:szCs w:val="24"/>
        </w:rPr>
        <w:t xml:space="preserve"> А.А. и ООО «Винная Столица» в лице Генерального Директора Аникин М.Ю. </w:t>
      </w:r>
    </w:p>
    <w:p w:rsidR="0077483F" w:rsidRPr="00B564B9" w:rsidRDefault="0077483F" w:rsidP="00BF539F">
      <w:pPr>
        <w:pStyle w:val="ac"/>
        <w:numPr>
          <w:ilvl w:val="0"/>
          <w:numId w:val="7"/>
        </w:numPr>
        <w:ind w:left="1134"/>
        <w:jc w:val="both"/>
        <w:rPr>
          <w:color w:val="DC3278"/>
        </w:rPr>
      </w:pPr>
      <w:r w:rsidRPr="003E4F2E">
        <w:rPr>
          <w:color w:val="DC3278"/>
          <w:sz w:val="28"/>
          <w:szCs w:val="28"/>
        </w:rPr>
        <w:t>АНАЛИЗ РЫНКА</w:t>
      </w:r>
    </w:p>
    <w:tbl>
      <w:tblPr>
        <w:tblStyle w:val="ab"/>
        <w:tblpPr w:leftFromText="180" w:rightFromText="180" w:vertAnchor="text" w:horzAnchor="margin" w:tblpXSpec="right" w:tblpY="26"/>
        <w:tblW w:w="719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6095"/>
      </w:tblGrid>
      <w:tr w:rsidR="0077483F" w:rsidTr="00367414">
        <w:trPr>
          <w:trHeight w:val="420"/>
        </w:trPr>
        <w:tc>
          <w:tcPr>
            <w:tcW w:w="1101" w:type="dxa"/>
          </w:tcPr>
          <w:p w:rsidR="0077483F" w:rsidRPr="004C2B90" w:rsidRDefault="0077483F" w:rsidP="00367414">
            <w:pPr>
              <w:rPr>
                <w:sz w:val="28"/>
                <w:szCs w:val="28"/>
              </w:rPr>
            </w:pPr>
            <w:r w:rsidRPr="004C2B90">
              <w:rPr>
                <w:noProof/>
                <w:sz w:val="28"/>
                <w:szCs w:val="28"/>
              </w:rPr>
              <w:drawing>
                <wp:inline distT="0" distB="0" distL="0" distR="0">
                  <wp:extent cx="577241" cy="285750"/>
                  <wp:effectExtent l="19050" t="0" r="0" b="0"/>
                  <wp:docPr id="42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529" cy="294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:rsidR="0077483F" w:rsidRPr="006A536A" w:rsidRDefault="003E4F2E" w:rsidP="003E4F2E">
            <w:pPr>
              <w:rPr>
                <w:rFonts w:asciiTheme="majorHAnsi" w:hAnsiTheme="majorHAnsi" w:cs="Times New Roman"/>
                <w:color w:val="0070C0"/>
                <w:sz w:val="24"/>
                <w:szCs w:val="24"/>
              </w:rPr>
            </w:pPr>
            <w:r w:rsidRPr="006A536A">
              <w:rPr>
                <w:rFonts w:asciiTheme="majorHAnsi" w:hAnsiTheme="majorHAnsi" w:cs="Times New Roman"/>
                <w:color w:val="0070C0"/>
                <w:sz w:val="24"/>
                <w:szCs w:val="24"/>
              </w:rPr>
              <w:t>2</w:t>
            </w:r>
            <w:r w:rsidR="0077483F" w:rsidRPr="006A536A">
              <w:rPr>
                <w:rFonts w:asciiTheme="majorHAnsi" w:hAnsiTheme="majorHAnsi" w:cs="Times New Roman"/>
                <w:color w:val="0070C0"/>
                <w:sz w:val="24"/>
                <w:szCs w:val="24"/>
              </w:rPr>
              <w:t>.</w:t>
            </w:r>
            <w:r w:rsidRPr="006A536A">
              <w:rPr>
                <w:rFonts w:asciiTheme="majorHAnsi" w:hAnsiTheme="majorHAnsi" w:cs="Times New Roman"/>
                <w:color w:val="0070C0"/>
                <w:sz w:val="24"/>
                <w:szCs w:val="24"/>
              </w:rPr>
              <w:t>1</w:t>
            </w:r>
            <w:r w:rsidR="0077483F" w:rsidRPr="006A536A">
              <w:rPr>
                <w:rFonts w:asciiTheme="majorHAnsi" w:hAnsiTheme="majorHAnsi" w:cs="Times New Roman"/>
                <w:color w:val="0070C0"/>
                <w:sz w:val="24"/>
                <w:szCs w:val="24"/>
              </w:rPr>
              <w:t>. ГОРОД КУРОРТ СОЧИ</w:t>
            </w:r>
          </w:p>
        </w:tc>
      </w:tr>
    </w:tbl>
    <w:p w:rsidR="0077483F" w:rsidRPr="0077483F" w:rsidRDefault="0077483F" w:rsidP="0077483F">
      <w:pPr>
        <w:pStyle w:val="Default"/>
        <w:jc w:val="both"/>
        <w:rPr>
          <w:rFonts w:asciiTheme="minorHAnsi" w:hAnsiTheme="minorHAnsi"/>
          <w:color w:val="auto"/>
        </w:rPr>
      </w:pPr>
    </w:p>
    <w:p w:rsidR="0077483F" w:rsidRPr="00C26113" w:rsidRDefault="0077483F" w:rsidP="0077483F">
      <w:pPr>
        <w:pStyle w:val="Default"/>
        <w:jc w:val="both"/>
        <w:rPr>
          <w:rFonts w:asciiTheme="minorHAnsi" w:hAnsiTheme="minorHAnsi"/>
          <w:color w:val="auto"/>
        </w:rPr>
      </w:pPr>
    </w:p>
    <w:p w:rsidR="00AC51AD" w:rsidRPr="0016631B" w:rsidRDefault="0077483F" w:rsidP="0077483F">
      <w:pPr>
        <w:ind w:left="4253"/>
        <w:jc w:val="both"/>
        <w:rPr>
          <w:rFonts w:cs="Times New Roman"/>
          <w:sz w:val="24"/>
          <w:szCs w:val="24"/>
        </w:rPr>
      </w:pPr>
      <w:r w:rsidRPr="0077483F">
        <w:rPr>
          <w:rFonts w:cs="Times New Roman"/>
          <w:sz w:val="24"/>
          <w:szCs w:val="24"/>
        </w:rPr>
        <w:t>Город-курорт Сочи - крупнейший курорт России, уникальный по своим природно-климатическим характеристикам. Расположен в субтроп</w:t>
      </w:r>
      <w:r w:rsidR="00FE369C">
        <w:rPr>
          <w:rFonts w:cs="Times New Roman"/>
          <w:sz w:val="24"/>
          <w:szCs w:val="24"/>
        </w:rPr>
        <w:t>ической зоне и протянулся на 149</w:t>
      </w:r>
      <w:r w:rsidRPr="0077483F">
        <w:rPr>
          <w:rFonts w:cs="Times New Roman"/>
          <w:sz w:val="24"/>
          <w:szCs w:val="24"/>
        </w:rPr>
        <w:t xml:space="preserve"> км</w:t>
      </w:r>
      <w:proofErr w:type="gramStart"/>
      <w:r w:rsidRPr="0077483F">
        <w:rPr>
          <w:rFonts w:cs="Times New Roman"/>
          <w:sz w:val="24"/>
          <w:szCs w:val="24"/>
        </w:rPr>
        <w:t>.</w:t>
      </w:r>
      <w:proofErr w:type="gramEnd"/>
      <w:r w:rsidRPr="0077483F">
        <w:rPr>
          <w:rFonts w:cs="Times New Roman"/>
          <w:sz w:val="24"/>
          <w:szCs w:val="24"/>
        </w:rPr>
        <w:t xml:space="preserve"> </w:t>
      </w:r>
      <w:proofErr w:type="gramStart"/>
      <w:r w:rsidRPr="0077483F">
        <w:rPr>
          <w:rFonts w:cs="Times New Roman"/>
          <w:sz w:val="24"/>
          <w:szCs w:val="24"/>
        </w:rPr>
        <w:t>в</w:t>
      </w:r>
      <w:proofErr w:type="gramEnd"/>
      <w:r w:rsidRPr="0077483F">
        <w:rPr>
          <w:rFonts w:cs="Times New Roman"/>
          <w:sz w:val="24"/>
          <w:szCs w:val="24"/>
        </w:rPr>
        <w:t xml:space="preserve">доль Черноморского побережья Кавказа.  В годы Советского Союза в инфраструктуру города были осуществлены существенные </w:t>
      </w:r>
      <w:r w:rsidRPr="0077483F">
        <w:rPr>
          <w:rFonts w:cs="Times New Roman"/>
          <w:sz w:val="24"/>
          <w:szCs w:val="24"/>
        </w:rPr>
        <w:lastRenderedPageBreak/>
        <w:t xml:space="preserve">инвестиции, создана развитая сеть отелей, пансионатов и домов отдыха, проложены железная и автомобильные дороги, система электро- и водоснабжения, канализация.  Сочи связан с крупнейшими городами России, СНГ и зарубежных стран развитой сетью авиационных, железнодорожных, автомобильных и морских перевозок. </w:t>
      </w:r>
    </w:p>
    <w:p w:rsidR="0093319C" w:rsidRDefault="0093319C" w:rsidP="0093319C">
      <w:pPr>
        <w:ind w:left="4253"/>
        <w:jc w:val="both"/>
        <w:rPr>
          <w:rFonts w:cs="Times New Roman"/>
          <w:sz w:val="24"/>
          <w:szCs w:val="24"/>
        </w:rPr>
      </w:pPr>
      <w:r w:rsidRPr="0077483F">
        <w:rPr>
          <w:rFonts w:cs="Times New Roman"/>
          <w:sz w:val="24"/>
          <w:szCs w:val="24"/>
        </w:rPr>
        <w:t xml:space="preserve">Сочи находится в 2 часах лета от Москвы и в 3-4 часах лета от крупнейших городов европейской части России.  </w:t>
      </w:r>
    </w:p>
    <w:p w:rsidR="0093319C" w:rsidRPr="00AC51AD" w:rsidRDefault="0093319C" w:rsidP="0093319C">
      <w:pPr>
        <w:ind w:left="4253"/>
        <w:jc w:val="both"/>
        <w:rPr>
          <w:rFonts w:cs="Times New Roman"/>
          <w:b/>
          <w:sz w:val="24"/>
          <w:szCs w:val="24"/>
        </w:rPr>
      </w:pPr>
      <w:r w:rsidRPr="00AC51AD">
        <w:rPr>
          <w:rFonts w:cs="Times New Roman"/>
          <w:b/>
          <w:sz w:val="24"/>
          <w:szCs w:val="24"/>
        </w:rPr>
        <w:t xml:space="preserve">Гостиничная индустрия   </w:t>
      </w:r>
    </w:p>
    <w:p w:rsidR="006F4DB0" w:rsidRDefault="0093319C" w:rsidP="0093319C">
      <w:pPr>
        <w:ind w:left="4253"/>
        <w:jc w:val="both"/>
        <w:rPr>
          <w:rFonts w:cs="Times New Roman"/>
          <w:sz w:val="24"/>
          <w:szCs w:val="24"/>
        </w:rPr>
      </w:pPr>
      <w:r w:rsidRPr="00AC51AD">
        <w:rPr>
          <w:rFonts w:cs="Times New Roman"/>
          <w:sz w:val="24"/>
          <w:szCs w:val="24"/>
        </w:rPr>
        <w:t>Одним из самых приоритетных на рынке недвижимости г. Сочи является гостиничный сектор, являющийся основой туризма. Бюджет г. Сочи на 80% пополняется именно за счет доходов от туризма</w:t>
      </w:r>
      <w:r w:rsidR="00F85676">
        <w:rPr>
          <w:rFonts w:cs="Times New Roman"/>
          <w:sz w:val="24"/>
          <w:szCs w:val="24"/>
        </w:rPr>
        <w:t>.</w:t>
      </w:r>
    </w:p>
    <w:p w:rsidR="00F85676" w:rsidRDefault="00B77874" w:rsidP="00F85676">
      <w:pPr>
        <w:ind w:left="425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 w:rsidRPr="00B77874">
        <w:rPr>
          <w:rFonts w:cs="Times New Roman"/>
          <w:sz w:val="24"/>
          <w:szCs w:val="24"/>
        </w:rPr>
        <w:t xml:space="preserve">Многообразие гостиничных предприятий. </w:t>
      </w:r>
    </w:p>
    <w:p w:rsidR="00B77874" w:rsidRPr="00B77874" w:rsidRDefault="00B77874" w:rsidP="00F85676">
      <w:pPr>
        <w:ind w:left="4253"/>
        <w:jc w:val="both"/>
        <w:rPr>
          <w:rFonts w:cs="Times New Roman"/>
          <w:sz w:val="24"/>
          <w:szCs w:val="24"/>
        </w:rPr>
      </w:pPr>
      <w:r w:rsidRPr="00B77874">
        <w:rPr>
          <w:rFonts w:cs="Times New Roman"/>
          <w:sz w:val="24"/>
          <w:szCs w:val="24"/>
        </w:rPr>
        <w:t xml:space="preserve"> </w:t>
      </w:r>
      <w:proofErr w:type="gramStart"/>
      <w:r w:rsidRPr="00B77874">
        <w:rPr>
          <w:rFonts w:cs="Times New Roman"/>
          <w:sz w:val="24"/>
          <w:szCs w:val="24"/>
        </w:rPr>
        <w:t xml:space="preserve">Систематизируя сегмент гостиничной недвижимости на курорте, типология отелей в Сочи включает в себя гостиницы различного уровня обслуживания (от одной до четырех звезд): пансионы, предоставляющие ночлег и завтрак (B&amp;B); </w:t>
      </w:r>
      <w:proofErr w:type="spellStart"/>
      <w:r w:rsidRPr="00B77874">
        <w:rPr>
          <w:rFonts w:cs="Times New Roman"/>
          <w:sz w:val="24"/>
          <w:szCs w:val="24"/>
        </w:rPr>
        <w:t>мебелированные</w:t>
      </w:r>
      <w:proofErr w:type="spellEnd"/>
      <w:r w:rsidRPr="00B77874">
        <w:rPr>
          <w:rFonts w:cs="Times New Roman"/>
          <w:sz w:val="24"/>
          <w:szCs w:val="24"/>
        </w:rPr>
        <w:t xml:space="preserve"> комнаты для длительного проживания; хостелы (гостиницы с удобствами на этаже); гостиницы-клубы; </w:t>
      </w:r>
      <w:proofErr w:type="spellStart"/>
      <w:r w:rsidRPr="00B77874">
        <w:rPr>
          <w:rFonts w:cs="Times New Roman"/>
          <w:sz w:val="24"/>
          <w:szCs w:val="24"/>
        </w:rPr>
        <w:t>апарт</w:t>
      </w:r>
      <w:proofErr w:type="spellEnd"/>
      <w:r w:rsidRPr="00B77874">
        <w:rPr>
          <w:rFonts w:cs="Times New Roman"/>
          <w:sz w:val="24"/>
          <w:szCs w:val="24"/>
        </w:rPr>
        <w:t>-отели для постоянного отдыха и проживания; удаленные от центра семейные гостиницы с развитой инфраструктурой;</w:t>
      </w:r>
      <w:proofErr w:type="gramEnd"/>
      <w:r w:rsidRPr="00B77874">
        <w:rPr>
          <w:rFonts w:cs="Times New Roman"/>
          <w:sz w:val="24"/>
          <w:szCs w:val="24"/>
        </w:rPr>
        <w:t xml:space="preserve"> специализированные </w:t>
      </w:r>
      <w:proofErr w:type="gramStart"/>
      <w:r w:rsidRPr="00B77874">
        <w:rPr>
          <w:rFonts w:cs="Times New Roman"/>
          <w:sz w:val="24"/>
          <w:szCs w:val="24"/>
        </w:rPr>
        <w:t>бизнес-отели</w:t>
      </w:r>
      <w:proofErr w:type="gramEnd"/>
      <w:r w:rsidRPr="00B77874">
        <w:rPr>
          <w:rFonts w:cs="Times New Roman"/>
          <w:sz w:val="24"/>
          <w:szCs w:val="24"/>
        </w:rPr>
        <w:t xml:space="preserve">; недорогие гостиницы экономического класса; мотели и кемпинги разных уровней; пансионаты; дома отдыха и турбазы. И самый популярный среди всего этого многообразия - это сегмент частных мини-отелей. Малой гостиницей считается объект, </w:t>
      </w:r>
      <w:proofErr w:type="gramStart"/>
      <w:r w:rsidRPr="00B77874">
        <w:rPr>
          <w:rFonts w:cs="Times New Roman"/>
          <w:sz w:val="24"/>
          <w:szCs w:val="24"/>
        </w:rPr>
        <w:t>номерной</w:t>
      </w:r>
      <w:proofErr w:type="gramEnd"/>
      <w:r w:rsidRPr="00B77874">
        <w:rPr>
          <w:rFonts w:cs="Times New Roman"/>
          <w:sz w:val="24"/>
          <w:szCs w:val="24"/>
        </w:rPr>
        <w:t xml:space="preserve"> фонд которой состоит из 10–30 жилых комнат. Количество мини-гостиниц в Сочи и Красной Поляне достигает порядка 250-300 объектов совокупно. Средняя стоимость проживания в гостинице самого высокого</w:t>
      </w:r>
      <w:r w:rsidR="00B8729B">
        <w:rPr>
          <w:rFonts w:cs="Times New Roman"/>
          <w:sz w:val="24"/>
          <w:szCs w:val="24"/>
        </w:rPr>
        <w:t xml:space="preserve"> уровня в сезон составляет 200-4</w:t>
      </w:r>
      <w:r w:rsidRPr="00B77874">
        <w:rPr>
          <w:rFonts w:cs="Times New Roman"/>
          <w:sz w:val="24"/>
          <w:szCs w:val="24"/>
        </w:rPr>
        <w:t>00$ в день,</w:t>
      </w:r>
      <w:r w:rsidR="00B8729B">
        <w:rPr>
          <w:rFonts w:cs="Times New Roman"/>
          <w:sz w:val="24"/>
          <w:szCs w:val="24"/>
        </w:rPr>
        <w:t xml:space="preserve"> самого низкого - 50-8</w:t>
      </w:r>
      <w:r w:rsidRPr="00B77874">
        <w:rPr>
          <w:rFonts w:cs="Times New Roman"/>
          <w:sz w:val="24"/>
          <w:szCs w:val="24"/>
        </w:rPr>
        <w:t>0$ в день. Последние курортные сезоны показали существование стабильно высокого спроса на номера повышенной комфортности.</w:t>
      </w:r>
    </w:p>
    <w:p w:rsidR="00B77874" w:rsidRPr="00B77874" w:rsidRDefault="00C45D48" w:rsidP="00C45D48">
      <w:pPr>
        <w:tabs>
          <w:tab w:val="left" w:pos="8580"/>
        </w:tabs>
        <w:ind w:left="425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B77874" w:rsidRPr="00B77874" w:rsidRDefault="00F85676" w:rsidP="00F85676">
      <w:pPr>
        <w:ind w:left="425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Спрос:</w:t>
      </w:r>
    </w:p>
    <w:p w:rsidR="00B77874" w:rsidRPr="0093319C" w:rsidRDefault="00B77874" w:rsidP="00B77874">
      <w:pPr>
        <w:ind w:left="4253"/>
        <w:jc w:val="both"/>
        <w:rPr>
          <w:rFonts w:cs="Times New Roman"/>
          <w:sz w:val="24"/>
          <w:szCs w:val="24"/>
        </w:rPr>
      </w:pPr>
      <w:r w:rsidRPr="00B77874">
        <w:rPr>
          <w:rFonts w:cs="Times New Roman"/>
          <w:sz w:val="24"/>
          <w:szCs w:val="24"/>
        </w:rPr>
        <w:t>Спрос на гостиничном рынке Сочи в летний сезон превышает предложение и имеет тенденцию</w:t>
      </w:r>
      <w:r w:rsidR="00F85676">
        <w:rPr>
          <w:rFonts w:cs="Times New Roman"/>
          <w:sz w:val="24"/>
          <w:szCs w:val="24"/>
        </w:rPr>
        <w:t xml:space="preserve"> к дальнейшему росту. После 2014</w:t>
      </w:r>
      <w:r w:rsidRPr="00B77874">
        <w:rPr>
          <w:rFonts w:cs="Times New Roman"/>
          <w:sz w:val="24"/>
          <w:szCs w:val="24"/>
        </w:rPr>
        <w:t xml:space="preserve"> года выросли ценовые показатели вследствие увеличивающейся загрузки номерного фонда. Существующий разброс цен обусловлен отличиями в характеристиках номеров и качеством предоставляемых услуг отелей, </w:t>
      </w:r>
      <w:proofErr w:type="gramStart"/>
      <w:r w:rsidRPr="00B77874">
        <w:rPr>
          <w:rFonts w:cs="Times New Roman"/>
          <w:sz w:val="24"/>
          <w:szCs w:val="24"/>
        </w:rPr>
        <w:t>относящихся</w:t>
      </w:r>
      <w:proofErr w:type="gramEnd"/>
      <w:r w:rsidRPr="00B77874">
        <w:rPr>
          <w:rFonts w:cs="Times New Roman"/>
          <w:sz w:val="24"/>
          <w:szCs w:val="24"/>
        </w:rPr>
        <w:t xml:space="preserve"> в общем-то к одной категории. Горнолыжный курорт Красная Поляна, как центр притяжения туристического потока экстремальных видов спорта, также продолжает испытывать острый дефицит гостиничных номеров всех классов. Так в зимний сезон 2015-2016 загрузка номеров на Красной Поляне достигла, наивысших за последнее десятилетие, показателей. Правительством РФ предприняты шаги по привлечению потока иностранных туристов в город - курорт Сочи</w:t>
      </w:r>
      <w:proofErr w:type="gramStart"/>
      <w:r w:rsidRPr="00B77874">
        <w:rPr>
          <w:rFonts w:cs="Times New Roman"/>
          <w:sz w:val="24"/>
          <w:szCs w:val="24"/>
        </w:rPr>
        <w:t xml:space="preserve"> ,</w:t>
      </w:r>
      <w:proofErr w:type="gramEnd"/>
      <w:r w:rsidRPr="00B77874">
        <w:rPr>
          <w:rFonts w:cs="Times New Roman"/>
          <w:sz w:val="24"/>
          <w:szCs w:val="24"/>
        </w:rPr>
        <w:t>в частности на Красную Поляну.</w:t>
      </w:r>
      <w:r w:rsidR="00F85676">
        <w:rPr>
          <w:rFonts w:cs="Times New Roman"/>
          <w:sz w:val="24"/>
          <w:szCs w:val="24"/>
        </w:rPr>
        <w:t xml:space="preserve"> </w:t>
      </w:r>
      <w:r w:rsidRPr="00B77874">
        <w:rPr>
          <w:rFonts w:cs="Times New Roman"/>
          <w:sz w:val="24"/>
          <w:szCs w:val="24"/>
        </w:rPr>
        <w:t>На сегодняшний</w:t>
      </w:r>
      <w:r w:rsidR="00B8729B">
        <w:rPr>
          <w:rFonts w:cs="Times New Roman"/>
          <w:sz w:val="24"/>
          <w:szCs w:val="24"/>
        </w:rPr>
        <w:t xml:space="preserve"> день</w:t>
      </w:r>
      <w:r w:rsidRPr="00B77874">
        <w:rPr>
          <w:rFonts w:cs="Times New Roman"/>
          <w:sz w:val="24"/>
          <w:szCs w:val="24"/>
        </w:rPr>
        <w:t xml:space="preserve"> уже организованы прямые рейсы из Китая, а так же в настоящее время ведутся переговоры по о</w:t>
      </w:r>
      <w:r w:rsidR="00F85676">
        <w:rPr>
          <w:rFonts w:cs="Times New Roman"/>
          <w:sz w:val="24"/>
          <w:szCs w:val="24"/>
        </w:rPr>
        <w:t>рганизации прямых рей</w:t>
      </w:r>
      <w:r w:rsidR="00085016">
        <w:rPr>
          <w:rFonts w:cs="Times New Roman"/>
          <w:sz w:val="24"/>
          <w:szCs w:val="24"/>
        </w:rPr>
        <w:t>сов из ОАЭ</w:t>
      </w:r>
      <w:proofErr w:type="gramStart"/>
      <w:r w:rsidR="00085016">
        <w:rPr>
          <w:rFonts w:cs="Times New Roman"/>
          <w:sz w:val="24"/>
          <w:szCs w:val="24"/>
        </w:rPr>
        <w:t xml:space="preserve"> ,</w:t>
      </w:r>
      <w:proofErr w:type="gramEnd"/>
      <w:r w:rsidR="00085016">
        <w:rPr>
          <w:rFonts w:cs="Times New Roman"/>
          <w:sz w:val="24"/>
          <w:szCs w:val="24"/>
        </w:rPr>
        <w:t xml:space="preserve"> США, странами ЕС, странами АЗИИ.</w:t>
      </w:r>
    </w:p>
    <w:p w:rsidR="00AC51AD" w:rsidRDefault="00AC51AD" w:rsidP="00AC51AD">
      <w:pPr>
        <w:ind w:left="4253" w:hanging="4111"/>
        <w:jc w:val="both"/>
        <w:rPr>
          <w:rFonts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7258050" cy="4609679"/>
            <wp:effectExtent l="19050" t="0" r="0" b="0"/>
            <wp:docPr id="44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516" cy="460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2B0" w:rsidRDefault="00D752B0" w:rsidP="00E83D1D">
      <w:pPr>
        <w:ind w:left="4253"/>
        <w:jc w:val="both"/>
        <w:rPr>
          <w:rFonts w:cs="Times New Roman"/>
          <w:sz w:val="24"/>
          <w:szCs w:val="24"/>
        </w:rPr>
      </w:pPr>
    </w:p>
    <w:tbl>
      <w:tblPr>
        <w:tblStyle w:val="ab"/>
        <w:tblpPr w:leftFromText="180" w:rightFromText="180" w:vertAnchor="text" w:horzAnchor="margin" w:tblpXSpec="right" w:tblpY="-18"/>
        <w:tblW w:w="719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6095"/>
      </w:tblGrid>
      <w:tr w:rsidR="00F85676" w:rsidTr="00F85676">
        <w:trPr>
          <w:trHeight w:val="420"/>
        </w:trPr>
        <w:tc>
          <w:tcPr>
            <w:tcW w:w="1101" w:type="dxa"/>
          </w:tcPr>
          <w:p w:rsidR="00F85676" w:rsidRPr="004C2B90" w:rsidRDefault="00F85676" w:rsidP="00F85676">
            <w:pPr>
              <w:rPr>
                <w:sz w:val="28"/>
                <w:szCs w:val="28"/>
              </w:rPr>
            </w:pPr>
            <w:r w:rsidRPr="004C2B90">
              <w:rPr>
                <w:noProof/>
                <w:sz w:val="28"/>
                <w:szCs w:val="28"/>
              </w:rPr>
              <w:drawing>
                <wp:inline distT="0" distB="0" distL="0" distR="0" wp14:anchorId="02A0A17F" wp14:editId="676047BF">
                  <wp:extent cx="577241" cy="285750"/>
                  <wp:effectExtent l="19050" t="0" r="0" b="0"/>
                  <wp:docPr id="46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529" cy="294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:rsidR="00F85676" w:rsidRPr="006A536A" w:rsidRDefault="00F85676" w:rsidP="00F85676">
            <w:pPr>
              <w:rPr>
                <w:rFonts w:asciiTheme="majorHAnsi" w:hAnsiTheme="majorHAnsi" w:cs="Times New Roman"/>
                <w:color w:val="0070C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70C0"/>
                <w:sz w:val="24"/>
                <w:szCs w:val="24"/>
              </w:rPr>
              <w:t>2.2</w:t>
            </w:r>
            <w:r w:rsidRPr="006A536A">
              <w:rPr>
                <w:rFonts w:asciiTheme="majorHAnsi" w:hAnsiTheme="majorHAnsi" w:cs="Times New Roman"/>
                <w:color w:val="0070C0"/>
                <w:sz w:val="24"/>
                <w:szCs w:val="24"/>
              </w:rPr>
              <w:t>. КРАСНАЯ ПОЛЯНА</w:t>
            </w:r>
          </w:p>
        </w:tc>
      </w:tr>
    </w:tbl>
    <w:p w:rsidR="00401657" w:rsidRDefault="00401657" w:rsidP="00F85676">
      <w:pPr>
        <w:jc w:val="both"/>
      </w:pPr>
    </w:p>
    <w:p w:rsidR="00F85676" w:rsidRDefault="00F85676" w:rsidP="00F85676">
      <w:pPr>
        <w:jc w:val="both"/>
      </w:pPr>
    </w:p>
    <w:p w:rsidR="00CE4C41" w:rsidRDefault="00401657" w:rsidP="00E83D1D">
      <w:pPr>
        <w:ind w:left="4253"/>
        <w:jc w:val="both"/>
      </w:pPr>
      <w:r w:rsidRPr="00AD573C">
        <w:t>Высокогорный поселок Красная Поляна расположен в 50 км</w:t>
      </w:r>
      <w:proofErr w:type="gramStart"/>
      <w:r w:rsidRPr="00AD573C">
        <w:t>.</w:t>
      </w:r>
      <w:proofErr w:type="gramEnd"/>
      <w:r w:rsidRPr="00AD573C">
        <w:t xml:space="preserve"> </w:t>
      </w:r>
      <w:proofErr w:type="gramStart"/>
      <w:r w:rsidRPr="00AD573C">
        <w:t>о</w:t>
      </w:r>
      <w:proofErr w:type="gramEnd"/>
      <w:r w:rsidRPr="00AD573C">
        <w:t>т аэропорта Адлер. Период с устойчивым снежным покровом на большей территори</w:t>
      </w:r>
      <w:r w:rsidR="004900CA">
        <w:t>и Красной Поляны длится с декабря</w:t>
      </w:r>
      <w:r w:rsidRPr="00AD573C">
        <w:t xml:space="preserve"> по ма</w:t>
      </w:r>
      <w:proofErr w:type="gramStart"/>
      <w:r w:rsidRPr="00AD573C">
        <w:t>рт вкл</w:t>
      </w:r>
      <w:proofErr w:type="gramEnd"/>
      <w:r w:rsidRPr="00AD573C">
        <w:t xml:space="preserve">ючительно. Это период наиболее комфортного катания на горных лыжах, когда снежный покров наблюдается даже в зонах финиша на отметках в районе 500 м. над уровнем моря. Высота снежного покрова достигает 170 см., в отдельных высокогорных участках - 700 см. По высоте и продолжительности залегания снежного покрова Красная Поляна превосходит ряд известных курортов Андорры, Турции, Швейцарии и Италии.   Летом в районе Красной Поляны </w:t>
      </w:r>
      <w:r w:rsidR="00081990" w:rsidRPr="00AD573C">
        <w:t>регистрируется, как правило,</w:t>
      </w:r>
      <w:r w:rsidR="00081990">
        <w:t xml:space="preserve"> </w:t>
      </w:r>
      <w:r w:rsidR="00081990" w:rsidRPr="00AD573C">
        <w:t>до 80% солнечных дней, зимой - до 50%.</w:t>
      </w:r>
      <w:r w:rsidR="00081990">
        <w:t xml:space="preserve"> </w:t>
      </w:r>
      <w:r w:rsidR="00081990" w:rsidRPr="00AD573C">
        <w:t>Выпадение осадков, зимой - в виде снега, происходит чаще всего</w:t>
      </w:r>
      <w:r w:rsidR="00081990">
        <w:t xml:space="preserve"> </w:t>
      </w:r>
      <w:r w:rsidR="00081990" w:rsidRPr="00AD573C">
        <w:t>при очень слабом ветровом режиме, что способствует</w:t>
      </w:r>
      <w:r w:rsidR="00081990">
        <w:t xml:space="preserve"> </w:t>
      </w:r>
      <w:r w:rsidR="00081990" w:rsidRPr="00AD573C">
        <w:t>равномерному отложению снега.</w:t>
      </w:r>
      <w:r w:rsidR="00081990">
        <w:t xml:space="preserve"> </w:t>
      </w:r>
      <w:r w:rsidR="00081990" w:rsidRPr="00AD573C">
        <w:t xml:space="preserve">Административным центром местности является </w:t>
      </w:r>
      <w:r w:rsidR="00081990" w:rsidRPr="00AD573C">
        <w:lastRenderedPageBreak/>
        <w:t xml:space="preserve">поселок Красная Поляна  с населением в 4 тыс. человек (вместе с окрестными селами 5200 человек). Он расположен на высоте 550-600 м над уровнем моря, в 45 км вверх по течению реки </w:t>
      </w:r>
      <w:proofErr w:type="spellStart"/>
      <w:r w:rsidR="00081990" w:rsidRPr="00AD573C">
        <w:t>Мзымта</w:t>
      </w:r>
      <w:proofErr w:type="spellEnd"/>
      <w:r w:rsidR="00081990" w:rsidRPr="00AD573C">
        <w:t>, в юго-западных предгорьях Главного Кавказского хребта.</w:t>
      </w:r>
      <w:r w:rsidR="00081990">
        <w:t xml:space="preserve"> </w:t>
      </w:r>
      <w:r w:rsidR="00081990" w:rsidRPr="00AD573C">
        <w:t>Район Красной Поляны входит в территорию Сочинского национального парка.</w:t>
      </w:r>
      <w:r w:rsidR="006F4DB0">
        <w:t xml:space="preserve"> </w:t>
      </w:r>
      <w:r w:rsidR="006F4DB0" w:rsidRPr="00A75BC5">
        <w:t xml:space="preserve">С северо-востока она граничит с Кавказским государственным заповедником, входящим в десятку биосферных заповедников мира. Протекающая здесь река </w:t>
      </w:r>
      <w:proofErr w:type="spellStart"/>
      <w:r w:rsidR="006F4DB0" w:rsidRPr="00A75BC5">
        <w:t>Мзымта</w:t>
      </w:r>
      <w:proofErr w:type="spellEnd"/>
      <w:r w:rsidR="006F4DB0" w:rsidRPr="00A75BC5">
        <w:t xml:space="preserve"> - самая крупная река Черноморского побережья Западного Кавказа. Она берёт свои истоки из высокогорного озера </w:t>
      </w:r>
      <w:proofErr w:type="spellStart"/>
      <w:r w:rsidR="006F4DB0" w:rsidRPr="00A75BC5">
        <w:t>Кардывач</w:t>
      </w:r>
      <w:proofErr w:type="spellEnd"/>
      <w:r w:rsidR="006F4DB0" w:rsidRPr="00A75BC5">
        <w:t>, глубина которого достигает 23 метров.</w:t>
      </w:r>
      <w:r w:rsidR="006F4DB0">
        <w:t xml:space="preserve"> </w:t>
      </w:r>
      <w:r w:rsidR="006F4DB0" w:rsidRPr="00A75BC5">
        <w:t xml:space="preserve">От ветра и непогоды Красная Поляна защищена горами </w:t>
      </w:r>
      <w:proofErr w:type="spellStart"/>
      <w:r w:rsidR="006F4DB0" w:rsidRPr="00A75BC5">
        <w:t>Аибга</w:t>
      </w:r>
      <w:proofErr w:type="spellEnd"/>
      <w:r w:rsidR="006F4DB0" w:rsidRPr="00A75BC5">
        <w:t xml:space="preserve">, </w:t>
      </w:r>
      <w:proofErr w:type="spellStart"/>
      <w:r w:rsidR="006F4DB0" w:rsidRPr="00A75BC5">
        <w:t>Ачишхо</w:t>
      </w:r>
      <w:proofErr w:type="spellEnd"/>
      <w:r w:rsidR="006F4DB0" w:rsidRPr="00A75BC5">
        <w:t xml:space="preserve">, </w:t>
      </w:r>
      <w:proofErr w:type="spellStart"/>
      <w:r w:rsidR="006F4DB0" w:rsidRPr="00A75BC5">
        <w:t>Чугуш</w:t>
      </w:r>
      <w:proofErr w:type="spellEnd"/>
      <w:r w:rsidR="006F4DB0" w:rsidRPr="00A75BC5">
        <w:t xml:space="preserve"> и </w:t>
      </w:r>
      <w:proofErr w:type="spellStart"/>
      <w:r w:rsidR="006F4DB0" w:rsidRPr="00A75BC5">
        <w:t>Псеашхо</w:t>
      </w:r>
      <w:proofErr w:type="spellEnd"/>
      <w:r w:rsidR="006F4DB0" w:rsidRPr="00A75BC5">
        <w:t>, высота вершин которых достигает 2 400-3 200 метров. Склоны гор покрыты широколиственными и хвойными лесами, на смену которым в высокогорье приходят альпийские луга.</w:t>
      </w:r>
    </w:p>
    <w:p w:rsidR="00122A1F" w:rsidRDefault="00122A1F" w:rsidP="00E83D1D">
      <w:pPr>
        <w:ind w:left="4253"/>
        <w:jc w:val="both"/>
      </w:pPr>
      <w:r w:rsidRPr="00A75BC5">
        <w:t xml:space="preserve">Теплый морской воздух, задерживаясь в горах, обеспечивает мягкую снежную зиму и теплое солнечное лето. </w:t>
      </w:r>
      <w:proofErr w:type="spellStart"/>
      <w:r w:rsidRPr="00A75BC5">
        <w:t>Краснополянский</w:t>
      </w:r>
      <w:proofErr w:type="spellEnd"/>
      <w:r w:rsidRPr="00A75BC5">
        <w:t xml:space="preserve"> воздух вообще признан «эталонным», а здешние запасы углекислых минеральных вод и пресных карстовых вод аналогичны водам Боржоми и Ессентуков. Они рекомендуются как для профилактики, так и для лечения различных заболеваний: их регулярное употребление стимулирует кровообращение, улучшает морфологический состав крови, повышает гемоглобин.</w:t>
      </w:r>
      <w:r w:rsidR="00E83D1D">
        <w:t xml:space="preserve"> </w:t>
      </w:r>
      <w:r w:rsidRPr="00A75BC5">
        <w:t xml:space="preserve">В давние времена здесь жили горцы: в долине самой большой реки - </w:t>
      </w:r>
      <w:proofErr w:type="spellStart"/>
      <w:r w:rsidRPr="00A75BC5">
        <w:t>Мзымты</w:t>
      </w:r>
      <w:proofErr w:type="spellEnd"/>
      <w:r w:rsidRPr="00A75BC5">
        <w:t xml:space="preserve"> - они основали поселение </w:t>
      </w:r>
      <w:proofErr w:type="spellStart"/>
      <w:r w:rsidRPr="00A75BC5">
        <w:t>Кбаадэ</w:t>
      </w:r>
      <w:proofErr w:type="spellEnd"/>
      <w:r w:rsidRPr="00A75BC5">
        <w:t xml:space="preserve">. По ходу истории во второй половине XIX века сменились и название поселения, и его обитатели - ими стали переселенцы, прежде всего греки, пришедшие сюда осенью 1878 года, и эстонцы. За природную ли свою красоту, или, по одной из версий, за осенний багрянец разросшегося здесь папоротника поселок стал называться Красной Поляной.  И горское </w:t>
      </w:r>
      <w:proofErr w:type="spellStart"/>
      <w:r w:rsidRPr="00A75BC5">
        <w:t>Кбаадэ</w:t>
      </w:r>
      <w:proofErr w:type="spellEnd"/>
      <w:r w:rsidRPr="00A75BC5">
        <w:t xml:space="preserve"> и промежуточное наименование "</w:t>
      </w:r>
      <w:proofErr w:type="spellStart"/>
      <w:r w:rsidRPr="00A75BC5">
        <w:t>Романовск</w:t>
      </w:r>
      <w:proofErr w:type="spellEnd"/>
      <w:r w:rsidRPr="00A75BC5">
        <w:t xml:space="preserve">", предписанное высочайшим Указом в 1864 году, канули в Лету. Резкий поворот в судьбе этого благословенного уголка Кавказа обозначился в самом конце позапрошлого столетия: в 1898 году построенная под руководством инженера </w:t>
      </w:r>
      <w:r w:rsidR="00713F8B">
        <w:t xml:space="preserve">В.К. </w:t>
      </w:r>
      <w:r w:rsidRPr="00A75BC5">
        <w:t xml:space="preserve">Константинова дорога связала Красную Поляну с побережьем. Сделало ее теперь уже </w:t>
      </w:r>
      <w:proofErr w:type="gramStart"/>
      <w:r w:rsidRPr="00A75BC5">
        <w:t>широко доступным</w:t>
      </w:r>
      <w:proofErr w:type="gramEnd"/>
      <w:r w:rsidRPr="00A75BC5">
        <w:t xml:space="preserve"> местом отдыха, а прибывшая по новой дороге специальная комиссия рекомендовала создать здесь горноклиматический курорт.</w:t>
      </w:r>
      <w:r>
        <w:t xml:space="preserve"> </w:t>
      </w:r>
      <w:r w:rsidRPr="00A75BC5">
        <w:t xml:space="preserve"> Первыми</w:t>
      </w:r>
      <w:r>
        <w:t xml:space="preserve"> </w:t>
      </w:r>
      <w:r w:rsidRPr="00A75BC5">
        <w:t xml:space="preserve">прелести будущего курорта открыли для себя государь император и другие знатные особы. В 1901 году на склоне </w:t>
      </w:r>
      <w:proofErr w:type="spellStart"/>
      <w:r w:rsidRPr="00A75BC5">
        <w:t>Ачишхо</w:t>
      </w:r>
      <w:proofErr w:type="spellEnd"/>
      <w:r w:rsidRPr="00A75BC5">
        <w:t xml:space="preserve"> появился царский охотничий домик,</w:t>
      </w:r>
      <w:r>
        <w:t xml:space="preserve"> </w:t>
      </w:r>
      <w:r w:rsidRPr="00A75BC5">
        <w:t xml:space="preserve">сохранившийся и поныне (царь в нем, правда, говорят, так и не побывал). За ним на Поляне стали подниматься дачи генералов </w:t>
      </w:r>
      <w:proofErr w:type="spellStart"/>
      <w:r w:rsidRPr="00A75BC5">
        <w:t>Дубасова</w:t>
      </w:r>
      <w:proofErr w:type="spellEnd"/>
      <w:r w:rsidRPr="00A75BC5">
        <w:t xml:space="preserve"> и </w:t>
      </w:r>
      <w:proofErr w:type="spellStart"/>
      <w:r w:rsidRPr="00A75BC5">
        <w:t>Драчевского</w:t>
      </w:r>
      <w:proofErr w:type="spellEnd"/>
      <w:r w:rsidRPr="00A75BC5">
        <w:t xml:space="preserve">, промышленника Морозова, </w:t>
      </w:r>
      <w:r w:rsidRPr="00A75BC5">
        <w:lastRenderedPageBreak/>
        <w:t>председателя российской Государственной Думы Хомякова и других известных и богатых людей (в том числе в 1914-1915 годах - дача замечательного русского певца Леонида Собинова)</w:t>
      </w:r>
      <w:r>
        <w:t xml:space="preserve">. </w:t>
      </w:r>
      <w:r w:rsidRPr="00A75BC5">
        <w:t xml:space="preserve"> Только в 1924 году, с открытием первой </w:t>
      </w:r>
      <w:proofErr w:type="spellStart"/>
      <w:r w:rsidRPr="00A75BC5">
        <w:t>краснополянской</w:t>
      </w:r>
      <w:proofErr w:type="spellEnd"/>
      <w:r w:rsidRPr="00A75BC5">
        <w:t xml:space="preserve"> турбазы "Горный воздух" пришло время массового спортивно-оздоровительного туризма. Тогда же произошло еще одно чрезвычайно важное событие </w:t>
      </w:r>
      <w:proofErr w:type="gramStart"/>
      <w:r>
        <w:t>–</w:t>
      </w:r>
      <w:r w:rsidRPr="00A75BC5">
        <w:t>С</w:t>
      </w:r>
      <w:proofErr w:type="gramEnd"/>
      <w:r w:rsidRPr="00A75BC5">
        <w:t xml:space="preserve">овнаркомом РСФСР был учрежден Кавказский государственный заповедник, призванный обеспечить защиту уникальной природе этого края </w:t>
      </w:r>
      <w:r>
        <w:t xml:space="preserve">. </w:t>
      </w:r>
      <w:r w:rsidRPr="00A75BC5">
        <w:t>Активный интерес к освоению территории Красной Поляны возник в конце 80-х годов и был связан с инициативой выдвижения г. Сочи на право проведения З</w:t>
      </w:r>
      <w:r w:rsidR="00CE30D7">
        <w:t>имних Олимпийских Игр 1992 , этот интерес проявляется и по настоящее время.</w:t>
      </w:r>
    </w:p>
    <w:p w:rsidR="00A75BC5" w:rsidRDefault="006F4DB0" w:rsidP="00122A1F">
      <w:pPr>
        <w:ind w:left="142" w:firstLine="425"/>
        <w:jc w:val="both"/>
      </w:pPr>
      <w:r w:rsidRPr="006F4DB0">
        <w:rPr>
          <w:noProof/>
        </w:rPr>
        <w:drawing>
          <wp:inline distT="0" distB="0" distL="0" distR="0">
            <wp:extent cx="7121071" cy="4456537"/>
            <wp:effectExtent l="19050" t="0" r="3629" b="0"/>
            <wp:docPr id="27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646" cy="445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000" w:rsidRDefault="00274000" w:rsidP="00122A1F">
      <w:pPr>
        <w:ind w:left="142" w:firstLine="425"/>
        <w:jc w:val="both"/>
      </w:pPr>
    </w:p>
    <w:tbl>
      <w:tblPr>
        <w:tblpPr w:leftFromText="180" w:rightFromText="180" w:vertAnchor="text" w:horzAnchor="margin" w:tblpY="173"/>
        <w:tblW w:w="11448" w:type="dxa"/>
        <w:tblLayout w:type="fixed"/>
        <w:tblLook w:val="0000" w:firstRow="0" w:lastRow="0" w:firstColumn="0" w:lastColumn="0" w:noHBand="0" w:noVBand="0"/>
      </w:tblPr>
      <w:tblGrid>
        <w:gridCol w:w="4077"/>
        <w:gridCol w:w="7371"/>
      </w:tblGrid>
      <w:tr w:rsidR="00081990" w:rsidTr="008565FD">
        <w:trPr>
          <w:trHeight w:val="13466"/>
        </w:trPr>
        <w:tc>
          <w:tcPr>
            <w:tcW w:w="4077" w:type="dxa"/>
          </w:tcPr>
          <w:p w:rsidR="00081990" w:rsidRDefault="00081990" w:rsidP="00367414">
            <w:pPr>
              <w:ind w:left="4042" w:hanging="3969"/>
              <w:jc w:val="both"/>
            </w:pPr>
          </w:p>
        </w:tc>
        <w:tc>
          <w:tcPr>
            <w:tcW w:w="7371" w:type="dxa"/>
          </w:tcPr>
          <w:p w:rsidR="00CE30D7" w:rsidRDefault="00CE30D7" w:rsidP="00E83D1D">
            <w:pPr>
              <w:ind w:left="176"/>
              <w:jc w:val="both"/>
            </w:pPr>
          </w:p>
          <w:p w:rsidR="00CE30D7" w:rsidRDefault="00CE30D7" w:rsidP="00E83D1D">
            <w:pPr>
              <w:ind w:left="176"/>
              <w:jc w:val="both"/>
            </w:pPr>
          </w:p>
          <w:p w:rsidR="00CE30D7" w:rsidRDefault="00CE30D7" w:rsidP="00E83D1D">
            <w:pPr>
              <w:ind w:left="176"/>
              <w:jc w:val="both"/>
            </w:pPr>
          </w:p>
          <w:p w:rsidR="00CE30D7" w:rsidRDefault="00CE30D7" w:rsidP="00E83D1D">
            <w:pPr>
              <w:ind w:left="176"/>
              <w:jc w:val="both"/>
            </w:pPr>
          </w:p>
          <w:p w:rsidR="00122A1F" w:rsidRDefault="00122A1F" w:rsidP="00E83D1D">
            <w:pPr>
              <w:ind w:left="176"/>
              <w:jc w:val="both"/>
            </w:pPr>
            <w:r w:rsidRPr="00A75BC5">
              <w:t xml:space="preserve">Возможности курорта Красная Поляна разнообразны и не поддаются полному описанию. Помимо близости к морю и лечебного горного воздуха, это и </w:t>
            </w:r>
            <w:proofErr w:type="spellStart"/>
            <w:r w:rsidRPr="00A75BC5">
              <w:t>хели-ски</w:t>
            </w:r>
            <w:proofErr w:type="spellEnd"/>
            <w:r w:rsidRPr="00A75BC5">
              <w:t xml:space="preserve">, и </w:t>
            </w:r>
            <w:proofErr w:type="spellStart"/>
            <w:r w:rsidRPr="00A75BC5">
              <w:t>парапланеризм</w:t>
            </w:r>
            <w:proofErr w:type="spellEnd"/>
            <w:r w:rsidRPr="00A75BC5">
              <w:t>, и рафтинг, и спелеология, и рыбалка, и охота, и минеральные источники, и многое-многое другое.</w:t>
            </w:r>
            <w:r>
              <w:t xml:space="preserve"> </w:t>
            </w:r>
            <w:r w:rsidRPr="00A75BC5">
              <w:t>Все это делает Красную Поляну одним из самых уни</w:t>
            </w:r>
            <w:r w:rsidR="00B77874">
              <w:t>кальных курортов в нашей стране  и мире.</w:t>
            </w:r>
          </w:p>
          <w:p w:rsidR="00085016" w:rsidRDefault="006F4DB0" w:rsidP="00274000">
            <w:pPr>
              <w:ind w:left="176"/>
              <w:jc w:val="both"/>
            </w:pPr>
            <w:r w:rsidRPr="00A75BC5">
              <w:t>Неудивительно,  что Красная Поляна стала одним из мест отдыха Российск</w:t>
            </w:r>
            <w:r w:rsidR="00122A1F">
              <w:t xml:space="preserve">их </w:t>
            </w:r>
            <w:r w:rsidRPr="00A75BC5">
              <w:t xml:space="preserve"> Президент</w:t>
            </w:r>
            <w:r w:rsidR="00122A1F">
              <w:t>ов</w:t>
            </w:r>
            <w:r w:rsidR="001A4DB5">
              <w:t>,</w:t>
            </w:r>
            <w:r w:rsidRPr="00A75BC5">
              <w:t xml:space="preserve"> местом, где встречаются лидеры зарубежных стран</w:t>
            </w:r>
            <w:r w:rsidRPr="0098282E">
              <w:t xml:space="preserve">. </w:t>
            </w:r>
            <w:r w:rsidRPr="00A75BC5">
              <w:t xml:space="preserve"> Настоящее и ближайшее будущее Красной Поляны напрямую связано с ее активным раз</w:t>
            </w:r>
            <w:r w:rsidR="00085016">
              <w:t>витием как горнолыжного курорта, так и игорной зоно</w:t>
            </w:r>
            <w:proofErr w:type="gramStart"/>
            <w:r w:rsidR="00085016">
              <w:t>й(</w:t>
            </w:r>
            <w:proofErr w:type="gramEnd"/>
            <w:r w:rsidR="00085016">
              <w:t xml:space="preserve">казино общей </w:t>
            </w:r>
            <w:r w:rsidR="00085016">
              <w:rPr>
                <w:lang w:val="en-US"/>
              </w:rPr>
              <w:t>S</w:t>
            </w:r>
            <w:r w:rsidR="00085016">
              <w:t>= 165000 м2).</w:t>
            </w:r>
          </w:p>
          <w:p w:rsidR="00274000" w:rsidRDefault="006F4DB0" w:rsidP="00274000">
            <w:pPr>
              <w:ind w:left="176"/>
              <w:jc w:val="both"/>
            </w:pPr>
            <w:r w:rsidRPr="00A75BC5">
              <w:t xml:space="preserve"> Зима здесь солнечная и снежная. Устойчивый снежный покров на склонах гор образуется во второй половине декабря и держится до начала июня. Высота снежного покрова на склонах гор достигает 3-7 метров, а в долинах доходит до 12 метров.</w:t>
            </w:r>
            <w:r w:rsidRPr="0098282E">
              <w:t xml:space="preserve"> </w:t>
            </w:r>
            <w:r w:rsidRPr="00A75BC5">
              <w:t xml:space="preserve"> Разнообразный рельеф великолепных альпийских цирков, лесных склонов и обилие снега – все это позволяет горнолыжникам и сноубордистам совершать незабываемые спуски по целинным склонам</w:t>
            </w:r>
            <w:r w:rsidRPr="0098282E">
              <w:t>.</w:t>
            </w:r>
          </w:p>
          <w:p w:rsidR="00B77874" w:rsidRDefault="00B77874" w:rsidP="00274000">
            <w:pPr>
              <w:ind w:left="176"/>
              <w:jc w:val="both"/>
            </w:pPr>
            <w:r>
              <w:t>Красная Поляна попадает в первую десятку горнолыжных курортов мира с самым большим перепадом высот. Уникальный снежный покров гарантирует стабильное катание с декабря по май, а к 2020 году планируется запустить круглогодичное катание.</w:t>
            </w:r>
          </w:p>
          <w:p w:rsidR="00B77874" w:rsidRPr="00B77874" w:rsidRDefault="00B77874" w:rsidP="00B77874">
            <w:pPr>
              <w:shd w:val="clear" w:color="auto" w:fill="FFFFFF"/>
              <w:spacing w:after="0" w:line="255" w:lineRule="atLeast"/>
              <w:textAlignment w:val="bottom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  </w:t>
            </w:r>
          </w:p>
          <w:p w:rsidR="00B77874" w:rsidRDefault="00B77874" w:rsidP="00274000">
            <w:pPr>
              <w:ind w:left="176"/>
              <w:jc w:val="both"/>
              <w:rPr>
                <w:b/>
                <w:color w:val="00B0F0"/>
              </w:rPr>
            </w:pPr>
          </w:p>
          <w:tbl>
            <w:tblPr>
              <w:tblStyle w:val="ab"/>
              <w:tblpPr w:leftFromText="180" w:rightFromText="180" w:vertAnchor="text" w:horzAnchor="margin" w:tblpXSpec="right" w:tblpY="26"/>
              <w:tblW w:w="719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1"/>
              <w:gridCol w:w="6095"/>
            </w:tblGrid>
            <w:tr w:rsidR="00274000" w:rsidTr="004D71FA">
              <w:trPr>
                <w:trHeight w:val="420"/>
              </w:trPr>
              <w:tc>
                <w:tcPr>
                  <w:tcW w:w="1101" w:type="dxa"/>
                </w:tcPr>
                <w:p w:rsidR="00274000" w:rsidRPr="004C2B90" w:rsidRDefault="00274000" w:rsidP="00274000">
                  <w:pPr>
                    <w:rPr>
                      <w:sz w:val="28"/>
                      <w:szCs w:val="28"/>
                    </w:rPr>
                  </w:pPr>
                  <w:r w:rsidRPr="004C2B90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577241" cy="285750"/>
                        <wp:effectExtent l="19050" t="0" r="0" b="0"/>
                        <wp:docPr id="234" name="Рисунок 1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529" cy="294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95" w:type="dxa"/>
                  <w:shd w:val="clear" w:color="auto" w:fill="F2F2F2" w:themeFill="background1" w:themeFillShade="F2"/>
                  <w:vAlign w:val="center"/>
                </w:tcPr>
                <w:p w:rsidR="00274000" w:rsidRPr="006A536A" w:rsidRDefault="00F327EF" w:rsidP="0073494F">
                  <w:pPr>
                    <w:rPr>
                      <w:rFonts w:asciiTheme="majorHAnsi" w:hAnsiTheme="majorHAnsi" w:cs="Times New Roman"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color w:val="0070C0"/>
                      <w:sz w:val="24"/>
                      <w:szCs w:val="24"/>
                    </w:rPr>
                    <w:t>2.3</w:t>
                  </w:r>
                  <w:r w:rsidR="00274000" w:rsidRPr="006A536A">
                    <w:rPr>
                      <w:rFonts w:asciiTheme="majorHAnsi" w:hAnsiTheme="majorHAnsi" w:cs="Times New Roman"/>
                      <w:color w:val="0070C0"/>
                      <w:sz w:val="24"/>
                      <w:szCs w:val="24"/>
                    </w:rPr>
                    <w:t xml:space="preserve">. СОЧИ 2014 </w:t>
                  </w:r>
                </w:p>
              </w:tc>
            </w:tr>
          </w:tbl>
          <w:p w:rsidR="00274000" w:rsidRDefault="00274000" w:rsidP="00E83D1D">
            <w:pPr>
              <w:ind w:left="176"/>
              <w:jc w:val="both"/>
            </w:pPr>
          </w:p>
          <w:p w:rsidR="00085016" w:rsidRDefault="00274000" w:rsidP="00085016">
            <w:pPr>
              <w:ind w:left="176"/>
              <w:jc w:val="both"/>
            </w:pPr>
            <w:r>
              <w:t xml:space="preserve">5 июля 2007 года в Гватемале на очередной сессии МОК состоялись выборы столицы зимних Олимпийских Игр 2014 года. После двух туров выборов победу одержал российский Сочи, которому члены МОК отдали предпочтение перед южнокорейским </w:t>
            </w:r>
            <w:proofErr w:type="spellStart"/>
            <w:r>
              <w:t>Пхенчханом</w:t>
            </w:r>
            <w:proofErr w:type="spellEnd"/>
            <w:r>
              <w:t xml:space="preserve"> и австрийским Зальцбургом. Этому предшествовала напряженная работа заявочного комитета Сочи-2014</w:t>
            </w:r>
            <w:r w:rsidR="0073494F">
              <w:t xml:space="preserve"> </w:t>
            </w:r>
            <w:r w:rsidR="0073494F" w:rsidRPr="006C752B">
              <w:rPr>
                <w:color w:val="000000" w:themeColor="text1"/>
              </w:rPr>
              <w:t>(</w:t>
            </w:r>
            <w:hyperlink r:id="rId16" w:history="1">
              <w:r w:rsidR="0073494F" w:rsidRPr="006C752B">
                <w:rPr>
                  <w:rStyle w:val="ad"/>
                  <w:color w:val="00B0F0"/>
                  <w:lang w:val="en-US"/>
                </w:rPr>
                <w:t>www</w:t>
              </w:r>
              <w:r w:rsidR="0073494F" w:rsidRPr="006C752B">
                <w:rPr>
                  <w:rStyle w:val="ad"/>
                  <w:color w:val="00B0F0"/>
                </w:rPr>
                <w:t>.</w:t>
              </w:r>
              <w:proofErr w:type="spellStart"/>
              <w:r w:rsidR="0073494F" w:rsidRPr="006C752B">
                <w:rPr>
                  <w:rStyle w:val="ad"/>
                  <w:color w:val="00B0F0"/>
                  <w:lang w:val="en-US"/>
                </w:rPr>
                <w:t>sochi</w:t>
              </w:r>
              <w:proofErr w:type="spellEnd"/>
              <w:r w:rsidR="0073494F" w:rsidRPr="006C752B">
                <w:rPr>
                  <w:rStyle w:val="ad"/>
                  <w:color w:val="00B0F0"/>
                </w:rPr>
                <w:t>2014.</w:t>
              </w:r>
              <w:r w:rsidR="0073494F" w:rsidRPr="006C752B">
                <w:rPr>
                  <w:rStyle w:val="ad"/>
                  <w:color w:val="00B0F0"/>
                  <w:lang w:val="en-US"/>
                </w:rPr>
                <w:t>com</w:t>
              </w:r>
            </w:hyperlink>
            <w:r w:rsidR="0073494F" w:rsidRPr="006C752B">
              <w:rPr>
                <w:color w:val="000000" w:themeColor="text1"/>
              </w:rPr>
              <w:t>)</w:t>
            </w:r>
            <w:r w:rsidR="0073494F" w:rsidRPr="0073494F">
              <w:t xml:space="preserve"> </w:t>
            </w:r>
            <w:r>
              <w:t>, города Сочи и Правительства РФ</w:t>
            </w:r>
            <w:r w:rsidR="00895FB6">
              <w:t>, принявшего</w:t>
            </w:r>
            <w:r>
              <w:t xml:space="preserve"> </w:t>
            </w:r>
            <w:r w:rsidRPr="00E72666">
              <w:t>федеральную целевую программу (ФЦП) развития курорта «Развитие г. Сочи как горноклиматического курорта в 2006—2014 гг.»</w:t>
            </w:r>
            <w:r w:rsidR="00A8760B">
              <w:t>.</w:t>
            </w:r>
          </w:p>
          <w:p w:rsidR="00274000" w:rsidRDefault="00A8760B" w:rsidP="00E007AC">
            <w:pPr>
              <w:jc w:val="both"/>
            </w:pPr>
            <w:r>
              <w:t>.</w:t>
            </w:r>
          </w:p>
          <w:p w:rsidR="008565FD" w:rsidRDefault="008565FD" w:rsidP="00274000">
            <w:pPr>
              <w:ind w:left="176"/>
              <w:jc w:val="both"/>
            </w:pPr>
          </w:p>
          <w:p w:rsidR="00A8760B" w:rsidRDefault="00A8760B" w:rsidP="00274000">
            <w:pPr>
              <w:ind w:left="176"/>
              <w:jc w:val="both"/>
            </w:pPr>
          </w:p>
        </w:tc>
      </w:tr>
    </w:tbl>
    <w:tbl>
      <w:tblPr>
        <w:tblW w:w="113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5670"/>
      </w:tblGrid>
      <w:tr w:rsidR="00A75BC5" w:rsidTr="00EE321F">
        <w:trPr>
          <w:trHeight w:val="80"/>
        </w:trPr>
        <w:tc>
          <w:tcPr>
            <w:tcW w:w="5670" w:type="dxa"/>
          </w:tcPr>
          <w:p w:rsidR="00FC3143" w:rsidRDefault="00FC3143" w:rsidP="00122A1F">
            <w:pPr>
              <w:ind w:left="4042" w:hanging="3724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51C60C4E" wp14:editId="35D2F922">
                  <wp:extent cx="3343275" cy="2537413"/>
                  <wp:effectExtent l="19050" t="0" r="9525" b="0"/>
                  <wp:docPr id="202" name="Рисунок 202" descr="C:\Documents and Settings\werter\My Documents\My Pictures\Изображение\Изображение 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C:\Documents and Settings\werter\My Documents\My Pictures\Изображение\Изображение 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405" cy="2540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65FD" w:rsidRDefault="008565FD" w:rsidP="00122A1F">
            <w:pPr>
              <w:ind w:left="4042" w:hanging="3724"/>
              <w:jc w:val="both"/>
            </w:pPr>
            <w:r w:rsidRPr="008565FD">
              <w:rPr>
                <w:noProof/>
              </w:rPr>
              <w:drawing>
                <wp:inline distT="0" distB="0" distL="0" distR="0" wp14:anchorId="79AC5D4C" wp14:editId="6484258B">
                  <wp:extent cx="3341584" cy="2505075"/>
                  <wp:effectExtent l="19050" t="0" r="0" b="0"/>
                  <wp:docPr id="224" name="Рисунок 229" descr="C:\Documents and Settings\werter\My Documents\My Pictures\Изображение\IMG_06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C:\Documents and Settings\werter\My Documents\My Pictures\Изображение\IMG_06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9011" cy="2510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65FD" w:rsidRDefault="003B3081" w:rsidP="00122A1F">
            <w:pPr>
              <w:ind w:left="4042" w:hanging="3724"/>
              <w:jc w:val="both"/>
            </w:pPr>
            <w:r w:rsidRPr="003B3081">
              <w:rPr>
                <w:noProof/>
              </w:rPr>
              <w:drawing>
                <wp:inline distT="0" distB="0" distL="0" distR="0" wp14:anchorId="3CA125EE" wp14:editId="0D38EC89">
                  <wp:extent cx="3362325" cy="2520626"/>
                  <wp:effectExtent l="19050" t="0" r="9525" b="0"/>
                  <wp:docPr id="228" name="Рисунок 230" descr="C:\Documents and Settings\werter\My Documents\My Pictures\Изображение\IMG_06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C:\Documents and Settings\werter\My Documents\My Pictures\Изображение\IMG_06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400" cy="2522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5BC5" w:rsidRDefault="00A75BC5" w:rsidP="00122A1F">
            <w:pPr>
              <w:ind w:left="4042" w:hanging="3724"/>
              <w:jc w:val="both"/>
            </w:pPr>
          </w:p>
        </w:tc>
        <w:tc>
          <w:tcPr>
            <w:tcW w:w="5670" w:type="dxa"/>
          </w:tcPr>
          <w:p w:rsidR="00E007AC" w:rsidRDefault="00E007AC" w:rsidP="00E007AC">
            <w:pPr>
              <w:ind w:left="176"/>
              <w:jc w:val="both"/>
              <w:rPr>
                <w:rFonts w:eastAsia="Times New Roman" w:cs="Arial"/>
                <w:color w:val="000000" w:themeColor="text1"/>
              </w:rPr>
            </w:pPr>
          </w:p>
          <w:p w:rsidR="00E007AC" w:rsidRDefault="00E007AC" w:rsidP="00E007AC">
            <w:pPr>
              <w:ind w:left="176"/>
              <w:jc w:val="both"/>
              <w:rPr>
                <w:rFonts w:eastAsia="Times New Roman" w:cs="Arial"/>
                <w:bCs/>
                <w:color w:val="000000" w:themeColor="text1"/>
              </w:rPr>
            </w:pPr>
            <w:r w:rsidRPr="00777C08">
              <w:rPr>
                <w:rFonts w:eastAsia="Times New Roman" w:cs="Arial"/>
                <w:color w:val="000000" w:themeColor="text1"/>
              </w:rPr>
              <w:t>16 ноября 2007 г.</w:t>
            </w:r>
            <w:r>
              <w:rPr>
                <w:rFonts w:eastAsia="Times New Roman" w:cs="Arial"/>
                <w:color w:val="000000" w:themeColor="text1"/>
              </w:rPr>
              <w:t xml:space="preserve"> </w:t>
            </w:r>
            <w:r w:rsidRPr="00777C08">
              <w:rPr>
                <w:rFonts w:eastAsia="Times New Roman" w:cs="Arial"/>
                <w:color w:val="000000" w:themeColor="text1"/>
              </w:rPr>
              <w:t>Государственной Думой</w:t>
            </w:r>
            <w:r>
              <w:rPr>
                <w:rFonts w:eastAsia="Times New Roman" w:cs="Arial"/>
                <w:color w:val="000000" w:themeColor="text1"/>
              </w:rPr>
              <w:t xml:space="preserve"> был принят закон «</w:t>
            </w:r>
            <w:r w:rsidRPr="00777C08">
              <w:rPr>
                <w:rFonts w:eastAsia="Times New Roman" w:cs="Arial"/>
                <w:bCs/>
                <w:color w:val="000000" w:themeColor="text1"/>
              </w:rPr>
              <w:t>Об организации и о проведении ХХ</w:t>
            </w:r>
            <w:proofErr w:type="gramStart"/>
            <w:r w:rsidRPr="00777C08">
              <w:rPr>
                <w:rFonts w:eastAsia="Times New Roman" w:cs="Arial"/>
                <w:bCs/>
                <w:color w:val="000000" w:themeColor="text1"/>
              </w:rPr>
              <w:t>II</w:t>
            </w:r>
            <w:proofErr w:type="gramEnd"/>
            <w:r w:rsidRPr="00777C08">
              <w:rPr>
                <w:rFonts w:eastAsia="Times New Roman" w:cs="Arial"/>
                <w:bCs/>
                <w:color w:val="000000" w:themeColor="text1"/>
              </w:rPr>
              <w:t xml:space="preserve"> Олимпийских зимних игр и XI </w:t>
            </w:r>
            <w:proofErr w:type="spellStart"/>
            <w:r w:rsidRPr="00777C08">
              <w:rPr>
                <w:rFonts w:eastAsia="Times New Roman" w:cs="Arial"/>
                <w:bCs/>
                <w:color w:val="000000" w:themeColor="text1"/>
              </w:rPr>
              <w:t>Паралимпийских</w:t>
            </w:r>
            <w:proofErr w:type="spellEnd"/>
            <w:r w:rsidRPr="00777C08">
              <w:rPr>
                <w:rFonts w:eastAsia="Times New Roman" w:cs="Arial"/>
                <w:bCs/>
                <w:color w:val="000000" w:themeColor="text1"/>
              </w:rPr>
              <w:t xml:space="preserve"> зимних игр 2014 года в городе Сочи, развитии города Сочи как горноклиматического курорта и внесении изменений в отдельные законодательные акты Российской Федерации</w:t>
            </w:r>
            <w:r>
              <w:rPr>
                <w:rFonts w:eastAsia="Times New Roman" w:cs="Arial"/>
                <w:bCs/>
                <w:color w:val="000000" w:themeColor="text1"/>
              </w:rPr>
              <w:t>».</w:t>
            </w:r>
          </w:p>
          <w:p w:rsidR="00E007AC" w:rsidRPr="00085016" w:rsidRDefault="00E007AC" w:rsidP="00E007AC">
            <w:pPr>
              <w:ind w:left="176"/>
              <w:jc w:val="both"/>
            </w:pPr>
            <w:r>
              <w:t>Однако</w:t>
            </w:r>
            <w:proofErr w:type="gramStart"/>
            <w:r>
              <w:t>,</w:t>
            </w:r>
            <w:proofErr w:type="gramEnd"/>
            <w:r>
              <w:t xml:space="preserve"> все выше описанное не могло бы произойти без инициативы частного предпринимательства по освоению и развитию горных склонов Красной Поляны</w:t>
            </w:r>
          </w:p>
          <w:p w:rsidR="00E007AC" w:rsidRDefault="00E007AC" w:rsidP="00274000">
            <w:pPr>
              <w:tabs>
                <w:tab w:val="left" w:pos="142"/>
                <w:tab w:val="left" w:pos="868"/>
              </w:tabs>
              <w:ind w:left="176"/>
              <w:jc w:val="both"/>
              <w:rPr>
                <w:b/>
              </w:rPr>
            </w:pPr>
          </w:p>
          <w:p w:rsidR="00274000" w:rsidRPr="00A75BC5" w:rsidRDefault="00274000" w:rsidP="00274000">
            <w:pPr>
              <w:tabs>
                <w:tab w:val="left" w:pos="142"/>
                <w:tab w:val="left" w:pos="868"/>
              </w:tabs>
              <w:ind w:left="176"/>
              <w:jc w:val="both"/>
              <w:rPr>
                <w:b/>
              </w:rPr>
            </w:pPr>
            <w:r w:rsidRPr="00A75BC5">
              <w:rPr>
                <w:b/>
              </w:rPr>
              <w:t>Первопроходцы</w:t>
            </w:r>
          </w:p>
          <w:p w:rsidR="00274000" w:rsidRPr="00AE6EE6" w:rsidRDefault="007C2DD9" w:rsidP="00274000">
            <w:pPr>
              <w:ind w:left="34"/>
              <w:jc w:val="both"/>
            </w:pPr>
            <w:r>
              <w:t xml:space="preserve">                               </w:t>
            </w:r>
            <w:r w:rsidR="00274000" w:rsidRPr="007C2DD9">
              <w:rPr>
                <w:b/>
              </w:rPr>
              <w:t>ООО «фирма «</w:t>
            </w:r>
            <w:proofErr w:type="spellStart"/>
            <w:r w:rsidR="00274000" w:rsidRPr="007C2DD9">
              <w:rPr>
                <w:b/>
              </w:rPr>
              <w:t>Альпика</w:t>
            </w:r>
            <w:proofErr w:type="spellEnd"/>
            <w:r w:rsidR="00274000" w:rsidRPr="007C2DD9">
              <w:rPr>
                <w:b/>
              </w:rPr>
              <w:t>-Сервис»</w:t>
            </w:r>
            <w:r w:rsidR="006C752B">
              <w:t xml:space="preserve"> (</w:t>
            </w:r>
            <w:hyperlink r:id="rId20" w:history="1">
              <w:r w:rsidR="006C752B" w:rsidRPr="00B42648">
                <w:rPr>
                  <w:rStyle w:val="ad"/>
                </w:rPr>
                <w:t>www.</w:t>
              </w:r>
              <w:r w:rsidR="006C752B" w:rsidRPr="00B42648">
                <w:rPr>
                  <w:rStyle w:val="ad"/>
                  <w:lang w:val="en-US"/>
                </w:rPr>
                <w:t>alpikaservice</w:t>
              </w:r>
              <w:r w:rsidR="006C752B" w:rsidRPr="00B42648">
                <w:rPr>
                  <w:rStyle w:val="ad"/>
                </w:rPr>
                <w:t>.</w:t>
              </w:r>
              <w:proofErr w:type="spellStart"/>
              <w:r w:rsidR="006C752B" w:rsidRPr="00B42648">
                <w:rPr>
                  <w:rStyle w:val="ad"/>
                  <w:lang w:val="en-US"/>
                </w:rPr>
                <w:t>ru</w:t>
              </w:r>
              <w:proofErr w:type="spellEnd"/>
            </w:hyperlink>
            <w:r w:rsidR="006C752B" w:rsidRPr="006C752B">
              <w:t xml:space="preserve">) </w:t>
            </w:r>
            <w:r>
              <w:t xml:space="preserve"> было основано</w:t>
            </w:r>
            <w:r w:rsidR="00274000" w:rsidRPr="0067684F">
              <w:t xml:space="preserve"> в марте 1992 года. В 1993 году была построена 1-я очередь канатно-кресельной дороги (ККД) с использованием отечественных разработок в данной области.    В 1995 году была открыта 2-я очередь ККД. В 1997 году было закончено строительство 3-ей очереди ККД отечественного производства. В 2001 году построена 4-я очередь ККД австрийского производства и 2004 году построена 5-я очередь ККД французского производства. Кроме канатно-кресельных дорог на уровне третьей очереди находится бугельный подъемник, предназначенный для начинающих. Построенные предприятием пять очередей канатно-кресельной дороги обслуживают самый большой перепад высот в России 1698 м (с 540м до 2238м). Благодаря этому Красная Поляна попадает в первую десятку горнолыжных курортов Мира с самых большим перепадом высот. Уникальный снежный покров гарантирует стабильное катание с декабря по май. </w:t>
            </w:r>
          </w:p>
          <w:p w:rsidR="00274000" w:rsidRDefault="00274000" w:rsidP="00274000">
            <w:pPr>
              <w:ind w:left="34"/>
              <w:jc w:val="both"/>
            </w:pPr>
            <w:r w:rsidRPr="0067684F">
              <w:t>Верхняя ста</w:t>
            </w:r>
            <w:r>
              <w:t>нция 4-ой очереди ККД на высоте</w:t>
            </w:r>
            <w:r w:rsidRPr="0098282E">
              <w:t xml:space="preserve"> </w:t>
            </w:r>
            <w:r w:rsidRPr="0067684F">
              <w:t xml:space="preserve">2238м является полным высокогорным кругозором на Кавказе доступным для массового туризма при </w:t>
            </w:r>
            <w:r w:rsidRPr="0067684F">
              <w:lastRenderedPageBreak/>
              <w:t>обзоре в 360 градусов и дальности видимости до 100 км.</w:t>
            </w:r>
          </w:p>
          <w:p w:rsidR="004E5D9C" w:rsidRDefault="0067684F" w:rsidP="0098282E">
            <w:pPr>
              <w:ind w:left="34"/>
              <w:jc w:val="both"/>
            </w:pPr>
            <w:r w:rsidRPr="0067684F">
              <w:t xml:space="preserve">В цирках 4й очереди (Шумихинский и </w:t>
            </w:r>
            <w:proofErr w:type="spellStart"/>
            <w:r w:rsidRPr="0067684F">
              <w:t>Салымовский</w:t>
            </w:r>
            <w:proofErr w:type="spellEnd"/>
            <w:r w:rsidRPr="0067684F">
              <w:t>) природные условия позволяют подготовленному лыжнику кататься без особой подготовки горнолыжных трасс. Курорт предлагает своим отдыхающим богатый выбор подготовленных трасс различной степени сложности. Их обща</w:t>
            </w:r>
            <w:r w:rsidR="00A8760B">
              <w:t>я протяженность превышает 25 км.</w:t>
            </w:r>
            <w:r w:rsidRPr="0067684F">
              <w:t xml:space="preserve"> За годы своей работы горнолыжный комплекс "АЛЬПИКА" снискал славу спортивной арены высокого класса. На территории горнолыжного комплекса неоднократно проводились этапы Кубка Российской Федерации по горным лыжам, и </w:t>
            </w:r>
            <w:proofErr w:type="spellStart"/>
            <w:r w:rsidRPr="0067684F">
              <w:t>маунтинбайку</w:t>
            </w:r>
            <w:proofErr w:type="spellEnd"/>
            <w:r w:rsidRPr="0067684F">
              <w:t xml:space="preserve">, соревнования международного </w:t>
            </w:r>
            <w:r w:rsidR="004E5D9C" w:rsidRPr="0067684F">
              <w:t xml:space="preserve">класса, а также огромное количество корпоративных кубков и фестивалей, посвященных экстремальным видам спорта. Для удобства посетителей на территории </w:t>
            </w:r>
            <w:r w:rsidR="004E5D9C" w:rsidRPr="004E114C">
              <w:t>комплекса распахнули свои двери и радуют теплом</w:t>
            </w:r>
            <w:r w:rsidR="004E5D9C" w:rsidRPr="0067684F">
              <w:t>, уютом и вкусной едой кафе и рестораны, столовая и малые закусочные. Кроме того, здесь имеются три пункта проката,</w:t>
            </w:r>
            <w:r w:rsidR="004E5D9C">
              <w:t xml:space="preserve"> </w:t>
            </w:r>
            <w:r w:rsidR="004E5D9C" w:rsidRPr="0067684F">
              <w:t xml:space="preserve">предлагающих самое современное оборудование для занятия горными лыжами, сноубордом, </w:t>
            </w:r>
            <w:proofErr w:type="spellStart"/>
            <w:r w:rsidR="004E5D9C" w:rsidRPr="0067684F">
              <w:t>маунтинбайком</w:t>
            </w:r>
            <w:proofErr w:type="spellEnd"/>
            <w:r w:rsidR="004E5D9C" w:rsidRPr="0067684F">
              <w:t xml:space="preserve">. На курорте действует Школа инструкторов. </w:t>
            </w:r>
            <w:r w:rsidR="00E007AC">
              <w:t xml:space="preserve">После </w:t>
            </w:r>
            <w:proofErr w:type="spellStart"/>
            <w:r w:rsidR="00E007AC">
              <w:t>реконтрукции</w:t>
            </w:r>
            <w:proofErr w:type="spellEnd"/>
            <w:r w:rsidR="00E007AC">
              <w:t xml:space="preserve"> в </w:t>
            </w:r>
            <w:r w:rsidR="00B57EC5" w:rsidRPr="00B57EC5">
              <w:t xml:space="preserve"> </w:t>
            </w:r>
            <w:r w:rsidR="00E007AC">
              <w:t>марте</w:t>
            </w:r>
            <w:r w:rsidR="00B57EC5">
              <w:t xml:space="preserve"> </w:t>
            </w:r>
            <w:r w:rsidR="00B57EC5" w:rsidRPr="00B57EC5">
              <w:t xml:space="preserve">2011 </w:t>
            </w:r>
            <w:r w:rsidR="00B57EC5">
              <w:t>года курорт</w:t>
            </w:r>
            <w:r w:rsidR="00E007AC">
              <w:t>е</w:t>
            </w:r>
            <w:r w:rsidR="00B57EC5">
              <w:t xml:space="preserve"> </w:t>
            </w:r>
            <w:r w:rsidR="00E007AC">
              <w:t>построен олимпийские объекты</w:t>
            </w:r>
            <w:r w:rsidR="00B57EC5">
              <w:t xml:space="preserve"> </w:t>
            </w:r>
            <w:proofErr w:type="gramStart"/>
            <w:r w:rsidR="00B57EC5">
              <w:t>–п</w:t>
            </w:r>
            <w:proofErr w:type="gramEnd"/>
            <w:r w:rsidR="00B57EC5">
              <w:t>арк для фристайла, а также</w:t>
            </w:r>
            <w:r w:rsidR="00E007AC">
              <w:t xml:space="preserve"> • современная гондольная дорога, которая увеличила пропускную способность и дала</w:t>
            </w:r>
            <w:r w:rsidR="004E5D9C" w:rsidRPr="0067684F">
              <w:t xml:space="preserve"> возможность в комфортных условиях подниматься и спускаться с гор даже не в очень хороших погодных условиях</w:t>
            </w:r>
            <w:r w:rsidR="0049161C">
              <w:t>,</w:t>
            </w:r>
            <w:r w:rsidR="00E007AC">
              <w:t xml:space="preserve"> построены  новые трассы.</w:t>
            </w:r>
            <w:r w:rsidR="00786D06">
              <w:t>(</w:t>
            </w:r>
            <w:hyperlink r:id="rId21" w:history="1">
              <w:r w:rsidR="00691F4A" w:rsidRPr="00691F4A">
                <w:rPr>
                  <w:rStyle w:val="ad"/>
                </w:rPr>
                <w:t>трассы красной поляны</w:t>
              </w:r>
            </w:hyperlink>
            <w:r w:rsidR="00786D06">
              <w:t>)</w:t>
            </w:r>
          </w:p>
          <w:p w:rsidR="00E007AC" w:rsidRDefault="00E007AC" w:rsidP="0098282E">
            <w:pPr>
              <w:ind w:left="34"/>
              <w:jc w:val="both"/>
            </w:pPr>
          </w:p>
          <w:p w:rsidR="001107BB" w:rsidRDefault="001107BB" w:rsidP="0098282E">
            <w:pPr>
              <w:ind w:left="34"/>
              <w:jc w:val="both"/>
            </w:pPr>
          </w:p>
        </w:tc>
      </w:tr>
    </w:tbl>
    <w:p w:rsidR="00E3179B" w:rsidRPr="00B57EC5" w:rsidRDefault="00E3179B" w:rsidP="00E3179B">
      <w:pPr>
        <w:tabs>
          <w:tab w:val="left" w:pos="142"/>
          <w:tab w:val="left" w:pos="868"/>
        </w:tabs>
        <w:ind w:left="1134"/>
        <w:jc w:val="both"/>
      </w:pPr>
      <w:r>
        <w:rPr>
          <w:noProof/>
        </w:rPr>
        <w:lastRenderedPageBreak/>
        <w:drawing>
          <wp:inline distT="0" distB="0" distL="0" distR="0" wp14:anchorId="43B07A50" wp14:editId="64511A5D">
            <wp:extent cx="6294120" cy="3937635"/>
            <wp:effectExtent l="0" t="0" r="0" b="5715"/>
            <wp:docPr id="36" name="Рисунок 36" descr="C:\Users\Hero\Documents\Саша\Working\Красная Поляна\Alp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o\Documents\Саша\Working\Красная Поляна\Alpik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053" cy="393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79B" w:rsidRPr="00B57EC5" w:rsidRDefault="00E3179B" w:rsidP="003B3081">
      <w:pPr>
        <w:tabs>
          <w:tab w:val="left" w:pos="142"/>
          <w:tab w:val="left" w:pos="868"/>
        </w:tabs>
        <w:ind w:left="1134" w:hanging="567"/>
        <w:jc w:val="both"/>
      </w:pPr>
    </w:p>
    <w:tbl>
      <w:tblPr>
        <w:tblStyle w:val="ab"/>
        <w:tblpPr w:leftFromText="180" w:rightFromText="180" w:vertAnchor="text" w:horzAnchor="margin" w:tblpXSpec="right" w:tblpY="-198"/>
        <w:tblW w:w="719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6095"/>
      </w:tblGrid>
      <w:tr w:rsidR="002849E3" w:rsidTr="002849E3">
        <w:trPr>
          <w:trHeight w:val="420"/>
        </w:trPr>
        <w:tc>
          <w:tcPr>
            <w:tcW w:w="1101" w:type="dxa"/>
          </w:tcPr>
          <w:p w:rsidR="002849E3" w:rsidRPr="004C2B90" w:rsidRDefault="002849E3" w:rsidP="002849E3">
            <w:pPr>
              <w:rPr>
                <w:sz w:val="28"/>
                <w:szCs w:val="28"/>
              </w:rPr>
            </w:pPr>
            <w:r w:rsidRPr="004C2B90">
              <w:rPr>
                <w:noProof/>
                <w:sz w:val="28"/>
                <w:szCs w:val="28"/>
              </w:rPr>
              <w:drawing>
                <wp:inline distT="0" distB="0" distL="0" distR="0" wp14:anchorId="12A79ADD" wp14:editId="42ECCC3A">
                  <wp:extent cx="577241" cy="285750"/>
                  <wp:effectExtent l="19050" t="0" r="0" b="0"/>
                  <wp:docPr id="52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529" cy="294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:rsidR="002849E3" w:rsidRPr="006A536A" w:rsidRDefault="002849E3" w:rsidP="002849E3">
            <w:pPr>
              <w:rPr>
                <w:rFonts w:asciiTheme="majorHAnsi" w:hAnsiTheme="majorHAnsi" w:cs="Times New Roman"/>
                <w:color w:val="0070C0"/>
                <w:sz w:val="24"/>
                <w:szCs w:val="24"/>
              </w:rPr>
            </w:pPr>
            <w:r w:rsidRPr="006A536A">
              <w:rPr>
                <w:rFonts w:asciiTheme="majorHAnsi" w:hAnsiTheme="majorHAnsi" w:cs="Times New Roman"/>
                <w:color w:val="0070C0"/>
                <w:sz w:val="24"/>
                <w:szCs w:val="24"/>
              </w:rPr>
              <w:t>2.4. ИНВЕСТИЦИОННЫЙ ПРОЕКТ ТСГКК «КРАСНАЯ ПОЛЯНА»</w:t>
            </w:r>
          </w:p>
        </w:tc>
      </w:tr>
    </w:tbl>
    <w:p w:rsidR="00E3179B" w:rsidRPr="00B57EC5" w:rsidRDefault="00E3179B" w:rsidP="003B3081">
      <w:pPr>
        <w:tabs>
          <w:tab w:val="left" w:pos="142"/>
          <w:tab w:val="left" w:pos="868"/>
        </w:tabs>
        <w:ind w:left="1134" w:hanging="567"/>
        <w:jc w:val="both"/>
      </w:pPr>
    </w:p>
    <w:p w:rsidR="006F4DB0" w:rsidRDefault="006F4DB0" w:rsidP="006F4DB0">
      <w:pPr>
        <w:tabs>
          <w:tab w:val="left" w:pos="142"/>
          <w:tab w:val="left" w:pos="868"/>
        </w:tabs>
        <w:ind w:left="4253"/>
        <w:jc w:val="both"/>
      </w:pPr>
      <w:r w:rsidRPr="0048521A">
        <w:t xml:space="preserve">В 2001 году Красная Поляна прошла международную экспертизу и получила положительное заключение о горнолыжных и рекреационных возможностях, учитывая, что по высоте и продолжительности залегания снежного покрова Красная Поляна превосходит курорты Андорры, Турции, Швейцарии и Италии. </w:t>
      </w:r>
    </w:p>
    <w:p w:rsidR="006F4DB0" w:rsidRDefault="006F4DB0" w:rsidP="006F4DB0">
      <w:pPr>
        <w:tabs>
          <w:tab w:val="left" w:pos="142"/>
          <w:tab w:val="left" w:pos="868"/>
        </w:tabs>
        <w:ind w:left="4253"/>
        <w:jc w:val="both"/>
      </w:pPr>
      <w:r w:rsidRPr="0048521A">
        <w:t>А особое ее преимущество заключается в близости гор к субтропической зоне - горнолыжный и морские курорты находятся на небольшом удалении друг от  друга.</w:t>
      </w:r>
    </w:p>
    <w:p w:rsidR="0048521A" w:rsidRDefault="006F4DB0" w:rsidP="009859D2">
      <w:pPr>
        <w:tabs>
          <w:tab w:val="left" w:pos="142"/>
          <w:tab w:val="left" w:pos="868"/>
        </w:tabs>
        <w:ind w:left="4253"/>
        <w:jc w:val="both"/>
      </w:pPr>
      <w:r w:rsidRPr="0048521A">
        <w:t>В том же 2001 году администрациями Краснодарского края и города Сочи на паритетных началах с целью создания и развития туристско-спортивного горноклиматического комплекса «Красная Поляна» (ТСГКК «Красная Поляна») было учреждено ОАО "Красная Поляна".</w:t>
      </w:r>
      <w:r w:rsidR="00E04E82" w:rsidRPr="00E04E82">
        <w:t xml:space="preserve"> </w:t>
      </w:r>
    </w:p>
    <w:p w:rsidR="0048521A" w:rsidRDefault="00E04E82" w:rsidP="00A75BC5">
      <w:pPr>
        <w:tabs>
          <w:tab w:val="left" w:pos="142"/>
          <w:tab w:val="left" w:pos="868"/>
        </w:tabs>
        <w:ind w:left="4253"/>
        <w:jc w:val="both"/>
      </w:pPr>
      <w:r w:rsidRPr="00E04E82">
        <w:t xml:space="preserve">Анализ существующих возможностей и ограничений позволяет оценить масштаб Программы следующим образом:  </w:t>
      </w:r>
    </w:p>
    <w:p w:rsidR="00E04E82" w:rsidRPr="00E04E82" w:rsidRDefault="00E04E82" w:rsidP="00E04E82">
      <w:pPr>
        <w:pStyle w:val="ac"/>
        <w:numPr>
          <w:ilvl w:val="0"/>
          <w:numId w:val="10"/>
        </w:numPr>
        <w:tabs>
          <w:tab w:val="left" w:pos="142"/>
          <w:tab w:val="left" w:pos="868"/>
        </w:tabs>
        <w:jc w:val="both"/>
      </w:pPr>
      <w:r w:rsidRPr="00E04E82">
        <w:t>к концу 2003 г. - 3 тыс. мест размещения, инвести</w:t>
      </w:r>
      <w:r w:rsidR="002E7B94">
        <w:t xml:space="preserve">ции - 160 млн. долларов США;  </w:t>
      </w:r>
    </w:p>
    <w:p w:rsidR="00E04E82" w:rsidRPr="00E04E82" w:rsidRDefault="00E04E82" w:rsidP="00E04E82">
      <w:pPr>
        <w:pStyle w:val="ac"/>
        <w:numPr>
          <w:ilvl w:val="0"/>
          <w:numId w:val="10"/>
        </w:numPr>
        <w:tabs>
          <w:tab w:val="left" w:pos="142"/>
          <w:tab w:val="left" w:pos="868"/>
        </w:tabs>
        <w:jc w:val="both"/>
      </w:pPr>
      <w:r w:rsidRPr="00E04E82">
        <w:lastRenderedPageBreak/>
        <w:t xml:space="preserve">к концу 2008 г. - 10 тыс. мест, инвестиции - 534 млн. долларов США;  </w:t>
      </w:r>
    </w:p>
    <w:p w:rsidR="0048521A" w:rsidRDefault="00E04E82" w:rsidP="00E04E82">
      <w:pPr>
        <w:pStyle w:val="ac"/>
        <w:numPr>
          <w:ilvl w:val="0"/>
          <w:numId w:val="10"/>
        </w:numPr>
        <w:tabs>
          <w:tab w:val="left" w:pos="142"/>
          <w:tab w:val="left" w:pos="868"/>
        </w:tabs>
        <w:jc w:val="both"/>
      </w:pPr>
      <w:r w:rsidRPr="00E04E82">
        <w:t>к концу 2015 г. - 20 тыс. мест, инвестиции - 1 068 млн. долларов США.</w:t>
      </w:r>
    </w:p>
    <w:p w:rsidR="008C13E0" w:rsidRDefault="008C13E0" w:rsidP="00E04E82">
      <w:pPr>
        <w:pStyle w:val="ac"/>
        <w:numPr>
          <w:ilvl w:val="0"/>
          <w:numId w:val="10"/>
        </w:numPr>
        <w:tabs>
          <w:tab w:val="left" w:pos="142"/>
          <w:tab w:val="left" w:pos="868"/>
        </w:tabs>
        <w:jc w:val="both"/>
      </w:pPr>
      <w:r>
        <w:t>К концу 2020 г. -40 тыс. мест</w:t>
      </w:r>
      <w:proofErr w:type="gramStart"/>
      <w:r>
        <w:t xml:space="preserve"> ,</w:t>
      </w:r>
      <w:proofErr w:type="gramEnd"/>
      <w:r>
        <w:t>инвестиции -3.052  млн. долларов США</w:t>
      </w:r>
    </w:p>
    <w:p w:rsidR="0048521A" w:rsidRDefault="00E04E82" w:rsidP="00A75BC5">
      <w:pPr>
        <w:tabs>
          <w:tab w:val="left" w:pos="142"/>
          <w:tab w:val="left" w:pos="868"/>
        </w:tabs>
        <w:ind w:left="4253"/>
        <w:jc w:val="both"/>
      </w:pPr>
      <w:r w:rsidRPr="00E04E82">
        <w:t>Предельный поток туристов при этом с</w:t>
      </w:r>
      <w:r w:rsidR="004D44C5">
        <w:t>оставит 5 400 тыс. человек</w:t>
      </w:r>
      <w:r w:rsidRPr="00E04E82">
        <w:t xml:space="preserve"> в год. </w:t>
      </w:r>
      <w:r w:rsidR="004D44C5">
        <w:t xml:space="preserve"> </w:t>
      </w:r>
      <w:r w:rsidR="008C13E0">
        <w:t>К концу 2020</w:t>
      </w:r>
      <w:r w:rsidRPr="00E04E82">
        <w:t xml:space="preserve"> года в рамках Проект</w:t>
      </w:r>
      <w:r w:rsidR="008C13E0">
        <w:t>а предполагается создать около 40</w:t>
      </w:r>
      <w:r w:rsidRPr="00E04E82">
        <w:t xml:space="preserve"> тыс. мест размещения туристов и обе</w:t>
      </w:r>
      <w:r w:rsidR="008C13E0">
        <w:t xml:space="preserve">спечивать обслуживание более 5 400 </w:t>
      </w:r>
      <w:r w:rsidRPr="00E04E82">
        <w:t xml:space="preserve"> тыс. человек в год.</w:t>
      </w:r>
    </w:p>
    <w:p w:rsidR="0048521A" w:rsidRPr="00BF11ED" w:rsidRDefault="00E04E82" w:rsidP="00A75BC5">
      <w:pPr>
        <w:tabs>
          <w:tab w:val="left" w:pos="142"/>
          <w:tab w:val="left" w:pos="868"/>
        </w:tabs>
        <w:ind w:left="4253"/>
        <w:jc w:val="both"/>
        <w:rPr>
          <w:b/>
        </w:rPr>
      </w:pPr>
      <w:r w:rsidRPr="00E04E82">
        <w:rPr>
          <w:b/>
        </w:rPr>
        <w:t>Реализация Проекта создания и развития горноклиматического курорта «Красная Поляна»</w:t>
      </w:r>
    </w:p>
    <w:p w:rsidR="00B57EC5" w:rsidRDefault="00B57EC5" w:rsidP="00A75BC5">
      <w:pPr>
        <w:tabs>
          <w:tab w:val="left" w:pos="142"/>
          <w:tab w:val="left" w:pos="868"/>
        </w:tabs>
        <w:ind w:left="4253"/>
        <w:jc w:val="both"/>
      </w:pPr>
    </w:p>
    <w:p w:rsidR="00E83D1D" w:rsidRDefault="00E04E82" w:rsidP="00A75BC5">
      <w:pPr>
        <w:tabs>
          <w:tab w:val="left" w:pos="142"/>
          <w:tab w:val="left" w:pos="868"/>
        </w:tabs>
        <w:ind w:left="4253"/>
        <w:jc w:val="both"/>
      </w:pPr>
      <w:r w:rsidRPr="00E04E82">
        <w:t>В 2003 году по заказу Минэкономразвития была разработана концепция создания и развития ТСГКК «Красная Поляна</w:t>
      </w:r>
      <w:r w:rsidRPr="00E83D1D">
        <w:rPr>
          <w:rFonts w:ascii="Algerian" w:hAnsi="Algerian"/>
        </w:rPr>
        <w:t xml:space="preserve">». </w:t>
      </w:r>
    </w:p>
    <w:p w:rsidR="00512827" w:rsidRDefault="00512827" w:rsidP="00A75BC5">
      <w:pPr>
        <w:tabs>
          <w:tab w:val="left" w:pos="142"/>
          <w:tab w:val="left" w:pos="868"/>
        </w:tabs>
        <w:ind w:left="4253"/>
        <w:jc w:val="both"/>
      </w:pPr>
      <w:r w:rsidRPr="00AB25EA">
        <w:rPr>
          <w:b/>
        </w:rPr>
        <w:t>«</w:t>
      </w:r>
      <w:r>
        <w:rPr>
          <w:b/>
        </w:rPr>
        <w:t>Горная к</w:t>
      </w:r>
      <w:r w:rsidRPr="00AB25EA">
        <w:rPr>
          <w:b/>
        </w:rPr>
        <w:t>арусель»</w:t>
      </w:r>
    </w:p>
    <w:p w:rsidR="00B57EC5" w:rsidRDefault="00E04E82" w:rsidP="00A75BC5">
      <w:pPr>
        <w:tabs>
          <w:tab w:val="left" w:pos="142"/>
          <w:tab w:val="left" w:pos="868"/>
        </w:tabs>
        <w:ind w:left="4253"/>
        <w:jc w:val="both"/>
      </w:pPr>
      <w:r w:rsidRPr="00E04E82">
        <w:t>В апреле 2004 года генеральным директором ОАО “Красная Поляна” был назначен владелец ООО «</w:t>
      </w:r>
      <w:proofErr w:type="spellStart"/>
      <w:r w:rsidRPr="00E04E82">
        <w:t>Юниверсал</w:t>
      </w:r>
      <w:proofErr w:type="spellEnd"/>
      <w:r w:rsidRPr="00E04E82">
        <w:t xml:space="preserve"> Менеджмент энд Консалтинг Компани» (ЮМАКО) Александр Петрович Удалов. В октябре 2004 года состоялась торжественная церемония начала строительства первой очереди ТСГКК «Красная Поляна» – туристско-спортивного комплекса </w:t>
      </w:r>
      <w:r w:rsidRPr="00AB25EA">
        <w:rPr>
          <w:b/>
        </w:rPr>
        <w:t>«Карусель»</w:t>
      </w:r>
      <w:r w:rsidRPr="00E04E82">
        <w:t xml:space="preserve">. </w:t>
      </w:r>
      <w:r w:rsidR="00512827">
        <w:t>Первоначально с</w:t>
      </w:r>
      <w:r w:rsidRPr="00E04E82">
        <w:t xml:space="preserve"> привлечением специалистов </w:t>
      </w:r>
      <w:proofErr w:type="spellStart"/>
      <w:r w:rsidRPr="00E04E82">
        <w:t>Gorimpex</w:t>
      </w:r>
      <w:proofErr w:type="spellEnd"/>
      <w:r w:rsidRPr="00E04E82">
        <w:t xml:space="preserve"> </w:t>
      </w:r>
      <w:r w:rsidR="006C752B">
        <w:t>S.A.R.L (</w:t>
      </w:r>
      <w:hyperlink r:id="rId23" w:history="1">
        <w:r w:rsidR="006C752B" w:rsidRPr="00B42648">
          <w:rPr>
            <w:rStyle w:val="ad"/>
          </w:rPr>
          <w:t>www.</w:t>
        </w:r>
        <w:r w:rsidR="006C752B" w:rsidRPr="00B42648">
          <w:rPr>
            <w:rStyle w:val="ad"/>
            <w:lang w:val="en-US"/>
          </w:rPr>
          <w:t>gorimpex</w:t>
        </w:r>
        <w:r w:rsidR="006C752B" w:rsidRPr="00B42648">
          <w:rPr>
            <w:rStyle w:val="ad"/>
          </w:rPr>
          <w:t>.</w:t>
        </w:r>
        <w:proofErr w:type="spellStart"/>
        <w:r w:rsidR="006C752B" w:rsidRPr="00B42648">
          <w:rPr>
            <w:rStyle w:val="ad"/>
            <w:lang w:val="en-US"/>
          </w:rPr>
          <w:t>ru</w:t>
        </w:r>
        <w:proofErr w:type="spellEnd"/>
      </w:hyperlink>
      <w:r w:rsidR="006C752B" w:rsidRPr="006C752B">
        <w:t xml:space="preserve">) </w:t>
      </w:r>
      <w:r w:rsidRPr="00E04E82">
        <w:t xml:space="preserve"> был разработан мастер-план расположения сети подъемников и горнолыжных трасс, </w:t>
      </w:r>
    </w:p>
    <w:p w:rsidR="00B57EC5" w:rsidRDefault="00B57EC5" w:rsidP="00B57EC5">
      <w:pPr>
        <w:tabs>
          <w:tab w:val="left" w:pos="142"/>
          <w:tab w:val="left" w:pos="868"/>
        </w:tabs>
        <w:ind w:left="4253" w:hanging="3544"/>
        <w:jc w:val="both"/>
      </w:pPr>
      <w:r>
        <w:rPr>
          <w:noProof/>
        </w:rPr>
        <w:lastRenderedPageBreak/>
        <w:drawing>
          <wp:inline distT="0" distB="0" distL="0" distR="0">
            <wp:extent cx="6866267" cy="3751671"/>
            <wp:effectExtent l="0" t="0" r="0" b="1270"/>
            <wp:docPr id="17" name="Picture 17" descr="C:\Users\Asus\Documents\Горки\0_4e01f_da363613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cuments\Горки\0_4e01f_da363613_XL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456" cy="375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E82" w:rsidRDefault="00E04E82" w:rsidP="00A75BC5">
      <w:pPr>
        <w:tabs>
          <w:tab w:val="left" w:pos="142"/>
          <w:tab w:val="left" w:pos="868"/>
        </w:tabs>
        <w:ind w:left="4253"/>
        <w:jc w:val="both"/>
      </w:pPr>
      <w:r w:rsidRPr="00E04E82">
        <w:t>мест размещения и питания под названием «Карусель». Комплекс рассчитан на круглогодичный режим работы. Период осуществления проекта 2004 – 2010 гг., общая стоимость – 350 млн. евро. Торжественная церемония начала строительства комплекса «Карусель» состоялась 8 октября 2004 года в рамках  III Международного экономического форума «Кубань-2004».</w:t>
      </w:r>
    </w:p>
    <w:p w:rsidR="004028D6" w:rsidRDefault="000D0B2E" w:rsidP="007D55F1">
      <w:pPr>
        <w:ind w:left="4253"/>
        <w:jc w:val="both"/>
        <w:rPr>
          <w:rFonts w:eastAsia="Times New Roman" w:cs="Arial"/>
        </w:rPr>
      </w:pPr>
      <w:r w:rsidRPr="004028D6">
        <w:t>30 сентября  2006 года было подписано соглашение о строительстве второй очереди</w:t>
      </w:r>
      <w:r w:rsidR="004028D6">
        <w:t xml:space="preserve"> подъемника на курорте</w:t>
      </w:r>
      <w:r w:rsidRPr="004028D6">
        <w:t>. На текущий момент главным инвестором проекта горнолыжного курорта "Карусель" объявлен КБ "</w:t>
      </w:r>
      <w:proofErr w:type="spellStart"/>
      <w:r w:rsidRPr="004028D6">
        <w:t>Нацбизнесбанк</w:t>
      </w:r>
      <w:proofErr w:type="spellEnd"/>
      <w:r w:rsidRPr="004028D6">
        <w:t xml:space="preserve">", куратором - президент DGA Пьер </w:t>
      </w:r>
      <w:proofErr w:type="spellStart"/>
      <w:r w:rsidRPr="004028D6">
        <w:t>Диенер</w:t>
      </w:r>
      <w:proofErr w:type="spellEnd"/>
      <w:r w:rsidRPr="004028D6">
        <w:t>. Контроль над проектированием осуществляет представитель Совета Директоров компании DIANEIGE Луи Гили.</w:t>
      </w:r>
      <w:r w:rsidR="00AB25EA" w:rsidRPr="004028D6">
        <w:t xml:space="preserve"> </w:t>
      </w:r>
    </w:p>
    <w:p w:rsidR="00781891" w:rsidRDefault="004028D6" w:rsidP="002849E3">
      <w:pPr>
        <w:ind w:left="4253"/>
        <w:jc w:val="both"/>
        <w:rPr>
          <w:rFonts w:eastAsia="Times New Roman" w:cs="Arial"/>
          <w:color w:val="000000" w:themeColor="text1"/>
        </w:rPr>
      </w:pPr>
      <w:r w:rsidRPr="00512827">
        <w:rPr>
          <w:color w:val="000000" w:themeColor="text1"/>
        </w:rPr>
        <w:t xml:space="preserve">26 декабря 2008 года состоялась торжественная церемония </w:t>
      </w:r>
      <w:r>
        <w:rPr>
          <w:color w:val="000000" w:themeColor="text1"/>
        </w:rPr>
        <w:t xml:space="preserve"> открытия комплекса .</w:t>
      </w:r>
      <w:r w:rsidRPr="006C752B">
        <w:rPr>
          <w:color w:val="000000" w:themeColor="text1"/>
        </w:rPr>
        <w:t>(</w:t>
      </w:r>
      <w:hyperlink r:id="rId25" w:history="1">
        <w:r w:rsidRPr="00B42648">
          <w:rPr>
            <w:rStyle w:val="ad"/>
            <w:lang w:val="en-US"/>
          </w:rPr>
          <w:t>www</w:t>
        </w:r>
        <w:r w:rsidRPr="004028D6">
          <w:rPr>
            <w:rStyle w:val="ad"/>
          </w:rPr>
          <w:t>.</w:t>
        </w:r>
        <w:proofErr w:type="spellStart"/>
        <w:r w:rsidRPr="00B42648">
          <w:rPr>
            <w:rStyle w:val="ad"/>
            <w:lang w:val="en-US"/>
          </w:rPr>
          <w:t>gornaya</w:t>
        </w:r>
        <w:proofErr w:type="spellEnd"/>
        <w:r w:rsidRPr="004028D6">
          <w:rPr>
            <w:rStyle w:val="ad"/>
          </w:rPr>
          <w:t>-</w:t>
        </w:r>
        <w:proofErr w:type="spellStart"/>
        <w:r w:rsidRPr="00B42648">
          <w:rPr>
            <w:rStyle w:val="ad"/>
            <w:lang w:val="en-US"/>
          </w:rPr>
          <w:t>karusel</w:t>
        </w:r>
        <w:proofErr w:type="spellEnd"/>
        <w:r w:rsidRPr="004028D6">
          <w:rPr>
            <w:rStyle w:val="ad"/>
          </w:rPr>
          <w:t>.</w:t>
        </w:r>
        <w:proofErr w:type="spellStart"/>
        <w:r w:rsidRPr="00B42648">
          <w:rPr>
            <w:rStyle w:val="ad"/>
            <w:lang w:val="en-US"/>
          </w:rPr>
          <w:t>ru</w:t>
        </w:r>
        <w:proofErr w:type="spellEnd"/>
      </w:hyperlink>
      <w:r w:rsidRPr="006C752B">
        <w:rPr>
          <w:color w:val="000000" w:themeColor="text1"/>
        </w:rPr>
        <w:t>)</w:t>
      </w:r>
      <w:r w:rsidR="002849E3">
        <w:rPr>
          <w:color w:val="000000" w:themeColor="text1"/>
        </w:rPr>
        <w:t xml:space="preserve"> </w:t>
      </w:r>
      <w:r w:rsidR="00781891">
        <w:rPr>
          <w:rFonts w:eastAsia="Times New Roman" w:cs="Arial"/>
          <w:color w:val="000000" w:themeColor="text1"/>
        </w:rPr>
        <w:t>В начале 2009 год</w:t>
      </w:r>
      <w:proofErr w:type="gramStart"/>
      <w:r w:rsidR="00781891">
        <w:rPr>
          <w:rFonts w:eastAsia="Times New Roman" w:cs="Arial"/>
          <w:color w:val="000000" w:themeColor="text1"/>
        </w:rPr>
        <w:t>а</w:t>
      </w:r>
      <w:r w:rsidR="00781891" w:rsidRPr="004028D6">
        <w:rPr>
          <w:rFonts w:eastAsia="Times New Roman" w:cs="Arial"/>
          <w:color w:val="000000" w:themeColor="text1"/>
        </w:rPr>
        <w:t xml:space="preserve"> ООО</w:t>
      </w:r>
      <w:proofErr w:type="gramEnd"/>
      <w:r w:rsidR="00781891" w:rsidRPr="004028D6">
        <w:rPr>
          <w:rFonts w:eastAsia="Times New Roman" w:cs="Arial"/>
          <w:color w:val="000000" w:themeColor="text1"/>
        </w:rPr>
        <w:t xml:space="preserve"> «Сбербанк Капитал» </w:t>
      </w:r>
      <w:r w:rsidR="00781891">
        <w:rPr>
          <w:rFonts w:eastAsia="Times New Roman" w:cs="Arial"/>
          <w:color w:val="000000" w:themeColor="text1"/>
        </w:rPr>
        <w:t>приобрел</w:t>
      </w:r>
      <w:r w:rsidR="00781891" w:rsidRPr="004028D6">
        <w:rPr>
          <w:rFonts w:eastAsia="Times New Roman" w:cs="Arial"/>
          <w:color w:val="000000" w:themeColor="text1"/>
        </w:rPr>
        <w:t xml:space="preserve"> 25,01% голосующих акций ОАО «Красная поляна».</w:t>
      </w:r>
    </w:p>
    <w:p w:rsidR="002849E3" w:rsidRDefault="004028D6" w:rsidP="002849E3">
      <w:pPr>
        <w:ind w:left="4253"/>
        <w:jc w:val="both"/>
        <w:rPr>
          <w:rFonts w:eastAsia="Times New Roman"/>
        </w:rPr>
      </w:pPr>
      <w:r w:rsidRPr="00E3179B">
        <w:rPr>
          <w:rFonts w:eastAsia="Times New Roman"/>
        </w:rPr>
        <w:t xml:space="preserve">Полная сдача всех объектов запланирована до конца 2012 года. Инфраструктура "Горной карусели" включает в себя площадки на уровнях 540 м, 960 м, 1450 м, 2150 м, канатные дороги гондольного, кресельного и бугельного типов (28 линий), трассы протяженностью </w:t>
      </w:r>
      <w:r w:rsidRPr="00E3179B">
        <w:rPr>
          <w:rFonts w:eastAsia="Times New Roman"/>
        </w:rPr>
        <w:lastRenderedPageBreak/>
        <w:t xml:space="preserve">70 км, Национальный центр трамплинного спорта (2 трамплина с инфраструктурой). </w:t>
      </w:r>
    </w:p>
    <w:p w:rsidR="002849E3" w:rsidRDefault="002849E3" w:rsidP="002849E3">
      <w:pPr>
        <w:ind w:left="4253" w:hanging="3544"/>
        <w:jc w:val="both"/>
        <w:rPr>
          <w:rFonts w:eastAsia="Times New Roman"/>
        </w:rPr>
      </w:pPr>
      <w:r>
        <w:rPr>
          <w:noProof/>
        </w:rPr>
        <w:drawing>
          <wp:inline distT="0" distB="0" distL="0" distR="0" wp14:anchorId="70335BE2" wp14:editId="7D58CE94">
            <wp:extent cx="6819900" cy="3428874"/>
            <wp:effectExtent l="0" t="0" r="0" b="635"/>
            <wp:docPr id="39" name="Рисунок 39" descr="http://www.gorkygorod.ru/images/about/hi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orkygorod.ru/images/about/history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445" cy="343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9E3" w:rsidRDefault="002849E3" w:rsidP="002849E3">
      <w:pPr>
        <w:ind w:left="4253"/>
        <w:jc w:val="both"/>
        <w:rPr>
          <w:rFonts w:eastAsia="Times New Roman"/>
        </w:rPr>
      </w:pPr>
    </w:p>
    <w:p w:rsidR="004028D6" w:rsidRDefault="004028D6" w:rsidP="002849E3">
      <w:pPr>
        <w:ind w:left="4253"/>
        <w:jc w:val="both"/>
        <w:rPr>
          <w:rStyle w:val="apple-style-span"/>
          <w:rFonts w:asciiTheme="majorHAnsi" w:hAnsiTheme="majorHAnsi" w:cs="Arial"/>
          <w:color w:val="000000"/>
        </w:rPr>
      </w:pPr>
      <w:r w:rsidRPr="00E3179B">
        <w:rPr>
          <w:rFonts w:eastAsia="Times New Roman"/>
        </w:rPr>
        <w:t xml:space="preserve">Площадь территории комплекса составляет 800 гектаров, общая площадь застройки - более 380 тыс. кв. метров. </w:t>
      </w:r>
      <w:r w:rsidR="00E3179B" w:rsidRPr="00E3179B">
        <w:rPr>
          <w:rStyle w:val="apple-style-span"/>
          <w:rFonts w:asciiTheme="majorHAnsi" w:hAnsiTheme="majorHAnsi" w:cs="Arial"/>
          <w:color w:val="000000"/>
        </w:rPr>
        <w:t>В апреле 2010 года на «Горной Карусели» началось строительство его сердца - Горки-Города (</w:t>
      </w:r>
      <w:hyperlink r:id="rId27" w:history="1">
        <w:r w:rsidR="00E3179B" w:rsidRPr="005A4E2C">
          <w:rPr>
            <w:rStyle w:val="ad"/>
            <w:rFonts w:asciiTheme="majorHAnsi" w:hAnsiTheme="majorHAnsi" w:cs="Arial"/>
            <w:lang w:val="en-US"/>
          </w:rPr>
          <w:t>www</w:t>
        </w:r>
        <w:r w:rsidR="00E3179B" w:rsidRPr="005A4E2C">
          <w:rPr>
            <w:rStyle w:val="ad"/>
            <w:rFonts w:asciiTheme="majorHAnsi" w:hAnsiTheme="majorHAnsi" w:cs="Arial"/>
          </w:rPr>
          <w:t>.</w:t>
        </w:r>
        <w:proofErr w:type="spellStart"/>
        <w:r w:rsidR="00E3179B" w:rsidRPr="005A4E2C">
          <w:rPr>
            <w:rStyle w:val="ad"/>
            <w:rFonts w:asciiTheme="majorHAnsi" w:hAnsiTheme="majorHAnsi" w:cs="Arial"/>
            <w:lang w:val="en-US"/>
          </w:rPr>
          <w:t>gorkygorod</w:t>
        </w:r>
        <w:proofErr w:type="spellEnd"/>
        <w:r w:rsidR="00E3179B" w:rsidRPr="005A4E2C">
          <w:rPr>
            <w:rStyle w:val="ad"/>
            <w:rFonts w:asciiTheme="majorHAnsi" w:hAnsiTheme="majorHAnsi" w:cs="Arial"/>
          </w:rPr>
          <w:t>.</w:t>
        </w:r>
        <w:proofErr w:type="spellStart"/>
        <w:r w:rsidR="00E3179B" w:rsidRPr="005A4E2C">
          <w:rPr>
            <w:rStyle w:val="ad"/>
            <w:rFonts w:asciiTheme="majorHAnsi" w:hAnsiTheme="majorHAnsi" w:cs="Arial"/>
            <w:lang w:val="en-US"/>
          </w:rPr>
          <w:t>ru</w:t>
        </w:r>
        <w:proofErr w:type="spellEnd"/>
      </w:hyperlink>
      <w:r w:rsidR="00E3179B" w:rsidRPr="00E3179B">
        <w:rPr>
          <w:rStyle w:val="apple-style-span"/>
          <w:rFonts w:asciiTheme="majorHAnsi" w:hAnsiTheme="majorHAnsi" w:cs="Arial"/>
          <w:color w:val="000000"/>
        </w:rPr>
        <w:t xml:space="preserve">) , который станет эпицентром спортивной и культурной жизни горного кластера Олимпийских игр. Здесь к 2014 году расположатся </w:t>
      </w:r>
      <w:proofErr w:type="gramStart"/>
      <w:r w:rsidR="00E3179B" w:rsidRPr="00E3179B">
        <w:rPr>
          <w:rStyle w:val="apple-style-span"/>
          <w:rFonts w:asciiTheme="majorHAnsi" w:hAnsiTheme="majorHAnsi" w:cs="Arial"/>
          <w:color w:val="000000"/>
        </w:rPr>
        <w:t>горная</w:t>
      </w:r>
      <w:proofErr w:type="gramEnd"/>
      <w:r w:rsidR="00E3179B" w:rsidRPr="00E3179B">
        <w:rPr>
          <w:rStyle w:val="apple-style-span"/>
          <w:rFonts w:asciiTheme="majorHAnsi" w:hAnsiTheme="majorHAnsi" w:cs="Arial"/>
          <w:color w:val="000000"/>
        </w:rPr>
        <w:t xml:space="preserve"> медиа-деревня и вспомогательный медиа-центр. Сроки и качество строительства контролирует государство через </w:t>
      </w:r>
      <w:proofErr w:type="spellStart"/>
      <w:r w:rsidR="00E3179B" w:rsidRPr="00E3179B">
        <w:rPr>
          <w:rStyle w:val="apple-style-span"/>
          <w:rFonts w:asciiTheme="majorHAnsi" w:hAnsiTheme="majorHAnsi" w:cs="Arial"/>
          <w:color w:val="000000"/>
        </w:rPr>
        <w:t>Госкорпорацию</w:t>
      </w:r>
      <w:proofErr w:type="spellEnd"/>
      <w:r w:rsidR="00E3179B" w:rsidRPr="00E3179B">
        <w:rPr>
          <w:rStyle w:val="apple-style-span"/>
          <w:rFonts w:asciiTheme="majorHAnsi" w:hAnsiTheme="majorHAnsi" w:cs="Arial"/>
          <w:color w:val="000000"/>
        </w:rPr>
        <w:t xml:space="preserve"> «</w:t>
      </w:r>
      <w:proofErr w:type="spellStart"/>
      <w:r w:rsidR="00E3179B" w:rsidRPr="00E3179B">
        <w:rPr>
          <w:rStyle w:val="apple-style-span"/>
          <w:rFonts w:asciiTheme="majorHAnsi" w:hAnsiTheme="majorHAnsi" w:cs="Arial"/>
          <w:color w:val="000000"/>
        </w:rPr>
        <w:t>Олимпстрой</w:t>
      </w:r>
      <w:proofErr w:type="spellEnd"/>
      <w:r w:rsidR="00E3179B" w:rsidRPr="00E3179B">
        <w:rPr>
          <w:rStyle w:val="apple-style-span"/>
          <w:rFonts w:asciiTheme="majorHAnsi" w:hAnsiTheme="majorHAnsi" w:cs="Arial"/>
          <w:color w:val="000000"/>
        </w:rPr>
        <w:t>». После Олимпиады-2014 история Красной Поляны получит яркое продолжение. Горки Город — центр уникального курорта мирового класса - будет круглый год местом притяжения для людей разных возрастов, интересов и предпочтений.</w:t>
      </w:r>
    </w:p>
    <w:p w:rsidR="00B57EC5" w:rsidRPr="0067327D" w:rsidRDefault="00B57EC5" w:rsidP="002849E3">
      <w:pPr>
        <w:ind w:left="4253"/>
        <w:jc w:val="both"/>
        <w:rPr>
          <w:rStyle w:val="apple-style-span"/>
          <w:rFonts w:asciiTheme="majorHAnsi" w:hAnsiTheme="majorHAnsi" w:cs="Arial"/>
          <w:color w:val="000000"/>
        </w:rPr>
      </w:pPr>
      <w:r>
        <w:rPr>
          <w:rFonts w:eastAsia="Times New Roman"/>
        </w:rPr>
        <w:t>Еще один проект, реализуемый в составе проекта «Горная Карусель» носит название «Трамплин» и также является составной частью олимпийских  объектов. Проект предусматривает строительство самих трамплинов и инфраструктуры</w:t>
      </w:r>
      <w:r w:rsidR="002849E3">
        <w:rPr>
          <w:rFonts w:eastAsia="Times New Roman"/>
        </w:rPr>
        <w:t xml:space="preserve"> </w:t>
      </w:r>
      <w:proofErr w:type="gramStart"/>
      <w:r w:rsidR="002849E3">
        <w:rPr>
          <w:rFonts w:eastAsia="Times New Roman"/>
        </w:rPr>
        <w:t>–а</w:t>
      </w:r>
      <w:proofErr w:type="gramEnd"/>
      <w:r w:rsidR="002849E3">
        <w:rPr>
          <w:rFonts w:eastAsia="Times New Roman"/>
        </w:rPr>
        <w:t>мфитеатра, гостиниц и общежитий для туристов, коммерческие площади. Этот олимпийский объект является самым близким по расположению к месту строительства Делового Дома.</w:t>
      </w:r>
      <w:r>
        <w:rPr>
          <w:rStyle w:val="apple-style-span"/>
          <w:rFonts w:asciiTheme="majorHAnsi" w:hAnsiTheme="majorHAnsi" w:cs="Arial"/>
          <w:color w:val="000000"/>
        </w:rPr>
        <w:t xml:space="preserve">  </w:t>
      </w:r>
    </w:p>
    <w:p w:rsidR="00E3179B" w:rsidRPr="002849E3" w:rsidRDefault="00E3179B" w:rsidP="00E3179B">
      <w:pPr>
        <w:spacing w:after="150" w:line="270" w:lineRule="atLeast"/>
        <w:ind w:left="4253" w:hanging="2977"/>
        <w:jc w:val="both"/>
        <w:rPr>
          <w:rFonts w:asciiTheme="majorHAnsi" w:eastAsia="Times New Roman" w:hAnsiTheme="majorHAnsi" w:cs="Arial"/>
          <w:color w:val="000000" w:themeColor="text1"/>
        </w:rPr>
      </w:pPr>
      <w:r>
        <w:rPr>
          <w:noProof/>
        </w:rPr>
        <w:lastRenderedPageBreak/>
        <w:drawing>
          <wp:inline distT="0" distB="0" distL="0" distR="0">
            <wp:extent cx="6625927" cy="4438650"/>
            <wp:effectExtent l="0" t="0" r="3810" b="0"/>
            <wp:docPr id="40" name="Рисунок 40" descr="http://www.gorkygorod.ru/objects/540/36/3D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orkygorod.ru/objects/540/36/3D_3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720" cy="443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D48" w:rsidRDefault="00186D48" w:rsidP="00AB25EA">
      <w:pPr>
        <w:ind w:left="4253"/>
        <w:jc w:val="both"/>
        <w:rPr>
          <w:b/>
          <w:color w:val="000000" w:themeColor="text1"/>
        </w:rPr>
      </w:pPr>
    </w:p>
    <w:p w:rsidR="00512827" w:rsidRDefault="00512827" w:rsidP="00AB25EA">
      <w:pPr>
        <w:ind w:left="4253"/>
        <w:jc w:val="both"/>
      </w:pPr>
      <w:r w:rsidRPr="00512827">
        <w:rPr>
          <w:b/>
          <w:color w:val="000000" w:themeColor="text1"/>
        </w:rPr>
        <w:t>«Гранд Отель Поляна»</w:t>
      </w:r>
    </w:p>
    <w:p w:rsidR="00AB25EA" w:rsidRDefault="00AB25EA" w:rsidP="00AB25EA">
      <w:pPr>
        <w:ind w:left="4253"/>
        <w:jc w:val="both"/>
        <w:rPr>
          <w:color w:val="000000" w:themeColor="text1"/>
        </w:rPr>
      </w:pPr>
      <w:r w:rsidRPr="00AB25EA">
        <w:t xml:space="preserve">ОАО «Газпром» уже </w:t>
      </w:r>
      <w:proofErr w:type="gramStart"/>
      <w:r w:rsidRPr="00AB25EA">
        <w:t xml:space="preserve">завершило строительство на хребте </w:t>
      </w:r>
      <w:proofErr w:type="spellStart"/>
      <w:r w:rsidRPr="00AB25EA">
        <w:t>Псехако</w:t>
      </w:r>
      <w:proofErr w:type="spellEnd"/>
      <w:r w:rsidRPr="00AB25EA">
        <w:t xml:space="preserve"> </w:t>
      </w:r>
      <w:r w:rsidRPr="0095062D">
        <w:rPr>
          <w:color w:val="000000" w:themeColor="text1"/>
        </w:rPr>
        <w:t>нескольких горнолыжных трасс с развитой сетью подъемников  и мест проживания включая</w:t>
      </w:r>
      <w:proofErr w:type="gramEnd"/>
      <w:r w:rsidRPr="0095062D">
        <w:rPr>
          <w:color w:val="000000" w:themeColor="text1"/>
        </w:rPr>
        <w:t xml:space="preserve"> гостиницы и коттеджи в  ущелье Лаура. Открытие первой очереди комплекса состоялось в январе 2008 года.</w:t>
      </w:r>
    </w:p>
    <w:p w:rsidR="0095062D" w:rsidRDefault="0095062D" w:rsidP="00AB25EA">
      <w:pPr>
        <w:ind w:left="4253"/>
        <w:jc w:val="both"/>
        <w:rPr>
          <w:bCs/>
          <w:color w:val="000000" w:themeColor="text1"/>
        </w:rPr>
      </w:pPr>
      <w:r w:rsidRPr="0095062D">
        <w:rPr>
          <w:color w:val="000000" w:themeColor="text1"/>
        </w:rPr>
        <w:t xml:space="preserve">Официально курорт носит название  </w:t>
      </w:r>
      <w:r w:rsidRPr="00512827">
        <w:rPr>
          <w:b/>
          <w:color w:val="000000" w:themeColor="text1"/>
        </w:rPr>
        <w:t>«Гранд Отель Поляна»</w:t>
      </w:r>
      <w:r w:rsidR="006C752B" w:rsidRPr="006C752B">
        <w:rPr>
          <w:color w:val="000000" w:themeColor="text1"/>
        </w:rPr>
        <w:t>(</w:t>
      </w:r>
      <w:hyperlink r:id="rId29" w:history="1">
        <w:r w:rsidR="006C752B" w:rsidRPr="00B42648">
          <w:rPr>
            <w:rStyle w:val="ad"/>
            <w:lang w:val="en-US"/>
          </w:rPr>
          <w:t>www</w:t>
        </w:r>
        <w:r w:rsidR="006C752B" w:rsidRPr="006C752B">
          <w:rPr>
            <w:rStyle w:val="ad"/>
          </w:rPr>
          <w:t>.</w:t>
        </w:r>
        <w:proofErr w:type="spellStart"/>
        <w:r w:rsidR="006C752B" w:rsidRPr="00B42648">
          <w:rPr>
            <w:rStyle w:val="ad"/>
            <w:lang w:val="en-US"/>
          </w:rPr>
          <w:t>grandhotelpolyana</w:t>
        </w:r>
        <w:proofErr w:type="spellEnd"/>
        <w:r w:rsidR="006C752B" w:rsidRPr="006C752B">
          <w:rPr>
            <w:rStyle w:val="ad"/>
          </w:rPr>
          <w:t>.</w:t>
        </w:r>
        <w:proofErr w:type="spellStart"/>
        <w:r w:rsidR="006C752B" w:rsidRPr="00B42648">
          <w:rPr>
            <w:rStyle w:val="ad"/>
            <w:lang w:val="en-US"/>
          </w:rPr>
          <w:t>ru</w:t>
        </w:r>
        <w:proofErr w:type="spellEnd"/>
      </w:hyperlink>
      <w:r w:rsidR="006C752B" w:rsidRPr="006C752B">
        <w:rPr>
          <w:color w:val="000000" w:themeColor="text1"/>
        </w:rPr>
        <w:t xml:space="preserve">) </w:t>
      </w:r>
      <w:r>
        <w:rPr>
          <w:color w:val="000000" w:themeColor="text1"/>
        </w:rPr>
        <w:t xml:space="preserve">. </w:t>
      </w:r>
      <w:r w:rsidRPr="0095062D">
        <w:rPr>
          <w:bCs/>
          <w:color w:val="000000" w:themeColor="text1"/>
        </w:rPr>
        <w:t xml:space="preserve">Доставка лыжников (хребет </w:t>
      </w:r>
      <w:proofErr w:type="spellStart"/>
      <w:r w:rsidRPr="0095062D">
        <w:rPr>
          <w:bCs/>
          <w:color w:val="000000" w:themeColor="text1"/>
        </w:rPr>
        <w:t>Псехако</w:t>
      </w:r>
      <w:proofErr w:type="spellEnd"/>
      <w:r w:rsidRPr="0095062D">
        <w:rPr>
          <w:bCs/>
          <w:color w:val="000000" w:themeColor="text1"/>
        </w:rPr>
        <w:t xml:space="preserve">, 1436 м над уровнем моря) обеспечивается современной гондольной канатной дорогой. </w:t>
      </w:r>
      <w:r w:rsidR="007C2DD9">
        <w:rPr>
          <w:bCs/>
          <w:color w:val="000000" w:themeColor="text1"/>
        </w:rPr>
        <w:t>На текущий момент н</w:t>
      </w:r>
      <w:r w:rsidRPr="0095062D">
        <w:rPr>
          <w:bCs/>
          <w:color w:val="000000" w:themeColor="text1"/>
        </w:rPr>
        <w:t xml:space="preserve">а склонах </w:t>
      </w:r>
      <w:proofErr w:type="spellStart"/>
      <w:r w:rsidRPr="0095062D">
        <w:rPr>
          <w:bCs/>
          <w:color w:val="000000" w:themeColor="text1"/>
        </w:rPr>
        <w:t>Псехако</w:t>
      </w:r>
      <w:proofErr w:type="spellEnd"/>
      <w:r w:rsidRPr="0095062D">
        <w:rPr>
          <w:bCs/>
          <w:color w:val="000000" w:themeColor="text1"/>
        </w:rPr>
        <w:t xml:space="preserve"> расположено 15 горнолыжных трасс различных уровней сложности, вдоль которых построено 6 канатных дорог.</w:t>
      </w:r>
    </w:p>
    <w:p w:rsidR="00394150" w:rsidRDefault="00394150" w:rsidP="006214C6">
      <w:pPr>
        <w:pStyle w:val="af3"/>
      </w:pPr>
      <w:r>
        <w:rPr>
          <w:rFonts w:asciiTheme="minorHAnsi" w:hAnsiTheme="minorHAnsi"/>
        </w:rPr>
        <w:t xml:space="preserve">                                                           </w:t>
      </w:r>
      <w:r w:rsidR="006214C6" w:rsidRPr="00394150">
        <w:rPr>
          <w:rFonts w:asciiTheme="minorHAnsi" w:hAnsiTheme="minorHAnsi"/>
        </w:rPr>
        <w:t xml:space="preserve"> </w:t>
      </w:r>
      <w:r w:rsidR="008A68D9" w:rsidRPr="00394150">
        <w:rPr>
          <w:rFonts w:asciiTheme="minorHAnsi" w:hAnsiTheme="minorHAnsi"/>
        </w:rPr>
        <w:t xml:space="preserve">Компания взяла на себя обязательство по строительству олимпийских </w:t>
      </w:r>
      <w:r>
        <w:rPr>
          <w:rFonts w:asciiTheme="minorHAnsi" w:hAnsiTheme="minorHAnsi"/>
        </w:rPr>
        <w:t xml:space="preserve">                         </w:t>
      </w:r>
    </w:p>
    <w:p w:rsidR="008A68D9" w:rsidRPr="00394150" w:rsidRDefault="00394150" w:rsidP="00394150">
      <w:pPr>
        <w:tabs>
          <w:tab w:val="left" w:pos="4335"/>
        </w:tabs>
      </w:pPr>
      <w:r>
        <w:t xml:space="preserve">                                                                            </w:t>
      </w:r>
      <w:r w:rsidRPr="00394150">
        <w:t>объектов</w:t>
      </w:r>
      <w:proofErr w:type="gramStart"/>
      <w:r w:rsidRPr="00394150">
        <w:t xml:space="preserve"> :</w:t>
      </w:r>
      <w:proofErr w:type="gramEnd"/>
      <w:r w:rsidRPr="00394150">
        <w:t xml:space="preserve"> биатлонный комплекс, гостиницы и отели</w:t>
      </w:r>
      <w:r>
        <w:t>.</w:t>
      </w:r>
    </w:p>
    <w:p w:rsidR="0095062D" w:rsidRDefault="0095062D" w:rsidP="0095062D">
      <w:pPr>
        <w:ind w:left="426"/>
        <w:jc w:val="both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7146812" cy="3533775"/>
            <wp:effectExtent l="19050" t="0" r="0" b="0"/>
            <wp:docPr id="32" name="Рисунок 32" descr="C:\Documents and Settings\xander\My Documents\My Pictures\Laura april 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xander\My Documents\My Pictures\Laura april 2009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050" cy="3538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D61" w:rsidRDefault="00A4269D" w:rsidP="00A4269D">
      <w:pPr>
        <w:ind w:left="4253"/>
        <w:jc w:val="both"/>
        <w:rPr>
          <w:b/>
        </w:rPr>
      </w:pPr>
      <w:r>
        <w:rPr>
          <w:b/>
          <w:noProof/>
        </w:rPr>
        <w:drawing>
          <wp:inline distT="0" distB="0" distL="0" distR="0" wp14:anchorId="13D5A83C" wp14:editId="06A3BD9F">
            <wp:extent cx="4730400" cy="1908000"/>
            <wp:effectExtent l="0" t="0" r="0" b="0"/>
            <wp:docPr id="9" name="Рисунок 9" descr="C:\Users\43453\Pictures\роза ху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3453\Pictures\роза хутор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4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BF8" w:rsidRPr="00E84BF8" w:rsidRDefault="00512827" w:rsidP="00E84BF8">
      <w:pPr>
        <w:ind w:left="4253"/>
        <w:jc w:val="both"/>
        <w:rPr>
          <w:b/>
        </w:rPr>
      </w:pPr>
      <w:r w:rsidRPr="00512827">
        <w:rPr>
          <w:b/>
        </w:rPr>
        <w:t>«Роза Хутор»</w:t>
      </w:r>
    </w:p>
    <w:p w:rsidR="005C28ED" w:rsidRDefault="00E04E82" w:rsidP="00A75BC5">
      <w:pPr>
        <w:tabs>
          <w:tab w:val="left" w:pos="142"/>
          <w:tab w:val="left" w:pos="868"/>
        </w:tabs>
        <w:ind w:left="4253"/>
        <w:jc w:val="both"/>
      </w:pPr>
      <w:r w:rsidRPr="00E04E82">
        <w:t xml:space="preserve">Еще один крупный частный инвестор курорта – компания </w:t>
      </w:r>
      <w:r w:rsidRPr="00512827">
        <w:rPr>
          <w:b/>
        </w:rPr>
        <w:t>«</w:t>
      </w:r>
      <w:proofErr w:type="spellStart"/>
      <w:r w:rsidRPr="00512827">
        <w:rPr>
          <w:b/>
        </w:rPr>
        <w:t>Интеррос</w:t>
      </w:r>
      <w:proofErr w:type="spellEnd"/>
      <w:r w:rsidRPr="00512827">
        <w:rPr>
          <w:b/>
        </w:rPr>
        <w:t>»</w:t>
      </w:r>
      <w:r w:rsidR="00A52EBA" w:rsidRPr="00A52EBA">
        <w:t>(</w:t>
      </w:r>
      <w:hyperlink r:id="rId32" w:history="1">
        <w:r w:rsidR="00A52EBA" w:rsidRPr="00B42648">
          <w:rPr>
            <w:rStyle w:val="ad"/>
            <w:lang w:val="en-US"/>
          </w:rPr>
          <w:t>www</w:t>
        </w:r>
        <w:r w:rsidR="00A52EBA" w:rsidRPr="00A52EBA">
          <w:rPr>
            <w:rStyle w:val="ad"/>
          </w:rPr>
          <w:t>.</w:t>
        </w:r>
        <w:r w:rsidR="00A52EBA" w:rsidRPr="00B42648">
          <w:rPr>
            <w:rStyle w:val="ad"/>
            <w:lang w:val="en-US"/>
          </w:rPr>
          <w:t>interros</w:t>
        </w:r>
        <w:r w:rsidR="00A52EBA" w:rsidRPr="00A52EBA">
          <w:rPr>
            <w:rStyle w:val="ad"/>
          </w:rPr>
          <w:t>.</w:t>
        </w:r>
        <w:r w:rsidR="00A52EBA" w:rsidRPr="00B42648">
          <w:rPr>
            <w:rStyle w:val="ad"/>
            <w:lang w:val="en-US"/>
          </w:rPr>
          <w:t>ru</w:t>
        </w:r>
      </w:hyperlink>
      <w:r w:rsidR="00A52EBA" w:rsidRPr="00A52EBA">
        <w:t xml:space="preserve">) </w:t>
      </w:r>
      <w:r w:rsidRPr="00E04E82">
        <w:t xml:space="preserve">. </w:t>
      </w:r>
      <w:proofErr w:type="gramStart"/>
      <w:r w:rsidR="00781891">
        <w:t>Начиная с 2003 года холдинг ведет работы по</w:t>
      </w:r>
      <w:proofErr w:type="gramEnd"/>
      <w:r w:rsidRPr="00E04E82">
        <w:t xml:space="preserve"> создани</w:t>
      </w:r>
      <w:r w:rsidR="00781891">
        <w:t>ю</w:t>
      </w:r>
      <w:r w:rsidRPr="00E04E82">
        <w:t xml:space="preserve"> массового горнолыжного курорта мирового класса </w:t>
      </w:r>
      <w:r w:rsidRPr="00512827">
        <w:rPr>
          <w:b/>
        </w:rPr>
        <w:t>«Роза Хутор»</w:t>
      </w:r>
      <w:r w:rsidRPr="00E04E82">
        <w:t xml:space="preserve"> </w:t>
      </w:r>
      <w:r w:rsidR="00A52EBA" w:rsidRPr="00A52EBA">
        <w:t>(</w:t>
      </w:r>
      <w:hyperlink r:id="rId33" w:history="1">
        <w:r w:rsidR="0092383F" w:rsidRPr="007F6097">
          <w:rPr>
            <w:rStyle w:val="ad"/>
            <w:lang w:val="en-US"/>
          </w:rPr>
          <w:t>www</w:t>
        </w:r>
        <w:r w:rsidR="0092383F" w:rsidRPr="007F6097">
          <w:rPr>
            <w:rStyle w:val="ad"/>
          </w:rPr>
          <w:t>.</w:t>
        </w:r>
        <w:r w:rsidR="0092383F" w:rsidRPr="007F6097">
          <w:rPr>
            <w:rStyle w:val="ad"/>
            <w:lang w:val="en-US"/>
          </w:rPr>
          <w:t>rozaski</w:t>
        </w:r>
        <w:r w:rsidR="0092383F" w:rsidRPr="007F6097">
          <w:rPr>
            <w:rStyle w:val="ad"/>
          </w:rPr>
          <w:t>.</w:t>
        </w:r>
        <w:proofErr w:type="spellStart"/>
        <w:r w:rsidR="0092383F" w:rsidRPr="007F6097">
          <w:rPr>
            <w:rStyle w:val="ad"/>
            <w:lang w:val="en-US"/>
          </w:rPr>
          <w:t>ru</w:t>
        </w:r>
        <w:proofErr w:type="spellEnd"/>
      </w:hyperlink>
      <w:r w:rsidR="00A52EBA" w:rsidRPr="00A52EBA">
        <w:t xml:space="preserve">) </w:t>
      </w:r>
      <w:r w:rsidRPr="00E04E82">
        <w:t xml:space="preserve"> После реализации проекта на трассах курорта смогут кататься 9.500 человек ежедневно. Обща</w:t>
      </w:r>
      <w:r w:rsidR="008A11D2">
        <w:t xml:space="preserve">я протяженность трасс - около </w:t>
      </w:r>
      <w:r w:rsidR="008A11D2" w:rsidRPr="0067327D">
        <w:t>80</w:t>
      </w:r>
      <w:r w:rsidRPr="00E04E82">
        <w:t xml:space="preserve"> км. Продолжительность лыжного сезона составит от 140 до 180 дней в год, в зависимости от высоты пролегания трасс. Проект </w:t>
      </w:r>
      <w:r w:rsidR="00781891">
        <w:t xml:space="preserve"> реализуется</w:t>
      </w:r>
      <w:r w:rsidRPr="00E04E82">
        <w:t xml:space="preserve"> с использованием современных природоохранных технологий, что позволит сохранить уникальную экологическую систему в районе плато «Роза Хутор».</w:t>
      </w:r>
      <w:r w:rsidR="005C28ED" w:rsidRPr="005C28ED">
        <w:t xml:space="preserve"> </w:t>
      </w:r>
    </w:p>
    <w:p w:rsidR="00763D61" w:rsidRDefault="00763D61" w:rsidP="00A75BC5">
      <w:pPr>
        <w:tabs>
          <w:tab w:val="left" w:pos="142"/>
          <w:tab w:val="left" w:pos="868"/>
        </w:tabs>
        <w:ind w:left="4253"/>
        <w:jc w:val="both"/>
      </w:pPr>
    </w:p>
    <w:p w:rsidR="00E04E82" w:rsidRPr="00B57EC5" w:rsidRDefault="00E04E82" w:rsidP="00A75BC5">
      <w:pPr>
        <w:tabs>
          <w:tab w:val="left" w:pos="142"/>
          <w:tab w:val="left" w:pos="868"/>
        </w:tabs>
        <w:ind w:left="4253"/>
        <w:jc w:val="both"/>
      </w:pPr>
      <w:r w:rsidRPr="008A11D2">
        <w:lastRenderedPageBreak/>
        <w:t xml:space="preserve">Участок строительства горнолыжного курорта «Роза Хутор» </w:t>
      </w:r>
      <w:r w:rsidRPr="00B57EC5">
        <w:t xml:space="preserve">(примерно 430 га) является наиболее привлекательным в Красной Поляне с точки зрения горнолыжного спорта. </w:t>
      </w:r>
      <w:r w:rsidR="008A11D2" w:rsidRPr="00B57EC5">
        <w:rPr>
          <w:rStyle w:val="apple-style-span"/>
          <w:rFonts w:cs="Tahoma"/>
        </w:rPr>
        <w:t>На первом этапе сооружено четыре канатные дороги и горнолыжные трассы длиной 38 км. Пропус</w:t>
      </w:r>
      <w:r w:rsidR="00394150">
        <w:rPr>
          <w:rStyle w:val="apple-style-span"/>
          <w:rFonts w:cs="Tahoma"/>
        </w:rPr>
        <w:t>кная способность трасс составляет</w:t>
      </w:r>
      <w:r w:rsidR="008A11D2" w:rsidRPr="00B57EC5">
        <w:rPr>
          <w:rStyle w:val="apple-style-span"/>
          <w:rFonts w:cs="Tahoma"/>
        </w:rPr>
        <w:t xml:space="preserve">— </w:t>
      </w:r>
      <w:proofErr w:type="gramStart"/>
      <w:r w:rsidR="008A11D2" w:rsidRPr="00B57EC5">
        <w:rPr>
          <w:rStyle w:val="apple-style-span"/>
          <w:rFonts w:cs="Tahoma"/>
        </w:rPr>
        <w:t>ок</w:t>
      </w:r>
      <w:proofErr w:type="gramEnd"/>
      <w:r w:rsidR="008A11D2" w:rsidRPr="00B57EC5">
        <w:rPr>
          <w:rStyle w:val="apple-style-span"/>
          <w:rFonts w:cs="Tahoma"/>
        </w:rPr>
        <w:t>оло 5000 лыжников в день.</w:t>
      </w:r>
    </w:p>
    <w:p w:rsidR="00781891" w:rsidRDefault="00394150" w:rsidP="00781891">
      <w:pPr>
        <w:tabs>
          <w:tab w:val="left" w:pos="142"/>
          <w:tab w:val="left" w:pos="868"/>
        </w:tabs>
        <w:ind w:left="4253"/>
        <w:jc w:val="both"/>
      </w:pPr>
      <w:r>
        <w:t>Второй этап предполагал</w:t>
      </w:r>
      <w:r w:rsidR="00E04E82" w:rsidRPr="00B57EC5">
        <w:t xml:space="preserve"> строительство подъемников и зон катания на участке </w:t>
      </w:r>
      <w:proofErr w:type="spellStart"/>
      <w:r w:rsidR="00E04E82" w:rsidRPr="00B57EC5">
        <w:t>Аибга</w:t>
      </w:r>
      <w:proofErr w:type="spellEnd"/>
      <w:r w:rsidR="00E04E82" w:rsidRPr="00B57EC5">
        <w:t xml:space="preserve"> Юг; пропускна</w:t>
      </w:r>
      <w:r>
        <w:t xml:space="preserve">я способность при этом </w:t>
      </w:r>
      <w:proofErr w:type="spellStart"/>
      <w:r>
        <w:t>возрасла</w:t>
      </w:r>
      <w:proofErr w:type="spellEnd"/>
      <w:r w:rsidR="00E04E82" w:rsidRPr="00B57EC5">
        <w:t xml:space="preserve"> до 7 110 че</w:t>
      </w:r>
      <w:r>
        <w:t>л/день. Третий этап предполагал</w:t>
      </w:r>
      <w:r w:rsidR="00E04E82" w:rsidRPr="00B57EC5">
        <w:t xml:space="preserve"> развитие западных участков, смежных с зонами катания «</w:t>
      </w:r>
      <w:proofErr w:type="spellStart"/>
      <w:r w:rsidR="00E04E82" w:rsidRPr="00B57EC5">
        <w:t>АльпикаСервис</w:t>
      </w:r>
      <w:proofErr w:type="spellEnd"/>
      <w:r w:rsidR="00E04E82" w:rsidRPr="00B57EC5">
        <w:t>». Максимальная</w:t>
      </w:r>
      <w:r w:rsidR="00E04E82" w:rsidRPr="00E04E82">
        <w:t xml:space="preserve"> пропускная способность комплекса по завершении третьего этапа </w:t>
      </w:r>
      <w:r>
        <w:t>составила</w:t>
      </w:r>
      <w:r w:rsidR="00E04E82" w:rsidRPr="00E04E82">
        <w:t xml:space="preserve"> 9 500 чел/день. Весь план развития горнолыжного курорта Роза Хутор охватывает территорию площадью примерно 430 га</w:t>
      </w:r>
      <w:r w:rsidR="00781891">
        <w:t>.</w:t>
      </w:r>
    </w:p>
    <w:p w:rsidR="007D55F1" w:rsidRPr="008A11D2" w:rsidRDefault="008A11D2" w:rsidP="00781891">
      <w:pPr>
        <w:tabs>
          <w:tab w:val="left" w:pos="142"/>
          <w:tab w:val="left" w:pos="868"/>
        </w:tabs>
        <w:ind w:left="4253"/>
        <w:jc w:val="both"/>
      </w:pPr>
      <w:proofErr w:type="gramStart"/>
      <w:r>
        <w:rPr>
          <w:lang w:val="en-US"/>
        </w:rPr>
        <w:t>C</w:t>
      </w:r>
      <w:r w:rsidRPr="008A11D2">
        <w:t xml:space="preserve"> 29 </w:t>
      </w:r>
      <w:r w:rsidR="00394150">
        <w:t xml:space="preserve">января 2011 года курорт </w:t>
      </w:r>
      <w:proofErr w:type="spellStart"/>
      <w:r w:rsidR="00394150">
        <w:t>работал</w:t>
      </w:r>
      <w:r>
        <w:t>в</w:t>
      </w:r>
      <w:proofErr w:type="spellEnd"/>
      <w:r>
        <w:t xml:space="preserve"> тестовом режиме.</w:t>
      </w:r>
      <w:proofErr w:type="gramEnd"/>
      <w:r>
        <w:t xml:space="preserve"> В феврале и марте 2011 года Роза-Хутор принимал Кубок России и Европы по горнолыжному виду спорта, а также этапы международного и российского чемпионатов по </w:t>
      </w:r>
      <w:proofErr w:type="spellStart"/>
      <w:r>
        <w:t>фрирайду</w:t>
      </w:r>
      <w:proofErr w:type="spellEnd"/>
      <w:r>
        <w:t>.</w:t>
      </w:r>
    </w:p>
    <w:p w:rsidR="007D55F1" w:rsidRDefault="00394150" w:rsidP="00E3179B">
      <w:pPr>
        <w:tabs>
          <w:tab w:val="left" w:pos="142"/>
          <w:tab w:val="left" w:pos="868"/>
        </w:tabs>
        <w:ind w:left="4253" w:hanging="3686"/>
        <w:jc w:val="both"/>
      </w:pPr>
      <w:r>
        <w:rPr>
          <w:noProof/>
        </w:rPr>
        <w:t xml:space="preserve"> </w:t>
      </w:r>
      <w:r w:rsidR="00E3179B">
        <w:rPr>
          <w:noProof/>
        </w:rPr>
        <w:drawing>
          <wp:inline distT="0" distB="0" distL="0" distR="0" wp14:anchorId="49D58050" wp14:editId="24037359">
            <wp:extent cx="7025640" cy="2133600"/>
            <wp:effectExtent l="0" t="0" r="3810" b="0"/>
            <wp:docPr id="41" name="Рисунок 41" descr="http://www.xsochi.ru/wp-content/uploads/2011/01/m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xsochi.ru/wp-content/uploads/2011/01/m-1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417" cy="213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5F1" w:rsidRDefault="007D55F1" w:rsidP="00781891">
      <w:pPr>
        <w:tabs>
          <w:tab w:val="left" w:pos="142"/>
          <w:tab w:val="left" w:pos="868"/>
        </w:tabs>
        <w:ind w:left="4253"/>
        <w:jc w:val="both"/>
      </w:pPr>
    </w:p>
    <w:p w:rsidR="00766A0A" w:rsidRDefault="00766A0A" w:rsidP="00781891">
      <w:pPr>
        <w:tabs>
          <w:tab w:val="left" w:pos="142"/>
          <w:tab w:val="left" w:pos="868"/>
        </w:tabs>
        <w:ind w:left="4253"/>
        <w:jc w:val="both"/>
      </w:pPr>
      <w:r>
        <w:t>Необходимо отметить, что основные олимпийские объекты горного кластера расположены на территории курорта «Роза-Хутор»</w:t>
      </w:r>
      <w:r w:rsidR="00394150">
        <w:t>,  который  принимал</w:t>
      </w:r>
      <w:r w:rsidR="008A11D2">
        <w:t xml:space="preserve"> десять олимпийских видов спорта с одной финишной зоной</w:t>
      </w:r>
      <w:r>
        <w:t xml:space="preserve">, в то время как  трамплины, олимпийская медиа-деревня </w:t>
      </w:r>
      <w:r w:rsidR="008A11D2">
        <w:t>находятся</w:t>
      </w:r>
      <w:r>
        <w:t xml:space="preserve"> на территории «Горной карусели», а биатлонный комплекс на  территории курорта «Гранд Отель Поляна».</w:t>
      </w:r>
    </w:p>
    <w:p w:rsidR="00766A0A" w:rsidRDefault="00766A0A" w:rsidP="00A75BC5">
      <w:pPr>
        <w:tabs>
          <w:tab w:val="left" w:pos="142"/>
          <w:tab w:val="left" w:pos="868"/>
        </w:tabs>
        <w:ind w:left="4253"/>
        <w:jc w:val="both"/>
      </w:pPr>
    </w:p>
    <w:p w:rsidR="00292385" w:rsidRDefault="00292385" w:rsidP="00A75BC5">
      <w:pPr>
        <w:tabs>
          <w:tab w:val="left" w:pos="142"/>
          <w:tab w:val="left" w:pos="868"/>
        </w:tabs>
        <w:ind w:left="4253"/>
        <w:jc w:val="both"/>
      </w:pPr>
    </w:p>
    <w:tbl>
      <w:tblPr>
        <w:tblStyle w:val="ab"/>
        <w:tblpPr w:leftFromText="180" w:rightFromText="180" w:vertAnchor="text" w:horzAnchor="margin" w:tblpXSpec="right" w:tblpY="27"/>
        <w:tblW w:w="719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6095"/>
      </w:tblGrid>
      <w:tr w:rsidR="00E84BF8" w:rsidTr="00E84BF8">
        <w:trPr>
          <w:trHeight w:val="420"/>
        </w:trPr>
        <w:tc>
          <w:tcPr>
            <w:tcW w:w="1101" w:type="dxa"/>
          </w:tcPr>
          <w:p w:rsidR="00E84BF8" w:rsidRPr="004C2B90" w:rsidRDefault="00E84BF8" w:rsidP="00E84BF8">
            <w:pPr>
              <w:rPr>
                <w:sz w:val="28"/>
                <w:szCs w:val="28"/>
              </w:rPr>
            </w:pPr>
            <w:r w:rsidRPr="004C2B90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AF19FAE" wp14:editId="12878EA3">
                  <wp:extent cx="577241" cy="285750"/>
                  <wp:effectExtent l="19050" t="0" r="0" b="0"/>
                  <wp:docPr id="4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529" cy="294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:rsidR="00E84BF8" w:rsidRDefault="00E84BF8" w:rsidP="00E84BF8">
            <w:pPr>
              <w:rPr>
                <w:rFonts w:asciiTheme="majorHAnsi" w:hAnsiTheme="majorHAnsi" w:cs="Times New Roman"/>
                <w:color w:val="0070C0"/>
                <w:sz w:val="24"/>
                <w:szCs w:val="24"/>
              </w:rPr>
            </w:pPr>
            <w:r w:rsidRPr="006A536A">
              <w:rPr>
                <w:rFonts w:asciiTheme="majorHAnsi" w:hAnsiTheme="majorHAnsi" w:cs="Times New Roman"/>
                <w:color w:val="0070C0"/>
                <w:sz w:val="24"/>
                <w:szCs w:val="24"/>
              </w:rPr>
              <w:t xml:space="preserve">2.5. ОБЗОР РЫНКА ЗЕМЛИ </w:t>
            </w:r>
            <w:r w:rsidR="00292385">
              <w:rPr>
                <w:rFonts w:asciiTheme="majorHAnsi" w:hAnsiTheme="majorHAnsi" w:cs="Times New Roman"/>
                <w:color w:val="0070C0"/>
                <w:sz w:val="24"/>
                <w:szCs w:val="24"/>
              </w:rPr>
              <w:t xml:space="preserve">ГОРНОЛЫЖНОГО </w:t>
            </w:r>
            <w:r w:rsidRPr="006A536A">
              <w:rPr>
                <w:rFonts w:asciiTheme="majorHAnsi" w:hAnsiTheme="majorHAnsi" w:cs="Times New Roman"/>
                <w:color w:val="0070C0"/>
                <w:sz w:val="24"/>
                <w:szCs w:val="24"/>
              </w:rPr>
              <w:t>КУРОРТА  «КРАСНАЯ ПОЛЯНА»</w:t>
            </w:r>
          </w:p>
          <w:p w:rsidR="00E84BF8" w:rsidRPr="006A536A" w:rsidRDefault="00E84BF8" w:rsidP="00E84BF8">
            <w:pPr>
              <w:rPr>
                <w:rFonts w:asciiTheme="majorHAnsi" w:hAnsiTheme="majorHAnsi" w:cs="Times New Roman"/>
                <w:color w:val="0070C0"/>
                <w:sz w:val="24"/>
                <w:szCs w:val="24"/>
              </w:rPr>
            </w:pPr>
          </w:p>
        </w:tc>
      </w:tr>
    </w:tbl>
    <w:p w:rsidR="0005374F" w:rsidRDefault="0005374F" w:rsidP="00A75BC5">
      <w:pPr>
        <w:tabs>
          <w:tab w:val="left" w:pos="142"/>
          <w:tab w:val="left" w:pos="868"/>
        </w:tabs>
        <w:ind w:left="4253"/>
        <w:jc w:val="both"/>
      </w:pPr>
    </w:p>
    <w:p w:rsidR="0005374F" w:rsidRDefault="0005374F" w:rsidP="00E84BF8">
      <w:pPr>
        <w:tabs>
          <w:tab w:val="left" w:pos="142"/>
          <w:tab w:val="left" w:pos="868"/>
        </w:tabs>
        <w:jc w:val="both"/>
      </w:pPr>
    </w:p>
    <w:p w:rsidR="00453556" w:rsidRDefault="00CA2287" w:rsidP="00A75BC5">
      <w:pPr>
        <w:tabs>
          <w:tab w:val="left" w:pos="142"/>
          <w:tab w:val="left" w:pos="868"/>
        </w:tabs>
        <w:ind w:left="4253"/>
        <w:jc w:val="both"/>
      </w:pPr>
      <w:r w:rsidRPr="00CA2287">
        <w:t>Красная Поляна создаётся как всесезонный горно-морской курорт, что обусловлено ее близостью к морскому побережью. Эта уникальная составляющая отразилась на инвестиционной привлекательности горнолыжного курорта и на стоимости земли, которая с 1998 по 2004 год выросла в 12 - 15 раз и находил</w:t>
      </w:r>
      <w:r w:rsidR="004D44C5">
        <w:t>ась в пределах</w:t>
      </w:r>
      <w:r w:rsidR="00F302E8">
        <w:t xml:space="preserve"> 12000-15000 </w:t>
      </w:r>
      <w:r w:rsidR="00F302E8" w:rsidRPr="00F302E8">
        <w:t>$</w:t>
      </w:r>
      <w:r w:rsidR="004D44C5">
        <w:t xml:space="preserve"> </w:t>
      </w:r>
      <w:r w:rsidRPr="00CA2287">
        <w:t xml:space="preserve"> за сотку. </w:t>
      </w:r>
    </w:p>
    <w:p w:rsidR="0005374F" w:rsidRDefault="002849E3" w:rsidP="00A75BC5">
      <w:pPr>
        <w:tabs>
          <w:tab w:val="left" w:pos="142"/>
          <w:tab w:val="left" w:pos="868"/>
        </w:tabs>
        <w:ind w:left="4253"/>
        <w:jc w:val="both"/>
      </w:pPr>
      <w:r>
        <w:t>Ввод</w:t>
      </w:r>
      <w:r w:rsidR="00CA2287" w:rsidRPr="00CA2287">
        <w:t xml:space="preserve"> в эксплуатацию </w:t>
      </w:r>
      <w:r w:rsidR="0089467E" w:rsidRPr="00E04E82">
        <w:t xml:space="preserve">19 августа  2005 года </w:t>
      </w:r>
      <w:r w:rsidR="00186D48">
        <w:t xml:space="preserve">длиной более 2,5 км </w:t>
      </w:r>
      <w:r w:rsidR="00CA2287" w:rsidRPr="00CA2287">
        <w:t>скального тоннеля</w:t>
      </w:r>
      <w:r>
        <w:t xml:space="preserve"> привел</w:t>
      </w:r>
      <w:r w:rsidR="00CA2287" w:rsidRPr="00CA2287">
        <w:t xml:space="preserve"> к дальнейшему росту цен </w:t>
      </w:r>
      <w:r w:rsidR="00130113">
        <w:t xml:space="preserve">в 2006 году </w:t>
      </w:r>
      <w:r w:rsidR="004D44C5">
        <w:t xml:space="preserve">до </w:t>
      </w:r>
      <w:r w:rsidR="00F302E8">
        <w:t xml:space="preserve"> 20000 </w:t>
      </w:r>
      <w:r w:rsidR="00F302E8" w:rsidRPr="00F302E8">
        <w:t>$</w:t>
      </w:r>
      <w:r w:rsidR="004D44C5">
        <w:t xml:space="preserve"> </w:t>
      </w:r>
      <w:r w:rsidR="00CA2287" w:rsidRPr="00CA2287">
        <w:t xml:space="preserve">за сотку.  </w:t>
      </w:r>
    </w:p>
    <w:p w:rsidR="0089467E" w:rsidRDefault="00CA2287" w:rsidP="00A75BC5">
      <w:pPr>
        <w:tabs>
          <w:tab w:val="left" w:pos="142"/>
          <w:tab w:val="left" w:pos="868"/>
        </w:tabs>
        <w:ind w:left="4253"/>
        <w:jc w:val="both"/>
      </w:pPr>
      <w:r w:rsidRPr="00CA2287">
        <w:t xml:space="preserve">Так же, необходимо отметить ограниченность земельных ресурсов на горнолыжном курорте. Это связано, прежде </w:t>
      </w:r>
      <w:proofErr w:type="gramStart"/>
      <w:r w:rsidRPr="00CA2287">
        <w:t>всего</w:t>
      </w:r>
      <w:proofErr w:type="gramEnd"/>
      <w:r w:rsidRPr="00CA2287">
        <w:t xml:space="preserve"> с рельефом местности и с тем, что Красная Поляна окружена землями Сочинского природного парка и</w:t>
      </w:r>
      <w:r>
        <w:t xml:space="preserve"> </w:t>
      </w:r>
      <w:r w:rsidRPr="00CA2287">
        <w:t xml:space="preserve">Кавказского биосферного заповедника. В дальнейшем, данные особенности не могут не отразиться на ценообразовании на рынке земли горнолыжного курорта. </w:t>
      </w:r>
    </w:p>
    <w:p w:rsidR="007C2DD9" w:rsidRDefault="007C2DD9" w:rsidP="00A75BC5">
      <w:pPr>
        <w:tabs>
          <w:tab w:val="left" w:pos="142"/>
          <w:tab w:val="left" w:pos="868"/>
        </w:tabs>
        <w:ind w:left="4253"/>
        <w:jc w:val="both"/>
      </w:pPr>
      <w:r>
        <w:t xml:space="preserve">После объявления Сочи столицей зимних Олимпийских игр 2014 года цена </w:t>
      </w:r>
      <w:r w:rsidR="001A4470">
        <w:t>земли</w:t>
      </w:r>
      <w:r>
        <w:t xml:space="preserve"> в Красной Поляне увеличилась в два раза, достигая до </w:t>
      </w:r>
      <w:r w:rsidR="0089467E" w:rsidRPr="00CA2287">
        <w:t>1</w:t>
      </w:r>
      <w:r w:rsidR="0089467E">
        <w:t>00</w:t>
      </w:r>
      <w:r w:rsidR="0089467E" w:rsidRPr="00CA2287">
        <w:t xml:space="preserve"> 000 - 1</w:t>
      </w:r>
      <w:r w:rsidR="0089467E">
        <w:t>50</w:t>
      </w:r>
      <w:r w:rsidR="0089467E" w:rsidRPr="00CA2287">
        <w:t xml:space="preserve"> 000 $ за сотку</w:t>
      </w:r>
      <w:r w:rsidR="0089467E">
        <w:t xml:space="preserve"> в отдельных местах. </w:t>
      </w:r>
    </w:p>
    <w:p w:rsidR="0089467E" w:rsidRDefault="0089467E" w:rsidP="00A75BC5">
      <w:pPr>
        <w:tabs>
          <w:tab w:val="left" w:pos="142"/>
          <w:tab w:val="left" w:pos="868"/>
        </w:tabs>
        <w:ind w:left="4253"/>
        <w:jc w:val="both"/>
      </w:pPr>
      <w:r>
        <w:t xml:space="preserve">Колебания курса валют, финансовый кризис 2008 года  и девальвация рубля скорректировали цену </w:t>
      </w:r>
      <w:proofErr w:type="gramStart"/>
      <w:r>
        <w:t>предложения</w:t>
      </w:r>
      <w:proofErr w:type="gramEnd"/>
      <w:r>
        <w:t xml:space="preserve"> как первичного рынка земли, так и недвижимости в сторону  понижения в абсолютных величинах.</w:t>
      </w:r>
    </w:p>
    <w:p w:rsidR="00FB6B78" w:rsidRDefault="0089467E" w:rsidP="00FB6B78">
      <w:pPr>
        <w:tabs>
          <w:tab w:val="left" w:pos="142"/>
          <w:tab w:val="left" w:pos="868"/>
        </w:tabs>
        <w:ind w:left="4253"/>
        <w:jc w:val="both"/>
        <w:rPr>
          <w:b/>
          <w:color w:val="000000" w:themeColor="text1"/>
        </w:rPr>
      </w:pPr>
      <w:r>
        <w:t>Информацию о текущих ценах на недвижимость и земельные участки можно получить на сайтах</w:t>
      </w:r>
      <w:r w:rsidR="00CA2287" w:rsidRPr="00CA2287">
        <w:rPr>
          <w:b/>
        </w:rPr>
        <w:t xml:space="preserve"> </w:t>
      </w:r>
      <w:r w:rsidR="001A4470">
        <w:t>агентств</w:t>
      </w:r>
      <w:r w:rsidR="00CA2287" w:rsidRPr="00453556">
        <w:t xml:space="preserve"> недвижимост</w:t>
      </w:r>
      <w:proofErr w:type="gramStart"/>
      <w:r w:rsidR="00CA2287" w:rsidRPr="00453556">
        <w:t xml:space="preserve">и </w:t>
      </w:r>
      <w:r w:rsidR="00CA2287" w:rsidRPr="00CA2287">
        <w:rPr>
          <w:b/>
        </w:rPr>
        <w:t>ООО</w:t>
      </w:r>
      <w:proofErr w:type="gramEnd"/>
      <w:r w:rsidR="00CA2287" w:rsidRPr="00CA2287">
        <w:rPr>
          <w:b/>
        </w:rPr>
        <w:t xml:space="preserve"> «Центр правовых э</w:t>
      </w:r>
      <w:r w:rsidR="00A52EBA">
        <w:rPr>
          <w:b/>
        </w:rPr>
        <w:t xml:space="preserve">кспертиз» </w:t>
      </w:r>
      <w:r w:rsidR="00A52EBA" w:rsidRPr="00A52EBA">
        <w:t>(</w:t>
      </w:r>
      <w:hyperlink r:id="rId35" w:history="1">
        <w:r w:rsidR="00A52EBA" w:rsidRPr="00A52EBA">
          <w:rPr>
            <w:rStyle w:val="ad"/>
            <w:lang w:val="en-US"/>
          </w:rPr>
          <w:t>www</w:t>
        </w:r>
        <w:r w:rsidR="00A52EBA" w:rsidRPr="00A52EBA">
          <w:rPr>
            <w:rStyle w:val="ad"/>
          </w:rPr>
          <w:t>.</w:t>
        </w:r>
        <w:r w:rsidR="00A52EBA" w:rsidRPr="00A52EBA">
          <w:rPr>
            <w:rStyle w:val="ad"/>
            <w:lang w:val="en-US"/>
          </w:rPr>
          <w:t>krapol</w:t>
        </w:r>
        <w:r w:rsidR="00A52EBA" w:rsidRPr="00A52EBA">
          <w:rPr>
            <w:rStyle w:val="ad"/>
          </w:rPr>
          <w:t>.</w:t>
        </w:r>
        <w:r w:rsidR="00A52EBA" w:rsidRPr="00A52EBA">
          <w:rPr>
            <w:rStyle w:val="ad"/>
            <w:lang w:val="en-US"/>
          </w:rPr>
          <w:t>ru</w:t>
        </w:r>
      </w:hyperlink>
      <w:r w:rsidR="00A52EBA" w:rsidRPr="00A52EBA">
        <w:t>)</w:t>
      </w:r>
      <w:r w:rsidR="00453556" w:rsidRPr="00453556">
        <w:rPr>
          <w:color w:val="000000" w:themeColor="text1"/>
        </w:rPr>
        <w:t xml:space="preserve">, </w:t>
      </w:r>
      <w:r w:rsidR="00453556" w:rsidRPr="00453556">
        <w:rPr>
          <w:b/>
          <w:color w:val="000000" w:themeColor="text1"/>
        </w:rPr>
        <w:t>СОНЕД</w:t>
      </w:r>
      <w:r w:rsidR="00A52EBA" w:rsidRPr="00A52EBA">
        <w:rPr>
          <w:b/>
          <w:color w:val="000000" w:themeColor="text1"/>
        </w:rPr>
        <w:t xml:space="preserve"> </w:t>
      </w:r>
      <w:r w:rsidR="00A52EBA" w:rsidRPr="00A52EBA">
        <w:rPr>
          <w:color w:val="000000" w:themeColor="text1"/>
        </w:rPr>
        <w:t>(</w:t>
      </w:r>
      <w:hyperlink r:id="rId36" w:history="1">
        <w:r w:rsidR="00A52EBA" w:rsidRPr="00A52EBA">
          <w:rPr>
            <w:rStyle w:val="ad"/>
            <w:lang w:val="en-US"/>
          </w:rPr>
          <w:t>www</w:t>
        </w:r>
        <w:r w:rsidR="00A52EBA" w:rsidRPr="00A52EBA">
          <w:rPr>
            <w:rStyle w:val="ad"/>
          </w:rPr>
          <w:t>.</w:t>
        </w:r>
        <w:r w:rsidR="00A52EBA" w:rsidRPr="00A52EBA">
          <w:rPr>
            <w:rStyle w:val="ad"/>
            <w:lang w:val="en-US"/>
          </w:rPr>
          <w:t>soned</w:t>
        </w:r>
        <w:r w:rsidR="00A52EBA" w:rsidRPr="00A52EBA">
          <w:rPr>
            <w:rStyle w:val="ad"/>
          </w:rPr>
          <w:t>.</w:t>
        </w:r>
        <w:proofErr w:type="spellStart"/>
        <w:r w:rsidR="00A52EBA" w:rsidRPr="00A52EBA">
          <w:rPr>
            <w:rStyle w:val="ad"/>
            <w:lang w:val="en-US"/>
          </w:rPr>
          <w:t>ru</w:t>
        </w:r>
        <w:proofErr w:type="spellEnd"/>
      </w:hyperlink>
      <w:r w:rsidR="00A52EBA" w:rsidRPr="00A52EBA">
        <w:rPr>
          <w:color w:val="000000" w:themeColor="text1"/>
        </w:rPr>
        <w:t>)</w:t>
      </w:r>
      <w:r w:rsidR="004D71FA" w:rsidRPr="004D71FA">
        <w:rPr>
          <w:color w:val="000000" w:themeColor="text1"/>
        </w:rPr>
        <w:t>,</w:t>
      </w:r>
      <w:r w:rsidR="00453556" w:rsidRPr="004D71FA">
        <w:rPr>
          <w:color w:val="000000" w:themeColor="text1"/>
        </w:rPr>
        <w:t xml:space="preserve"> </w:t>
      </w:r>
      <w:r w:rsidR="00453556" w:rsidRPr="00453556">
        <w:rPr>
          <w:b/>
          <w:color w:val="000000" w:themeColor="text1"/>
        </w:rPr>
        <w:t>ГР</w:t>
      </w:r>
      <w:r w:rsidR="00A52EBA">
        <w:rPr>
          <w:b/>
          <w:color w:val="000000" w:themeColor="text1"/>
        </w:rPr>
        <w:t>Ц</w:t>
      </w:r>
    </w:p>
    <w:p w:rsidR="00FB6B78" w:rsidRDefault="00FB6B78" w:rsidP="00FB6B78">
      <w:pPr>
        <w:tabs>
          <w:tab w:val="left" w:pos="142"/>
          <w:tab w:val="left" w:pos="868"/>
        </w:tabs>
        <w:ind w:left="4253"/>
        <w:jc w:val="both"/>
        <w:rPr>
          <w:b/>
          <w:color w:val="000000" w:themeColor="text1"/>
        </w:rPr>
      </w:pPr>
    </w:p>
    <w:p w:rsidR="00FB6B78" w:rsidRDefault="00FB6B78" w:rsidP="00FB6B78">
      <w:pPr>
        <w:tabs>
          <w:tab w:val="left" w:pos="142"/>
          <w:tab w:val="left" w:pos="868"/>
        </w:tabs>
        <w:ind w:left="4253"/>
        <w:rPr>
          <w:b/>
          <w:color w:val="000000" w:themeColor="text1"/>
        </w:rPr>
      </w:pPr>
      <w:r>
        <w:rPr>
          <w:b/>
          <w:noProof/>
          <w:color w:val="000000" w:themeColor="text1"/>
        </w:rPr>
        <w:lastRenderedPageBreak/>
        <w:drawing>
          <wp:inline distT="0" distB="0" distL="0" distR="0">
            <wp:extent cx="4716000" cy="7333200"/>
            <wp:effectExtent l="0" t="0" r="8890" b="1270"/>
            <wp:docPr id="18" name="Рисунок 18" descr="C:\Users\43453\Pictures\схема красная поляна альпиа-серв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43453\Pictures\схема красная поляна альпиа-сервис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0" cy="73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A0A" w:rsidRDefault="00A52EBA" w:rsidP="00186D48">
      <w:pPr>
        <w:tabs>
          <w:tab w:val="left" w:pos="142"/>
          <w:tab w:val="left" w:pos="868"/>
        </w:tabs>
        <w:ind w:left="4253"/>
        <w:jc w:val="both"/>
        <w:rPr>
          <w:b/>
        </w:rPr>
      </w:pPr>
      <w:r>
        <w:rPr>
          <w:b/>
          <w:color w:val="000000" w:themeColor="text1"/>
        </w:rPr>
        <w:lastRenderedPageBreak/>
        <w:t xml:space="preserve"> </w:t>
      </w:r>
      <w:r w:rsidRPr="00A52EBA">
        <w:rPr>
          <w:color w:val="000000" w:themeColor="text1"/>
        </w:rPr>
        <w:t>(</w:t>
      </w:r>
      <w:hyperlink r:id="rId38" w:history="1">
        <w:r w:rsidRPr="00A52EBA">
          <w:rPr>
            <w:rStyle w:val="ad"/>
            <w:lang w:val="en-US"/>
          </w:rPr>
          <w:t>www</w:t>
        </w:r>
        <w:r w:rsidRPr="00A52EBA">
          <w:rPr>
            <w:rStyle w:val="ad"/>
          </w:rPr>
          <w:t>.</w:t>
        </w:r>
        <w:proofErr w:type="spellStart"/>
        <w:r w:rsidRPr="00A52EBA">
          <w:rPr>
            <w:rStyle w:val="ad"/>
            <w:lang w:val="en-US"/>
          </w:rPr>
          <w:t>grc</w:t>
        </w:r>
        <w:proofErr w:type="spellEnd"/>
        <w:r w:rsidRPr="00A52EBA">
          <w:rPr>
            <w:rStyle w:val="ad"/>
          </w:rPr>
          <w:t>.</w:t>
        </w:r>
        <w:proofErr w:type="spellStart"/>
        <w:r w:rsidRPr="00A52EBA">
          <w:rPr>
            <w:rStyle w:val="ad"/>
            <w:lang w:val="en-US"/>
          </w:rPr>
          <w:t>su</w:t>
        </w:r>
        <w:proofErr w:type="spellEnd"/>
      </w:hyperlink>
      <w:r w:rsidRPr="00A52EBA">
        <w:rPr>
          <w:color w:val="000000" w:themeColor="text1"/>
        </w:rPr>
        <w:t xml:space="preserve">) </w:t>
      </w:r>
      <w:r w:rsidR="00453556" w:rsidRPr="00A52EBA">
        <w:rPr>
          <w:color w:val="000000" w:themeColor="text1"/>
        </w:rPr>
        <w:t>.</w:t>
      </w:r>
      <w:r w:rsidR="00E84BF8" w:rsidRPr="00E84BF8">
        <w:rPr>
          <w:noProof/>
        </w:rPr>
        <w:t xml:space="preserve"> </w:t>
      </w:r>
      <w:r w:rsidR="00E84BF8">
        <w:rPr>
          <w:noProof/>
        </w:rPr>
        <w:drawing>
          <wp:inline distT="0" distB="0" distL="0" distR="0" wp14:anchorId="40D930A1" wp14:editId="672B6647">
            <wp:extent cx="4802400" cy="2995200"/>
            <wp:effectExtent l="0" t="0" r="0" b="0"/>
            <wp:docPr id="16" name="Рисунок 16" descr="C:\Users\43453\Pictures\красная поляна горная карус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3453\Pictures\красная поляна горная карусель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00" cy="29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pPr w:leftFromText="180" w:rightFromText="180" w:vertAnchor="text" w:horzAnchor="margin" w:tblpXSpec="right" w:tblpY="26"/>
        <w:tblW w:w="7196" w:type="dxa"/>
        <w:tblInd w:w="7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6095"/>
      </w:tblGrid>
      <w:tr w:rsidR="0073494F" w:rsidTr="007D55F1">
        <w:trPr>
          <w:trHeight w:val="420"/>
        </w:trPr>
        <w:tc>
          <w:tcPr>
            <w:tcW w:w="1101" w:type="dxa"/>
          </w:tcPr>
          <w:p w:rsidR="0073494F" w:rsidRPr="004C2B90" w:rsidRDefault="0073494F" w:rsidP="004D71FA">
            <w:pPr>
              <w:rPr>
                <w:sz w:val="28"/>
                <w:szCs w:val="28"/>
              </w:rPr>
            </w:pPr>
            <w:r w:rsidRPr="004C2B90">
              <w:rPr>
                <w:noProof/>
                <w:sz w:val="28"/>
                <w:szCs w:val="28"/>
              </w:rPr>
              <w:drawing>
                <wp:inline distT="0" distB="0" distL="0" distR="0" wp14:anchorId="7A924498" wp14:editId="585E860F">
                  <wp:extent cx="577241" cy="285750"/>
                  <wp:effectExtent l="19050" t="0" r="0" b="0"/>
                  <wp:docPr id="237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529" cy="294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:rsidR="0073494F" w:rsidRPr="0073494F" w:rsidRDefault="0073494F" w:rsidP="0073494F">
            <w:pPr>
              <w:rPr>
                <w:rFonts w:asciiTheme="majorHAnsi" w:hAnsiTheme="majorHAnsi" w:cs="Times New Roman"/>
                <w:color w:val="0070C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70C0"/>
                <w:sz w:val="24"/>
                <w:szCs w:val="24"/>
              </w:rPr>
              <w:t>2.</w:t>
            </w:r>
            <w:r w:rsidRPr="0073494F">
              <w:rPr>
                <w:rFonts w:asciiTheme="majorHAnsi" w:hAnsiTheme="majorHAnsi" w:cs="Times New Roman"/>
                <w:color w:val="0070C0"/>
                <w:sz w:val="24"/>
                <w:szCs w:val="24"/>
              </w:rPr>
              <w:t>6</w:t>
            </w:r>
            <w:r w:rsidRPr="006A536A">
              <w:rPr>
                <w:rFonts w:asciiTheme="majorHAnsi" w:hAnsiTheme="majorHAnsi" w:cs="Times New Roman"/>
                <w:color w:val="0070C0"/>
                <w:sz w:val="24"/>
                <w:szCs w:val="24"/>
              </w:rPr>
              <w:t xml:space="preserve">. </w:t>
            </w:r>
            <w:r>
              <w:rPr>
                <w:rFonts w:asciiTheme="majorHAnsi" w:hAnsiTheme="majorHAnsi" w:cs="Times New Roman"/>
                <w:color w:val="0070C0"/>
                <w:sz w:val="24"/>
                <w:szCs w:val="24"/>
              </w:rPr>
              <w:t>ГЕНЕРАЛЬНЫЙ ПЛАН СОЧИ</w:t>
            </w:r>
          </w:p>
        </w:tc>
      </w:tr>
    </w:tbl>
    <w:p w:rsidR="0073494F" w:rsidRPr="0073494F" w:rsidRDefault="0073494F" w:rsidP="006D07F2">
      <w:pPr>
        <w:ind w:left="4253"/>
        <w:jc w:val="both"/>
        <w:rPr>
          <w:b/>
        </w:rPr>
      </w:pPr>
    </w:p>
    <w:p w:rsidR="006D07F2" w:rsidRPr="00AF263B" w:rsidRDefault="006D07F2" w:rsidP="006D07F2">
      <w:pPr>
        <w:ind w:left="4253"/>
        <w:jc w:val="both"/>
      </w:pPr>
    </w:p>
    <w:p w:rsidR="00EF6E85" w:rsidRPr="00AF263B" w:rsidRDefault="00EF6E85" w:rsidP="00EF6E85">
      <w:pPr>
        <w:ind w:left="4253"/>
        <w:jc w:val="both"/>
      </w:pPr>
      <w:r w:rsidRPr="00AF263B">
        <w:t>Благодаря Олимпиаде Сочи стал одной из главных спортивных площадок страны. Особенностью большого количества сочинских стадионов является изначально заложенная при проектировании и строительстве возможность трансформировать их под различные виды спорта. Сочи принимает огромный спектр соревнований, от хоккея и керлинга до конкура и велосипедных гонок.</w:t>
      </w:r>
    </w:p>
    <w:p w:rsidR="00EF6E85" w:rsidRPr="00AF263B" w:rsidRDefault="00EF6E85" w:rsidP="00EF6E85">
      <w:pPr>
        <w:ind w:left="4253"/>
        <w:jc w:val="both"/>
      </w:pPr>
    </w:p>
    <w:p w:rsidR="00EF6E85" w:rsidRPr="00AF263B" w:rsidRDefault="00EF6E85" w:rsidP="00EF6E85">
      <w:pPr>
        <w:ind w:left="4253"/>
        <w:jc w:val="both"/>
      </w:pPr>
      <w:r w:rsidRPr="00AF263B">
        <w:t>Олимпийский стадион “</w:t>
      </w:r>
      <w:proofErr w:type="spellStart"/>
      <w:r w:rsidRPr="00AF263B">
        <w:t>Фишт</w:t>
      </w:r>
      <w:proofErr w:type="spellEnd"/>
      <w:r w:rsidRPr="00AF263B">
        <w:t>”. Адлер.</w:t>
      </w:r>
    </w:p>
    <w:p w:rsidR="00F302E8" w:rsidRPr="00AF263B" w:rsidRDefault="00EF6E85" w:rsidP="00EF6E85">
      <w:pPr>
        <w:ind w:left="4253"/>
        <w:jc w:val="both"/>
      </w:pPr>
      <w:r w:rsidRPr="00AF263B">
        <w:t>Главный и самый вместительный стадион Сочи "</w:t>
      </w:r>
      <w:proofErr w:type="spellStart"/>
      <w:r w:rsidRPr="00AF263B">
        <w:t>Фишт</w:t>
      </w:r>
      <w:proofErr w:type="spellEnd"/>
      <w:r w:rsidRPr="00AF263B">
        <w:t xml:space="preserve">", на котором проходили открытие и закрытие Олимпиады, примет матчи во время Чемпионата мира в 2018 году. Стадион назван в честь горной вершины в западной части Главного Кавказского хребта. </w:t>
      </w:r>
      <w:proofErr w:type="gramStart"/>
      <w:r w:rsidRPr="00AF263B">
        <w:t>В переводе с адыгейского (один из вариантов черкесского языка, распространен в Лазаревском и Туапсинском муниципальных районах Краснодарского края) "</w:t>
      </w:r>
      <w:proofErr w:type="spellStart"/>
      <w:r w:rsidRPr="00AF263B">
        <w:t>Фишт</w:t>
      </w:r>
      <w:proofErr w:type="spellEnd"/>
      <w:r w:rsidRPr="00AF263B">
        <w:t xml:space="preserve">" – "белая голова", и кровля стадиона, выполненная из долговечного </w:t>
      </w:r>
      <w:proofErr w:type="spellStart"/>
      <w:r w:rsidRPr="00AF263B">
        <w:t>светопропускающего</w:t>
      </w:r>
      <w:proofErr w:type="spellEnd"/>
      <w:r w:rsidRPr="00AF263B">
        <w:t xml:space="preserve"> материала, напоминает ледник и смотрится очень гармонично и эффектно на фоне гор и моря.</w:t>
      </w:r>
      <w:proofErr w:type="gramEnd"/>
    </w:p>
    <w:p w:rsidR="0047035E" w:rsidRDefault="0047035E" w:rsidP="00EF6E85">
      <w:pPr>
        <w:ind w:left="4253"/>
        <w:jc w:val="both"/>
        <w:rPr>
          <w:b/>
        </w:rPr>
      </w:pPr>
    </w:p>
    <w:p w:rsidR="00AF263B" w:rsidRDefault="00AF263B" w:rsidP="00EF6E85">
      <w:pPr>
        <w:ind w:left="4253"/>
        <w:jc w:val="both"/>
        <w:rPr>
          <w:b/>
        </w:rPr>
      </w:pPr>
    </w:p>
    <w:tbl>
      <w:tblPr>
        <w:tblStyle w:val="ab"/>
        <w:tblpPr w:leftFromText="180" w:rightFromText="180" w:vertAnchor="text" w:horzAnchor="margin" w:tblpXSpec="right" w:tblpY="27"/>
        <w:tblW w:w="719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6095"/>
      </w:tblGrid>
      <w:tr w:rsidR="0047035E" w:rsidTr="00145D6E">
        <w:trPr>
          <w:trHeight w:val="420"/>
        </w:trPr>
        <w:tc>
          <w:tcPr>
            <w:tcW w:w="1101" w:type="dxa"/>
          </w:tcPr>
          <w:p w:rsidR="0047035E" w:rsidRPr="004C2B90" w:rsidRDefault="0047035E" w:rsidP="00145D6E">
            <w:pPr>
              <w:rPr>
                <w:sz w:val="28"/>
                <w:szCs w:val="28"/>
              </w:rPr>
            </w:pPr>
            <w:r w:rsidRPr="004C2B90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E93E0D7" wp14:editId="1A256609">
                  <wp:extent cx="577241" cy="285750"/>
                  <wp:effectExtent l="19050" t="0" r="0" b="0"/>
                  <wp:docPr id="6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529" cy="294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:rsidR="0047035E" w:rsidRDefault="0047035E" w:rsidP="00145D6E">
            <w:pPr>
              <w:rPr>
                <w:rFonts w:asciiTheme="majorHAnsi" w:hAnsiTheme="majorHAnsi" w:cs="Times New Roman"/>
                <w:color w:val="0070C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70C0"/>
                <w:sz w:val="24"/>
                <w:szCs w:val="24"/>
              </w:rPr>
              <w:t>2.7</w:t>
            </w:r>
            <w:r w:rsidRPr="006A536A">
              <w:rPr>
                <w:rFonts w:asciiTheme="majorHAnsi" w:hAnsiTheme="majorHAnsi" w:cs="Times New Roman"/>
                <w:color w:val="0070C0"/>
                <w:sz w:val="24"/>
                <w:szCs w:val="24"/>
              </w:rPr>
              <w:t xml:space="preserve">. </w:t>
            </w:r>
            <w:r w:rsidR="00361DC4">
              <w:rPr>
                <w:rFonts w:asciiTheme="majorHAnsi" w:hAnsiTheme="majorHAnsi" w:cs="Times New Roman"/>
                <w:color w:val="0070C0"/>
                <w:sz w:val="24"/>
                <w:szCs w:val="24"/>
              </w:rPr>
              <w:t>СТРАТЕГИЯ РАЗВИТИЯ КРАСНОДАРСКОГО КРАЯ ДО 2020</w:t>
            </w:r>
            <w:r w:rsidR="00292385">
              <w:rPr>
                <w:rFonts w:asciiTheme="majorHAnsi" w:hAnsiTheme="majorHAnsi" w:cs="Times New Roman"/>
                <w:color w:val="0070C0"/>
                <w:sz w:val="24"/>
                <w:szCs w:val="24"/>
              </w:rPr>
              <w:t xml:space="preserve"> года</w:t>
            </w:r>
          </w:p>
          <w:p w:rsidR="0047035E" w:rsidRPr="006A536A" w:rsidRDefault="0047035E" w:rsidP="00145D6E">
            <w:pPr>
              <w:rPr>
                <w:rFonts w:asciiTheme="majorHAnsi" w:hAnsiTheme="majorHAnsi" w:cs="Times New Roman"/>
                <w:color w:val="0070C0"/>
                <w:sz w:val="24"/>
                <w:szCs w:val="24"/>
              </w:rPr>
            </w:pPr>
          </w:p>
        </w:tc>
      </w:tr>
    </w:tbl>
    <w:p w:rsidR="0047035E" w:rsidRDefault="0047035E" w:rsidP="00EF6E85">
      <w:pPr>
        <w:ind w:left="4253"/>
        <w:jc w:val="both"/>
        <w:rPr>
          <w:b/>
        </w:rPr>
      </w:pPr>
    </w:p>
    <w:p w:rsidR="0047035E" w:rsidRDefault="0047035E" w:rsidP="00AF263B">
      <w:pPr>
        <w:jc w:val="both"/>
        <w:rPr>
          <w:b/>
        </w:rPr>
      </w:pPr>
    </w:p>
    <w:p w:rsidR="00292385" w:rsidRDefault="0047035E" w:rsidP="00292385">
      <w:pPr>
        <w:ind w:left="4253"/>
        <w:jc w:val="both"/>
      </w:pPr>
      <w:r>
        <w:t xml:space="preserve">Стратегия развития санаторно-курортного и туристического комплекса Краснодарского края до 2020 года: </w:t>
      </w:r>
      <w:hyperlink r:id="rId40" w:history="1">
        <w:r w:rsidR="00EE3B90" w:rsidRPr="00EE3B90">
          <w:rPr>
            <w:rStyle w:val="ad"/>
          </w:rPr>
          <w:t>http://min.kurortkuban.ru/dokumenty/zakonodatelstvo-krasnodarskogo-kraya/item/607-strategiya-sotsialno-ekonomicheskogo-razvitiya-krasnodarskogo-kraya-do-2020-goda</w:t>
        </w:r>
      </w:hyperlink>
      <w:r w:rsidR="00EE3B90">
        <w:t xml:space="preserve"> - скачать в</w:t>
      </w:r>
      <w:r w:rsidR="00292385">
        <w:t>о вложении  «стратегию развития.</w:t>
      </w:r>
    </w:p>
    <w:p w:rsidR="00292385" w:rsidRPr="00292385" w:rsidRDefault="00292385" w:rsidP="00292385">
      <w:pPr>
        <w:ind w:left="4253"/>
        <w:jc w:val="both"/>
      </w:pPr>
    </w:p>
    <w:p w:rsidR="00FF3ABA" w:rsidRPr="000C62DB" w:rsidRDefault="00FF3ABA" w:rsidP="0029640D">
      <w:pPr>
        <w:pStyle w:val="ac"/>
        <w:numPr>
          <w:ilvl w:val="0"/>
          <w:numId w:val="14"/>
        </w:numPr>
        <w:ind w:left="1134" w:hanging="425"/>
        <w:jc w:val="both"/>
        <w:rPr>
          <w:lang w:val="en-US"/>
        </w:rPr>
      </w:pPr>
      <w:r>
        <w:rPr>
          <w:color w:val="DC3278"/>
          <w:sz w:val="28"/>
          <w:szCs w:val="28"/>
        </w:rPr>
        <w:t>ПЛАН РАЗВИТИЯ ПРОЕКТА</w:t>
      </w:r>
    </w:p>
    <w:p w:rsidR="000C62DB" w:rsidRPr="00FF3ABA" w:rsidRDefault="000C62DB" w:rsidP="000C62DB">
      <w:pPr>
        <w:pStyle w:val="ac"/>
        <w:ind w:left="1134"/>
        <w:jc w:val="both"/>
        <w:rPr>
          <w:lang w:val="en-US"/>
        </w:rPr>
      </w:pPr>
    </w:p>
    <w:p w:rsidR="007B60C4" w:rsidRPr="00292385" w:rsidRDefault="007B60C4" w:rsidP="00130113">
      <w:pPr>
        <w:ind w:left="284"/>
        <w:rPr>
          <w:noProof/>
          <w:sz w:val="28"/>
          <w:szCs w:val="28"/>
        </w:rPr>
      </w:pPr>
    </w:p>
    <w:p w:rsidR="00FB552A" w:rsidRPr="00A30093" w:rsidRDefault="00292385" w:rsidP="00A30093">
      <w:pPr>
        <w:ind w:left="4253"/>
        <w:jc w:val="both"/>
        <w:rPr>
          <w:rFonts w:asciiTheme="majorHAnsi" w:hAnsiTheme="majorHAnsi"/>
          <w:b/>
          <w:color w:val="0070C0"/>
          <w:sz w:val="24"/>
          <w:szCs w:val="24"/>
        </w:rPr>
      </w:pPr>
      <w:r w:rsidRPr="00292385">
        <w:rPr>
          <w:b/>
          <w:color w:val="0070C0"/>
          <w:sz w:val="24"/>
          <w:szCs w:val="24"/>
        </w:rPr>
        <w:t xml:space="preserve"> </w:t>
      </w:r>
      <w:r w:rsidR="00A30093" w:rsidRPr="004C2B90">
        <w:rPr>
          <w:noProof/>
          <w:sz w:val="28"/>
          <w:szCs w:val="28"/>
        </w:rPr>
        <w:drawing>
          <wp:inline distT="0" distB="0" distL="0" distR="0" wp14:anchorId="306DF357" wp14:editId="051D1039">
            <wp:extent cx="577241" cy="285750"/>
            <wp:effectExtent l="19050" t="0" r="0" b="0"/>
            <wp:docPr id="15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29" cy="29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0093">
        <w:rPr>
          <w:b/>
          <w:color w:val="0070C0"/>
          <w:sz w:val="24"/>
          <w:szCs w:val="24"/>
        </w:rPr>
        <w:t xml:space="preserve">    </w:t>
      </w:r>
      <w:r w:rsidRPr="00292385">
        <w:rPr>
          <w:b/>
          <w:color w:val="0070C0"/>
          <w:sz w:val="24"/>
          <w:szCs w:val="24"/>
        </w:rPr>
        <w:t>3.1</w:t>
      </w:r>
      <w:r w:rsidR="00A30093">
        <w:rPr>
          <w:b/>
          <w:color w:val="0070C0"/>
          <w:sz w:val="24"/>
          <w:szCs w:val="24"/>
        </w:rPr>
        <w:t xml:space="preserve"> </w:t>
      </w:r>
      <w:r w:rsidR="00A30093">
        <w:rPr>
          <w:rFonts w:asciiTheme="majorHAnsi" w:hAnsiTheme="majorHAnsi"/>
          <w:b/>
          <w:color w:val="0070C0"/>
          <w:sz w:val="24"/>
          <w:szCs w:val="24"/>
        </w:rPr>
        <w:t>ОБЩАЯ СТОИМОСТЬ ГОСТИНИЦЫ И ПАРТНЕРСКОЙ ПРОГРАММЫ</w:t>
      </w:r>
    </w:p>
    <w:p w:rsidR="00760F0E" w:rsidRDefault="000C62DB" w:rsidP="00760F0E">
      <w:pPr>
        <w:ind w:left="4253"/>
        <w:jc w:val="both"/>
      </w:pPr>
      <w:r w:rsidRPr="00760F0E">
        <w:t>Гостиница – 10млн. долла</w:t>
      </w:r>
      <w:r w:rsidR="00760F0E">
        <w:t xml:space="preserve">ров </w:t>
      </w:r>
      <w:proofErr w:type="gramStart"/>
      <w:r w:rsidR="00760F0E">
        <w:t xml:space="preserve">( </w:t>
      </w:r>
      <w:proofErr w:type="gramEnd"/>
      <w:r w:rsidR="00760F0E">
        <w:t>курс 64 руб.)</w:t>
      </w:r>
    </w:p>
    <w:p w:rsidR="000C62DB" w:rsidRDefault="000C62DB" w:rsidP="00760F0E">
      <w:pPr>
        <w:ind w:left="4253"/>
        <w:jc w:val="both"/>
      </w:pPr>
      <w:r w:rsidRPr="00760F0E">
        <w:t>Партнерская Программа – 1млн. долларов</w:t>
      </w:r>
      <w:r w:rsidR="00762FBC" w:rsidRPr="00760F0E">
        <w:t xml:space="preserve"> 12.5%</w:t>
      </w:r>
      <w:r w:rsidRPr="00760F0E">
        <w:t xml:space="preserve">  (курс 64 руб.)</w:t>
      </w:r>
      <w:r w:rsidR="00762FBC" w:rsidRPr="00760F0E">
        <w:t>, коэффициент погрешности - 1,25  (из расчёта потерь глубины партнёрской программы</w:t>
      </w:r>
      <w:proofErr w:type="gramStart"/>
      <w:r w:rsidR="00762FBC" w:rsidRPr="00760F0E">
        <w:t xml:space="preserve"> )</w:t>
      </w:r>
      <w:proofErr w:type="gramEnd"/>
      <w:r w:rsidR="00762FBC" w:rsidRPr="00760F0E">
        <w:t>.</w:t>
      </w:r>
    </w:p>
    <w:p w:rsidR="00760F0E" w:rsidRPr="00760F0E" w:rsidRDefault="00760F0E" w:rsidP="00713F8B">
      <w:pPr>
        <w:ind w:left="4253"/>
        <w:jc w:val="both"/>
      </w:pPr>
    </w:p>
    <w:p w:rsidR="00292385" w:rsidRPr="00292385" w:rsidRDefault="00A30093" w:rsidP="00760F0E">
      <w:pPr>
        <w:ind w:left="4253"/>
        <w:jc w:val="both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</w:t>
      </w:r>
      <w:r w:rsidRPr="004C2B90">
        <w:rPr>
          <w:noProof/>
          <w:sz w:val="28"/>
          <w:szCs w:val="28"/>
        </w:rPr>
        <w:drawing>
          <wp:inline distT="0" distB="0" distL="0" distR="0" wp14:anchorId="17D4186D" wp14:editId="3EB9C7D1">
            <wp:extent cx="577241" cy="285750"/>
            <wp:effectExtent l="19050" t="0" r="0" b="0"/>
            <wp:docPr id="19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29" cy="29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70C0"/>
          <w:sz w:val="24"/>
          <w:szCs w:val="24"/>
        </w:rPr>
        <w:t xml:space="preserve">  3.2 САЙТ И ЛИЧНЫЙ КАБИНЕТ</w:t>
      </w:r>
    </w:p>
    <w:p w:rsidR="00760F0E" w:rsidRPr="00292385" w:rsidRDefault="00760F0E" w:rsidP="00760F0E">
      <w:pPr>
        <w:ind w:left="4253"/>
        <w:jc w:val="both"/>
        <w:rPr>
          <w:b/>
          <w:color w:val="0070C0"/>
        </w:rPr>
      </w:pPr>
    </w:p>
    <w:p w:rsidR="00762FBC" w:rsidRDefault="00760F0E" w:rsidP="00760F0E">
      <w:pPr>
        <w:ind w:left="4253"/>
        <w:jc w:val="both"/>
        <w:rPr>
          <w:b/>
        </w:rPr>
      </w:pPr>
      <w:r w:rsidRPr="00760F0E">
        <w:t>Благодаря команде профессионалов доступен современный сайт с личным кабинетом</w:t>
      </w:r>
      <w:r w:rsidR="007F291B" w:rsidRPr="007F291B">
        <w:t xml:space="preserve"> (</w:t>
      </w:r>
      <w:proofErr w:type="spellStart"/>
      <w:r w:rsidR="007F291B">
        <w:rPr>
          <w:lang w:val="en-US"/>
        </w:rPr>
        <w:t>Skynet</w:t>
      </w:r>
      <w:proofErr w:type="spellEnd"/>
      <w:r w:rsidR="007F291B" w:rsidRPr="007F291B">
        <w:t>.</w:t>
      </w:r>
      <w:r w:rsidR="007F291B">
        <w:rPr>
          <w:lang w:val="en-US"/>
        </w:rPr>
        <w:t>one</w:t>
      </w:r>
      <w:r w:rsidR="007F291B" w:rsidRPr="007F291B">
        <w:t>)</w:t>
      </w:r>
      <w:r w:rsidRPr="00760F0E">
        <w:t xml:space="preserve"> , где пользователь любого уровня сможет разобраться и приступить незамедлительно к инвестиционной деятельности</w:t>
      </w:r>
      <w:r>
        <w:rPr>
          <w:b/>
        </w:rPr>
        <w:t>.</w:t>
      </w:r>
    </w:p>
    <w:p w:rsidR="00760F0E" w:rsidRDefault="00760F0E" w:rsidP="00760F0E">
      <w:pPr>
        <w:ind w:left="4253"/>
        <w:jc w:val="both"/>
        <w:rPr>
          <w:b/>
        </w:rPr>
      </w:pPr>
    </w:p>
    <w:p w:rsidR="00292385" w:rsidRDefault="00292385" w:rsidP="00760F0E">
      <w:pPr>
        <w:ind w:left="4253"/>
        <w:jc w:val="both"/>
        <w:rPr>
          <w:b/>
          <w:color w:val="0070C0"/>
          <w:sz w:val="24"/>
          <w:szCs w:val="24"/>
        </w:rPr>
      </w:pPr>
    </w:p>
    <w:p w:rsidR="00292385" w:rsidRDefault="00292385" w:rsidP="00760F0E">
      <w:pPr>
        <w:ind w:left="4253"/>
        <w:jc w:val="both"/>
        <w:rPr>
          <w:b/>
          <w:color w:val="0070C0"/>
          <w:sz w:val="24"/>
          <w:szCs w:val="24"/>
        </w:rPr>
      </w:pPr>
    </w:p>
    <w:p w:rsidR="00292385" w:rsidRDefault="00292385" w:rsidP="00760F0E">
      <w:pPr>
        <w:ind w:left="4253"/>
        <w:jc w:val="both"/>
        <w:rPr>
          <w:b/>
          <w:color w:val="0070C0"/>
          <w:sz w:val="24"/>
          <w:szCs w:val="24"/>
        </w:rPr>
      </w:pPr>
    </w:p>
    <w:p w:rsidR="000C62DB" w:rsidRPr="00292385" w:rsidRDefault="00292385" w:rsidP="00A30093">
      <w:pPr>
        <w:ind w:left="4253"/>
        <w:jc w:val="both"/>
        <w:rPr>
          <w:b/>
          <w:color w:val="0070C0"/>
          <w:sz w:val="24"/>
          <w:szCs w:val="24"/>
        </w:rPr>
      </w:pPr>
      <w:r w:rsidRPr="00292385">
        <w:rPr>
          <w:b/>
          <w:color w:val="0070C0"/>
          <w:sz w:val="24"/>
          <w:szCs w:val="24"/>
        </w:rPr>
        <w:lastRenderedPageBreak/>
        <w:t xml:space="preserve"> </w:t>
      </w:r>
      <w:r w:rsidR="00A30093" w:rsidRPr="004C2B90">
        <w:rPr>
          <w:noProof/>
          <w:sz w:val="28"/>
          <w:szCs w:val="28"/>
        </w:rPr>
        <w:drawing>
          <wp:inline distT="0" distB="0" distL="0" distR="0" wp14:anchorId="2BC78655" wp14:editId="20793AAE">
            <wp:extent cx="577241" cy="285750"/>
            <wp:effectExtent l="19050" t="0" r="0" b="0"/>
            <wp:docPr id="20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29" cy="29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0093">
        <w:rPr>
          <w:b/>
          <w:color w:val="0070C0"/>
          <w:sz w:val="24"/>
          <w:szCs w:val="24"/>
        </w:rPr>
        <w:t xml:space="preserve">   </w:t>
      </w:r>
      <w:r w:rsidRPr="00292385">
        <w:rPr>
          <w:b/>
          <w:color w:val="0070C0"/>
          <w:sz w:val="24"/>
          <w:szCs w:val="24"/>
        </w:rPr>
        <w:t>3.3</w:t>
      </w:r>
      <w:r w:rsidR="00A30093">
        <w:rPr>
          <w:b/>
          <w:color w:val="0070C0"/>
          <w:sz w:val="24"/>
          <w:szCs w:val="24"/>
        </w:rPr>
        <w:t xml:space="preserve"> </w:t>
      </w:r>
      <w:r w:rsidR="00760F0E" w:rsidRPr="00292385">
        <w:rPr>
          <w:b/>
          <w:color w:val="0070C0"/>
          <w:sz w:val="24"/>
          <w:szCs w:val="24"/>
        </w:rPr>
        <w:t>ДИВИДЕНДЫ</w:t>
      </w:r>
    </w:p>
    <w:p w:rsidR="000C62DB" w:rsidRDefault="000C62DB" w:rsidP="000C62DB">
      <w:pPr>
        <w:ind w:left="4253"/>
        <w:jc w:val="both"/>
      </w:pPr>
      <w:r w:rsidRPr="00760F0E">
        <w:t xml:space="preserve">С момента </w:t>
      </w:r>
      <w:r w:rsidR="004F1E40" w:rsidRPr="00760F0E">
        <w:t>заведения средств</w:t>
      </w:r>
      <w:r w:rsidR="00593E15" w:rsidRPr="00760F0E">
        <w:t xml:space="preserve"> «Собственнику» Гостиницы 90</w:t>
      </w:r>
      <w:r w:rsidRPr="00760F0E">
        <w:t xml:space="preserve">% прибыли выплачивается в виде дивидендов </w:t>
      </w:r>
      <w:r w:rsidR="000E06E5">
        <w:t>, каждый месяц</w:t>
      </w:r>
      <w:r w:rsidR="007F291B" w:rsidRPr="007F291B">
        <w:t>,</w:t>
      </w:r>
      <w:r w:rsidR="000E06E5">
        <w:t xml:space="preserve"> в</w:t>
      </w:r>
      <w:r w:rsidR="000E06E5" w:rsidRPr="00760F0E">
        <w:t xml:space="preserve"> течени</w:t>
      </w:r>
      <w:proofErr w:type="gramStart"/>
      <w:r w:rsidR="000E06E5" w:rsidRPr="00760F0E">
        <w:t>и</w:t>
      </w:r>
      <w:proofErr w:type="gramEnd"/>
      <w:r w:rsidR="004F1E40" w:rsidRPr="00760F0E">
        <w:t xml:space="preserve"> года</w:t>
      </w:r>
      <w:r w:rsidR="000E06E5">
        <w:t>.</w:t>
      </w:r>
      <w:r w:rsidR="004F1E40" w:rsidRPr="00760F0E">
        <w:t xml:space="preserve"> </w:t>
      </w:r>
      <w:r w:rsidR="000E06E5">
        <w:t>И так</w:t>
      </w:r>
      <w:r w:rsidR="004F1E40" w:rsidRPr="00760F0E">
        <w:t xml:space="preserve"> каждый год.</w:t>
      </w:r>
    </w:p>
    <w:p w:rsidR="00760F0E" w:rsidRDefault="00760F0E" w:rsidP="000C62DB">
      <w:pPr>
        <w:ind w:left="4253"/>
        <w:jc w:val="both"/>
      </w:pPr>
    </w:p>
    <w:p w:rsidR="00760F0E" w:rsidRPr="00760F0E" w:rsidRDefault="00760F0E" w:rsidP="000C62DB">
      <w:pPr>
        <w:ind w:left="4253"/>
        <w:jc w:val="both"/>
      </w:pPr>
    </w:p>
    <w:p w:rsidR="00760F0E" w:rsidRDefault="000C62DB" w:rsidP="00760F0E">
      <w:pPr>
        <w:ind w:left="4253"/>
        <w:jc w:val="both"/>
      </w:pPr>
      <w:r w:rsidRPr="00760F0E">
        <w:t xml:space="preserve">Ставка по вкладам составляет в среднем </w:t>
      </w:r>
      <w:r w:rsidR="00593E15" w:rsidRPr="00760F0E">
        <w:t>10% - 18</w:t>
      </w:r>
      <w:r w:rsidR="00760F0E">
        <w:t xml:space="preserve">% </w:t>
      </w:r>
      <w:proofErr w:type="gramStart"/>
      <w:r w:rsidR="00760F0E">
        <w:t>годовых</w:t>
      </w:r>
      <w:proofErr w:type="gramEnd"/>
      <w:r w:rsidR="00760F0E">
        <w:t>.</w:t>
      </w:r>
    </w:p>
    <w:p w:rsidR="000C62DB" w:rsidRPr="00760F0E" w:rsidRDefault="000C62DB" w:rsidP="00760F0E">
      <w:pPr>
        <w:ind w:left="4253"/>
        <w:jc w:val="both"/>
      </w:pPr>
      <w:r w:rsidRPr="00760F0E">
        <w:t>По окончании привлечения фи</w:t>
      </w:r>
      <w:r w:rsidR="00593E15" w:rsidRPr="00760F0E">
        <w:t xml:space="preserve">нансовых средств </w:t>
      </w:r>
      <w:r w:rsidRPr="00760F0E">
        <w:t>цена доли выраст</w:t>
      </w:r>
      <w:r w:rsidR="007F291B">
        <w:t>ает минимум на 25%</w:t>
      </w:r>
      <w:r w:rsidR="00D6445B">
        <w:t xml:space="preserve"> </w:t>
      </w:r>
      <w:bookmarkStart w:id="0" w:name="_GoBack"/>
      <w:bookmarkEnd w:id="0"/>
      <w:r w:rsidRPr="00760F0E">
        <w:t xml:space="preserve">( </w:t>
      </w:r>
      <w:proofErr w:type="spellStart"/>
      <w:r w:rsidRPr="00760F0E">
        <w:t>см</w:t>
      </w:r>
      <w:proofErr w:type="gramStart"/>
      <w:r w:rsidRPr="00760F0E">
        <w:t>.п</w:t>
      </w:r>
      <w:proofErr w:type="gramEnd"/>
      <w:r w:rsidRPr="00760F0E">
        <w:t>ункт</w:t>
      </w:r>
      <w:proofErr w:type="spellEnd"/>
      <w:r w:rsidR="000E06E5">
        <w:t xml:space="preserve"> 2.7</w:t>
      </w:r>
      <w:r w:rsidRPr="00760F0E">
        <w:t xml:space="preserve"> )</w:t>
      </w:r>
      <w:r w:rsidR="007F291B" w:rsidRPr="007F291B">
        <w:t>.</w:t>
      </w:r>
      <w:r w:rsidRPr="00760F0E">
        <w:t xml:space="preserve"> Дольщики защищены от</w:t>
      </w:r>
      <w:r w:rsidR="00593E15" w:rsidRPr="00760F0E">
        <w:t xml:space="preserve">  </w:t>
      </w:r>
      <w:hyperlink r:id="rId41" w:history="1">
        <w:r w:rsidR="00593E15" w:rsidRPr="00760F0E">
          <w:rPr>
            <w:rStyle w:val="ad"/>
          </w:rPr>
          <w:t>девальвации</w:t>
        </w:r>
      </w:hyperlink>
      <w:r w:rsidR="007F291B" w:rsidRPr="007F291B">
        <w:rPr>
          <w:rStyle w:val="ad"/>
        </w:rPr>
        <w:t>,</w:t>
      </w:r>
      <w:r w:rsidRPr="00760F0E">
        <w:t xml:space="preserve"> что гарантирует </w:t>
      </w:r>
      <w:r w:rsidR="00593E15" w:rsidRPr="00760F0E">
        <w:t>«</w:t>
      </w:r>
      <w:r w:rsidRPr="00760F0E">
        <w:t>сохранность</w:t>
      </w:r>
      <w:r w:rsidR="00593E15" w:rsidRPr="00760F0E">
        <w:t>»</w:t>
      </w:r>
      <w:r w:rsidRPr="00760F0E">
        <w:t xml:space="preserve"> средств.</w:t>
      </w:r>
      <w:r w:rsidRPr="00760F0E">
        <w:cr/>
      </w:r>
      <w:r w:rsidR="00593E15" w:rsidRPr="00760F0E">
        <w:t>Данное предложение является уникальным на «рынке» инвестиций.</w:t>
      </w:r>
    </w:p>
    <w:p w:rsidR="00760F0E" w:rsidRPr="00292385" w:rsidRDefault="00760F0E" w:rsidP="000C62DB">
      <w:pPr>
        <w:ind w:left="4253"/>
        <w:jc w:val="both"/>
        <w:rPr>
          <w:b/>
          <w:color w:val="0070C0"/>
          <w:sz w:val="24"/>
          <w:szCs w:val="24"/>
        </w:rPr>
      </w:pPr>
    </w:p>
    <w:p w:rsidR="00292385" w:rsidRPr="00292385" w:rsidRDefault="00292385" w:rsidP="000C62DB">
      <w:pPr>
        <w:ind w:left="4253"/>
        <w:jc w:val="both"/>
        <w:rPr>
          <w:b/>
          <w:color w:val="0070C0"/>
          <w:sz w:val="24"/>
          <w:szCs w:val="24"/>
        </w:rPr>
      </w:pPr>
      <w:r w:rsidRPr="00292385">
        <w:rPr>
          <w:b/>
          <w:color w:val="0070C0"/>
          <w:sz w:val="24"/>
          <w:szCs w:val="24"/>
        </w:rPr>
        <w:t xml:space="preserve"> </w:t>
      </w:r>
      <w:r w:rsidR="00CA03A0" w:rsidRPr="004C2B90">
        <w:rPr>
          <w:noProof/>
          <w:sz w:val="28"/>
          <w:szCs w:val="28"/>
        </w:rPr>
        <w:drawing>
          <wp:inline distT="0" distB="0" distL="0" distR="0" wp14:anchorId="17D4186D" wp14:editId="3EB9C7D1">
            <wp:extent cx="577241" cy="285750"/>
            <wp:effectExtent l="19050" t="0" r="0" b="0"/>
            <wp:docPr id="21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29" cy="29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3A0">
        <w:rPr>
          <w:b/>
          <w:color w:val="0070C0"/>
          <w:sz w:val="24"/>
          <w:szCs w:val="24"/>
        </w:rPr>
        <w:t xml:space="preserve"> </w:t>
      </w:r>
      <w:r w:rsidRPr="00292385">
        <w:rPr>
          <w:b/>
          <w:color w:val="0070C0"/>
          <w:sz w:val="24"/>
          <w:szCs w:val="24"/>
        </w:rPr>
        <w:t>3.4</w:t>
      </w:r>
      <w:r w:rsidR="00CA03A0">
        <w:rPr>
          <w:b/>
          <w:color w:val="0070C0"/>
          <w:sz w:val="24"/>
          <w:szCs w:val="24"/>
        </w:rPr>
        <w:t xml:space="preserve"> ПАРТНЕРСКАЯ ПРОГРАММА</w:t>
      </w:r>
    </w:p>
    <w:p w:rsidR="00760F0E" w:rsidRDefault="00760F0E" w:rsidP="00760F0E">
      <w:pPr>
        <w:ind w:left="4253"/>
        <w:jc w:val="both"/>
        <w:rPr>
          <w:b/>
        </w:rPr>
      </w:pPr>
      <w:r w:rsidRPr="00760F0E">
        <w:t>Партнерская программа представляет собой многоуровневый маркетинг на 8 уровне</w:t>
      </w:r>
      <w:proofErr w:type="gramStart"/>
      <w:r w:rsidRPr="00760F0E">
        <w:t>й(</w:t>
      </w:r>
      <w:proofErr w:type="gramEnd"/>
      <w:r w:rsidRPr="00760F0E">
        <w:t>поколений</w:t>
      </w:r>
      <w:r>
        <w:t xml:space="preserve">) в виде начислений (выплат) </w:t>
      </w:r>
      <w:r w:rsidRPr="00760F0E">
        <w:t xml:space="preserve"> 4%, 3%, 1%, 1%, 1%, </w:t>
      </w:r>
      <w:r>
        <w:t>0,5%, 0,5%, 0,5% соответственно.</w:t>
      </w:r>
      <w:r w:rsidRPr="000C62DB">
        <w:rPr>
          <w:b/>
        </w:rPr>
        <w:t xml:space="preserve"> </w:t>
      </w:r>
    </w:p>
    <w:p w:rsidR="008C1B1B" w:rsidRPr="00E725AC" w:rsidRDefault="008C1B1B" w:rsidP="00760F0E">
      <w:pPr>
        <w:ind w:left="4253"/>
        <w:jc w:val="both"/>
      </w:pPr>
      <w:r w:rsidRPr="00E725AC">
        <w:t>*</w:t>
      </w:r>
      <w:r w:rsidR="00E725AC">
        <w:t>Проект</w:t>
      </w:r>
      <w:r w:rsidR="00E725AC" w:rsidRPr="00E725AC">
        <w:t xml:space="preserve"> «</w:t>
      </w:r>
      <w:proofErr w:type="spellStart"/>
      <w:r w:rsidR="00E725AC" w:rsidRPr="00E725AC">
        <w:rPr>
          <w:lang w:val="en-US"/>
        </w:rPr>
        <w:t>Skynet</w:t>
      </w:r>
      <w:proofErr w:type="spellEnd"/>
      <w:r w:rsidR="00E725AC" w:rsidRPr="00E725AC">
        <w:t>» сохраняет «структуру»</w:t>
      </w:r>
      <w:r w:rsidR="00E725AC">
        <w:t xml:space="preserve">, </w:t>
      </w:r>
      <w:r w:rsidR="00E725AC" w:rsidRPr="00E725AC">
        <w:t>для реализации пос</w:t>
      </w:r>
      <w:r w:rsidR="00E725AC">
        <w:t>ледующих инвестиционных программ</w:t>
      </w:r>
      <w:r w:rsidR="00E725AC" w:rsidRPr="00E725AC">
        <w:t>.</w:t>
      </w:r>
    </w:p>
    <w:p w:rsidR="000C62DB" w:rsidRPr="000C62DB" w:rsidRDefault="000C62DB" w:rsidP="00760F0E">
      <w:pPr>
        <w:jc w:val="both"/>
        <w:rPr>
          <w:b/>
        </w:rPr>
      </w:pPr>
    </w:p>
    <w:p w:rsidR="00292385" w:rsidRPr="00292385" w:rsidRDefault="00CA03A0" w:rsidP="000C62DB">
      <w:pPr>
        <w:ind w:left="4253"/>
        <w:jc w:val="both"/>
        <w:rPr>
          <w:b/>
          <w:color w:val="0070C0"/>
          <w:sz w:val="24"/>
          <w:szCs w:val="24"/>
        </w:rPr>
      </w:pPr>
      <w:r w:rsidRPr="004C2B90">
        <w:rPr>
          <w:noProof/>
          <w:sz w:val="28"/>
          <w:szCs w:val="28"/>
        </w:rPr>
        <w:drawing>
          <wp:inline distT="0" distB="0" distL="0" distR="0" wp14:anchorId="17D4186D" wp14:editId="3EB9C7D1">
            <wp:extent cx="577241" cy="285750"/>
            <wp:effectExtent l="19050" t="0" r="0" b="0"/>
            <wp:docPr id="22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29" cy="29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70C0"/>
          <w:sz w:val="24"/>
          <w:szCs w:val="24"/>
        </w:rPr>
        <w:t xml:space="preserve"> </w:t>
      </w:r>
      <w:r w:rsidR="00292385" w:rsidRPr="00292385">
        <w:rPr>
          <w:b/>
          <w:color w:val="0070C0"/>
          <w:sz w:val="24"/>
          <w:szCs w:val="24"/>
        </w:rPr>
        <w:t>3.5</w:t>
      </w:r>
      <w:r>
        <w:rPr>
          <w:b/>
          <w:color w:val="0070C0"/>
          <w:sz w:val="24"/>
          <w:szCs w:val="24"/>
        </w:rPr>
        <w:t xml:space="preserve"> ПЕРСПЕКТИВА РАЗВИТИЯ И ДАЛЬНЕЙШЕЕ СОТРУДНИЧЕСТВО.</w:t>
      </w:r>
    </w:p>
    <w:p w:rsidR="008C1B1B" w:rsidRDefault="008C1B1B" w:rsidP="000C62DB">
      <w:pPr>
        <w:ind w:left="4253"/>
        <w:jc w:val="both"/>
      </w:pPr>
      <w:r w:rsidRPr="008C1B1B">
        <w:t xml:space="preserve">Открытие офисов </w:t>
      </w:r>
      <w:r>
        <w:t>«</w:t>
      </w:r>
      <w:r w:rsidRPr="008C1B1B">
        <w:t>продаж</w:t>
      </w:r>
      <w:r>
        <w:t>»</w:t>
      </w:r>
      <w:r w:rsidRPr="008C1B1B">
        <w:t>. По согласованию с руководством ООО «Капитал»</w:t>
      </w:r>
      <w:proofErr w:type="gramStart"/>
      <w:r w:rsidRPr="008C1B1B">
        <w:t xml:space="preserve"> </w:t>
      </w:r>
      <w:r>
        <w:t>.</w:t>
      </w:r>
      <w:proofErr w:type="gramEnd"/>
    </w:p>
    <w:p w:rsidR="004A7599" w:rsidRPr="004A7599" w:rsidRDefault="008C1B1B" w:rsidP="007E1781">
      <w:pPr>
        <w:ind w:left="4253"/>
        <w:jc w:val="both"/>
      </w:pPr>
      <w:r>
        <w:t>**По окончанию сбора сре</w:t>
      </w:r>
      <w:proofErr w:type="gramStart"/>
      <w:r>
        <w:t>дств пр</w:t>
      </w:r>
      <w:proofErr w:type="gramEnd"/>
      <w:r>
        <w:t>оект «</w:t>
      </w:r>
      <w:proofErr w:type="spellStart"/>
      <w:r>
        <w:rPr>
          <w:lang w:val="en-US"/>
        </w:rPr>
        <w:t>Skynet</w:t>
      </w:r>
      <w:proofErr w:type="spellEnd"/>
      <w:r>
        <w:t>» продолжит инвестиционные программы в рамках тренда «</w:t>
      </w:r>
      <w:proofErr w:type="spellStart"/>
      <w:r>
        <w:rPr>
          <w:lang w:val="en-US"/>
        </w:rPr>
        <w:t>LiveStyle</w:t>
      </w:r>
      <w:proofErr w:type="spellEnd"/>
      <w:r>
        <w:t>».</w:t>
      </w:r>
      <w:r w:rsidR="007E1781">
        <w:t xml:space="preserve"> А так же совместные проекты с Правительством РФ</w:t>
      </w:r>
    </w:p>
    <w:p w:rsidR="00713F8B" w:rsidRPr="00411715" w:rsidRDefault="00713F8B" w:rsidP="00411715">
      <w:pPr>
        <w:ind w:left="4253"/>
        <w:jc w:val="both"/>
      </w:pPr>
    </w:p>
    <w:p w:rsidR="0052732C" w:rsidRDefault="0052732C" w:rsidP="0052732C">
      <w:pPr>
        <w:ind w:left="4395"/>
        <w:jc w:val="both"/>
      </w:pPr>
    </w:p>
    <w:p w:rsidR="00CA03A0" w:rsidRDefault="00CA03A0" w:rsidP="0052732C">
      <w:pPr>
        <w:ind w:left="4395"/>
        <w:jc w:val="both"/>
      </w:pPr>
    </w:p>
    <w:p w:rsidR="00AD493F" w:rsidRPr="006F6901" w:rsidRDefault="00AD493F" w:rsidP="0029640D">
      <w:pPr>
        <w:pStyle w:val="ac"/>
        <w:numPr>
          <w:ilvl w:val="0"/>
          <w:numId w:val="14"/>
        </w:numPr>
        <w:ind w:left="1134" w:hanging="425"/>
        <w:jc w:val="both"/>
      </w:pPr>
      <w:r>
        <w:rPr>
          <w:color w:val="DC3278"/>
          <w:sz w:val="28"/>
          <w:szCs w:val="28"/>
        </w:rPr>
        <w:lastRenderedPageBreak/>
        <w:t xml:space="preserve">ИНВЕСТИЦИОННЫЙ ПЛАН </w:t>
      </w:r>
    </w:p>
    <w:p w:rsidR="008851A5" w:rsidRDefault="008851A5" w:rsidP="00ED6CFC">
      <w:pPr>
        <w:jc w:val="both"/>
        <w:rPr>
          <w:color w:val="000000"/>
          <w:sz w:val="24"/>
          <w:szCs w:val="24"/>
        </w:rPr>
      </w:pPr>
    </w:p>
    <w:p w:rsidR="003124FA" w:rsidRDefault="00CD54ED" w:rsidP="00CD54ED">
      <w:pPr>
        <w:outlineLvl w:val="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</w:t>
      </w:r>
      <w:r w:rsidR="00585BCC">
        <w:rPr>
          <w:b/>
          <w:color w:val="000000"/>
        </w:rPr>
        <w:t xml:space="preserve">                             </w:t>
      </w:r>
      <w:r>
        <w:rPr>
          <w:b/>
          <w:color w:val="000000"/>
        </w:rPr>
        <w:t xml:space="preserve">      </w:t>
      </w:r>
      <w:r w:rsidR="0022412D" w:rsidRPr="004C2B90">
        <w:rPr>
          <w:noProof/>
          <w:sz w:val="28"/>
          <w:szCs w:val="28"/>
        </w:rPr>
        <w:drawing>
          <wp:inline distT="0" distB="0" distL="0" distR="0" wp14:anchorId="5C9E40FA" wp14:editId="3E2F8E1D">
            <wp:extent cx="577241" cy="285750"/>
            <wp:effectExtent l="19050" t="0" r="0" b="0"/>
            <wp:docPr id="10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29" cy="29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12D">
        <w:rPr>
          <w:b/>
          <w:color w:val="000000"/>
        </w:rPr>
        <w:t xml:space="preserve"> </w:t>
      </w:r>
      <w:r w:rsidR="0022412D" w:rsidRPr="0022412D">
        <w:rPr>
          <w:rFonts w:asciiTheme="majorHAnsi" w:hAnsiTheme="majorHAnsi"/>
          <w:color w:val="0070C0"/>
          <w:sz w:val="24"/>
        </w:rPr>
        <w:t>4.1</w:t>
      </w:r>
      <w:r w:rsidR="0022412D">
        <w:rPr>
          <w:rFonts w:asciiTheme="majorHAnsi" w:hAnsiTheme="majorHAnsi"/>
          <w:color w:val="0070C0"/>
          <w:sz w:val="24"/>
        </w:rPr>
        <w:t xml:space="preserve"> ГОТОВНОСТЬ  ТЕКУЩЕГО ЭТАПА</w:t>
      </w:r>
      <w:r w:rsidR="003124FA" w:rsidRPr="0022412D">
        <w:rPr>
          <w:rFonts w:asciiTheme="majorHAnsi" w:hAnsiTheme="majorHAnsi"/>
          <w:color w:val="0070C0"/>
          <w:sz w:val="24"/>
        </w:rPr>
        <w:t>:</w:t>
      </w:r>
    </w:p>
    <w:p w:rsidR="00901A5A" w:rsidRDefault="007561AD" w:rsidP="008851A5">
      <w:pPr>
        <w:ind w:left="4395"/>
        <w:outlineLvl w:val="0"/>
        <w:rPr>
          <w:b/>
        </w:rPr>
      </w:pPr>
      <w:hyperlink r:id="rId42" w:history="1">
        <w:r w:rsidR="003124FA" w:rsidRPr="00617E88">
          <w:rPr>
            <w:rStyle w:val="ad"/>
            <w:b/>
          </w:rPr>
          <w:t>http://outdoorcenter.ru/</w:t>
        </w:r>
      </w:hyperlink>
    </w:p>
    <w:p w:rsidR="003124FA" w:rsidRDefault="003124FA" w:rsidP="008851A5">
      <w:pPr>
        <w:ind w:left="4395"/>
        <w:outlineLvl w:val="0"/>
        <w:rPr>
          <w:b/>
        </w:rPr>
      </w:pPr>
      <w:r>
        <w:rPr>
          <w:b/>
        </w:rPr>
        <w:t>Готовность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100% номерного фонда</w:t>
      </w:r>
    </w:p>
    <w:p w:rsidR="00A76FBB" w:rsidRDefault="00A76FBB" w:rsidP="008851A5">
      <w:pPr>
        <w:ind w:left="4395"/>
        <w:outlineLvl w:val="0"/>
        <w:rPr>
          <w:b/>
        </w:rPr>
      </w:pPr>
      <w:r>
        <w:rPr>
          <w:b/>
        </w:rPr>
        <w:t>Торговые площади под сдачу в аренду – 100%</w:t>
      </w:r>
    </w:p>
    <w:p w:rsidR="003124FA" w:rsidRDefault="003124FA" w:rsidP="008851A5">
      <w:pPr>
        <w:ind w:left="4395"/>
        <w:outlineLvl w:val="0"/>
        <w:rPr>
          <w:b/>
        </w:rPr>
      </w:pPr>
      <w:r>
        <w:rPr>
          <w:b/>
        </w:rPr>
        <w:t>Ло</w:t>
      </w:r>
      <w:r w:rsidR="00A76FBB">
        <w:rPr>
          <w:b/>
        </w:rPr>
        <w:t>б</w:t>
      </w:r>
      <w:r>
        <w:rPr>
          <w:b/>
        </w:rPr>
        <w:t>би Бар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100%</w:t>
      </w:r>
    </w:p>
    <w:p w:rsidR="003124FA" w:rsidRDefault="003124FA" w:rsidP="008851A5">
      <w:pPr>
        <w:ind w:left="4395"/>
        <w:outlineLvl w:val="0"/>
        <w:rPr>
          <w:b/>
        </w:rPr>
      </w:pPr>
      <w:r>
        <w:rPr>
          <w:b/>
        </w:rPr>
        <w:t>«Верхний Бар» -100%</w:t>
      </w:r>
    </w:p>
    <w:p w:rsidR="00ED6CFC" w:rsidRDefault="00ED6CFC" w:rsidP="008851A5">
      <w:pPr>
        <w:ind w:left="4395"/>
        <w:outlineLvl w:val="0"/>
        <w:rPr>
          <w:b/>
        </w:rPr>
      </w:pPr>
      <w:r>
        <w:rPr>
          <w:b/>
        </w:rPr>
        <w:t>Кафе на «Балконе» - 100%</w:t>
      </w:r>
    </w:p>
    <w:p w:rsidR="003124FA" w:rsidRDefault="003124FA" w:rsidP="008851A5">
      <w:pPr>
        <w:ind w:left="4395"/>
        <w:outlineLvl w:val="0"/>
        <w:rPr>
          <w:b/>
        </w:rPr>
      </w:pPr>
      <w:proofErr w:type="spellStart"/>
      <w:r>
        <w:rPr>
          <w:b/>
        </w:rPr>
        <w:t>Ко</w:t>
      </w:r>
      <w:r w:rsidR="00ED6CFC">
        <w:rPr>
          <w:b/>
        </w:rPr>
        <w:t>н</w:t>
      </w:r>
      <w:r>
        <w:rPr>
          <w:b/>
        </w:rPr>
        <w:t>ференц</w:t>
      </w:r>
      <w:proofErr w:type="spellEnd"/>
      <w:r>
        <w:rPr>
          <w:b/>
        </w:rPr>
        <w:t xml:space="preserve"> Зал – 100%</w:t>
      </w:r>
    </w:p>
    <w:p w:rsidR="003124FA" w:rsidRDefault="003124FA" w:rsidP="008851A5">
      <w:pPr>
        <w:ind w:left="4395"/>
        <w:outlineLvl w:val="0"/>
        <w:rPr>
          <w:b/>
        </w:rPr>
      </w:pPr>
      <w:r>
        <w:rPr>
          <w:b/>
        </w:rPr>
        <w:t>Тренажёрный Зал – 100%</w:t>
      </w:r>
    </w:p>
    <w:p w:rsidR="00ED6CFC" w:rsidRDefault="003124FA" w:rsidP="00A76FBB">
      <w:pPr>
        <w:ind w:left="4395"/>
        <w:outlineLvl w:val="0"/>
        <w:rPr>
          <w:b/>
        </w:rPr>
      </w:pPr>
      <w:r>
        <w:rPr>
          <w:b/>
        </w:rPr>
        <w:t>СПА – 100%</w:t>
      </w:r>
    </w:p>
    <w:p w:rsidR="00ED6CFC" w:rsidRDefault="00ED6CFC" w:rsidP="008851A5">
      <w:pPr>
        <w:ind w:left="4395"/>
        <w:outlineLvl w:val="0"/>
        <w:rPr>
          <w:b/>
        </w:rPr>
      </w:pPr>
      <w:r>
        <w:rPr>
          <w:b/>
        </w:rPr>
        <w:t>Трансфер – 1 автомобиль (Мерседес 21 место)</w:t>
      </w:r>
    </w:p>
    <w:p w:rsidR="00ED6CFC" w:rsidRDefault="00ED6CFC" w:rsidP="008851A5">
      <w:pPr>
        <w:ind w:left="4395"/>
        <w:outlineLvl w:val="0"/>
        <w:rPr>
          <w:b/>
        </w:rPr>
      </w:pPr>
      <w:r>
        <w:rPr>
          <w:b/>
        </w:rPr>
        <w:t>Ресторан (караоке клуб) – открытие в декабре 2016 г.</w:t>
      </w:r>
    </w:p>
    <w:p w:rsidR="00ED6CFC" w:rsidRDefault="00ED6CFC" w:rsidP="008851A5">
      <w:pPr>
        <w:ind w:left="4395"/>
        <w:outlineLvl w:val="0"/>
        <w:rPr>
          <w:b/>
        </w:rPr>
      </w:pPr>
      <w:r>
        <w:rPr>
          <w:b/>
        </w:rPr>
        <w:t>Парковка - 100%</w:t>
      </w:r>
    </w:p>
    <w:p w:rsidR="00ED6CFC" w:rsidRDefault="00ED6CFC" w:rsidP="008851A5">
      <w:pPr>
        <w:ind w:left="4395"/>
        <w:outlineLvl w:val="0"/>
        <w:rPr>
          <w:b/>
        </w:rPr>
      </w:pPr>
      <w:r>
        <w:rPr>
          <w:b/>
        </w:rPr>
        <w:t>Коммуникации – 100%</w:t>
      </w:r>
    </w:p>
    <w:p w:rsidR="00ED6CFC" w:rsidRDefault="00ED6CFC" w:rsidP="008851A5">
      <w:pPr>
        <w:ind w:left="4395"/>
        <w:outlineLvl w:val="0"/>
        <w:rPr>
          <w:b/>
        </w:rPr>
      </w:pPr>
      <w:r>
        <w:rPr>
          <w:b/>
        </w:rPr>
        <w:t>Подсобные помещения – 90%</w:t>
      </w:r>
    </w:p>
    <w:p w:rsidR="00585BCC" w:rsidRDefault="00585BCC" w:rsidP="00585BCC">
      <w:pPr>
        <w:outlineLvl w:val="0"/>
        <w:rPr>
          <w:rStyle w:val="ad"/>
          <w:b/>
        </w:rPr>
      </w:pPr>
    </w:p>
    <w:p w:rsidR="00F46FC9" w:rsidRDefault="00F46FC9" w:rsidP="00585BCC">
      <w:pPr>
        <w:ind w:left="4395"/>
        <w:jc w:val="both"/>
      </w:pPr>
    </w:p>
    <w:p w:rsidR="00F46FC9" w:rsidRDefault="00F46FC9" w:rsidP="00585BCC">
      <w:pPr>
        <w:ind w:left="4395"/>
        <w:jc w:val="both"/>
      </w:pPr>
    </w:p>
    <w:p w:rsidR="00F46FC9" w:rsidRDefault="00F46FC9" w:rsidP="00585BCC">
      <w:pPr>
        <w:ind w:left="4395"/>
        <w:jc w:val="both"/>
      </w:pPr>
    </w:p>
    <w:p w:rsidR="00F46FC9" w:rsidRDefault="00F46FC9" w:rsidP="00585BCC">
      <w:pPr>
        <w:ind w:left="4395"/>
        <w:jc w:val="both"/>
      </w:pPr>
    </w:p>
    <w:p w:rsidR="00F46FC9" w:rsidRDefault="00F46FC9" w:rsidP="00585BCC">
      <w:pPr>
        <w:ind w:left="4395"/>
        <w:jc w:val="both"/>
      </w:pPr>
    </w:p>
    <w:p w:rsidR="00F46FC9" w:rsidRDefault="00F46FC9" w:rsidP="00585BCC">
      <w:pPr>
        <w:ind w:left="4395"/>
        <w:jc w:val="both"/>
      </w:pPr>
    </w:p>
    <w:p w:rsidR="00D83C05" w:rsidRDefault="00D83C05" w:rsidP="00585BCC">
      <w:pPr>
        <w:ind w:left="4395"/>
        <w:jc w:val="both"/>
      </w:pPr>
    </w:p>
    <w:p w:rsidR="00585BCC" w:rsidRPr="00585BCC" w:rsidRDefault="00585BCC" w:rsidP="00585BCC">
      <w:pPr>
        <w:ind w:left="4395"/>
        <w:jc w:val="both"/>
        <w:rPr>
          <w:rStyle w:val="ad"/>
          <w:rFonts w:asciiTheme="majorHAnsi" w:hAnsiTheme="majorHAnsi"/>
          <w:color w:val="0070C0"/>
          <w:u w:val="none"/>
        </w:rPr>
      </w:pPr>
      <w:r w:rsidRPr="004C2B90">
        <w:rPr>
          <w:noProof/>
          <w:sz w:val="28"/>
          <w:szCs w:val="28"/>
        </w:rPr>
        <w:lastRenderedPageBreak/>
        <w:drawing>
          <wp:inline distT="0" distB="0" distL="0" distR="0" wp14:anchorId="02A712EC" wp14:editId="5E8D9E5B">
            <wp:extent cx="577241" cy="285750"/>
            <wp:effectExtent l="19050" t="0" r="0" b="0"/>
            <wp:docPr id="14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29" cy="29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85BCC">
        <w:rPr>
          <w:rFonts w:asciiTheme="majorHAnsi" w:hAnsiTheme="majorHAnsi"/>
          <w:color w:val="0070C0"/>
        </w:rPr>
        <w:t xml:space="preserve">4.2 </w:t>
      </w:r>
      <w:r>
        <w:rPr>
          <w:rFonts w:asciiTheme="majorHAnsi" w:hAnsiTheme="majorHAnsi"/>
          <w:color w:val="0070C0"/>
        </w:rPr>
        <w:t>ВАРИАНТ РЕАЛИЗАЦИИ КЛАССИЧСКОГО ДЕВЕЛОПМЕНТА ПРОЕКТА, КОГДА КОММЕРЧЕСКИЕ ПЛОЩАДИ БУДУТ СДАНЫ В АРЕНДУ</w:t>
      </w:r>
      <w:r w:rsidR="00024751">
        <w:rPr>
          <w:rFonts w:asciiTheme="majorHAnsi" w:hAnsiTheme="majorHAnsi"/>
          <w:color w:val="0070C0"/>
        </w:rPr>
        <w:t xml:space="preserve">  С ПОСЛЕДУЮЩ</w:t>
      </w:r>
      <w:r w:rsidR="00D83C05">
        <w:rPr>
          <w:rFonts w:asciiTheme="majorHAnsi" w:hAnsiTheme="majorHAnsi"/>
          <w:color w:val="0070C0"/>
        </w:rPr>
        <w:t xml:space="preserve">ИМ ПЕРЕХОДОМ ВЕДЕНИЯ БИЗНЕСА </w:t>
      </w:r>
      <w:r w:rsidR="00450ED1">
        <w:rPr>
          <w:rFonts w:asciiTheme="majorHAnsi" w:hAnsiTheme="majorHAnsi"/>
          <w:color w:val="0070C0"/>
        </w:rPr>
        <w:t>ПОД СОБСТВЕННОЕ РУКОВОДСТВО</w:t>
      </w:r>
      <w:r w:rsidR="00024751">
        <w:rPr>
          <w:rFonts w:asciiTheme="majorHAnsi" w:hAnsiTheme="majorHAnsi"/>
          <w:color w:val="0070C0"/>
        </w:rPr>
        <w:t>.</w:t>
      </w:r>
    </w:p>
    <w:p w:rsidR="00047A1A" w:rsidRPr="0094116D" w:rsidRDefault="00047A1A" w:rsidP="00047A1A">
      <w:pPr>
        <w:ind w:left="4395"/>
        <w:outlineLvl w:val="0"/>
        <w:rPr>
          <w:b/>
          <w:color w:val="000000"/>
        </w:rPr>
      </w:pPr>
      <w:r>
        <w:rPr>
          <w:b/>
          <w:color w:val="000000"/>
        </w:rPr>
        <w:t>Д</w:t>
      </w:r>
      <w:r w:rsidRPr="0094116D">
        <w:rPr>
          <w:b/>
          <w:color w:val="000000"/>
        </w:rPr>
        <w:t>оходы</w:t>
      </w:r>
      <w:r w:rsidR="00913876">
        <w:rPr>
          <w:b/>
          <w:color w:val="000000"/>
        </w:rPr>
        <w:t xml:space="preserve"> при сдаче в аренду</w:t>
      </w:r>
    </w:p>
    <w:p w:rsidR="00265C9C" w:rsidRDefault="00047A1A" w:rsidP="00047A1A">
      <w:pPr>
        <w:ind w:left="4395"/>
        <w:jc w:val="both"/>
        <w:rPr>
          <w:color w:val="000000"/>
        </w:rPr>
      </w:pPr>
      <w:r w:rsidRPr="00913876">
        <w:rPr>
          <w:color w:val="000000"/>
        </w:rPr>
        <w:t>Предполагается, что общая выручка от деятельности комплекса складывается из</w:t>
      </w:r>
      <w:r w:rsidR="000B65D6">
        <w:rPr>
          <w:color w:val="000000"/>
        </w:rPr>
        <w:t xml:space="preserve"> выручки от сдачи в</w:t>
      </w:r>
      <w:r w:rsidRPr="00913876">
        <w:rPr>
          <w:color w:val="000000"/>
        </w:rPr>
        <w:t xml:space="preserve"> аренду помещений торговли, отдыха и офисов. </w:t>
      </w:r>
    </w:p>
    <w:p w:rsidR="00F46FC9" w:rsidRDefault="00047A1A" w:rsidP="00585BCC">
      <w:pPr>
        <w:ind w:left="4395"/>
        <w:jc w:val="both"/>
        <w:rPr>
          <w:color w:val="000000"/>
        </w:rPr>
      </w:pPr>
      <w:r w:rsidRPr="00913876">
        <w:rPr>
          <w:color w:val="000000"/>
        </w:rPr>
        <w:t>Количество помещений к реализации рассчитывается исходя из предлагаемых к аренде помещений (</w:t>
      </w:r>
      <w:r w:rsidRPr="00913876">
        <w:rPr>
          <w:color w:val="000000"/>
          <w:lang w:val="en-US"/>
        </w:rPr>
        <w:t>GLA</w:t>
      </w:r>
      <w:r w:rsidRPr="00913876">
        <w:rPr>
          <w:color w:val="000000"/>
        </w:rPr>
        <w:t xml:space="preserve">) на условиях </w:t>
      </w:r>
      <w:r w:rsidRPr="00913876">
        <w:rPr>
          <w:color w:val="000000"/>
          <w:lang w:val="en-US"/>
        </w:rPr>
        <w:t>shell</w:t>
      </w:r>
      <w:r w:rsidRPr="00913876">
        <w:rPr>
          <w:color w:val="000000"/>
        </w:rPr>
        <w:t>&amp;</w:t>
      </w:r>
      <w:r w:rsidRPr="00913876">
        <w:rPr>
          <w:color w:val="000000"/>
          <w:lang w:val="en-US"/>
        </w:rPr>
        <w:t>core</w:t>
      </w:r>
      <w:r w:rsidRPr="00913876">
        <w:rPr>
          <w:color w:val="000000"/>
        </w:rPr>
        <w:t xml:space="preserve"> в соответствии с  проектом.</w:t>
      </w:r>
    </w:p>
    <w:p w:rsidR="00BB4877" w:rsidRPr="00913876" w:rsidRDefault="00047A1A" w:rsidP="00585BCC">
      <w:pPr>
        <w:ind w:left="4395"/>
        <w:jc w:val="both"/>
        <w:rPr>
          <w:color w:val="000000"/>
        </w:rPr>
      </w:pPr>
      <w:r w:rsidRPr="00913876">
        <w:rPr>
          <w:color w:val="000000"/>
        </w:rPr>
        <w:t xml:space="preserve">Предполагается, что уровень офисных и торговых помещений будет соответствовать центрам класса </w:t>
      </w:r>
      <w:r w:rsidRPr="00913876">
        <w:rPr>
          <w:color w:val="000000"/>
          <w:lang w:val="en-US"/>
        </w:rPr>
        <w:t>B</w:t>
      </w:r>
      <w:r w:rsidRPr="00913876">
        <w:rPr>
          <w:color w:val="000000"/>
        </w:rPr>
        <w:t xml:space="preserve"> , величина арендных ставок  варьир</w:t>
      </w:r>
      <w:r w:rsidR="00BB4877">
        <w:rPr>
          <w:color w:val="000000"/>
        </w:rPr>
        <w:t xml:space="preserve">уется от $350 за 1 </w:t>
      </w:r>
      <w:proofErr w:type="spellStart"/>
      <w:r w:rsidR="00BB4877">
        <w:rPr>
          <w:color w:val="000000"/>
        </w:rPr>
        <w:t>кв.м</w:t>
      </w:r>
      <w:proofErr w:type="spellEnd"/>
      <w:r w:rsidR="00BB4877">
        <w:rPr>
          <w:color w:val="000000"/>
        </w:rPr>
        <w:t>. до  $15</w:t>
      </w:r>
      <w:r w:rsidRPr="00913876">
        <w:rPr>
          <w:color w:val="000000"/>
        </w:rPr>
        <w:t xml:space="preserve">00 за 1 </w:t>
      </w:r>
      <w:proofErr w:type="spellStart"/>
      <w:r w:rsidRPr="00913876">
        <w:rPr>
          <w:color w:val="000000"/>
        </w:rPr>
        <w:t>кв.м</w:t>
      </w:r>
      <w:proofErr w:type="spellEnd"/>
      <w:r w:rsidRPr="00913876">
        <w:rPr>
          <w:color w:val="000000"/>
        </w:rPr>
        <w:t>.</w:t>
      </w:r>
      <w:proofErr w:type="gramStart"/>
      <w:r w:rsidRPr="00913876">
        <w:rPr>
          <w:color w:val="000000"/>
        </w:rPr>
        <w:t xml:space="preserve"> ,</w:t>
      </w:r>
      <w:proofErr w:type="gramEnd"/>
      <w:r w:rsidRPr="00913876">
        <w:rPr>
          <w:color w:val="000000"/>
        </w:rPr>
        <w:t xml:space="preserve"> что соответствует </w:t>
      </w:r>
      <w:r w:rsidR="00BB4877" w:rsidRPr="00913876">
        <w:rPr>
          <w:color w:val="000000"/>
        </w:rPr>
        <w:t xml:space="preserve">текущим  рыночным ставкам в г. Сочи. Сделано предположение о росте арендных ставок. </w:t>
      </w:r>
    </w:p>
    <w:p w:rsidR="00047A1A" w:rsidRDefault="00D83C05" w:rsidP="00047A1A">
      <w:pPr>
        <w:ind w:left="4395"/>
        <w:jc w:val="both"/>
        <w:rPr>
          <w:color w:val="000000"/>
        </w:rPr>
      </w:pPr>
      <w:r>
        <w:rPr>
          <w:color w:val="000000"/>
        </w:rPr>
        <w:t xml:space="preserve">Таким образом, в таблице, приведенной ниже, показана динамика развития, где за первый год произведен расчет исходя из того, что часть площади сдается в аренду. В течение этого же года часть площадей сдаваемых в аренду (в связи с поступлением инвестиций) перейдет </w:t>
      </w:r>
      <w:r w:rsidR="00450ED1">
        <w:rPr>
          <w:color w:val="000000"/>
        </w:rPr>
        <w:t>под собственное руководство.</w:t>
      </w:r>
    </w:p>
    <w:p w:rsidR="00450ED1" w:rsidRPr="00913876" w:rsidRDefault="00450ED1" w:rsidP="00047A1A">
      <w:pPr>
        <w:ind w:left="4395"/>
        <w:jc w:val="both"/>
        <w:rPr>
          <w:color w:val="000000"/>
        </w:rPr>
      </w:pPr>
    </w:p>
    <w:p w:rsidR="00047A1A" w:rsidRDefault="00047A1A" w:rsidP="00474B0D">
      <w:pPr>
        <w:ind w:left="4395"/>
        <w:jc w:val="both"/>
        <w:rPr>
          <w:color w:val="000000"/>
          <w:sz w:val="24"/>
          <w:szCs w:val="24"/>
        </w:rPr>
      </w:pPr>
    </w:p>
    <w:tbl>
      <w:tblPr>
        <w:tblStyle w:val="ae"/>
        <w:tblpPr w:leftFromText="180" w:rightFromText="180" w:vertAnchor="page" w:horzAnchor="margin" w:tblpX="250" w:tblpY="1486"/>
        <w:tblW w:w="11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6"/>
        <w:gridCol w:w="5892"/>
      </w:tblGrid>
      <w:tr w:rsidR="00047A1A" w:rsidTr="00383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06" w:type="dxa"/>
          </w:tcPr>
          <w:p w:rsidR="00047A1A" w:rsidRDefault="00047A1A" w:rsidP="00383C16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1CA0824" wp14:editId="1EA748DD">
                  <wp:extent cx="3543300" cy="2095500"/>
                  <wp:effectExtent l="0" t="0" r="0" b="0"/>
                  <wp:docPr id="195" name="Picture 195" descr="I:\attachments1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:\attachments1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2" w:type="dxa"/>
          </w:tcPr>
          <w:p w:rsidR="00047A1A" w:rsidRDefault="00047A1A" w:rsidP="00383C16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2A2FC76" wp14:editId="11BBFADC">
                  <wp:extent cx="3676650" cy="2009775"/>
                  <wp:effectExtent l="0" t="0" r="0" b="9525"/>
                  <wp:docPr id="196" name="Picture 196" descr="I:\attachments1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:\attachments1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A1A" w:rsidTr="00383C16">
        <w:tc>
          <w:tcPr>
            <w:tcW w:w="5806" w:type="dxa"/>
          </w:tcPr>
          <w:p w:rsidR="00047A1A" w:rsidRDefault="00047A1A" w:rsidP="00383C16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7393820A" wp14:editId="7CF0BBB4">
                  <wp:extent cx="3541494" cy="1971675"/>
                  <wp:effectExtent l="0" t="0" r="1905" b="0"/>
                  <wp:docPr id="197" name="Picture 197" descr="I:\attachments1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:\attachments1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1494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2" w:type="dxa"/>
          </w:tcPr>
          <w:p w:rsidR="00047A1A" w:rsidRDefault="00047A1A" w:rsidP="00383C16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A5DF52E" wp14:editId="4193CB3D">
                  <wp:extent cx="3512068" cy="1971675"/>
                  <wp:effectExtent l="0" t="0" r="0" b="0"/>
                  <wp:docPr id="198" name="Picture 198" descr="I:\attachments1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:\attachments1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2068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A1A" w:rsidTr="00383C16">
        <w:tc>
          <w:tcPr>
            <w:tcW w:w="5806" w:type="dxa"/>
          </w:tcPr>
          <w:p w:rsidR="00047A1A" w:rsidRDefault="00047A1A" w:rsidP="00383C16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DE8C1B8" wp14:editId="455C9286">
                  <wp:extent cx="3644172" cy="2238375"/>
                  <wp:effectExtent l="0" t="0" r="0" b="0"/>
                  <wp:docPr id="199" name="Picture 199" descr="I:\attachments1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:\attachments1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2240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2" w:type="dxa"/>
          </w:tcPr>
          <w:p w:rsidR="00047A1A" w:rsidRDefault="00047A1A" w:rsidP="00383C16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B6E00FD" wp14:editId="1628A961">
                  <wp:extent cx="3724275" cy="2190750"/>
                  <wp:effectExtent l="0" t="0" r="9525" b="0"/>
                  <wp:docPr id="200" name="Picture 200" descr="I:\attachments1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:\attachments1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969" cy="2198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A1A" w:rsidTr="00383C16">
        <w:trPr>
          <w:trHeight w:val="2684"/>
        </w:trPr>
        <w:tc>
          <w:tcPr>
            <w:tcW w:w="5806" w:type="dxa"/>
          </w:tcPr>
          <w:p w:rsidR="00047A1A" w:rsidRDefault="00047A1A" w:rsidP="00383C16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0F69BF2" wp14:editId="7FC9651B">
                  <wp:extent cx="3667125" cy="2162175"/>
                  <wp:effectExtent l="0" t="0" r="9525" b="9525"/>
                  <wp:docPr id="201" name="Picture 201" descr="I:\attachments1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:\attachments1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2" w:type="dxa"/>
          </w:tcPr>
          <w:p w:rsidR="00047A1A" w:rsidRDefault="00047A1A" w:rsidP="00383C16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C38C6F9" wp14:editId="59363C8F">
                  <wp:extent cx="3508259" cy="2162175"/>
                  <wp:effectExtent l="0" t="0" r="0" b="0"/>
                  <wp:docPr id="203" name="Picture 203" descr="I:\attachments1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:\attachments1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216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7A1A" w:rsidRDefault="00047A1A" w:rsidP="00474B0D">
      <w:pPr>
        <w:ind w:left="4395"/>
        <w:jc w:val="both"/>
        <w:rPr>
          <w:color w:val="000000"/>
          <w:sz w:val="24"/>
          <w:szCs w:val="24"/>
        </w:rPr>
      </w:pPr>
    </w:p>
    <w:p w:rsidR="00BB7975" w:rsidRDefault="00BB7975" w:rsidP="00474B0D">
      <w:pPr>
        <w:ind w:left="4395"/>
        <w:jc w:val="both"/>
        <w:rPr>
          <w:color w:val="000000"/>
          <w:sz w:val="24"/>
          <w:szCs w:val="24"/>
        </w:rPr>
      </w:pPr>
    </w:p>
    <w:p w:rsidR="00BB7975" w:rsidRDefault="00BB7975" w:rsidP="00474B0D">
      <w:pPr>
        <w:ind w:left="4395"/>
        <w:jc w:val="both"/>
        <w:rPr>
          <w:color w:val="000000"/>
          <w:sz w:val="24"/>
          <w:szCs w:val="24"/>
        </w:rPr>
      </w:pPr>
    </w:p>
    <w:p w:rsidR="00BB7975" w:rsidRDefault="00BB7975" w:rsidP="00474B0D">
      <w:pPr>
        <w:ind w:left="4395"/>
        <w:jc w:val="both"/>
        <w:rPr>
          <w:color w:val="000000"/>
          <w:sz w:val="24"/>
          <w:szCs w:val="24"/>
        </w:rPr>
      </w:pPr>
    </w:p>
    <w:p w:rsidR="00BB7975" w:rsidRDefault="00BB7975" w:rsidP="00474B0D">
      <w:pPr>
        <w:ind w:left="4395"/>
        <w:jc w:val="both"/>
        <w:rPr>
          <w:color w:val="000000"/>
          <w:sz w:val="24"/>
          <w:szCs w:val="24"/>
        </w:rPr>
      </w:pPr>
    </w:p>
    <w:p w:rsidR="00BB7975" w:rsidRDefault="00BB7975" w:rsidP="00474B0D">
      <w:pPr>
        <w:ind w:left="4395"/>
        <w:jc w:val="both"/>
        <w:rPr>
          <w:color w:val="000000"/>
          <w:sz w:val="24"/>
          <w:szCs w:val="24"/>
        </w:rPr>
      </w:pPr>
    </w:p>
    <w:tbl>
      <w:tblPr>
        <w:tblW w:w="9945" w:type="dxa"/>
        <w:tblInd w:w="1526" w:type="dxa"/>
        <w:tblLook w:val="04A0" w:firstRow="1" w:lastRow="0" w:firstColumn="1" w:lastColumn="0" w:noHBand="0" w:noVBand="1"/>
      </w:tblPr>
      <w:tblGrid>
        <w:gridCol w:w="2821"/>
        <w:gridCol w:w="1640"/>
        <w:gridCol w:w="800"/>
        <w:gridCol w:w="851"/>
        <w:gridCol w:w="1136"/>
        <w:gridCol w:w="994"/>
        <w:gridCol w:w="852"/>
        <w:gridCol w:w="851"/>
      </w:tblGrid>
      <w:tr w:rsidR="00BB4877" w:rsidRPr="00BB4877" w:rsidTr="00AB5B80">
        <w:trPr>
          <w:trHeight w:val="313"/>
        </w:trPr>
        <w:tc>
          <w:tcPr>
            <w:tcW w:w="2821" w:type="dxa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81063"/>
            <w:noWrap/>
            <w:hideMark/>
          </w:tcPr>
          <w:p w:rsidR="00BB4877" w:rsidRPr="00BB4877" w:rsidRDefault="00BB4877" w:rsidP="00BB4877">
            <w:pPr>
              <w:spacing w:after="0" w:line="240" w:lineRule="auto"/>
              <w:rPr>
                <w:rFonts w:ascii="Constantia" w:eastAsia="Times New Roman" w:hAnsi="Constantia" w:cs="Arial CYR"/>
                <w:b/>
                <w:bCs/>
                <w:color w:val="000000"/>
                <w:sz w:val="24"/>
                <w:szCs w:val="24"/>
              </w:rPr>
            </w:pPr>
            <w:r w:rsidRPr="00BB4877">
              <w:rPr>
                <w:rFonts w:ascii="Constantia" w:eastAsia="Times New Roman" w:hAnsi="Constantia" w:cs="Arial CYR"/>
                <w:b/>
                <w:bCs/>
                <w:color w:val="000000"/>
                <w:sz w:val="24"/>
                <w:szCs w:val="24"/>
              </w:rPr>
              <w:lastRenderedPageBreak/>
              <w:t>Доходы:</w:t>
            </w:r>
          </w:p>
        </w:tc>
        <w:tc>
          <w:tcPr>
            <w:tcW w:w="1640" w:type="dxa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81063"/>
            <w:noWrap/>
            <w:hideMark/>
          </w:tcPr>
          <w:p w:rsidR="00BB4877" w:rsidRPr="00BB4877" w:rsidRDefault="000B69A1" w:rsidP="00BB4877">
            <w:pPr>
              <w:spacing w:after="0" w:line="240" w:lineRule="auto"/>
              <w:rPr>
                <w:rFonts w:ascii="Constantia" w:eastAsia="Times New Roman" w:hAnsi="Constantia" w:cs="Arial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b/>
                <w:bCs/>
                <w:color w:val="000000"/>
                <w:sz w:val="24"/>
                <w:szCs w:val="24"/>
              </w:rPr>
              <w:t>Метров квадратных</w:t>
            </w:r>
          </w:p>
        </w:tc>
        <w:tc>
          <w:tcPr>
            <w:tcW w:w="800" w:type="dxa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1063"/>
            <w:noWrap/>
            <w:hideMark/>
          </w:tcPr>
          <w:p w:rsidR="00BB4877" w:rsidRPr="00BB4877" w:rsidRDefault="00BB4877" w:rsidP="00BB4877">
            <w:pPr>
              <w:spacing w:after="0" w:line="240" w:lineRule="auto"/>
              <w:rPr>
                <w:rFonts w:ascii="Constantia" w:eastAsia="Times New Roman" w:hAnsi="Constantia" w:cs="Arial CYR"/>
                <w:color w:val="000000"/>
                <w:sz w:val="24"/>
                <w:szCs w:val="24"/>
              </w:rPr>
            </w:pPr>
            <w:r w:rsidRPr="00BB4877">
              <w:rPr>
                <w:rFonts w:ascii="Constantia" w:eastAsia="Times New Roman" w:hAnsi="Constantia" w:cs="Arial CYR"/>
                <w:color w:val="000000"/>
                <w:sz w:val="24"/>
                <w:szCs w:val="24"/>
              </w:rPr>
              <w:t>1-й год</w:t>
            </w:r>
            <w:r w:rsidR="001E499C">
              <w:rPr>
                <w:rFonts w:ascii="Constantia" w:eastAsia="Times New Roman" w:hAnsi="Constantia" w:cs="Arial CYR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1E499C">
              <w:rPr>
                <w:rFonts w:ascii="Constantia" w:eastAsia="Times New Roman" w:hAnsi="Constantia" w:cs="Arial CYR"/>
                <w:color w:val="000000"/>
                <w:sz w:val="24"/>
                <w:szCs w:val="24"/>
              </w:rPr>
              <w:t>млн</w:t>
            </w:r>
            <w:proofErr w:type="gramEnd"/>
            <w:r w:rsidR="001E499C">
              <w:rPr>
                <w:rFonts w:ascii="Constantia" w:eastAsia="Times New Roman" w:hAnsi="Constantia" w:cs="Arial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E499C">
              <w:rPr>
                <w:rFonts w:ascii="Constantia" w:eastAsia="Times New Roman" w:hAnsi="Constantia" w:cs="Arial CYR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1063"/>
            <w:noWrap/>
            <w:hideMark/>
          </w:tcPr>
          <w:p w:rsidR="00BB4877" w:rsidRPr="00BB4877" w:rsidRDefault="00BB4877" w:rsidP="00BB4877">
            <w:pPr>
              <w:spacing w:after="0" w:line="240" w:lineRule="auto"/>
              <w:rPr>
                <w:rFonts w:ascii="Constantia" w:eastAsia="Times New Roman" w:hAnsi="Constantia" w:cs="Arial CYR"/>
                <w:color w:val="000000"/>
                <w:sz w:val="24"/>
                <w:szCs w:val="24"/>
              </w:rPr>
            </w:pPr>
            <w:r w:rsidRPr="00BB4877">
              <w:rPr>
                <w:rFonts w:ascii="Constantia" w:eastAsia="Times New Roman" w:hAnsi="Constantia" w:cs="Arial CYR"/>
                <w:color w:val="000000"/>
                <w:sz w:val="24"/>
                <w:szCs w:val="24"/>
              </w:rPr>
              <w:t>2-й год</w:t>
            </w:r>
            <w:r w:rsidR="001E499C">
              <w:rPr>
                <w:rFonts w:ascii="Constantia" w:eastAsia="Times New Roman" w:hAnsi="Constantia" w:cs="Arial CYR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1E499C">
              <w:rPr>
                <w:rFonts w:ascii="Constantia" w:eastAsia="Times New Roman" w:hAnsi="Constantia" w:cs="Arial CYR"/>
                <w:color w:val="000000"/>
                <w:sz w:val="24"/>
                <w:szCs w:val="24"/>
              </w:rPr>
              <w:t>млн</w:t>
            </w:r>
            <w:proofErr w:type="gramEnd"/>
            <w:r w:rsidR="001E499C">
              <w:rPr>
                <w:rFonts w:ascii="Constantia" w:eastAsia="Times New Roman" w:hAnsi="Constantia" w:cs="Arial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E499C">
              <w:rPr>
                <w:rFonts w:ascii="Constantia" w:eastAsia="Times New Roman" w:hAnsi="Constantia" w:cs="Arial CYR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36" w:type="dxa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1063"/>
            <w:noWrap/>
            <w:hideMark/>
          </w:tcPr>
          <w:p w:rsidR="00BB4877" w:rsidRPr="00BB4877" w:rsidRDefault="00BB4877" w:rsidP="00BB4877">
            <w:pPr>
              <w:spacing w:after="0" w:line="240" w:lineRule="auto"/>
              <w:rPr>
                <w:rFonts w:ascii="Constantia" w:eastAsia="Times New Roman" w:hAnsi="Constantia" w:cs="Arial CYR"/>
                <w:color w:val="000000"/>
                <w:sz w:val="24"/>
                <w:szCs w:val="24"/>
              </w:rPr>
            </w:pPr>
            <w:r w:rsidRPr="00BB4877">
              <w:rPr>
                <w:rFonts w:ascii="Constantia" w:eastAsia="Times New Roman" w:hAnsi="Constantia" w:cs="Arial CYR"/>
                <w:color w:val="000000"/>
                <w:sz w:val="24"/>
                <w:szCs w:val="24"/>
              </w:rPr>
              <w:t>3-й год</w:t>
            </w:r>
            <w:r w:rsidR="001E499C">
              <w:rPr>
                <w:rFonts w:ascii="Constantia" w:eastAsia="Times New Roman" w:hAnsi="Constantia" w:cs="Arial CYR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1E499C">
              <w:rPr>
                <w:rFonts w:ascii="Constantia" w:eastAsia="Times New Roman" w:hAnsi="Constantia" w:cs="Arial CYR"/>
                <w:color w:val="000000"/>
                <w:sz w:val="24"/>
                <w:szCs w:val="24"/>
              </w:rPr>
              <w:t>млн</w:t>
            </w:r>
            <w:proofErr w:type="gramEnd"/>
            <w:r w:rsidR="001E499C">
              <w:rPr>
                <w:rFonts w:ascii="Constantia" w:eastAsia="Times New Roman" w:hAnsi="Constantia" w:cs="Arial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E499C">
              <w:rPr>
                <w:rFonts w:ascii="Constantia" w:eastAsia="Times New Roman" w:hAnsi="Constantia" w:cs="Arial CYR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94" w:type="dxa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1063"/>
            <w:noWrap/>
            <w:hideMark/>
          </w:tcPr>
          <w:p w:rsidR="00BB4877" w:rsidRPr="00BB4877" w:rsidRDefault="00BB4877" w:rsidP="00BB4877">
            <w:pPr>
              <w:spacing w:after="0" w:line="240" w:lineRule="auto"/>
              <w:rPr>
                <w:rFonts w:ascii="Constantia" w:eastAsia="Times New Roman" w:hAnsi="Constantia" w:cs="Arial CYR"/>
                <w:color w:val="000000"/>
                <w:sz w:val="24"/>
                <w:szCs w:val="24"/>
              </w:rPr>
            </w:pPr>
            <w:r w:rsidRPr="00BB4877">
              <w:rPr>
                <w:rFonts w:ascii="Constantia" w:eastAsia="Times New Roman" w:hAnsi="Constantia" w:cs="Arial CYR"/>
                <w:color w:val="000000"/>
                <w:sz w:val="24"/>
                <w:szCs w:val="24"/>
              </w:rPr>
              <w:t>4-й год</w:t>
            </w:r>
            <w:r w:rsidR="001E499C">
              <w:rPr>
                <w:rFonts w:ascii="Constantia" w:eastAsia="Times New Roman" w:hAnsi="Constantia" w:cs="Arial CYR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1E499C">
              <w:rPr>
                <w:rFonts w:ascii="Constantia" w:eastAsia="Times New Roman" w:hAnsi="Constantia" w:cs="Arial CYR"/>
                <w:color w:val="000000"/>
                <w:sz w:val="24"/>
                <w:szCs w:val="24"/>
              </w:rPr>
              <w:t>млн</w:t>
            </w:r>
            <w:proofErr w:type="gramEnd"/>
            <w:r w:rsidR="001E499C">
              <w:rPr>
                <w:rFonts w:ascii="Constantia" w:eastAsia="Times New Roman" w:hAnsi="Constantia" w:cs="Arial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E499C">
              <w:rPr>
                <w:rFonts w:ascii="Constantia" w:eastAsia="Times New Roman" w:hAnsi="Constantia" w:cs="Arial CYR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852" w:type="dxa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1063"/>
            <w:noWrap/>
            <w:hideMark/>
          </w:tcPr>
          <w:p w:rsidR="00BB4877" w:rsidRDefault="00BB4877" w:rsidP="00BB4877">
            <w:pPr>
              <w:spacing w:after="0" w:line="240" w:lineRule="auto"/>
              <w:rPr>
                <w:rFonts w:ascii="Constantia" w:eastAsia="Times New Roman" w:hAnsi="Constantia" w:cs="Arial CYR"/>
                <w:color w:val="000000"/>
                <w:sz w:val="24"/>
                <w:szCs w:val="24"/>
              </w:rPr>
            </w:pPr>
            <w:r w:rsidRPr="00BB4877">
              <w:rPr>
                <w:rFonts w:ascii="Constantia" w:eastAsia="Times New Roman" w:hAnsi="Constantia" w:cs="Arial CYR"/>
                <w:color w:val="000000"/>
                <w:sz w:val="24"/>
                <w:szCs w:val="24"/>
              </w:rPr>
              <w:t>5-й год</w:t>
            </w:r>
          </w:p>
          <w:p w:rsidR="001E499C" w:rsidRPr="00BB4877" w:rsidRDefault="001E499C" w:rsidP="00BB4877">
            <w:pPr>
              <w:spacing w:after="0" w:line="240" w:lineRule="auto"/>
              <w:rPr>
                <w:rFonts w:ascii="Constantia" w:eastAsia="Times New Roman" w:hAnsi="Constantia" w:cs="Arial CYR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onstantia" w:eastAsia="Times New Roman" w:hAnsi="Constantia" w:cs="Arial CYR"/>
                <w:color w:val="000000"/>
                <w:sz w:val="24"/>
                <w:szCs w:val="24"/>
              </w:rPr>
              <w:t>Млн</w:t>
            </w:r>
            <w:proofErr w:type="gramEnd"/>
            <w:r>
              <w:rPr>
                <w:rFonts w:ascii="Constantia" w:eastAsia="Times New Roman" w:hAnsi="Constantia" w:cs="Arial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tantia" w:eastAsia="Times New Roman" w:hAnsi="Constantia" w:cs="Arial CYR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double" w:sz="6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81063"/>
            <w:noWrap/>
            <w:hideMark/>
          </w:tcPr>
          <w:p w:rsidR="00BB4877" w:rsidRPr="00BB4877" w:rsidRDefault="00BB4877" w:rsidP="00BB4877">
            <w:pPr>
              <w:spacing w:after="0" w:line="240" w:lineRule="auto"/>
              <w:rPr>
                <w:rFonts w:ascii="Constantia" w:eastAsia="Times New Roman" w:hAnsi="Constantia" w:cs="Arial CYR"/>
                <w:color w:val="000000"/>
                <w:sz w:val="24"/>
                <w:szCs w:val="24"/>
              </w:rPr>
            </w:pPr>
            <w:r w:rsidRPr="00BB4877">
              <w:rPr>
                <w:rFonts w:ascii="Constantia" w:eastAsia="Times New Roman" w:hAnsi="Constantia" w:cs="Arial CYR"/>
                <w:color w:val="000000"/>
                <w:sz w:val="24"/>
                <w:szCs w:val="24"/>
              </w:rPr>
              <w:t>6-й год</w:t>
            </w:r>
            <w:r w:rsidR="001E499C">
              <w:rPr>
                <w:rFonts w:ascii="Constantia" w:eastAsia="Times New Roman" w:hAnsi="Constantia" w:cs="Arial CYR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1E499C">
              <w:rPr>
                <w:rFonts w:ascii="Constantia" w:eastAsia="Times New Roman" w:hAnsi="Constantia" w:cs="Arial CYR"/>
                <w:color w:val="000000"/>
                <w:sz w:val="24"/>
                <w:szCs w:val="24"/>
              </w:rPr>
              <w:t>млн</w:t>
            </w:r>
            <w:proofErr w:type="gramEnd"/>
            <w:r w:rsidR="001E499C">
              <w:rPr>
                <w:rFonts w:ascii="Constantia" w:eastAsia="Times New Roman" w:hAnsi="Constantia" w:cs="Arial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E499C">
              <w:rPr>
                <w:rFonts w:ascii="Constantia" w:eastAsia="Times New Roman" w:hAnsi="Constantia" w:cs="Arial CYR"/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  <w:tr w:rsidR="00BB4877" w:rsidRPr="00BB4877" w:rsidTr="00AB5B80">
        <w:trPr>
          <w:trHeight w:val="300"/>
        </w:trPr>
        <w:tc>
          <w:tcPr>
            <w:tcW w:w="282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4877" w:rsidRPr="00BB4877" w:rsidRDefault="00BB4877" w:rsidP="00BB4877">
            <w:pPr>
              <w:spacing w:after="0" w:line="240" w:lineRule="auto"/>
              <w:rPr>
                <w:rFonts w:ascii="Constantia" w:eastAsia="Times New Roman" w:hAnsi="Constantia" w:cs="Arial CYR"/>
                <w:b/>
                <w:bCs/>
                <w:color w:val="000000"/>
                <w:sz w:val="24"/>
                <w:szCs w:val="24"/>
              </w:rPr>
            </w:pPr>
            <w:r w:rsidRPr="00BB4877">
              <w:rPr>
                <w:rFonts w:ascii="Constantia" w:eastAsia="Times New Roman" w:hAnsi="Constantia" w:cs="Arial CYR"/>
                <w:b/>
                <w:bCs/>
                <w:color w:val="000000"/>
                <w:sz w:val="24"/>
                <w:szCs w:val="24"/>
              </w:rPr>
              <w:t>Аренда</w:t>
            </w:r>
          </w:p>
        </w:tc>
        <w:tc>
          <w:tcPr>
            <w:tcW w:w="164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4877" w:rsidRPr="00BB4877" w:rsidRDefault="00BB4877" w:rsidP="00BB4877">
            <w:pPr>
              <w:spacing w:after="0" w:line="240" w:lineRule="auto"/>
              <w:rPr>
                <w:rFonts w:ascii="Constantia" w:eastAsia="Times New Roman" w:hAnsi="Constantia" w:cs="Arial CYR"/>
                <w:b/>
                <w:bCs/>
                <w:color w:val="000000"/>
                <w:sz w:val="24"/>
                <w:szCs w:val="24"/>
              </w:rPr>
            </w:pPr>
            <w:r w:rsidRPr="00BB4877">
              <w:rPr>
                <w:rFonts w:ascii="Constantia" w:eastAsia="Times New Roman" w:hAnsi="Constantia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B4877" w:rsidRPr="00BB4877" w:rsidRDefault="00BB4877" w:rsidP="00BB4877">
            <w:pPr>
              <w:spacing w:after="0" w:line="240" w:lineRule="auto"/>
              <w:rPr>
                <w:rFonts w:ascii="Constantia" w:eastAsia="Times New Roman" w:hAnsi="Constantia" w:cs="Arial CYR"/>
                <w:b/>
                <w:bCs/>
                <w:color w:val="000000"/>
                <w:sz w:val="24"/>
                <w:szCs w:val="24"/>
              </w:rPr>
            </w:pPr>
            <w:r w:rsidRPr="00BB4877">
              <w:rPr>
                <w:rFonts w:ascii="Constantia" w:eastAsia="Times New Roman" w:hAnsi="Constantia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B4877" w:rsidRPr="00BB4877" w:rsidRDefault="00BB4877" w:rsidP="00BB4877">
            <w:pPr>
              <w:spacing w:after="0" w:line="240" w:lineRule="auto"/>
              <w:rPr>
                <w:rFonts w:ascii="Constantia" w:eastAsia="Times New Roman" w:hAnsi="Constantia" w:cs="Arial CYR"/>
                <w:b/>
                <w:bCs/>
                <w:color w:val="000000"/>
                <w:sz w:val="24"/>
                <w:szCs w:val="24"/>
              </w:rPr>
            </w:pPr>
            <w:r w:rsidRPr="00BB4877">
              <w:rPr>
                <w:rFonts w:ascii="Constantia" w:eastAsia="Times New Roman" w:hAnsi="Constantia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B4877" w:rsidRPr="00BB4877" w:rsidRDefault="00BB4877" w:rsidP="00BB4877">
            <w:pPr>
              <w:spacing w:after="0" w:line="240" w:lineRule="auto"/>
              <w:rPr>
                <w:rFonts w:ascii="Constantia" w:eastAsia="Times New Roman" w:hAnsi="Constantia" w:cs="Arial CYR"/>
                <w:b/>
                <w:bCs/>
                <w:color w:val="000000"/>
                <w:sz w:val="24"/>
                <w:szCs w:val="24"/>
              </w:rPr>
            </w:pPr>
            <w:r w:rsidRPr="00BB4877">
              <w:rPr>
                <w:rFonts w:ascii="Constantia" w:eastAsia="Times New Roman" w:hAnsi="Constantia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B4877" w:rsidRPr="00BB4877" w:rsidRDefault="00BB4877" w:rsidP="00BB4877">
            <w:pPr>
              <w:spacing w:after="0" w:line="240" w:lineRule="auto"/>
              <w:rPr>
                <w:rFonts w:ascii="Constantia" w:eastAsia="Times New Roman" w:hAnsi="Constantia" w:cs="Arial CYR"/>
                <w:b/>
                <w:bCs/>
                <w:color w:val="000000"/>
                <w:sz w:val="24"/>
                <w:szCs w:val="24"/>
              </w:rPr>
            </w:pPr>
            <w:r w:rsidRPr="00BB4877">
              <w:rPr>
                <w:rFonts w:ascii="Constantia" w:eastAsia="Times New Roman" w:hAnsi="Constantia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B4877" w:rsidRPr="00BB4877" w:rsidRDefault="00BB4877" w:rsidP="00BB4877">
            <w:pPr>
              <w:spacing w:after="0" w:line="240" w:lineRule="auto"/>
              <w:rPr>
                <w:rFonts w:ascii="Constantia" w:eastAsia="Times New Roman" w:hAnsi="Constantia" w:cs="Arial CYR"/>
                <w:b/>
                <w:bCs/>
                <w:color w:val="000000"/>
                <w:sz w:val="24"/>
                <w:szCs w:val="24"/>
              </w:rPr>
            </w:pPr>
            <w:r w:rsidRPr="00BB4877">
              <w:rPr>
                <w:rFonts w:ascii="Constantia" w:eastAsia="Times New Roman" w:hAnsi="Constantia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BB4877" w:rsidRPr="00BB4877" w:rsidRDefault="00BB4877" w:rsidP="00BB4877">
            <w:pPr>
              <w:spacing w:after="0" w:line="240" w:lineRule="auto"/>
              <w:rPr>
                <w:rFonts w:ascii="Constantia" w:eastAsia="Times New Roman" w:hAnsi="Constantia" w:cs="Arial CYR"/>
                <w:b/>
                <w:bCs/>
                <w:color w:val="000000"/>
                <w:sz w:val="24"/>
                <w:szCs w:val="24"/>
              </w:rPr>
            </w:pPr>
            <w:r w:rsidRPr="00BB4877">
              <w:rPr>
                <w:rFonts w:ascii="Constantia" w:eastAsia="Times New Roman" w:hAnsi="Constantia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B4877" w:rsidRPr="00BB4877" w:rsidTr="00AB5B80">
        <w:trPr>
          <w:trHeight w:val="300"/>
        </w:trPr>
        <w:tc>
          <w:tcPr>
            <w:tcW w:w="282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4877" w:rsidRPr="00BB4877" w:rsidRDefault="00C331CD" w:rsidP="00BB4877">
            <w:pPr>
              <w:spacing w:after="0" w:line="240" w:lineRule="auto"/>
              <w:rPr>
                <w:rFonts w:ascii="Constantia" w:eastAsia="Times New Roman" w:hAnsi="Constantia" w:cs="Arial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B4877" w:rsidRPr="00BB4877">
              <w:rPr>
                <w:rFonts w:ascii="Constantia" w:eastAsia="Times New Roman" w:hAnsi="Constantia" w:cs="Arial CYR"/>
                <w:b/>
                <w:bCs/>
                <w:color w:val="000000"/>
                <w:sz w:val="24"/>
                <w:szCs w:val="24"/>
              </w:rPr>
              <w:t>апартаменты, м</w:t>
            </w:r>
            <w:proofErr w:type="gramStart"/>
            <w:r w:rsidR="00BB4877" w:rsidRPr="00BB4877">
              <w:rPr>
                <w:rFonts w:ascii="Constantia" w:eastAsia="Times New Roman" w:hAnsi="Constantia" w:cs="Arial CYR"/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4877" w:rsidRPr="00BB4877" w:rsidRDefault="0055389A" w:rsidP="00BB4877">
            <w:pPr>
              <w:spacing w:after="0" w:line="240" w:lineRule="auto"/>
              <w:jc w:val="center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27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4877" w:rsidRPr="00BB4877" w:rsidRDefault="00F46FC9" w:rsidP="0055389A">
            <w:pPr>
              <w:spacing w:after="0" w:line="240" w:lineRule="auto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90-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4877" w:rsidRPr="00BB4877" w:rsidRDefault="00E15708" w:rsidP="0055389A">
            <w:pPr>
              <w:spacing w:after="0" w:line="240" w:lineRule="auto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11</w:t>
            </w:r>
            <w:r w:rsidR="00A1030E">
              <w:rPr>
                <w:rFonts w:ascii="Constantia" w:eastAsia="Times New Roman" w:hAnsi="Constantia" w:cs="Arial CYR"/>
                <w:sz w:val="24"/>
                <w:szCs w:val="24"/>
              </w:rPr>
              <w:t>0</w:t>
            </w:r>
            <w:r w:rsidR="00F46FC9">
              <w:rPr>
                <w:rFonts w:ascii="Constantia" w:eastAsia="Times New Roman" w:hAnsi="Constantia" w:cs="Arial CYR"/>
                <w:sz w:val="24"/>
                <w:szCs w:val="24"/>
              </w:rPr>
              <w:t>-1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4877" w:rsidRPr="00BB4877" w:rsidRDefault="004A60D7" w:rsidP="0055389A">
            <w:pPr>
              <w:spacing w:after="0" w:line="240" w:lineRule="auto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11</w:t>
            </w:r>
            <w:r w:rsidR="00A1030E">
              <w:rPr>
                <w:rFonts w:ascii="Constantia" w:eastAsia="Times New Roman" w:hAnsi="Constantia" w:cs="Arial CYR"/>
                <w:sz w:val="24"/>
                <w:szCs w:val="24"/>
              </w:rPr>
              <w:t>0</w:t>
            </w:r>
            <w:r>
              <w:rPr>
                <w:rFonts w:ascii="Constantia" w:eastAsia="Times New Roman" w:hAnsi="Constantia" w:cs="Arial CYR"/>
                <w:sz w:val="24"/>
                <w:szCs w:val="24"/>
              </w:rPr>
              <w:t>-13</w:t>
            </w:r>
            <w:r w:rsidR="00F46FC9">
              <w:rPr>
                <w:rFonts w:ascii="Constantia" w:eastAsia="Times New Roman" w:hAnsi="Constantia" w:cs="Arial CYR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4877" w:rsidRPr="00BB4877" w:rsidRDefault="004A60D7" w:rsidP="0055389A">
            <w:pPr>
              <w:spacing w:after="0" w:line="240" w:lineRule="auto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110-1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4877" w:rsidRPr="00BB4877" w:rsidRDefault="004A60D7" w:rsidP="00BB4877">
            <w:pPr>
              <w:spacing w:after="0" w:line="240" w:lineRule="auto"/>
              <w:jc w:val="center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120-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4877" w:rsidRPr="00BB4877" w:rsidRDefault="004A60D7" w:rsidP="0055389A">
            <w:pPr>
              <w:spacing w:after="0" w:line="240" w:lineRule="auto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120-</w:t>
            </w:r>
            <w:r w:rsidR="00A1030E">
              <w:rPr>
                <w:rFonts w:ascii="Constantia" w:eastAsia="Times New Roman" w:hAnsi="Constantia" w:cs="Arial CYR"/>
                <w:sz w:val="24"/>
                <w:szCs w:val="24"/>
              </w:rPr>
              <w:t>140</w:t>
            </w:r>
          </w:p>
        </w:tc>
      </w:tr>
      <w:tr w:rsidR="00BB4877" w:rsidRPr="00BB4877" w:rsidTr="00AB5B80">
        <w:trPr>
          <w:trHeight w:val="300"/>
        </w:trPr>
        <w:tc>
          <w:tcPr>
            <w:tcW w:w="282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4877" w:rsidRPr="00BB4877" w:rsidRDefault="00BB4877" w:rsidP="00BB4877">
            <w:pPr>
              <w:spacing w:after="0" w:line="240" w:lineRule="auto"/>
              <w:rPr>
                <w:rFonts w:ascii="Constantia" w:eastAsia="Times New Roman" w:hAnsi="Constantia" w:cs="Arial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B4877">
              <w:rPr>
                <w:rFonts w:ascii="Constantia" w:eastAsia="Times New Roman" w:hAnsi="Constantia" w:cs="Arial CYR"/>
                <w:b/>
                <w:bCs/>
                <w:color w:val="000000"/>
                <w:sz w:val="24"/>
                <w:szCs w:val="24"/>
              </w:rPr>
              <w:t>Спа</w:t>
            </w:r>
            <w:proofErr w:type="spellEnd"/>
            <w:r w:rsidRPr="00BB4877">
              <w:rPr>
                <w:rFonts w:ascii="Constantia" w:eastAsia="Times New Roman" w:hAnsi="Constantia" w:cs="Arial CYR"/>
                <w:b/>
                <w:bCs/>
                <w:color w:val="000000"/>
                <w:sz w:val="24"/>
                <w:szCs w:val="24"/>
              </w:rPr>
              <w:t>, м</w:t>
            </w:r>
            <w:proofErr w:type="gramStart"/>
            <w:r w:rsidRPr="00BB4877">
              <w:rPr>
                <w:rFonts w:ascii="Constantia" w:eastAsia="Times New Roman" w:hAnsi="Constantia" w:cs="Arial CYR"/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4877" w:rsidRPr="00BB4877" w:rsidRDefault="00BB4877" w:rsidP="00BB4877">
            <w:pPr>
              <w:spacing w:after="0" w:line="240" w:lineRule="auto"/>
              <w:jc w:val="center"/>
              <w:rPr>
                <w:rFonts w:ascii="Constantia" w:eastAsia="Times New Roman" w:hAnsi="Constantia" w:cs="Arial CYR"/>
                <w:sz w:val="24"/>
                <w:szCs w:val="24"/>
              </w:rPr>
            </w:pPr>
            <w:r w:rsidRPr="00BB4877">
              <w:rPr>
                <w:rFonts w:ascii="Constantia" w:eastAsia="Times New Roman" w:hAnsi="Constantia" w:cs="Arial CYR"/>
                <w:sz w:val="24"/>
                <w:szCs w:val="24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4877" w:rsidRPr="00BB4877" w:rsidRDefault="00F46FC9" w:rsidP="00BB4877">
            <w:pPr>
              <w:spacing w:after="0" w:line="240" w:lineRule="auto"/>
              <w:jc w:val="center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1.2-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4877" w:rsidRPr="00BB4877" w:rsidRDefault="00F46FC9" w:rsidP="00A1030E">
            <w:pPr>
              <w:spacing w:after="0" w:line="240" w:lineRule="auto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7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4877" w:rsidRPr="00BB4877" w:rsidRDefault="004A60D7" w:rsidP="00A1030E">
            <w:pPr>
              <w:spacing w:after="0" w:line="240" w:lineRule="auto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8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4877" w:rsidRPr="00BB4877" w:rsidRDefault="00A1030E" w:rsidP="00A1030E">
            <w:pPr>
              <w:spacing w:after="0" w:line="240" w:lineRule="auto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9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4877" w:rsidRPr="00BB4877" w:rsidRDefault="00A1030E" w:rsidP="00A1030E">
            <w:pPr>
              <w:spacing w:after="0" w:line="240" w:lineRule="auto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4877" w:rsidRPr="00BB4877" w:rsidRDefault="00A1030E" w:rsidP="00BB4877">
            <w:pPr>
              <w:spacing w:after="0" w:line="240" w:lineRule="auto"/>
              <w:jc w:val="center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10</w:t>
            </w:r>
          </w:p>
        </w:tc>
      </w:tr>
      <w:tr w:rsidR="00BB4877" w:rsidRPr="00BB4877" w:rsidTr="00AB5B80">
        <w:trPr>
          <w:trHeight w:val="300"/>
        </w:trPr>
        <w:tc>
          <w:tcPr>
            <w:tcW w:w="282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4877" w:rsidRPr="00BB4877" w:rsidRDefault="00C331CD" w:rsidP="00BB4877">
            <w:pPr>
              <w:spacing w:after="0" w:line="240" w:lineRule="auto"/>
              <w:rPr>
                <w:rFonts w:ascii="Constantia" w:eastAsia="Times New Roman" w:hAnsi="Constantia" w:cs="Arial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b/>
                <w:bCs/>
                <w:color w:val="000000"/>
                <w:sz w:val="24"/>
                <w:szCs w:val="24"/>
              </w:rPr>
              <w:t>Коммерческая площадь</w:t>
            </w:r>
            <w:r w:rsidR="002941E0">
              <w:rPr>
                <w:rFonts w:ascii="Constantia" w:eastAsia="Times New Roman" w:hAnsi="Constantia" w:cs="Arial CYR"/>
                <w:b/>
                <w:bCs/>
                <w:color w:val="000000"/>
                <w:sz w:val="24"/>
                <w:szCs w:val="24"/>
              </w:rPr>
              <w:t xml:space="preserve"> под магазины</w:t>
            </w:r>
            <w:r w:rsidR="00BB4877" w:rsidRPr="00BB4877">
              <w:rPr>
                <w:rFonts w:ascii="Constantia" w:eastAsia="Times New Roman" w:hAnsi="Constantia" w:cs="Arial CYR"/>
                <w:b/>
                <w:bCs/>
                <w:color w:val="000000"/>
                <w:sz w:val="24"/>
                <w:szCs w:val="24"/>
              </w:rPr>
              <w:t>, м</w:t>
            </w:r>
            <w:proofErr w:type="gramStart"/>
            <w:r w:rsidR="00BB4877" w:rsidRPr="00BB4877">
              <w:rPr>
                <w:rFonts w:ascii="Constantia" w:eastAsia="Times New Roman" w:hAnsi="Constantia" w:cs="Arial CYR"/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  <w:r w:rsidR="00BB4877" w:rsidRPr="00BB4877">
              <w:rPr>
                <w:rFonts w:ascii="Constantia" w:eastAsia="Times New Roman" w:hAnsi="Constantia" w:cs="Arial CYR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4877" w:rsidRPr="00BB4877" w:rsidRDefault="0053638A" w:rsidP="00BB4877">
            <w:pPr>
              <w:spacing w:after="0" w:line="240" w:lineRule="auto"/>
              <w:jc w:val="center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4877" w:rsidRPr="00BB4877" w:rsidRDefault="0053638A" w:rsidP="0053638A">
            <w:pPr>
              <w:spacing w:after="0" w:line="240" w:lineRule="auto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4877" w:rsidRPr="00BB4877" w:rsidRDefault="004A60D7" w:rsidP="00BB4877">
            <w:pPr>
              <w:spacing w:after="0" w:line="240" w:lineRule="auto"/>
              <w:jc w:val="center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4877" w:rsidRPr="00BB4877" w:rsidRDefault="004A60D7" w:rsidP="00BB4877">
            <w:pPr>
              <w:spacing w:after="0" w:line="240" w:lineRule="auto"/>
              <w:jc w:val="center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1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4877" w:rsidRPr="00BB4877" w:rsidRDefault="004A60D7" w:rsidP="0053638A">
            <w:pPr>
              <w:spacing w:after="0" w:line="240" w:lineRule="auto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1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4877" w:rsidRPr="00BB4877" w:rsidRDefault="004A60D7" w:rsidP="00BB4877">
            <w:pPr>
              <w:spacing w:after="0" w:line="240" w:lineRule="auto"/>
              <w:jc w:val="center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4877" w:rsidRPr="00BB4877" w:rsidRDefault="004A60D7" w:rsidP="00BB4877">
            <w:pPr>
              <w:spacing w:after="0" w:line="240" w:lineRule="auto"/>
              <w:jc w:val="center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1,3</w:t>
            </w:r>
          </w:p>
        </w:tc>
      </w:tr>
      <w:tr w:rsidR="00911462" w:rsidRPr="00BB4877" w:rsidTr="00AB5B80">
        <w:trPr>
          <w:trHeight w:val="300"/>
        </w:trPr>
        <w:tc>
          <w:tcPr>
            <w:tcW w:w="282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1462" w:rsidRPr="00BB4877" w:rsidRDefault="00911462" w:rsidP="00BB4877">
            <w:pPr>
              <w:spacing w:after="0" w:line="240" w:lineRule="auto"/>
              <w:rPr>
                <w:rFonts w:ascii="Constantia" w:eastAsia="Times New Roman" w:hAnsi="Constantia" w:cs="Arial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b/>
                <w:bCs/>
                <w:color w:val="000000"/>
                <w:sz w:val="24"/>
                <w:szCs w:val="24"/>
              </w:rPr>
              <w:t>Ресторан</w:t>
            </w:r>
            <w:r w:rsidRPr="00BB4877">
              <w:rPr>
                <w:rFonts w:ascii="Constantia" w:eastAsia="Times New Roman" w:hAnsi="Constantia" w:cs="Arial CYR"/>
                <w:b/>
                <w:bCs/>
                <w:color w:val="000000"/>
                <w:sz w:val="24"/>
                <w:szCs w:val="24"/>
              </w:rPr>
              <w:t>, м</w:t>
            </w:r>
            <w:proofErr w:type="gramStart"/>
            <w:r w:rsidRPr="00BB4877">
              <w:rPr>
                <w:rFonts w:ascii="Constantia" w:eastAsia="Times New Roman" w:hAnsi="Constantia" w:cs="Arial CYR"/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1462" w:rsidRPr="00BB4877" w:rsidRDefault="00911462" w:rsidP="00BB4877">
            <w:pPr>
              <w:spacing w:after="0" w:line="240" w:lineRule="auto"/>
              <w:jc w:val="center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670,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1462" w:rsidRPr="00BB4877" w:rsidRDefault="004A60D7" w:rsidP="00BB4877">
            <w:pPr>
              <w:spacing w:after="0" w:line="240" w:lineRule="auto"/>
              <w:jc w:val="center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1462" w:rsidRPr="00BB4877" w:rsidRDefault="004A60D7" w:rsidP="00BB4877">
            <w:pPr>
              <w:spacing w:after="0" w:line="240" w:lineRule="auto"/>
              <w:jc w:val="center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1462" w:rsidRPr="00BB4877" w:rsidRDefault="004A60D7" w:rsidP="0053638A">
            <w:pPr>
              <w:spacing w:after="0" w:line="240" w:lineRule="auto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30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1462" w:rsidRPr="00BB4877" w:rsidRDefault="004A60D7" w:rsidP="0053638A">
            <w:pPr>
              <w:spacing w:after="0" w:line="240" w:lineRule="auto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3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1462" w:rsidRPr="00BB4877" w:rsidRDefault="004A60D7" w:rsidP="004A60D7">
            <w:pPr>
              <w:spacing w:after="0" w:line="240" w:lineRule="auto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1462" w:rsidRPr="00BB4877" w:rsidRDefault="004A60D7" w:rsidP="004A60D7">
            <w:pPr>
              <w:spacing w:after="0" w:line="240" w:lineRule="auto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32</w:t>
            </w:r>
          </w:p>
        </w:tc>
      </w:tr>
      <w:tr w:rsidR="00911462" w:rsidRPr="00BB4877" w:rsidTr="00AB5B80">
        <w:trPr>
          <w:trHeight w:val="300"/>
        </w:trPr>
        <w:tc>
          <w:tcPr>
            <w:tcW w:w="282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1462" w:rsidRPr="00BB4877" w:rsidRDefault="00911462" w:rsidP="00BB4877">
            <w:pPr>
              <w:spacing w:after="0" w:line="240" w:lineRule="auto"/>
              <w:rPr>
                <w:rFonts w:ascii="Constantia" w:eastAsia="Times New Roman" w:hAnsi="Constantia" w:cs="Arial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b/>
                <w:bCs/>
                <w:color w:val="000000"/>
                <w:sz w:val="24"/>
                <w:szCs w:val="24"/>
              </w:rPr>
              <w:t>Лобби-бар</w:t>
            </w:r>
            <w:r w:rsidR="006F67E9">
              <w:rPr>
                <w:rFonts w:ascii="Constantia" w:eastAsia="Times New Roman" w:hAnsi="Constantia" w:cs="Arial CYR"/>
                <w:b/>
                <w:bCs/>
                <w:color w:val="000000"/>
                <w:sz w:val="24"/>
                <w:szCs w:val="24"/>
              </w:rPr>
              <w:t xml:space="preserve"> (кальянная)</w:t>
            </w:r>
            <w:r>
              <w:rPr>
                <w:rFonts w:ascii="Constantia" w:eastAsia="Times New Roman" w:hAnsi="Constantia" w:cs="Arial CYR"/>
                <w:b/>
                <w:bCs/>
                <w:color w:val="000000"/>
                <w:sz w:val="24"/>
                <w:szCs w:val="24"/>
              </w:rPr>
              <w:t xml:space="preserve"> и летнее кафе  1 этаж м</w:t>
            </w:r>
            <w:proofErr w:type="gramStart"/>
            <w:r>
              <w:rPr>
                <w:rFonts w:ascii="Constantia" w:eastAsia="Times New Roman" w:hAnsi="Constantia" w:cs="Arial CYR"/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1462" w:rsidRPr="00BB4877" w:rsidRDefault="00911462" w:rsidP="00BB4877">
            <w:pPr>
              <w:spacing w:after="0" w:line="240" w:lineRule="auto"/>
              <w:jc w:val="center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101,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1462" w:rsidRPr="00BB4877" w:rsidRDefault="00FD6F1C" w:rsidP="00BB4877">
            <w:pPr>
              <w:spacing w:after="0" w:line="240" w:lineRule="auto"/>
              <w:jc w:val="center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1</w:t>
            </w:r>
            <w:r w:rsidR="004A60D7">
              <w:rPr>
                <w:rFonts w:ascii="Constantia" w:eastAsia="Times New Roman" w:hAnsi="Constantia" w:cs="Arial CYR"/>
                <w:sz w:val="24"/>
                <w:szCs w:val="24"/>
              </w:rPr>
              <w:t>0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1462" w:rsidRPr="00BB4877" w:rsidRDefault="004A60D7" w:rsidP="00BB4877">
            <w:pPr>
              <w:spacing w:after="0" w:line="240" w:lineRule="auto"/>
              <w:jc w:val="center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1462" w:rsidRPr="00BB4877" w:rsidRDefault="004A60D7" w:rsidP="00BB4877">
            <w:pPr>
              <w:spacing w:after="0" w:line="240" w:lineRule="auto"/>
              <w:jc w:val="center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11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1462" w:rsidRPr="00BB4877" w:rsidRDefault="004A60D7" w:rsidP="00BB4877">
            <w:pPr>
              <w:spacing w:after="0" w:line="240" w:lineRule="auto"/>
              <w:jc w:val="center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11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1462" w:rsidRPr="00BB4877" w:rsidRDefault="004A60D7" w:rsidP="00BB4877">
            <w:pPr>
              <w:spacing w:after="0" w:line="240" w:lineRule="auto"/>
              <w:jc w:val="center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1462" w:rsidRPr="00BB4877" w:rsidRDefault="004A60D7" w:rsidP="00BB4877">
            <w:pPr>
              <w:spacing w:after="0" w:line="240" w:lineRule="auto"/>
              <w:jc w:val="center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12,3</w:t>
            </w:r>
          </w:p>
        </w:tc>
      </w:tr>
      <w:tr w:rsidR="00911462" w:rsidRPr="00BB4877" w:rsidTr="00AB5B80">
        <w:trPr>
          <w:trHeight w:val="300"/>
        </w:trPr>
        <w:tc>
          <w:tcPr>
            <w:tcW w:w="282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11462" w:rsidRDefault="00911462" w:rsidP="00BB4877">
            <w:pPr>
              <w:spacing w:after="0" w:line="240" w:lineRule="auto"/>
              <w:rPr>
                <w:rFonts w:ascii="Constantia" w:eastAsia="Times New Roman" w:hAnsi="Constantia" w:cs="Arial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b/>
                <w:bCs/>
                <w:color w:val="000000"/>
                <w:sz w:val="24"/>
                <w:szCs w:val="24"/>
              </w:rPr>
              <w:t>Паркинг, м</w:t>
            </w:r>
            <w:proofErr w:type="gramStart"/>
            <w:r>
              <w:rPr>
                <w:rFonts w:ascii="Constantia" w:eastAsia="Times New Roman" w:hAnsi="Constantia" w:cs="Arial CYR"/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11462" w:rsidRPr="00BB4877" w:rsidRDefault="00911462" w:rsidP="00BB4877">
            <w:pPr>
              <w:spacing w:after="0" w:line="240" w:lineRule="auto"/>
              <w:jc w:val="center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11462" w:rsidRPr="00BB4877" w:rsidRDefault="00FD6F1C" w:rsidP="00BB4877">
            <w:pPr>
              <w:spacing w:after="0" w:line="240" w:lineRule="auto"/>
              <w:jc w:val="center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11462" w:rsidRPr="00BB4877" w:rsidRDefault="00FD6F1C" w:rsidP="00BB4877">
            <w:pPr>
              <w:spacing w:after="0" w:line="240" w:lineRule="auto"/>
              <w:jc w:val="center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11462" w:rsidRPr="00BB4877" w:rsidRDefault="00FD6F1C" w:rsidP="00BB4877">
            <w:pPr>
              <w:spacing w:after="0" w:line="240" w:lineRule="auto"/>
              <w:jc w:val="center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11462" w:rsidRPr="00BB4877" w:rsidRDefault="00FD6F1C" w:rsidP="00BB4877">
            <w:pPr>
              <w:spacing w:after="0" w:line="240" w:lineRule="auto"/>
              <w:jc w:val="center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11462" w:rsidRPr="00BB4877" w:rsidRDefault="00FD6F1C" w:rsidP="00BB4877">
            <w:pPr>
              <w:spacing w:after="0" w:line="240" w:lineRule="auto"/>
              <w:jc w:val="center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11462" w:rsidRPr="00BB4877" w:rsidRDefault="00FD6F1C" w:rsidP="00BB4877">
            <w:pPr>
              <w:spacing w:after="0" w:line="240" w:lineRule="auto"/>
              <w:jc w:val="center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1,1</w:t>
            </w:r>
          </w:p>
        </w:tc>
      </w:tr>
      <w:tr w:rsidR="00F46FC9" w:rsidRPr="00BB4877" w:rsidTr="00AB5B80">
        <w:trPr>
          <w:trHeight w:val="300"/>
        </w:trPr>
        <w:tc>
          <w:tcPr>
            <w:tcW w:w="282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46FC9" w:rsidRDefault="00F46FC9" w:rsidP="00BB4877">
            <w:pPr>
              <w:spacing w:after="0" w:line="240" w:lineRule="auto"/>
              <w:rPr>
                <w:rFonts w:ascii="Constantia" w:eastAsia="Times New Roman" w:hAnsi="Constantia" w:cs="Arial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b/>
                <w:bCs/>
                <w:color w:val="000000"/>
                <w:sz w:val="24"/>
                <w:szCs w:val="24"/>
              </w:rPr>
              <w:t>Кафе на балкон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46FC9" w:rsidRDefault="00F46FC9" w:rsidP="00BB4877">
            <w:pPr>
              <w:spacing w:after="0" w:line="240" w:lineRule="auto"/>
              <w:jc w:val="center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46FC9" w:rsidRDefault="00AA36B6" w:rsidP="00BB4877">
            <w:pPr>
              <w:spacing w:after="0" w:line="240" w:lineRule="auto"/>
              <w:jc w:val="center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46FC9" w:rsidRDefault="00AA36B6" w:rsidP="00BB4877">
            <w:pPr>
              <w:spacing w:after="0" w:line="240" w:lineRule="auto"/>
              <w:jc w:val="center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46FC9" w:rsidRDefault="00AA36B6" w:rsidP="00BB4877">
            <w:pPr>
              <w:spacing w:after="0" w:line="240" w:lineRule="auto"/>
              <w:jc w:val="center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3,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46FC9" w:rsidRDefault="00AA36B6" w:rsidP="00BB4877">
            <w:pPr>
              <w:spacing w:after="0" w:line="240" w:lineRule="auto"/>
              <w:jc w:val="center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3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46FC9" w:rsidRDefault="00AA36B6" w:rsidP="00BB4877">
            <w:pPr>
              <w:spacing w:after="0" w:line="240" w:lineRule="auto"/>
              <w:jc w:val="center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3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46FC9" w:rsidRDefault="00AA36B6" w:rsidP="00BB4877">
            <w:pPr>
              <w:spacing w:after="0" w:line="240" w:lineRule="auto"/>
              <w:jc w:val="center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3,65</w:t>
            </w:r>
          </w:p>
        </w:tc>
      </w:tr>
      <w:tr w:rsidR="00911462" w:rsidRPr="00BB4877" w:rsidTr="00AB5B80">
        <w:trPr>
          <w:trHeight w:val="300"/>
        </w:trPr>
        <w:tc>
          <w:tcPr>
            <w:tcW w:w="282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1462" w:rsidRPr="00BB4877" w:rsidRDefault="00AA36B6" w:rsidP="00BB4877">
            <w:pPr>
              <w:spacing w:after="0" w:line="240" w:lineRule="auto"/>
              <w:rPr>
                <w:rFonts w:ascii="Constantia" w:eastAsia="Times New Roman" w:hAnsi="Constantia" w:cs="Arial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b/>
                <w:bCs/>
                <w:color w:val="000000"/>
                <w:sz w:val="24"/>
                <w:szCs w:val="24"/>
              </w:rPr>
              <w:t>Б</w:t>
            </w:r>
            <w:r w:rsidR="00911462">
              <w:rPr>
                <w:rFonts w:ascii="Constantia" w:eastAsia="Times New Roman" w:hAnsi="Constantia" w:cs="Arial CYR"/>
                <w:b/>
                <w:bCs/>
                <w:color w:val="000000"/>
                <w:sz w:val="24"/>
                <w:szCs w:val="24"/>
              </w:rPr>
              <w:t>ар 5 этаж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11462" w:rsidRPr="00BB4877" w:rsidRDefault="000B69A1" w:rsidP="00911462">
            <w:pPr>
              <w:spacing w:after="0" w:line="240" w:lineRule="auto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 xml:space="preserve">    </w:t>
            </w:r>
            <w:r w:rsidR="00911462">
              <w:rPr>
                <w:rFonts w:ascii="Constantia" w:eastAsia="Times New Roman" w:hAnsi="Constantia" w:cs="Arial CYR"/>
                <w:sz w:val="24"/>
                <w:szCs w:val="24"/>
              </w:rPr>
              <w:t>264,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1462" w:rsidRPr="00BB4877" w:rsidRDefault="00FD6F1C" w:rsidP="00BB4877">
            <w:pPr>
              <w:spacing w:after="0" w:line="240" w:lineRule="auto"/>
              <w:jc w:val="center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1462" w:rsidRPr="00BB4877" w:rsidRDefault="00AA36B6" w:rsidP="00BB4877">
            <w:pPr>
              <w:spacing w:after="0" w:line="240" w:lineRule="auto"/>
              <w:jc w:val="center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3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1462" w:rsidRPr="00BB4877" w:rsidRDefault="00FD6F1C" w:rsidP="00BB4877">
            <w:pPr>
              <w:spacing w:after="0" w:line="240" w:lineRule="auto"/>
              <w:jc w:val="center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3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1462" w:rsidRPr="00BB4877" w:rsidRDefault="00AA36B6" w:rsidP="00BB4877">
            <w:pPr>
              <w:spacing w:after="0" w:line="240" w:lineRule="auto"/>
              <w:jc w:val="center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3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1462" w:rsidRPr="00BB4877" w:rsidRDefault="00AA36B6" w:rsidP="00BB4877">
            <w:pPr>
              <w:spacing w:after="0" w:line="240" w:lineRule="auto"/>
              <w:jc w:val="center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D6F1C" w:rsidRPr="00BB4877" w:rsidRDefault="00FD6F1C" w:rsidP="00FD6F1C">
            <w:pPr>
              <w:spacing w:after="0" w:line="240" w:lineRule="auto"/>
              <w:jc w:val="center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4</w:t>
            </w:r>
          </w:p>
        </w:tc>
      </w:tr>
      <w:tr w:rsidR="00911462" w:rsidRPr="00BB4877" w:rsidTr="00AB5B80">
        <w:trPr>
          <w:trHeight w:val="300"/>
        </w:trPr>
        <w:tc>
          <w:tcPr>
            <w:tcW w:w="282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11462" w:rsidRDefault="00911462" w:rsidP="00BB4877">
            <w:pPr>
              <w:spacing w:after="0" w:line="240" w:lineRule="auto"/>
              <w:rPr>
                <w:rFonts w:ascii="Constantia" w:eastAsia="Times New Roman" w:hAnsi="Constantia" w:cs="Arial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b/>
                <w:bCs/>
                <w:color w:val="000000"/>
                <w:sz w:val="24"/>
                <w:szCs w:val="24"/>
              </w:rPr>
              <w:t>Конференц-за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11462" w:rsidRPr="00BB4877" w:rsidRDefault="00911462" w:rsidP="009B6C76">
            <w:pPr>
              <w:spacing w:after="0" w:line="240" w:lineRule="auto"/>
              <w:jc w:val="center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70,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11462" w:rsidRPr="00BB4877" w:rsidRDefault="00FD6F1C" w:rsidP="00BB4877">
            <w:pPr>
              <w:spacing w:after="0" w:line="240" w:lineRule="auto"/>
              <w:jc w:val="center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11462" w:rsidRPr="00BB4877" w:rsidRDefault="00FD6F1C" w:rsidP="00BB4877">
            <w:pPr>
              <w:spacing w:after="0" w:line="240" w:lineRule="auto"/>
              <w:jc w:val="center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0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11462" w:rsidRPr="00BB4877" w:rsidRDefault="00FD6F1C" w:rsidP="00BB4877">
            <w:pPr>
              <w:spacing w:after="0" w:line="240" w:lineRule="auto"/>
              <w:jc w:val="center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0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11462" w:rsidRPr="00BB4877" w:rsidRDefault="00FD6F1C" w:rsidP="00BB4877">
            <w:pPr>
              <w:spacing w:after="0" w:line="240" w:lineRule="auto"/>
              <w:jc w:val="center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0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11462" w:rsidRPr="00BB4877" w:rsidRDefault="00FD6F1C" w:rsidP="00BB4877">
            <w:pPr>
              <w:spacing w:after="0" w:line="240" w:lineRule="auto"/>
              <w:jc w:val="center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11462" w:rsidRPr="00BB4877" w:rsidRDefault="00FD6F1C" w:rsidP="00BB4877">
            <w:pPr>
              <w:spacing w:after="0" w:line="240" w:lineRule="auto"/>
              <w:jc w:val="center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0,2</w:t>
            </w:r>
          </w:p>
        </w:tc>
      </w:tr>
      <w:tr w:rsidR="00911462" w:rsidRPr="00BB4877" w:rsidTr="00AB5B80">
        <w:trPr>
          <w:trHeight w:val="300"/>
        </w:trPr>
        <w:tc>
          <w:tcPr>
            <w:tcW w:w="282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11462" w:rsidRDefault="00911462" w:rsidP="00BB4877">
            <w:pPr>
              <w:spacing w:after="0" w:line="240" w:lineRule="auto"/>
              <w:rPr>
                <w:rFonts w:ascii="Constantia" w:eastAsia="Times New Roman" w:hAnsi="Constantia" w:cs="Arial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b/>
                <w:bCs/>
                <w:color w:val="000000"/>
                <w:sz w:val="24"/>
                <w:szCs w:val="24"/>
              </w:rPr>
              <w:t>караоке клуб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11462" w:rsidRDefault="00911462" w:rsidP="00911462">
            <w:pPr>
              <w:spacing w:after="0" w:line="240" w:lineRule="auto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50,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11462" w:rsidRPr="00BB4877" w:rsidRDefault="00AB5B80" w:rsidP="00416F2F">
            <w:pPr>
              <w:spacing w:after="0" w:line="240" w:lineRule="auto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11462" w:rsidRPr="00BB4877" w:rsidRDefault="00AB5B80" w:rsidP="00BB4877">
            <w:pPr>
              <w:spacing w:after="0" w:line="240" w:lineRule="auto"/>
              <w:jc w:val="center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0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11462" w:rsidRPr="00BB4877" w:rsidRDefault="00AB5B80" w:rsidP="00BB4877">
            <w:pPr>
              <w:spacing w:after="0" w:line="240" w:lineRule="auto"/>
              <w:jc w:val="center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0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11462" w:rsidRPr="00BB4877" w:rsidRDefault="00AB5B80" w:rsidP="00BB4877">
            <w:pPr>
              <w:spacing w:after="0" w:line="240" w:lineRule="auto"/>
              <w:jc w:val="center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0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11462" w:rsidRPr="00BB4877" w:rsidRDefault="00AB5B80" w:rsidP="00BB4877">
            <w:pPr>
              <w:spacing w:after="0" w:line="240" w:lineRule="auto"/>
              <w:jc w:val="center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11462" w:rsidRPr="00BB4877" w:rsidRDefault="00AB5B80" w:rsidP="00BB4877">
            <w:pPr>
              <w:spacing w:after="0" w:line="240" w:lineRule="auto"/>
              <w:jc w:val="center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0,7</w:t>
            </w:r>
          </w:p>
        </w:tc>
      </w:tr>
      <w:tr w:rsidR="00AB5B80" w:rsidRPr="00BB4877" w:rsidTr="00AB5B80">
        <w:trPr>
          <w:trHeight w:val="300"/>
        </w:trPr>
        <w:tc>
          <w:tcPr>
            <w:tcW w:w="282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5B80" w:rsidRDefault="006F67E9" w:rsidP="00BB4877">
            <w:pPr>
              <w:spacing w:after="0" w:line="240" w:lineRule="auto"/>
              <w:rPr>
                <w:rFonts w:ascii="Constantia" w:eastAsia="Times New Roman" w:hAnsi="Constantia" w:cs="Arial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b/>
                <w:bCs/>
                <w:color w:val="000000"/>
                <w:sz w:val="24"/>
                <w:szCs w:val="24"/>
              </w:rPr>
              <w:t>Т</w:t>
            </w:r>
            <w:r w:rsidR="00AB5B80">
              <w:rPr>
                <w:rFonts w:ascii="Constantia" w:eastAsia="Times New Roman" w:hAnsi="Constantia" w:cs="Arial CYR"/>
                <w:b/>
                <w:bCs/>
                <w:color w:val="000000"/>
                <w:sz w:val="24"/>
                <w:szCs w:val="24"/>
              </w:rPr>
              <w:t>рансфе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5B80" w:rsidRDefault="00944B1B" w:rsidP="00911462">
            <w:pPr>
              <w:spacing w:after="0" w:line="240" w:lineRule="auto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Входит в стоим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5B80" w:rsidRPr="00BB4877" w:rsidRDefault="00AB5B80" w:rsidP="00416F2F">
            <w:pPr>
              <w:spacing w:after="0" w:line="240" w:lineRule="auto"/>
              <w:rPr>
                <w:rFonts w:ascii="Constantia" w:eastAsia="Times New Roman" w:hAnsi="Constantia" w:cs="Arial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5B80" w:rsidRPr="00BB4877" w:rsidRDefault="00AB5B80" w:rsidP="00BB4877">
            <w:pPr>
              <w:spacing w:after="0" w:line="240" w:lineRule="auto"/>
              <w:jc w:val="center"/>
              <w:rPr>
                <w:rFonts w:ascii="Constantia" w:eastAsia="Times New Roman" w:hAnsi="Constantia" w:cs="Arial CYR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5B80" w:rsidRPr="00BB4877" w:rsidRDefault="00AB5B80" w:rsidP="00BB4877">
            <w:pPr>
              <w:spacing w:after="0" w:line="240" w:lineRule="auto"/>
              <w:jc w:val="center"/>
              <w:rPr>
                <w:rFonts w:ascii="Constantia" w:eastAsia="Times New Roman" w:hAnsi="Constantia" w:cs="Arial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5B80" w:rsidRPr="00BB4877" w:rsidRDefault="00AB5B80" w:rsidP="00BB4877">
            <w:pPr>
              <w:spacing w:after="0" w:line="240" w:lineRule="auto"/>
              <w:jc w:val="center"/>
              <w:rPr>
                <w:rFonts w:ascii="Constantia" w:eastAsia="Times New Roman" w:hAnsi="Constantia" w:cs="Arial CYR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5B80" w:rsidRPr="00BB4877" w:rsidRDefault="00AB5B80" w:rsidP="00BB4877">
            <w:pPr>
              <w:spacing w:after="0" w:line="240" w:lineRule="auto"/>
              <w:jc w:val="center"/>
              <w:rPr>
                <w:rFonts w:ascii="Constantia" w:eastAsia="Times New Roman" w:hAnsi="Constantia" w:cs="Arial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5B80" w:rsidRPr="00BB4877" w:rsidRDefault="00AB5B80" w:rsidP="00BB4877">
            <w:pPr>
              <w:spacing w:after="0" w:line="240" w:lineRule="auto"/>
              <w:jc w:val="center"/>
              <w:rPr>
                <w:rFonts w:ascii="Constantia" w:eastAsia="Times New Roman" w:hAnsi="Constantia" w:cs="Arial CYR"/>
                <w:sz w:val="24"/>
                <w:szCs w:val="24"/>
              </w:rPr>
            </w:pPr>
          </w:p>
        </w:tc>
      </w:tr>
      <w:tr w:rsidR="00AB5B80" w:rsidRPr="00BB4877" w:rsidTr="00AB5B80">
        <w:trPr>
          <w:trHeight w:val="300"/>
        </w:trPr>
        <w:tc>
          <w:tcPr>
            <w:tcW w:w="282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5B80" w:rsidRDefault="00AB5B80" w:rsidP="00BB4877">
            <w:pPr>
              <w:spacing w:after="0" w:line="240" w:lineRule="auto"/>
              <w:rPr>
                <w:rFonts w:ascii="Constantia" w:eastAsia="Times New Roman" w:hAnsi="Constantia" w:cs="Arial CYR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onstantia" w:eastAsia="Times New Roman" w:hAnsi="Constantia" w:cs="Arial CYR"/>
                <w:b/>
                <w:bCs/>
                <w:color w:val="000000"/>
                <w:sz w:val="24"/>
                <w:szCs w:val="24"/>
              </w:rPr>
              <w:t>Спорт-зал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5B80" w:rsidRDefault="00AA36B6" w:rsidP="009B6C76">
            <w:pPr>
              <w:spacing w:after="0" w:line="240" w:lineRule="auto"/>
              <w:jc w:val="center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70,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5B80" w:rsidRPr="00BB4877" w:rsidRDefault="00AA36B6" w:rsidP="00416F2F">
            <w:pPr>
              <w:spacing w:after="0" w:line="240" w:lineRule="auto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5B80" w:rsidRPr="00BB4877" w:rsidRDefault="00AA36B6" w:rsidP="00BB4877">
            <w:pPr>
              <w:spacing w:after="0" w:line="240" w:lineRule="auto"/>
              <w:jc w:val="center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0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5B80" w:rsidRPr="00BB4877" w:rsidRDefault="00AA36B6" w:rsidP="00BB4877">
            <w:pPr>
              <w:spacing w:after="0" w:line="240" w:lineRule="auto"/>
              <w:jc w:val="center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0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5B80" w:rsidRPr="00BB4877" w:rsidRDefault="0001211E" w:rsidP="00BB4877">
            <w:pPr>
              <w:spacing w:after="0" w:line="240" w:lineRule="auto"/>
              <w:jc w:val="center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0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5B80" w:rsidRPr="00BB4877" w:rsidRDefault="0001211E" w:rsidP="00BB4877">
            <w:pPr>
              <w:spacing w:after="0" w:line="240" w:lineRule="auto"/>
              <w:jc w:val="center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5B80" w:rsidRPr="00BB4877" w:rsidRDefault="0001211E" w:rsidP="00BB4877">
            <w:pPr>
              <w:spacing w:after="0" w:line="240" w:lineRule="auto"/>
              <w:jc w:val="center"/>
              <w:rPr>
                <w:rFonts w:ascii="Constantia" w:eastAsia="Times New Roman" w:hAnsi="Constantia" w:cs="Arial CYR"/>
                <w:sz w:val="24"/>
                <w:szCs w:val="24"/>
              </w:rPr>
            </w:pPr>
            <w:r>
              <w:rPr>
                <w:rFonts w:ascii="Constantia" w:eastAsia="Times New Roman" w:hAnsi="Constantia" w:cs="Arial CYR"/>
                <w:sz w:val="24"/>
                <w:szCs w:val="24"/>
              </w:rPr>
              <w:t>0,7</w:t>
            </w:r>
          </w:p>
        </w:tc>
      </w:tr>
    </w:tbl>
    <w:p w:rsidR="00D83C05" w:rsidRDefault="00D83C05" w:rsidP="00474B0D">
      <w:pPr>
        <w:ind w:left="4395"/>
        <w:jc w:val="both"/>
        <w:rPr>
          <w:b/>
          <w:sz w:val="24"/>
          <w:szCs w:val="24"/>
        </w:rPr>
      </w:pPr>
    </w:p>
    <w:p w:rsidR="00450ED1" w:rsidRDefault="00450ED1" w:rsidP="00474B0D">
      <w:pPr>
        <w:ind w:left="4395"/>
        <w:jc w:val="both"/>
        <w:rPr>
          <w:b/>
          <w:sz w:val="24"/>
          <w:szCs w:val="24"/>
        </w:rPr>
      </w:pPr>
    </w:p>
    <w:p w:rsidR="00D83C05" w:rsidRDefault="00D83C05" w:rsidP="00474B0D">
      <w:pPr>
        <w:ind w:left="4395"/>
        <w:jc w:val="both"/>
        <w:rPr>
          <w:b/>
          <w:sz w:val="24"/>
          <w:szCs w:val="24"/>
        </w:rPr>
      </w:pPr>
    </w:p>
    <w:p w:rsidR="00474B0D" w:rsidRPr="00995F02" w:rsidRDefault="00474B0D" w:rsidP="00474B0D">
      <w:pPr>
        <w:ind w:left="4395"/>
        <w:jc w:val="both"/>
        <w:rPr>
          <w:b/>
          <w:sz w:val="24"/>
          <w:szCs w:val="24"/>
        </w:rPr>
      </w:pPr>
      <w:r w:rsidRPr="00995F02">
        <w:rPr>
          <w:b/>
          <w:sz w:val="24"/>
          <w:szCs w:val="24"/>
        </w:rPr>
        <w:t>Расходная часть</w:t>
      </w:r>
    </w:p>
    <w:p w:rsidR="00450ED1" w:rsidRDefault="00450ED1" w:rsidP="00450ED1">
      <w:pPr>
        <w:jc w:val="both"/>
        <w:outlineLvl w:val="0"/>
        <w:rPr>
          <w:color w:val="000000"/>
        </w:rPr>
      </w:pPr>
    </w:p>
    <w:p w:rsidR="00474B0D" w:rsidRPr="0094116D" w:rsidRDefault="00474B0D" w:rsidP="00474B0D">
      <w:pPr>
        <w:ind w:left="4395"/>
        <w:jc w:val="both"/>
        <w:outlineLvl w:val="0"/>
        <w:rPr>
          <w:b/>
          <w:color w:val="000000"/>
        </w:rPr>
      </w:pPr>
      <w:r w:rsidRPr="0094116D">
        <w:rPr>
          <w:b/>
          <w:color w:val="000000"/>
        </w:rPr>
        <w:t xml:space="preserve">Налоги </w:t>
      </w:r>
    </w:p>
    <w:p w:rsidR="00474B0D" w:rsidRDefault="00474B0D" w:rsidP="00474B0D">
      <w:pPr>
        <w:ind w:left="4395"/>
        <w:jc w:val="both"/>
        <w:rPr>
          <w:color w:val="000000"/>
        </w:rPr>
      </w:pPr>
      <w:r w:rsidRPr="0094116D">
        <w:rPr>
          <w:color w:val="000000"/>
        </w:rPr>
        <w:t>В финансовой модели предполагается</w:t>
      </w:r>
      <w:r>
        <w:rPr>
          <w:color w:val="000000"/>
        </w:rPr>
        <w:t xml:space="preserve"> обычное налогообложение, включающее</w:t>
      </w:r>
      <w:r w:rsidRPr="0094116D">
        <w:rPr>
          <w:color w:val="000000"/>
        </w:rPr>
        <w:t xml:space="preserve"> следующие налоги: налог на прибыль</w:t>
      </w:r>
      <w:r w:rsidR="00F87D23">
        <w:rPr>
          <w:color w:val="000000"/>
        </w:rPr>
        <w:t>,</w:t>
      </w:r>
      <w:proofErr w:type="gramStart"/>
      <w:r w:rsidR="00F87D23">
        <w:rPr>
          <w:color w:val="000000"/>
        </w:rPr>
        <w:t xml:space="preserve"> </w:t>
      </w:r>
      <w:r w:rsidRPr="0094116D">
        <w:rPr>
          <w:color w:val="000000"/>
        </w:rPr>
        <w:t>,</w:t>
      </w:r>
      <w:proofErr w:type="gramEnd"/>
      <w:r w:rsidRPr="0094116D">
        <w:rPr>
          <w:color w:val="000000"/>
        </w:rPr>
        <w:t xml:space="preserve"> налог на имущество.</w:t>
      </w:r>
    </w:p>
    <w:p w:rsidR="004668F1" w:rsidRDefault="004668F1" w:rsidP="00474B0D">
      <w:pPr>
        <w:ind w:left="4395"/>
        <w:jc w:val="both"/>
        <w:rPr>
          <w:color w:val="000000"/>
        </w:rPr>
      </w:pPr>
    </w:p>
    <w:p w:rsidR="004668F1" w:rsidRDefault="004668F1" w:rsidP="00474B0D">
      <w:pPr>
        <w:ind w:left="4395"/>
        <w:jc w:val="both"/>
        <w:rPr>
          <w:color w:val="000000"/>
        </w:rPr>
      </w:pPr>
    </w:p>
    <w:p w:rsidR="004668F1" w:rsidRDefault="004668F1" w:rsidP="00474B0D">
      <w:pPr>
        <w:ind w:left="4395"/>
        <w:jc w:val="both"/>
        <w:rPr>
          <w:color w:val="000000"/>
        </w:rPr>
      </w:pPr>
    </w:p>
    <w:p w:rsidR="004668F1" w:rsidRPr="0094116D" w:rsidRDefault="004668F1" w:rsidP="00474B0D">
      <w:pPr>
        <w:ind w:left="4395"/>
        <w:jc w:val="both"/>
        <w:rPr>
          <w:color w:val="000000"/>
        </w:rPr>
      </w:pPr>
    </w:p>
    <w:tbl>
      <w:tblPr>
        <w:tblStyle w:val="ae"/>
        <w:tblpPr w:leftFromText="180" w:rightFromText="180" w:vertAnchor="text" w:horzAnchor="page" w:tblpX="1693" w:tblpY="98"/>
        <w:tblW w:w="6948" w:type="dxa"/>
        <w:tblLook w:val="0000" w:firstRow="0" w:lastRow="0" w:firstColumn="0" w:lastColumn="0" w:noHBand="0" w:noVBand="0"/>
      </w:tblPr>
      <w:tblGrid>
        <w:gridCol w:w="3100"/>
        <w:gridCol w:w="1625"/>
        <w:gridCol w:w="2468"/>
      </w:tblGrid>
      <w:tr w:rsidR="00474B0D" w:rsidRPr="00995F02" w:rsidTr="008853F0">
        <w:trPr>
          <w:trHeight w:val="270"/>
        </w:trPr>
        <w:tc>
          <w:tcPr>
            <w:tcW w:w="310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81063"/>
            <w:noWrap/>
          </w:tcPr>
          <w:p w:rsidR="00474B0D" w:rsidRPr="00995F02" w:rsidRDefault="0047732D" w:rsidP="00B57EC5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Р</w:t>
            </w:r>
            <w:r w:rsidR="00450ED1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асходы</w:t>
            </w:r>
          </w:p>
        </w:tc>
        <w:tc>
          <w:tcPr>
            <w:tcW w:w="138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81063"/>
            <w:noWrap/>
          </w:tcPr>
          <w:p w:rsidR="00474B0D" w:rsidRPr="00995F02" w:rsidRDefault="00474B0D" w:rsidP="00B57EC5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995F0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8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81063"/>
            <w:noWrap/>
          </w:tcPr>
          <w:p w:rsidR="00474B0D" w:rsidRPr="00995F02" w:rsidRDefault="00474B0D" w:rsidP="00B57EC5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995F0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74B0D" w:rsidRPr="00995F02" w:rsidTr="008853F0">
        <w:trPr>
          <w:trHeight w:val="270"/>
        </w:trPr>
        <w:tc>
          <w:tcPr>
            <w:tcW w:w="3100" w:type="dxa"/>
            <w:tcBorders>
              <w:top w:val="single" w:sz="6" w:space="0" w:color="000000"/>
            </w:tcBorders>
            <w:noWrap/>
          </w:tcPr>
          <w:p w:rsidR="00474B0D" w:rsidRPr="00995F02" w:rsidRDefault="00474B0D" w:rsidP="00B57EC5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95F02">
              <w:rPr>
                <w:rFonts w:asciiTheme="minorHAnsi" w:hAnsiTheme="minorHAnsi"/>
                <w:color w:val="000000"/>
                <w:sz w:val="24"/>
                <w:szCs w:val="24"/>
              </w:rPr>
              <w:t>Налог с имущества</w:t>
            </w:r>
          </w:p>
        </w:tc>
        <w:tc>
          <w:tcPr>
            <w:tcW w:w="1380" w:type="dxa"/>
            <w:tcBorders>
              <w:top w:val="single" w:sz="6" w:space="0" w:color="000000"/>
            </w:tcBorders>
            <w:noWrap/>
          </w:tcPr>
          <w:p w:rsidR="00474B0D" w:rsidRPr="004668F1" w:rsidRDefault="004668F1" w:rsidP="004668F1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4,8 </w:t>
            </w: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млн</w:t>
            </w:r>
            <w:proofErr w:type="gram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уб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./год</w:t>
            </w:r>
          </w:p>
        </w:tc>
        <w:tc>
          <w:tcPr>
            <w:tcW w:w="2468" w:type="dxa"/>
            <w:tcBorders>
              <w:top w:val="single" w:sz="6" w:space="0" w:color="000000"/>
            </w:tcBorders>
            <w:noWrap/>
          </w:tcPr>
          <w:p w:rsidR="00474B0D" w:rsidRPr="00995F02" w:rsidRDefault="004668F1" w:rsidP="00B57EC5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От имущества</w:t>
            </w:r>
          </w:p>
        </w:tc>
      </w:tr>
      <w:tr w:rsidR="00474B0D" w:rsidRPr="00995F02" w:rsidTr="008853F0">
        <w:trPr>
          <w:trHeight w:val="270"/>
        </w:trPr>
        <w:tc>
          <w:tcPr>
            <w:tcW w:w="3100" w:type="dxa"/>
            <w:noWrap/>
          </w:tcPr>
          <w:p w:rsidR="00474B0D" w:rsidRPr="00995F02" w:rsidRDefault="004668F1" w:rsidP="00B57EC5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УСН </w:t>
            </w:r>
          </w:p>
        </w:tc>
        <w:tc>
          <w:tcPr>
            <w:tcW w:w="1380" w:type="dxa"/>
            <w:noWrap/>
          </w:tcPr>
          <w:p w:rsidR="00474B0D" w:rsidRPr="008853F0" w:rsidRDefault="008853F0" w:rsidP="00B57EC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6%</w:t>
            </w:r>
          </w:p>
        </w:tc>
        <w:tc>
          <w:tcPr>
            <w:tcW w:w="2468" w:type="dxa"/>
            <w:noWrap/>
          </w:tcPr>
          <w:p w:rsidR="00474B0D" w:rsidRPr="00995F02" w:rsidRDefault="00450ED1" w:rsidP="00B57EC5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от </w:t>
            </w:r>
            <w:r w:rsidR="004668F1">
              <w:rPr>
                <w:rFonts w:asciiTheme="minorHAnsi" w:hAnsiTheme="minorHAnsi"/>
                <w:color w:val="000000"/>
                <w:sz w:val="24"/>
                <w:szCs w:val="24"/>
              </w:rPr>
              <w:t>прибыли</w:t>
            </w:r>
          </w:p>
        </w:tc>
      </w:tr>
      <w:tr w:rsidR="004668F1" w:rsidRPr="00995F02" w:rsidTr="008853F0">
        <w:trPr>
          <w:trHeight w:val="270"/>
        </w:trPr>
        <w:tc>
          <w:tcPr>
            <w:tcW w:w="3100" w:type="dxa"/>
            <w:noWrap/>
          </w:tcPr>
          <w:p w:rsidR="004668F1" w:rsidRDefault="004668F1" w:rsidP="00B57E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ый расход на содержание Гостиницы</w:t>
            </w:r>
          </w:p>
        </w:tc>
        <w:tc>
          <w:tcPr>
            <w:tcW w:w="1380" w:type="dxa"/>
            <w:noWrap/>
          </w:tcPr>
          <w:p w:rsidR="004668F1" w:rsidRDefault="0047732D" w:rsidP="00B57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 </w:t>
            </w:r>
            <w:r w:rsidR="00550DE8">
              <w:rPr>
                <w:color w:val="000000"/>
                <w:sz w:val="24"/>
                <w:szCs w:val="24"/>
              </w:rPr>
              <w:t>млн. руб</w:t>
            </w:r>
            <w:r>
              <w:rPr>
                <w:color w:val="000000"/>
                <w:sz w:val="24"/>
                <w:szCs w:val="24"/>
              </w:rPr>
              <w:t>./год</w:t>
            </w:r>
          </w:p>
        </w:tc>
        <w:tc>
          <w:tcPr>
            <w:tcW w:w="2468" w:type="dxa"/>
            <w:noWrap/>
          </w:tcPr>
          <w:p w:rsidR="004668F1" w:rsidRDefault="0047732D" w:rsidP="00B57E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П персонала и коммунальные платежи</w:t>
            </w:r>
          </w:p>
        </w:tc>
      </w:tr>
    </w:tbl>
    <w:p w:rsidR="00474B0D" w:rsidRDefault="00474B0D" w:rsidP="00474B0D">
      <w:pPr>
        <w:ind w:firstLine="708"/>
        <w:jc w:val="both"/>
        <w:rPr>
          <w:color w:val="000000"/>
        </w:rPr>
      </w:pPr>
    </w:p>
    <w:p w:rsidR="004668F1" w:rsidRDefault="004668F1" w:rsidP="00474B0D">
      <w:pPr>
        <w:ind w:firstLine="708"/>
        <w:jc w:val="both"/>
        <w:rPr>
          <w:color w:val="000000"/>
        </w:rPr>
      </w:pPr>
    </w:p>
    <w:p w:rsidR="004668F1" w:rsidRDefault="004668F1" w:rsidP="00474B0D">
      <w:pPr>
        <w:ind w:firstLine="708"/>
        <w:jc w:val="both"/>
        <w:rPr>
          <w:color w:val="000000"/>
        </w:rPr>
      </w:pPr>
    </w:p>
    <w:p w:rsidR="004668F1" w:rsidRDefault="004668F1" w:rsidP="00474B0D">
      <w:pPr>
        <w:ind w:firstLine="708"/>
        <w:jc w:val="both"/>
        <w:rPr>
          <w:color w:val="000000"/>
        </w:rPr>
      </w:pPr>
    </w:p>
    <w:p w:rsidR="00474B0D" w:rsidRPr="006F282F" w:rsidRDefault="00474B0D" w:rsidP="006F282F"/>
    <w:p w:rsidR="00B154D6" w:rsidRPr="004668F1" w:rsidRDefault="00B154D6" w:rsidP="006F282F">
      <w:pPr>
        <w:spacing w:after="0" w:line="240" w:lineRule="auto"/>
        <w:ind w:left="1068"/>
        <w:jc w:val="both"/>
      </w:pPr>
    </w:p>
    <w:tbl>
      <w:tblPr>
        <w:tblStyle w:val="ab"/>
        <w:tblpPr w:leftFromText="180" w:rightFromText="180" w:vertAnchor="text" w:horzAnchor="margin" w:tblpXSpec="right" w:tblpY="-3"/>
        <w:tblW w:w="719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6095"/>
      </w:tblGrid>
      <w:tr w:rsidR="00913876" w:rsidTr="00913876">
        <w:trPr>
          <w:trHeight w:val="420"/>
        </w:trPr>
        <w:tc>
          <w:tcPr>
            <w:tcW w:w="1101" w:type="dxa"/>
          </w:tcPr>
          <w:p w:rsidR="00913876" w:rsidRPr="004C2B90" w:rsidRDefault="00913876" w:rsidP="00913876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:rsidR="00D7640C" w:rsidRDefault="00D7640C" w:rsidP="00913876">
            <w:pPr>
              <w:rPr>
                <w:rFonts w:asciiTheme="majorHAnsi" w:hAnsiTheme="majorHAnsi" w:cs="Times New Roman"/>
                <w:color w:val="0070C0"/>
                <w:sz w:val="24"/>
                <w:szCs w:val="24"/>
              </w:rPr>
            </w:pPr>
          </w:p>
          <w:p w:rsidR="00D7640C" w:rsidRPr="006A536A" w:rsidRDefault="00D7640C" w:rsidP="00913876">
            <w:pPr>
              <w:rPr>
                <w:rFonts w:asciiTheme="majorHAnsi" w:hAnsiTheme="majorHAnsi" w:cs="Times New Roman"/>
                <w:color w:val="0070C0"/>
                <w:sz w:val="24"/>
                <w:szCs w:val="24"/>
              </w:rPr>
            </w:pPr>
          </w:p>
        </w:tc>
      </w:tr>
    </w:tbl>
    <w:p w:rsidR="00474B0D" w:rsidRDefault="00474B0D" w:rsidP="00474B0D">
      <w:pPr>
        <w:spacing w:after="0" w:line="240" w:lineRule="auto"/>
        <w:ind w:left="4395"/>
        <w:jc w:val="both"/>
      </w:pPr>
    </w:p>
    <w:p w:rsidR="00474B0D" w:rsidRDefault="00474B0D" w:rsidP="00474B0D">
      <w:pPr>
        <w:spacing w:after="0" w:line="240" w:lineRule="auto"/>
        <w:ind w:left="4395"/>
        <w:jc w:val="both"/>
      </w:pPr>
    </w:p>
    <w:p w:rsidR="00D7640C" w:rsidRDefault="00D7640C" w:rsidP="00D02921">
      <w:pPr>
        <w:spacing w:after="0" w:line="240" w:lineRule="auto"/>
        <w:jc w:val="both"/>
      </w:pPr>
    </w:p>
    <w:tbl>
      <w:tblPr>
        <w:tblStyle w:val="ab"/>
        <w:tblpPr w:leftFromText="180" w:rightFromText="180" w:vertAnchor="text" w:horzAnchor="margin" w:tblpXSpec="right" w:tblpY="165"/>
        <w:tblW w:w="719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6095"/>
      </w:tblGrid>
      <w:tr w:rsidR="00913876" w:rsidTr="00913876">
        <w:trPr>
          <w:trHeight w:val="420"/>
        </w:trPr>
        <w:tc>
          <w:tcPr>
            <w:tcW w:w="1101" w:type="dxa"/>
          </w:tcPr>
          <w:p w:rsidR="00913876" w:rsidRPr="004C2B90" w:rsidRDefault="00913876" w:rsidP="00913876">
            <w:pPr>
              <w:rPr>
                <w:sz w:val="28"/>
                <w:szCs w:val="28"/>
              </w:rPr>
            </w:pPr>
            <w:r w:rsidRPr="004C2B90">
              <w:rPr>
                <w:noProof/>
                <w:sz w:val="28"/>
                <w:szCs w:val="28"/>
              </w:rPr>
              <w:drawing>
                <wp:inline distT="0" distB="0" distL="0" distR="0" wp14:anchorId="5C63EE18" wp14:editId="00B1EE68">
                  <wp:extent cx="577241" cy="285750"/>
                  <wp:effectExtent l="19050" t="0" r="0" b="0"/>
                  <wp:docPr id="4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529" cy="294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:rsidR="00913876" w:rsidRDefault="00C43306" w:rsidP="00913876">
            <w:pPr>
              <w:rPr>
                <w:rFonts w:asciiTheme="majorHAnsi" w:hAnsiTheme="majorHAnsi" w:cs="Times New Roman"/>
                <w:color w:val="0070C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70C0"/>
                <w:sz w:val="24"/>
                <w:szCs w:val="24"/>
              </w:rPr>
              <w:t xml:space="preserve">5 </w:t>
            </w:r>
            <w:r w:rsidR="00913876" w:rsidRPr="006A536A">
              <w:rPr>
                <w:rFonts w:asciiTheme="majorHAnsi" w:hAnsiTheme="majorHAnsi" w:cs="Times New Roman"/>
                <w:color w:val="0070C0"/>
                <w:sz w:val="24"/>
                <w:szCs w:val="24"/>
              </w:rPr>
              <w:t xml:space="preserve"> </w:t>
            </w:r>
            <w:r w:rsidR="00913876">
              <w:rPr>
                <w:rFonts w:asciiTheme="majorHAnsi" w:hAnsiTheme="majorHAnsi" w:cs="Times New Roman"/>
                <w:color w:val="0070C0"/>
                <w:sz w:val="24"/>
                <w:szCs w:val="24"/>
              </w:rPr>
              <w:t>ДВИЖЕНИЕ ДЕНЕЖНЫХ СРЕДСТВ</w:t>
            </w:r>
          </w:p>
          <w:p w:rsidR="00FE2DA1" w:rsidRPr="006A536A" w:rsidRDefault="00FE2DA1" w:rsidP="00913876">
            <w:pPr>
              <w:rPr>
                <w:rFonts w:asciiTheme="majorHAnsi" w:hAnsiTheme="majorHAnsi" w:cs="Times New Roman"/>
                <w:color w:val="0070C0"/>
                <w:sz w:val="24"/>
                <w:szCs w:val="24"/>
              </w:rPr>
            </w:pPr>
          </w:p>
        </w:tc>
      </w:tr>
    </w:tbl>
    <w:p w:rsidR="00474B0D" w:rsidRDefault="00474B0D" w:rsidP="00474B0D">
      <w:pPr>
        <w:ind w:left="4395"/>
      </w:pPr>
    </w:p>
    <w:p w:rsidR="00474B0D" w:rsidRDefault="00474B0D" w:rsidP="00474B0D">
      <w:pPr>
        <w:ind w:left="4395"/>
      </w:pPr>
    </w:p>
    <w:p w:rsidR="00FE2DA1" w:rsidRDefault="00FE2DA1" w:rsidP="00265C9C">
      <w:pPr>
        <w:tabs>
          <w:tab w:val="left" w:pos="10350"/>
        </w:tabs>
        <w:ind w:left="4395"/>
      </w:pPr>
      <w:r>
        <w:t>ДИВИДЕНДЫ</w:t>
      </w:r>
    </w:p>
    <w:p w:rsidR="00FE2DA1" w:rsidRDefault="0047732D" w:rsidP="00265C9C">
      <w:pPr>
        <w:tabs>
          <w:tab w:val="left" w:pos="10350"/>
        </w:tabs>
        <w:ind w:left="4395"/>
      </w:pPr>
      <w:r>
        <w:t>Дивиденды выплачиваются ежемесячно, через 30 календарных дней с момента</w:t>
      </w:r>
      <w:r w:rsidR="00FE2DA1">
        <w:t xml:space="preserve"> зачисления денежных средств на расчетный счет ООО «КАПИТАЛ».</w:t>
      </w:r>
    </w:p>
    <w:p w:rsidR="00FE2DA1" w:rsidRDefault="00FE2DA1" w:rsidP="00265C9C">
      <w:pPr>
        <w:tabs>
          <w:tab w:val="left" w:pos="10350"/>
        </w:tabs>
        <w:ind w:left="4395"/>
      </w:pPr>
      <w:r>
        <w:t>ПАРТНЕРСКАЯ ПРОГРАММА</w:t>
      </w:r>
    </w:p>
    <w:p w:rsidR="00FE2DA1" w:rsidRDefault="00FE2DA1" w:rsidP="00265C9C">
      <w:pPr>
        <w:tabs>
          <w:tab w:val="left" w:pos="10350"/>
        </w:tabs>
        <w:ind w:left="4395"/>
      </w:pPr>
      <w:r>
        <w:t>Выплаты по партнерской программе производятся  с 5-10 число каждого месяца на расчетный счет инвестора.</w:t>
      </w:r>
    </w:p>
    <w:p w:rsidR="00FE2DA1" w:rsidRDefault="00FE2DA1" w:rsidP="00265C9C">
      <w:pPr>
        <w:tabs>
          <w:tab w:val="left" w:pos="10350"/>
        </w:tabs>
        <w:ind w:left="4395"/>
      </w:pPr>
    </w:p>
    <w:p w:rsidR="00474B0D" w:rsidRDefault="00265C9C" w:rsidP="00265C9C">
      <w:pPr>
        <w:tabs>
          <w:tab w:val="left" w:pos="10350"/>
        </w:tabs>
        <w:ind w:left="4395"/>
      </w:pPr>
      <w:r>
        <w:tab/>
      </w:r>
    </w:p>
    <w:p w:rsidR="00B125AB" w:rsidRDefault="00B125AB" w:rsidP="00474B0D">
      <w:pPr>
        <w:ind w:left="4395"/>
      </w:pPr>
    </w:p>
    <w:p w:rsidR="00B125AB" w:rsidRDefault="00B125AB" w:rsidP="00474B0D">
      <w:pPr>
        <w:ind w:left="4395"/>
      </w:pPr>
    </w:p>
    <w:p w:rsidR="00594763" w:rsidRDefault="00594763" w:rsidP="00D02921"/>
    <w:p w:rsidR="00594763" w:rsidRDefault="00594763" w:rsidP="00474B0D">
      <w:pPr>
        <w:ind w:left="4395"/>
      </w:pPr>
    </w:p>
    <w:p w:rsidR="00594763" w:rsidRDefault="00594763" w:rsidP="00B154D6"/>
    <w:p w:rsidR="00B125AB" w:rsidRDefault="00B125AB" w:rsidP="00474B0D">
      <w:pPr>
        <w:ind w:left="4395"/>
      </w:pPr>
    </w:p>
    <w:p w:rsidR="00594763" w:rsidRDefault="00594763" w:rsidP="00594763"/>
    <w:sectPr w:rsidR="00594763" w:rsidSect="00E83D1D">
      <w:headerReference w:type="default" r:id="rId51"/>
      <w:footerReference w:type="default" r:id="rId52"/>
      <w:pgSz w:w="11906" w:h="16838"/>
      <w:pgMar w:top="1985" w:right="424" w:bottom="1418" w:left="0" w:header="279" w:footer="708" w:gutter="0"/>
      <w:cols w:space="71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1AD" w:rsidRDefault="007561AD" w:rsidP="002235A4">
      <w:pPr>
        <w:spacing w:after="0" w:line="240" w:lineRule="auto"/>
      </w:pPr>
      <w:r>
        <w:separator/>
      </w:r>
    </w:p>
  </w:endnote>
  <w:endnote w:type="continuationSeparator" w:id="0">
    <w:p w:rsidR="007561AD" w:rsidRDefault="007561AD" w:rsidP="00223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G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D6E" w:rsidRPr="004C123E" w:rsidRDefault="00145D6E" w:rsidP="004C123E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35F90B" wp14:editId="28A005FF">
              <wp:simplePos x="0" y="0"/>
              <wp:positionH relativeFrom="column">
                <wp:posOffset>-347980</wp:posOffset>
              </wp:positionH>
              <wp:positionV relativeFrom="paragraph">
                <wp:posOffset>60960</wp:posOffset>
              </wp:positionV>
              <wp:extent cx="7901305" cy="19050"/>
              <wp:effectExtent l="13970" t="6985" r="9525" b="12065"/>
              <wp:wrapNone/>
              <wp:docPr id="1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901305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D031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7.4pt;margin-top:4.8pt;width:622.15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" strokecolor="#bd0315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12C9CD" wp14:editId="51D47FDC">
              <wp:simplePos x="0" y="0"/>
              <wp:positionH relativeFrom="column">
                <wp:posOffset>-119380</wp:posOffset>
              </wp:positionH>
              <wp:positionV relativeFrom="paragraph">
                <wp:posOffset>-14605</wp:posOffset>
              </wp:positionV>
              <wp:extent cx="7672705" cy="0"/>
              <wp:effectExtent l="33020" t="26670" r="28575" b="30480"/>
              <wp:wrapNone/>
              <wp:docPr id="1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72705" cy="0"/>
                      </a:xfrm>
                      <a:prstGeom prst="straightConnector1">
                        <a:avLst/>
                      </a:prstGeom>
                      <a:noFill/>
                      <a:ln w="47625">
                        <a:solidFill>
                          <a:srgbClr val="9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" o:spid="_x0000_s1026" type="#_x0000_t32" style="position:absolute;margin-left:-9.4pt;margin-top:-1.15pt;width:604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gQJIgIAAD0EAAAOAAAAZHJzL2Uyb0RvYy54bWysU8GO2jAQvVfqP1i+s0loC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" strokecolor="#960000" strokeweight="3.75pt"/>
          </w:pict>
        </mc:Fallback>
      </mc:AlternateContent>
    </w:r>
    <w:r>
      <w:tab/>
    </w:r>
    <w:r>
      <w:tab/>
    </w:r>
    <w:r>
      <w:rPr>
        <w:lang w:val="en-US"/>
      </w:rPr>
      <w:tab/>
      <w:t xml:space="preserve"> </w:t>
    </w:r>
    <w:r>
      <w:rPr>
        <w:noProof/>
      </w:rPr>
      <mc:AlternateContent>
        <mc:Choice Requires="wpg">
          <w:drawing>
            <wp:inline distT="0" distB="0" distL="0" distR="0" wp14:anchorId="6039F236" wp14:editId="2A0DF2E9">
              <wp:extent cx="548640" cy="237490"/>
              <wp:effectExtent l="13970" t="12700" r="8890" b="6985"/>
              <wp:docPr id="1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5" name="AutoShape 14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15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solidFill>
                          <a:srgbClr val="DD27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D6E" w:rsidRDefault="00145D6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7F291B" w:rsidRPr="007F291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>23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3" o:spid="_x0000_s1034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">
              <v:roundrect id="AutoShape 14" o:spid="_x0000_s1035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1LcMA&#10;AADaAAAADwAAAGRycy9kb3ducmV2LnhtbESPQWsCMRSE7wX/Q3hCbzVrRZHVKIugSA9Ctz14fGye&#10;m+DmZdmk7ra/3ghCj8PMfMOst4NrxI26YD0rmE4yEMSV15ZrBd9f+7cliBCRNTaeScEvBdhuRi9r&#10;zLXv+ZNuZaxFgnDIUYGJsc2lDJUhh2HiW+LkXXznMCbZ1VJ32Ce4a+R7li2kQ8tpwWBLO0PVtfxx&#10;Cq72ZDLX78vZvJgV9tx/hL/DQqnX8VCsQEQa4n/42T5qBXN4XEk3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f1LcMAAADaAAAADwAAAAAAAAAAAAAAAACYAgAAZHJzL2Rv&#10;d25yZXYueG1sUEsFBgAAAAAEAAQA9QAAAIgDAAAAAA==&#10;" strokecolor="#9d9da1 [2414]"/>
              <v:roundrect id="AutoShape 15" o:spid="_x0000_s1036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i32sIA&#10;AADaAAAADwAAAGRycy9kb3ducmV2LnhtbESPQWsCMRSE74X+h/AKvdWshVpZjWJLC7140Nb7Y/Pc&#10;rG5eluS5rv31jSD0OMx8M8x8OfhW9RRTE9jAeFSAIq6Cbbg28PP9+TQFlQTZYhuYDFwowXJxfzfH&#10;0oYzb6jfSq1yCacSDTiRrtQ6VY48plHoiLO3D9GjZBlrbSOec7lv9XNRTLTHhvOCw47eHVXH7ckb&#10;eD39St1vDm8vxcclxKPs1pXbGfP4MKxmoIQG+Q/f6C+bObheyTdAL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qLfawgAAANoAAAAPAAAAAAAAAAAAAAAAAJgCAABkcnMvZG93&#10;bnJldi54bWxQSwUGAAAAAAQABAD1AAAAhwMAAAAA&#10;" fillcolor="#9d9da1 [2414]" strokecolor="#9d9da1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7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Tps8AA&#10;AADaAAAADwAAAGRycy9kb3ducmV2LnhtbERPz2vCMBS+D/wfwhO8aToHbnSmZSoDxV10DnZ8a97a&#10;zuQlNFHrf28Owo4f3+952VsjztSF1rGCx0kGgrhyuuVaweHzffwCIkRkjcYxKbhSgLIYPMwx1+7C&#10;OzrvYy1SCIccFTQx+lzKUDVkMUycJ07cr+ssxgS7WuoOLyncGjnNspm02HJqaNDTsqHquD9ZBebJ&#10;f20Xz35qDj/t9wY//oL3K6VGw/7tFUSkPv6L7+61VpC2pivpBsji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Tps8AAAADaAAAADwAAAAAAAAAAAAAAAACYAgAAZHJzL2Rvd25y&#10;ZXYueG1sUEsFBgAAAAAEAAQA9QAAAIUDAAAAAA==&#10;" fillcolor="#dd2709" stroked="f">
                <v:textbox inset="0,0,0,0">
                  <w:txbxContent>
                    <w:p w:rsidR="00145D6E" w:rsidRDefault="00145D6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7F291B" w:rsidRPr="007F291B">
                        <w:rPr>
                          <w:b/>
                          <w:noProof/>
                          <w:color w:val="FFFFFF" w:themeColor="background1"/>
                        </w:rPr>
                        <w:t>23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1AD" w:rsidRDefault="007561AD" w:rsidP="002235A4">
      <w:pPr>
        <w:spacing w:after="0" w:line="240" w:lineRule="auto"/>
      </w:pPr>
      <w:r>
        <w:separator/>
      </w:r>
    </w:p>
  </w:footnote>
  <w:footnote w:type="continuationSeparator" w:id="0">
    <w:p w:rsidR="007561AD" w:rsidRDefault="007561AD" w:rsidP="00223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D6E" w:rsidRDefault="00145D6E">
    <w:pPr>
      <w:pStyle w:val="a7"/>
    </w:pPr>
    <w:r>
      <w:rPr>
        <w:noProof/>
      </w:rPr>
      <w:drawing>
        <wp:inline distT="0" distB="0" distL="0" distR="0" wp14:anchorId="7E4C04BE" wp14:editId="455EDC4B">
          <wp:extent cx="7524750" cy="771525"/>
          <wp:effectExtent l="19050" t="0" r="0" b="0"/>
          <wp:docPr id="3" name="Рисунок 8" descr="C:\Documents and Settings\werter\My Documents\Working\Красная Поляна\Style Шап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werter\My Documents\Working\Красная Поляна\Style Шапка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77B"/>
    <w:multiLevelType w:val="hybridMultilevel"/>
    <w:tmpl w:val="9BAE06B4"/>
    <w:lvl w:ilvl="0" w:tplc="88D01EB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6D516C"/>
    <w:multiLevelType w:val="multilevel"/>
    <w:tmpl w:val="B12A43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D9C488E"/>
    <w:multiLevelType w:val="multilevel"/>
    <w:tmpl w:val="520E3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347E72"/>
    <w:multiLevelType w:val="multilevel"/>
    <w:tmpl w:val="3AB48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32"/>
      </w:rPr>
    </w:lvl>
  </w:abstractNum>
  <w:abstractNum w:abstractNumId="4">
    <w:nsid w:val="16E2003F"/>
    <w:multiLevelType w:val="hybridMultilevel"/>
    <w:tmpl w:val="4170D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D6C22"/>
    <w:multiLevelType w:val="singleLevel"/>
    <w:tmpl w:val="244CDC2E"/>
    <w:lvl w:ilvl="0">
      <w:start w:val="1"/>
      <w:numFmt w:val="decimal"/>
      <w:lvlText w:val="%1."/>
      <w:lvlJc w:val="left"/>
    </w:lvl>
  </w:abstractNum>
  <w:abstractNum w:abstractNumId="6">
    <w:nsid w:val="23C871A6"/>
    <w:multiLevelType w:val="hybridMultilevel"/>
    <w:tmpl w:val="6C6A9604"/>
    <w:lvl w:ilvl="0" w:tplc="041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7">
    <w:nsid w:val="2489455F"/>
    <w:multiLevelType w:val="hybridMultilevel"/>
    <w:tmpl w:val="C94E45BE"/>
    <w:lvl w:ilvl="0" w:tplc="1690F964">
      <w:start w:val="1"/>
      <w:numFmt w:val="decimal"/>
      <w:lvlText w:val="%1."/>
      <w:lvlJc w:val="left"/>
      <w:pPr>
        <w:ind w:left="720" w:hanging="360"/>
      </w:pPr>
      <w:rPr>
        <w:rFonts w:hint="default"/>
        <w:color w:val="DC3278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05E38"/>
    <w:multiLevelType w:val="multilevel"/>
    <w:tmpl w:val="C9E018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60078DF"/>
    <w:multiLevelType w:val="hybridMultilevel"/>
    <w:tmpl w:val="91E8095A"/>
    <w:lvl w:ilvl="0" w:tplc="0419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0">
    <w:nsid w:val="29321092"/>
    <w:multiLevelType w:val="singleLevel"/>
    <w:tmpl w:val="CEBC8004"/>
    <w:lvl w:ilvl="0">
      <w:numFmt w:val="bullet"/>
      <w:lvlText w:val="-"/>
      <w:lvlJc w:val="left"/>
    </w:lvl>
  </w:abstractNum>
  <w:abstractNum w:abstractNumId="11">
    <w:nsid w:val="29874F4D"/>
    <w:multiLevelType w:val="hybridMultilevel"/>
    <w:tmpl w:val="F6AA7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878A7"/>
    <w:multiLevelType w:val="hybridMultilevel"/>
    <w:tmpl w:val="04408950"/>
    <w:lvl w:ilvl="0" w:tplc="0419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3">
    <w:nsid w:val="38F67E86"/>
    <w:multiLevelType w:val="hybridMultilevel"/>
    <w:tmpl w:val="4210F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5628A"/>
    <w:multiLevelType w:val="hybridMultilevel"/>
    <w:tmpl w:val="C94E45BE"/>
    <w:lvl w:ilvl="0" w:tplc="1690F964">
      <w:start w:val="1"/>
      <w:numFmt w:val="decimal"/>
      <w:lvlText w:val="%1."/>
      <w:lvlJc w:val="left"/>
      <w:pPr>
        <w:ind w:left="720" w:hanging="360"/>
      </w:pPr>
      <w:rPr>
        <w:rFonts w:hint="default"/>
        <w:color w:val="DC3278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A598D"/>
    <w:multiLevelType w:val="singleLevel"/>
    <w:tmpl w:val="617E9ECA"/>
    <w:lvl w:ilvl="0">
      <w:start w:val="1"/>
      <w:numFmt w:val="decimal"/>
      <w:lvlText w:val="%1."/>
      <w:lvlJc w:val="left"/>
    </w:lvl>
  </w:abstractNum>
  <w:abstractNum w:abstractNumId="16">
    <w:nsid w:val="4C3B338A"/>
    <w:multiLevelType w:val="hybridMultilevel"/>
    <w:tmpl w:val="E1AE6470"/>
    <w:lvl w:ilvl="0" w:tplc="0419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7">
    <w:nsid w:val="4E30598E"/>
    <w:multiLevelType w:val="singleLevel"/>
    <w:tmpl w:val="AC84E3DA"/>
    <w:lvl w:ilvl="0">
      <w:numFmt w:val="bullet"/>
      <w:lvlText w:val="■"/>
      <w:lvlJc w:val="left"/>
    </w:lvl>
  </w:abstractNum>
  <w:abstractNum w:abstractNumId="18">
    <w:nsid w:val="58F61148"/>
    <w:multiLevelType w:val="multilevel"/>
    <w:tmpl w:val="3F0E58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color w:val="DC3278"/>
        <w:sz w:val="28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D4443B8"/>
    <w:multiLevelType w:val="singleLevel"/>
    <w:tmpl w:val="403CAD26"/>
    <w:lvl w:ilvl="0">
      <w:numFmt w:val="bullet"/>
      <w:lvlText w:val="-"/>
      <w:lvlJc w:val="left"/>
    </w:lvl>
  </w:abstractNum>
  <w:abstractNum w:abstractNumId="20">
    <w:nsid w:val="621E6F33"/>
    <w:multiLevelType w:val="hybridMultilevel"/>
    <w:tmpl w:val="9208D42C"/>
    <w:lvl w:ilvl="0" w:tplc="0419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1">
    <w:nsid w:val="62FF12BE"/>
    <w:multiLevelType w:val="hybridMultilevel"/>
    <w:tmpl w:val="5E5A230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68A00D6C"/>
    <w:multiLevelType w:val="hybridMultilevel"/>
    <w:tmpl w:val="48C4D894"/>
    <w:lvl w:ilvl="0" w:tplc="0419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3">
    <w:nsid w:val="6AC9652F"/>
    <w:multiLevelType w:val="multilevel"/>
    <w:tmpl w:val="133C4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28115A8"/>
    <w:multiLevelType w:val="hybridMultilevel"/>
    <w:tmpl w:val="20DE652E"/>
    <w:lvl w:ilvl="0" w:tplc="0419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25">
    <w:nsid w:val="77E25DF4"/>
    <w:multiLevelType w:val="hybridMultilevel"/>
    <w:tmpl w:val="A732C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5B2069"/>
    <w:multiLevelType w:val="multilevel"/>
    <w:tmpl w:val="3F0E58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color w:val="DC3278"/>
        <w:sz w:val="28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B6772FC"/>
    <w:multiLevelType w:val="hybridMultilevel"/>
    <w:tmpl w:val="F4C85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9"/>
  </w:num>
  <w:num w:numId="9">
    <w:abstractNumId w:val="22"/>
  </w:num>
  <w:num w:numId="10">
    <w:abstractNumId w:val="20"/>
  </w:num>
  <w:num w:numId="11">
    <w:abstractNumId w:val="16"/>
  </w:num>
  <w:num w:numId="12">
    <w:abstractNumId w:val="12"/>
  </w:num>
  <w:num w:numId="13">
    <w:abstractNumId w:val="14"/>
  </w:num>
  <w:num w:numId="14">
    <w:abstractNumId w:val="26"/>
  </w:num>
  <w:num w:numId="15">
    <w:abstractNumId w:val="18"/>
  </w:num>
  <w:num w:numId="16">
    <w:abstractNumId w:val="15"/>
  </w:num>
  <w:num w:numId="17">
    <w:abstractNumId w:val="10"/>
  </w:num>
  <w:num w:numId="18">
    <w:abstractNumId w:val="17"/>
  </w:num>
  <w:num w:numId="19">
    <w:abstractNumId w:val="25"/>
  </w:num>
  <w:num w:numId="20">
    <w:abstractNumId w:val="5"/>
  </w:num>
  <w:num w:numId="21">
    <w:abstractNumId w:val="4"/>
  </w:num>
  <w:num w:numId="22">
    <w:abstractNumId w:val="11"/>
  </w:num>
  <w:num w:numId="23">
    <w:abstractNumId w:val="13"/>
  </w:num>
  <w:num w:numId="24">
    <w:abstractNumId w:val="27"/>
  </w:num>
  <w:num w:numId="25">
    <w:abstractNumId w:val="19"/>
  </w:num>
  <w:num w:numId="26">
    <w:abstractNumId w:val="6"/>
  </w:num>
  <w:num w:numId="27">
    <w:abstractNumId w:val="2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  <o:colormru v:ext="edit" colors="#50c81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2B5"/>
    <w:rsid w:val="00002B9A"/>
    <w:rsid w:val="0001211E"/>
    <w:rsid w:val="00020553"/>
    <w:rsid w:val="00024751"/>
    <w:rsid w:val="00025292"/>
    <w:rsid w:val="00025BBF"/>
    <w:rsid w:val="00033DDB"/>
    <w:rsid w:val="00044940"/>
    <w:rsid w:val="00047A1A"/>
    <w:rsid w:val="000531A3"/>
    <w:rsid w:val="0005374F"/>
    <w:rsid w:val="0005401C"/>
    <w:rsid w:val="00060B2E"/>
    <w:rsid w:val="0007173B"/>
    <w:rsid w:val="00081990"/>
    <w:rsid w:val="00085016"/>
    <w:rsid w:val="00085A06"/>
    <w:rsid w:val="000A10A1"/>
    <w:rsid w:val="000A1AAA"/>
    <w:rsid w:val="000B6368"/>
    <w:rsid w:val="000B65D6"/>
    <w:rsid w:val="000B69A1"/>
    <w:rsid w:val="000C62DB"/>
    <w:rsid w:val="000D0AB2"/>
    <w:rsid w:val="000D0B2E"/>
    <w:rsid w:val="000E06E5"/>
    <w:rsid w:val="000E15E8"/>
    <w:rsid w:val="000F342C"/>
    <w:rsid w:val="00105BD3"/>
    <w:rsid w:val="00106338"/>
    <w:rsid w:val="001107BB"/>
    <w:rsid w:val="00112E7A"/>
    <w:rsid w:val="001142EA"/>
    <w:rsid w:val="00122A1F"/>
    <w:rsid w:val="00127770"/>
    <w:rsid w:val="00130113"/>
    <w:rsid w:val="00130366"/>
    <w:rsid w:val="00145D6E"/>
    <w:rsid w:val="00156058"/>
    <w:rsid w:val="00157369"/>
    <w:rsid w:val="001631EA"/>
    <w:rsid w:val="001659A2"/>
    <w:rsid w:val="0016631B"/>
    <w:rsid w:val="001773B2"/>
    <w:rsid w:val="0017791E"/>
    <w:rsid w:val="00183E5F"/>
    <w:rsid w:val="00186D48"/>
    <w:rsid w:val="00191457"/>
    <w:rsid w:val="00195987"/>
    <w:rsid w:val="001A251A"/>
    <w:rsid w:val="001A2CE2"/>
    <w:rsid w:val="001A4470"/>
    <w:rsid w:val="001A4DB5"/>
    <w:rsid w:val="001C051F"/>
    <w:rsid w:val="001C3171"/>
    <w:rsid w:val="001E499C"/>
    <w:rsid w:val="001F11DA"/>
    <w:rsid w:val="00205748"/>
    <w:rsid w:val="002140E5"/>
    <w:rsid w:val="00214778"/>
    <w:rsid w:val="002220F4"/>
    <w:rsid w:val="002235A4"/>
    <w:rsid w:val="0022412D"/>
    <w:rsid w:val="00224373"/>
    <w:rsid w:val="002350BF"/>
    <w:rsid w:val="002423D5"/>
    <w:rsid w:val="00265C9C"/>
    <w:rsid w:val="00265D98"/>
    <w:rsid w:val="00272DEB"/>
    <w:rsid w:val="00274000"/>
    <w:rsid w:val="002849E3"/>
    <w:rsid w:val="00292385"/>
    <w:rsid w:val="002941E0"/>
    <w:rsid w:val="0029640D"/>
    <w:rsid w:val="002A10D4"/>
    <w:rsid w:val="002A116E"/>
    <w:rsid w:val="002A5722"/>
    <w:rsid w:val="002A7995"/>
    <w:rsid w:val="002B16E5"/>
    <w:rsid w:val="002E7B94"/>
    <w:rsid w:val="003124FA"/>
    <w:rsid w:val="00313F03"/>
    <w:rsid w:val="00314F91"/>
    <w:rsid w:val="0032091C"/>
    <w:rsid w:val="0033002C"/>
    <w:rsid w:val="00337BFE"/>
    <w:rsid w:val="00344A8E"/>
    <w:rsid w:val="00345C03"/>
    <w:rsid w:val="00361DC4"/>
    <w:rsid w:val="003648D5"/>
    <w:rsid w:val="00365D69"/>
    <w:rsid w:val="00367049"/>
    <w:rsid w:val="00367414"/>
    <w:rsid w:val="003711E2"/>
    <w:rsid w:val="00383C16"/>
    <w:rsid w:val="00384A03"/>
    <w:rsid w:val="00390F79"/>
    <w:rsid w:val="00392777"/>
    <w:rsid w:val="00394150"/>
    <w:rsid w:val="003A6494"/>
    <w:rsid w:val="003B3081"/>
    <w:rsid w:val="003C14C3"/>
    <w:rsid w:val="003D122D"/>
    <w:rsid w:val="003E4F2E"/>
    <w:rsid w:val="003F46FD"/>
    <w:rsid w:val="00401657"/>
    <w:rsid w:val="004028D6"/>
    <w:rsid w:val="004057D8"/>
    <w:rsid w:val="00411715"/>
    <w:rsid w:val="00416F2F"/>
    <w:rsid w:val="00431F32"/>
    <w:rsid w:val="00437F67"/>
    <w:rsid w:val="004403CF"/>
    <w:rsid w:val="00443643"/>
    <w:rsid w:val="00450ED1"/>
    <w:rsid w:val="00453556"/>
    <w:rsid w:val="00466794"/>
    <w:rsid w:val="004668F1"/>
    <w:rsid w:val="0047035E"/>
    <w:rsid w:val="00474B0D"/>
    <w:rsid w:val="004769D2"/>
    <w:rsid w:val="0047732D"/>
    <w:rsid w:val="0048521A"/>
    <w:rsid w:val="004900CA"/>
    <w:rsid w:val="0049161C"/>
    <w:rsid w:val="004A60D7"/>
    <w:rsid w:val="004A7599"/>
    <w:rsid w:val="004B5F7F"/>
    <w:rsid w:val="004C123E"/>
    <w:rsid w:val="004C1642"/>
    <w:rsid w:val="004C2B90"/>
    <w:rsid w:val="004C79BB"/>
    <w:rsid w:val="004D44C5"/>
    <w:rsid w:val="004D530F"/>
    <w:rsid w:val="004D71FA"/>
    <w:rsid w:val="004E114C"/>
    <w:rsid w:val="004E4DE8"/>
    <w:rsid w:val="004E5D9C"/>
    <w:rsid w:val="004F1CA7"/>
    <w:rsid w:val="004F1E40"/>
    <w:rsid w:val="00504828"/>
    <w:rsid w:val="00510E8A"/>
    <w:rsid w:val="00512827"/>
    <w:rsid w:val="00523393"/>
    <w:rsid w:val="0052732C"/>
    <w:rsid w:val="005322F9"/>
    <w:rsid w:val="0053638A"/>
    <w:rsid w:val="00542EE3"/>
    <w:rsid w:val="00550DE8"/>
    <w:rsid w:val="00551DBD"/>
    <w:rsid w:val="0055203E"/>
    <w:rsid w:val="0055389A"/>
    <w:rsid w:val="005546A8"/>
    <w:rsid w:val="00584BB4"/>
    <w:rsid w:val="00585BCC"/>
    <w:rsid w:val="00590B98"/>
    <w:rsid w:val="00593E15"/>
    <w:rsid w:val="00594763"/>
    <w:rsid w:val="005962FB"/>
    <w:rsid w:val="005A09AD"/>
    <w:rsid w:val="005B1169"/>
    <w:rsid w:val="005B7963"/>
    <w:rsid w:val="005C28ED"/>
    <w:rsid w:val="005E27C5"/>
    <w:rsid w:val="006214C6"/>
    <w:rsid w:val="00621F2C"/>
    <w:rsid w:val="00623B2F"/>
    <w:rsid w:val="00631F99"/>
    <w:rsid w:val="00633CC8"/>
    <w:rsid w:val="00634E7C"/>
    <w:rsid w:val="0063501A"/>
    <w:rsid w:val="00636755"/>
    <w:rsid w:val="0064611F"/>
    <w:rsid w:val="0066188C"/>
    <w:rsid w:val="006646E1"/>
    <w:rsid w:val="0067327D"/>
    <w:rsid w:val="0067684F"/>
    <w:rsid w:val="00691F4A"/>
    <w:rsid w:val="006958B7"/>
    <w:rsid w:val="006A536A"/>
    <w:rsid w:val="006A6AFC"/>
    <w:rsid w:val="006B47CE"/>
    <w:rsid w:val="006C752B"/>
    <w:rsid w:val="006D07F2"/>
    <w:rsid w:val="006F282F"/>
    <w:rsid w:val="006F3693"/>
    <w:rsid w:val="006F4DB0"/>
    <w:rsid w:val="006F67E9"/>
    <w:rsid w:val="006F6901"/>
    <w:rsid w:val="006F7B3F"/>
    <w:rsid w:val="00713F8B"/>
    <w:rsid w:val="00732325"/>
    <w:rsid w:val="0073249B"/>
    <w:rsid w:val="00733314"/>
    <w:rsid w:val="0073494F"/>
    <w:rsid w:val="007561AD"/>
    <w:rsid w:val="0075651E"/>
    <w:rsid w:val="00756EB2"/>
    <w:rsid w:val="00760F0E"/>
    <w:rsid w:val="007613AC"/>
    <w:rsid w:val="00762FBC"/>
    <w:rsid w:val="00763A4C"/>
    <w:rsid w:val="00763D61"/>
    <w:rsid w:val="00764245"/>
    <w:rsid w:val="00766A0A"/>
    <w:rsid w:val="0077460F"/>
    <w:rsid w:val="0077483F"/>
    <w:rsid w:val="007765A7"/>
    <w:rsid w:val="00777B6F"/>
    <w:rsid w:val="00781891"/>
    <w:rsid w:val="00784F7A"/>
    <w:rsid w:val="00786D06"/>
    <w:rsid w:val="00787750"/>
    <w:rsid w:val="007A4BC7"/>
    <w:rsid w:val="007A7FA3"/>
    <w:rsid w:val="007B1972"/>
    <w:rsid w:val="007B51F8"/>
    <w:rsid w:val="007B60C4"/>
    <w:rsid w:val="007C01F9"/>
    <w:rsid w:val="007C2DD9"/>
    <w:rsid w:val="007D55F1"/>
    <w:rsid w:val="007E1781"/>
    <w:rsid w:val="007F291B"/>
    <w:rsid w:val="0080037E"/>
    <w:rsid w:val="00811AD7"/>
    <w:rsid w:val="00824518"/>
    <w:rsid w:val="0083379B"/>
    <w:rsid w:val="00835723"/>
    <w:rsid w:val="00844768"/>
    <w:rsid w:val="008565FD"/>
    <w:rsid w:val="00863F1E"/>
    <w:rsid w:val="008851A5"/>
    <w:rsid w:val="008853F0"/>
    <w:rsid w:val="008857BD"/>
    <w:rsid w:val="00887726"/>
    <w:rsid w:val="00887A08"/>
    <w:rsid w:val="00887F79"/>
    <w:rsid w:val="0089467E"/>
    <w:rsid w:val="00895FB6"/>
    <w:rsid w:val="008A11D2"/>
    <w:rsid w:val="008A3F36"/>
    <w:rsid w:val="008A68D9"/>
    <w:rsid w:val="008A78DE"/>
    <w:rsid w:val="008B655B"/>
    <w:rsid w:val="008C13E0"/>
    <w:rsid w:val="008C1B1B"/>
    <w:rsid w:val="008C1EC7"/>
    <w:rsid w:val="008C301B"/>
    <w:rsid w:val="008E707A"/>
    <w:rsid w:val="00901A5A"/>
    <w:rsid w:val="00905A9E"/>
    <w:rsid w:val="00910980"/>
    <w:rsid w:val="00911462"/>
    <w:rsid w:val="009115F1"/>
    <w:rsid w:val="00913876"/>
    <w:rsid w:val="0092383F"/>
    <w:rsid w:val="00924F85"/>
    <w:rsid w:val="00925FEC"/>
    <w:rsid w:val="0093319C"/>
    <w:rsid w:val="0093539D"/>
    <w:rsid w:val="0093544B"/>
    <w:rsid w:val="00944B1B"/>
    <w:rsid w:val="00947A7B"/>
    <w:rsid w:val="0095062D"/>
    <w:rsid w:val="00955219"/>
    <w:rsid w:val="0095637A"/>
    <w:rsid w:val="00957F37"/>
    <w:rsid w:val="00971681"/>
    <w:rsid w:val="00976583"/>
    <w:rsid w:val="0098282E"/>
    <w:rsid w:val="009859D2"/>
    <w:rsid w:val="00995F02"/>
    <w:rsid w:val="00996015"/>
    <w:rsid w:val="009B6C76"/>
    <w:rsid w:val="009D64A2"/>
    <w:rsid w:val="009E06BF"/>
    <w:rsid w:val="009E5914"/>
    <w:rsid w:val="009E7168"/>
    <w:rsid w:val="009F0117"/>
    <w:rsid w:val="009F52B5"/>
    <w:rsid w:val="00A06F4C"/>
    <w:rsid w:val="00A1030E"/>
    <w:rsid w:val="00A30093"/>
    <w:rsid w:val="00A3223B"/>
    <w:rsid w:val="00A36463"/>
    <w:rsid w:val="00A36B3C"/>
    <w:rsid w:val="00A4269D"/>
    <w:rsid w:val="00A52EBA"/>
    <w:rsid w:val="00A7305B"/>
    <w:rsid w:val="00A75BC5"/>
    <w:rsid w:val="00A76FBB"/>
    <w:rsid w:val="00A8737C"/>
    <w:rsid w:val="00A8760B"/>
    <w:rsid w:val="00A9046A"/>
    <w:rsid w:val="00A92825"/>
    <w:rsid w:val="00AA36B6"/>
    <w:rsid w:val="00AB25EA"/>
    <w:rsid w:val="00AB5B80"/>
    <w:rsid w:val="00AC14AF"/>
    <w:rsid w:val="00AC51AD"/>
    <w:rsid w:val="00AD493F"/>
    <w:rsid w:val="00AD573C"/>
    <w:rsid w:val="00AE6EE6"/>
    <w:rsid w:val="00AF263B"/>
    <w:rsid w:val="00B10247"/>
    <w:rsid w:val="00B11696"/>
    <w:rsid w:val="00B125AB"/>
    <w:rsid w:val="00B12E67"/>
    <w:rsid w:val="00B13331"/>
    <w:rsid w:val="00B154D6"/>
    <w:rsid w:val="00B21D6A"/>
    <w:rsid w:val="00B27C2D"/>
    <w:rsid w:val="00B54BAE"/>
    <w:rsid w:val="00B564B9"/>
    <w:rsid w:val="00B57EC5"/>
    <w:rsid w:val="00B66ADB"/>
    <w:rsid w:val="00B7495A"/>
    <w:rsid w:val="00B75C24"/>
    <w:rsid w:val="00B75E6C"/>
    <w:rsid w:val="00B77874"/>
    <w:rsid w:val="00B83EDE"/>
    <w:rsid w:val="00B8729B"/>
    <w:rsid w:val="00B87A6E"/>
    <w:rsid w:val="00BA4FE0"/>
    <w:rsid w:val="00BA5EC5"/>
    <w:rsid w:val="00BB0102"/>
    <w:rsid w:val="00BB4877"/>
    <w:rsid w:val="00BB53E9"/>
    <w:rsid w:val="00BB7975"/>
    <w:rsid w:val="00BE7729"/>
    <w:rsid w:val="00BF11ED"/>
    <w:rsid w:val="00BF539F"/>
    <w:rsid w:val="00C03082"/>
    <w:rsid w:val="00C26113"/>
    <w:rsid w:val="00C31D07"/>
    <w:rsid w:val="00C331CD"/>
    <w:rsid w:val="00C41C6D"/>
    <w:rsid w:val="00C43306"/>
    <w:rsid w:val="00C45D48"/>
    <w:rsid w:val="00C6397E"/>
    <w:rsid w:val="00CA03A0"/>
    <w:rsid w:val="00CA2287"/>
    <w:rsid w:val="00CA22D1"/>
    <w:rsid w:val="00CB4B3A"/>
    <w:rsid w:val="00CB70F2"/>
    <w:rsid w:val="00CC56E8"/>
    <w:rsid w:val="00CD242B"/>
    <w:rsid w:val="00CD54ED"/>
    <w:rsid w:val="00CE27AD"/>
    <w:rsid w:val="00CE30D7"/>
    <w:rsid w:val="00CE4C41"/>
    <w:rsid w:val="00CF6884"/>
    <w:rsid w:val="00D02921"/>
    <w:rsid w:val="00D05EF6"/>
    <w:rsid w:val="00D131F3"/>
    <w:rsid w:val="00D13EFB"/>
    <w:rsid w:val="00D227A7"/>
    <w:rsid w:val="00D23E6F"/>
    <w:rsid w:val="00D41375"/>
    <w:rsid w:val="00D6445B"/>
    <w:rsid w:val="00D702C1"/>
    <w:rsid w:val="00D7034D"/>
    <w:rsid w:val="00D7311C"/>
    <w:rsid w:val="00D752B0"/>
    <w:rsid w:val="00D7640C"/>
    <w:rsid w:val="00D83C05"/>
    <w:rsid w:val="00D84C8C"/>
    <w:rsid w:val="00D84DEF"/>
    <w:rsid w:val="00D86DA1"/>
    <w:rsid w:val="00D96839"/>
    <w:rsid w:val="00DA2904"/>
    <w:rsid w:val="00DA5D11"/>
    <w:rsid w:val="00DE0421"/>
    <w:rsid w:val="00E007AC"/>
    <w:rsid w:val="00E04E82"/>
    <w:rsid w:val="00E15708"/>
    <w:rsid w:val="00E22EF0"/>
    <w:rsid w:val="00E24DD6"/>
    <w:rsid w:val="00E3179B"/>
    <w:rsid w:val="00E449BF"/>
    <w:rsid w:val="00E53525"/>
    <w:rsid w:val="00E64596"/>
    <w:rsid w:val="00E725AC"/>
    <w:rsid w:val="00E72666"/>
    <w:rsid w:val="00E7770E"/>
    <w:rsid w:val="00E83D1D"/>
    <w:rsid w:val="00E84BF8"/>
    <w:rsid w:val="00EB02B7"/>
    <w:rsid w:val="00EC0340"/>
    <w:rsid w:val="00EC68FA"/>
    <w:rsid w:val="00ED5671"/>
    <w:rsid w:val="00ED6CFC"/>
    <w:rsid w:val="00ED7522"/>
    <w:rsid w:val="00EE321F"/>
    <w:rsid w:val="00EE3B90"/>
    <w:rsid w:val="00EE734B"/>
    <w:rsid w:val="00EF1B91"/>
    <w:rsid w:val="00EF6E85"/>
    <w:rsid w:val="00F302E8"/>
    <w:rsid w:val="00F327EF"/>
    <w:rsid w:val="00F42E74"/>
    <w:rsid w:val="00F44800"/>
    <w:rsid w:val="00F46FC9"/>
    <w:rsid w:val="00F65020"/>
    <w:rsid w:val="00F74E09"/>
    <w:rsid w:val="00F75165"/>
    <w:rsid w:val="00F7584C"/>
    <w:rsid w:val="00F85676"/>
    <w:rsid w:val="00F86F2C"/>
    <w:rsid w:val="00F87D23"/>
    <w:rsid w:val="00F91FAF"/>
    <w:rsid w:val="00F92056"/>
    <w:rsid w:val="00FA7BCE"/>
    <w:rsid w:val="00FB1972"/>
    <w:rsid w:val="00FB552A"/>
    <w:rsid w:val="00FB6B78"/>
    <w:rsid w:val="00FB7A7C"/>
    <w:rsid w:val="00FC2CC0"/>
    <w:rsid w:val="00FC3143"/>
    <w:rsid w:val="00FD6F1C"/>
    <w:rsid w:val="00FE1A96"/>
    <w:rsid w:val="00FE2DA1"/>
    <w:rsid w:val="00FE369C"/>
    <w:rsid w:val="00FE4716"/>
    <w:rsid w:val="00FE4BB3"/>
    <w:rsid w:val="00FF3ABA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abbyy.com/FineReader_xml/FineReader7-MSWordSchema-v1.xml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0,0,0,0"/>
      <o:colormru v:ext="edit" colors="#50c81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35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42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F52B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9F52B5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9F5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2B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23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35A4"/>
  </w:style>
  <w:style w:type="paragraph" w:styleId="a9">
    <w:name w:val="footer"/>
    <w:basedOn w:val="a"/>
    <w:link w:val="aa"/>
    <w:uiPriority w:val="99"/>
    <w:unhideWhenUsed/>
    <w:rsid w:val="00223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35A4"/>
  </w:style>
  <w:style w:type="character" w:customStyle="1" w:styleId="20">
    <w:name w:val="Заголовок 2 Знак"/>
    <w:basedOn w:val="a0"/>
    <w:link w:val="2"/>
    <w:uiPriority w:val="9"/>
    <w:semiHidden/>
    <w:rsid w:val="00764245"/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paragraph" w:customStyle="1" w:styleId="Default">
    <w:name w:val="Default"/>
    <w:rsid w:val="00B75C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4C2B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C2B90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52732C"/>
    <w:rPr>
      <w:color w:val="168BBA" w:themeColor="hyperlink"/>
      <w:u w:val="single"/>
    </w:rPr>
  </w:style>
  <w:style w:type="table" w:styleId="ae">
    <w:name w:val="Table Elegant"/>
    <w:basedOn w:val="a1"/>
    <w:rsid w:val="00623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646E1"/>
    <w:pPr>
      <w:tabs>
        <w:tab w:val="decimal" w:pos="360"/>
      </w:tabs>
    </w:pPr>
  </w:style>
  <w:style w:type="paragraph" w:styleId="af">
    <w:name w:val="footnote text"/>
    <w:basedOn w:val="a"/>
    <w:link w:val="af0"/>
    <w:uiPriority w:val="99"/>
    <w:unhideWhenUsed/>
    <w:rsid w:val="006646E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6646E1"/>
    <w:rPr>
      <w:rFonts w:eastAsiaTheme="minorEastAsia"/>
      <w:sz w:val="20"/>
      <w:szCs w:val="20"/>
    </w:rPr>
  </w:style>
  <w:style w:type="character" w:styleId="af1">
    <w:name w:val="Subtle Emphasis"/>
    <w:basedOn w:val="a0"/>
    <w:uiPriority w:val="19"/>
    <w:qFormat/>
    <w:rsid w:val="006646E1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2-5">
    <w:name w:val="Medium Shading 2 Accent 5"/>
    <w:basedOn w:val="a1"/>
    <w:uiPriority w:val="64"/>
    <w:rsid w:val="006646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8651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865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865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2">
    <w:name w:val="Normal (Web)"/>
    <w:basedOn w:val="a"/>
    <w:uiPriority w:val="99"/>
    <w:semiHidden/>
    <w:unhideWhenUsed/>
    <w:rsid w:val="0082451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Ieinoie">
    <w:name w:val="Ieino?ie"/>
    <w:basedOn w:val="a"/>
    <w:rsid w:val="00453556"/>
    <w:pPr>
      <w:spacing w:before="120" w:after="0" w:line="240" w:lineRule="auto"/>
      <w:jc w:val="center"/>
    </w:pPr>
    <w:rPr>
      <w:rFonts w:ascii="AGGal" w:eastAsia="Times New Roman" w:hAnsi="AGGal" w:cs="Times New Roman"/>
      <w:szCs w:val="20"/>
    </w:rPr>
  </w:style>
  <w:style w:type="paragraph" w:customStyle="1" w:styleId="af3">
    <w:name w:val="НИА ЮРАМЭМ"/>
    <w:basedOn w:val="a"/>
    <w:link w:val="af4"/>
    <w:qFormat/>
    <w:rsid w:val="00411715"/>
    <w:pPr>
      <w:widowControl w:val="0"/>
      <w:shd w:val="clear" w:color="auto" w:fill="FFFFFF"/>
      <w:autoSpaceDE w:val="0"/>
      <w:autoSpaceDN w:val="0"/>
      <w:adjustRightInd w:val="0"/>
      <w:spacing w:before="187" w:after="0" w:line="418" w:lineRule="exact"/>
      <w:ind w:right="48" w:firstLine="878"/>
      <w:jc w:val="both"/>
    </w:pPr>
    <w:rPr>
      <w:rFonts w:ascii="Arial" w:eastAsia="Times New Roman" w:hAnsi="Arial" w:cs="Times New Roman"/>
    </w:rPr>
  </w:style>
  <w:style w:type="character" w:customStyle="1" w:styleId="af4">
    <w:name w:val="НИА ЮРАМЭМ Знак"/>
    <w:basedOn w:val="a0"/>
    <w:link w:val="af3"/>
    <w:rsid w:val="00411715"/>
    <w:rPr>
      <w:rFonts w:ascii="Arial" w:eastAsia="Times New Roman" w:hAnsi="Arial" w:cs="Times New Roman"/>
      <w:shd w:val="clear" w:color="auto" w:fill="FFFFFF"/>
      <w:lang w:eastAsia="ru-RU"/>
    </w:rPr>
  </w:style>
  <w:style w:type="character" w:styleId="af5">
    <w:name w:val="FollowedHyperlink"/>
    <w:basedOn w:val="a0"/>
    <w:uiPriority w:val="99"/>
    <w:semiHidden/>
    <w:unhideWhenUsed/>
    <w:rsid w:val="006C752B"/>
    <w:rPr>
      <w:color w:val="680000" w:themeColor="followedHyperlink"/>
      <w:u w:val="single"/>
    </w:rPr>
  </w:style>
  <w:style w:type="character" w:customStyle="1" w:styleId="apple-converted-space">
    <w:name w:val="apple-converted-space"/>
    <w:basedOn w:val="a0"/>
    <w:rsid w:val="004028D6"/>
  </w:style>
  <w:style w:type="character" w:customStyle="1" w:styleId="apple-style-span">
    <w:name w:val="apple-style-span"/>
    <w:basedOn w:val="a0"/>
    <w:rsid w:val="00E3179B"/>
  </w:style>
  <w:style w:type="character" w:styleId="af6">
    <w:name w:val="Strong"/>
    <w:basedOn w:val="a0"/>
    <w:uiPriority w:val="22"/>
    <w:qFormat/>
    <w:rsid w:val="001959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35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42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F52B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9F52B5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9F5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2B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23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35A4"/>
  </w:style>
  <w:style w:type="paragraph" w:styleId="a9">
    <w:name w:val="footer"/>
    <w:basedOn w:val="a"/>
    <w:link w:val="aa"/>
    <w:uiPriority w:val="99"/>
    <w:unhideWhenUsed/>
    <w:rsid w:val="00223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35A4"/>
  </w:style>
  <w:style w:type="character" w:customStyle="1" w:styleId="20">
    <w:name w:val="Заголовок 2 Знак"/>
    <w:basedOn w:val="a0"/>
    <w:link w:val="2"/>
    <w:uiPriority w:val="9"/>
    <w:semiHidden/>
    <w:rsid w:val="00764245"/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paragraph" w:customStyle="1" w:styleId="Default">
    <w:name w:val="Default"/>
    <w:rsid w:val="00B75C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4C2B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C2B90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52732C"/>
    <w:rPr>
      <w:color w:val="168BBA" w:themeColor="hyperlink"/>
      <w:u w:val="single"/>
    </w:rPr>
  </w:style>
  <w:style w:type="table" w:styleId="ae">
    <w:name w:val="Table Elegant"/>
    <w:basedOn w:val="a1"/>
    <w:rsid w:val="00623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646E1"/>
    <w:pPr>
      <w:tabs>
        <w:tab w:val="decimal" w:pos="360"/>
      </w:tabs>
    </w:pPr>
  </w:style>
  <w:style w:type="paragraph" w:styleId="af">
    <w:name w:val="footnote text"/>
    <w:basedOn w:val="a"/>
    <w:link w:val="af0"/>
    <w:uiPriority w:val="99"/>
    <w:unhideWhenUsed/>
    <w:rsid w:val="006646E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6646E1"/>
    <w:rPr>
      <w:rFonts w:eastAsiaTheme="minorEastAsia"/>
      <w:sz w:val="20"/>
      <w:szCs w:val="20"/>
    </w:rPr>
  </w:style>
  <w:style w:type="character" w:styleId="af1">
    <w:name w:val="Subtle Emphasis"/>
    <w:basedOn w:val="a0"/>
    <w:uiPriority w:val="19"/>
    <w:qFormat/>
    <w:rsid w:val="006646E1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2-5">
    <w:name w:val="Medium Shading 2 Accent 5"/>
    <w:basedOn w:val="a1"/>
    <w:uiPriority w:val="64"/>
    <w:rsid w:val="006646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8651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865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865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2">
    <w:name w:val="Normal (Web)"/>
    <w:basedOn w:val="a"/>
    <w:uiPriority w:val="99"/>
    <w:semiHidden/>
    <w:unhideWhenUsed/>
    <w:rsid w:val="0082451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Ieinoie">
    <w:name w:val="Ieino?ie"/>
    <w:basedOn w:val="a"/>
    <w:rsid w:val="00453556"/>
    <w:pPr>
      <w:spacing w:before="120" w:after="0" w:line="240" w:lineRule="auto"/>
      <w:jc w:val="center"/>
    </w:pPr>
    <w:rPr>
      <w:rFonts w:ascii="AGGal" w:eastAsia="Times New Roman" w:hAnsi="AGGal" w:cs="Times New Roman"/>
      <w:szCs w:val="20"/>
    </w:rPr>
  </w:style>
  <w:style w:type="paragraph" w:customStyle="1" w:styleId="af3">
    <w:name w:val="НИА ЮРАМЭМ"/>
    <w:basedOn w:val="a"/>
    <w:link w:val="af4"/>
    <w:qFormat/>
    <w:rsid w:val="00411715"/>
    <w:pPr>
      <w:widowControl w:val="0"/>
      <w:shd w:val="clear" w:color="auto" w:fill="FFFFFF"/>
      <w:autoSpaceDE w:val="0"/>
      <w:autoSpaceDN w:val="0"/>
      <w:adjustRightInd w:val="0"/>
      <w:spacing w:before="187" w:after="0" w:line="418" w:lineRule="exact"/>
      <w:ind w:right="48" w:firstLine="878"/>
      <w:jc w:val="both"/>
    </w:pPr>
    <w:rPr>
      <w:rFonts w:ascii="Arial" w:eastAsia="Times New Roman" w:hAnsi="Arial" w:cs="Times New Roman"/>
    </w:rPr>
  </w:style>
  <w:style w:type="character" w:customStyle="1" w:styleId="af4">
    <w:name w:val="НИА ЮРАМЭМ Знак"/>
    <w:basedOn w:val="a0"/>
    <w:link w:val="af3"/>
    <w:rsid w:val="00411715"/>
    <w:rPr>
      <w:rFonts w:ascii="Arial" w:eastAsia="Times New Roman" w:hAnsi="Arial" w:cs="Times New Roman"/>
      <w:shd w:val="clear" w:color="auto" w:fill="FFFFFF"/>
      <w:lang w:eastAsia="ru-RU"/>
    </w:rPr>
  </w:style>
  <w:style w:type="character" w:styleId="af5">
    <w:name w:val="FollowedHyperlink"/>
    <w:basedOn w:val="a0"/>
    <w:uiPriority w:val="99"/>
    <w:semiHidden/>
    <w:unhideWhenUsed/>
    <w:rsid w:val="006C752B"/>
    <w:rPr>
      <w:color w:val="680000" w:themeColor="followedHyperlink"/>
      <w:u w:val="single"/>
    </w:rPr>
  </w:style>
  <w:style w:type="character" w:customStyle="1" w:styleId="apple-converted-space">
    <w:name w:val="apple-converted-space"/>
    <w:basedOn w:val="a0"/>
    <w:rsid w:val="004028D6"/>
  </w:style>
  <w:style w:type="character" w:customStyle="1" w:styleId="apple-style-span">
    <w:name w:val="apple-style-span"/>
    <w:basedOn w:val="a0"/>
    <w:rsid w:val="00E3179B"/>
  </w:style>
  <w:style w:type="character" w:styleId="af6">
    <w:name w:val="Strong"/>
    <w:basedOn w:val="a0"/>
    <w:uiPriority w:val="22"/>
    <w:qFormat/>
    <w:rsid w:val="001959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29383">
                  <w:marLeft w:val="0"/>
                  <w:marRight w:val="0"/>
                  <w:marTop w:val="0"/>
                  <w:marBottom w:val="0"/>
                  <w:divBdr>
                    <w:top w:val="single" w:sz="6" w:space="3" w:color="E1E4E8"/>
                    <w:left w:val="single" w:sz="6" w:space="3" w:color="E1E4E8"/>
                    <w:bottom w:val="single" w:sz="6" w:space="2" w:color="E1E4E8"/>
                    <w:right w:val="single" w:sz="6" w:space="3" w:color="E1E4E8"/>
                  </w:divBdr>
                  <w:divsChild>
                    <w:div w:id="14281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51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6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utdoorcenter.ru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image" Target="media/image16.jpeg"/><Relationship Id="rId3" Type="http://schemas.openxmlformats.org/officeDocument/2006/relationships/numbering" Target="numbering.xml"/><Relationship Id="rId21" Type="http://schemas.openxmlformats.org/officeDocument/2006/relationships/hyperlink" Target="http://www.krasnaya-polyana-hotels.ru/viewspravka.php?id=46" TargetMode="External"/><Relationship Id="rId34" Type="http://schemas.openxmlformats.org/officeDocument/2006/relationships/image" Target="media/image14.jpeg"/><Relationship Id="rId42" Type="http://schemas.openxmlformats.org/officeDocument/2006/relationships/hyperlink" Target="http://outdoorcenter.ru/" TargetMode="External"/><Relationship Id="rId47" Type="http://schemas.openxmlformats.org/officeDocument/2006/relationships/image" Target="media/image21.jpeg"/><Relationship Id="rId50" Type="http://schemas.openxmlformats.org/officeDocument/2006/relationships/image" Target="media/image24.jpeg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hyperlink" Target="http://www.gornaya-karusel.ru" TargetMode="External"/><Relationship Id="rId33" Type="http://schemas.openxmlformats.org/officeDocument/2006/relationships/hyperlink" Target="http://www.rozaski.ru" TargetMode="External"/><Relationship Id="rId38" Type="http://schemas.openxmlformats.org/officeDocument/2006/relationships/hyperlink" Target="http://www.grc.su" TargetMode="External"/><Relationship Id="rId46" Type="http://schemas.openxmlformats.org/officeDocument/2006/relationships/image" Target="media/image20.jpeg"/><Relationship Id="rId2" Type="http://schemas.openxmlformats.org/officeDocument/2006/relationships/customXml" Target="../customXml/item2.xml"/><Relationship Id="rId16" Type="http://schemas.openxmlformats.org/officeDocument/2006/relationships/hyperlink" Target="http://www.sochi2014.com" TargetMode="External"/><Relationship Id="rId20" Type="http://schemas.openxmlformats.org/officeDocument/2006/relationships/hyperlink" Target="http://www.alpikaservice.ru" TargetMode="External"/><Relationship Id="rId29" Type="http://schemas.openxmlformats.org/officeDocument/2006/relationships/hyperlink" Target="http://www.grandhotelpolyana.ru" TargetMode="External"/><Relationship Id="rId41" Type="http://schemas.openxmlformats.org/officeDocument/2006/relationships/hyperlink" Target="https://ru.wikipedia.org/wiki/%D0%94%D0%B5%D0%B2%D0%B0%D0%BB%D1%8C%D0%B2%D0%B0%D1%86%D0%B8%D1%8F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24" Type="http://schemas.openxmlformats.org/officeDocument/2006/relationships/image" Target="media/image9.jpeg"/><Relationship Id="rId32" Type="http://schemas.openxmlformats.org/officeDocument/2006/relationships/hyperlink" Target="http://www.interros.ru" TargetMode="External"/><Relationship Id="rId37" Type="http://schemas.openxmlformats.org/officeDocument/2006/relationships/image" Target="media/image15.jpeg"/><Relationship Id="rId40" Type="http://schemas.openxmlformats.org/officeDocument/2006/relationships/hyperlink" Target="strategy.doc" TargetMode="External"/><Relationship Id="rId45" Type="http://schemas.openxmlformats.org/officeDocument/2006/relationships/image" Target="media/image19.jpeg"/><Relationship Id="rId53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23" Type="http://schemas.openxmlformats.org/officeDocument/2006/relationships/hyperlink" Target="http://www.gorimpex.ru" TargetMode="External"/><Relationship Id="rId28" Type="http://schemas.openxmlformats.org/officeDocument/2006/relationships/image" Target="media/image11.jpeg"/><Relationship Id="rId36" Type="http://schemas.openxmlformats.org/officeDocument/2006/relationships/hyperlink" Target="http://www.soned.ru" TargetMode="External"/><Relationship Id="rId49" Type="http://schemas.openxmlformats.org/officeDocument/2006/relationships/image" Target="media/image23.jpeg"/><Relationship Id="rId10" Type="http://schemas.openxmlformats.org/officeDocument/2006/relationships/image" Target="media/image1.gif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4" Type="http://schemas.openxmlformats.org/officeDocument/2006/relationships/image" Target="media/image18.jpeg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image" Target="media/image8.jpeg"/><Relationship Id="rId27" Type="http://schemas.openxmlformats.org/officeDocument/2006/relationships/hyperlink" Target="http://www.gorkygorod.ru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://www.krapol.ru" TargetMode="External"/><Relationship Id="rId43" Type="http://schemas.openxmlformats.org/officeDocument/2006/relationships/image" Target="media/image17.jpeg"/><Relationship Id="rId48" Type="http://schemas.openxmlformats.org/officeDocument/2006/relationships/image" Target="media/image22.jpeg"/><Relationship Id="rId8" Type="http://schemas.openxmlformats.org/officeDocument/2006/relationships/footnotes" Target="footnotes.xml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.jpeg"/></Relationships>
</file>

<file path=word/theme/theme1.xml><?xml version="1.0" encoding="utf-8"?>
<a:theme xmlns:a="http://schemas.openxmlformats.org/drawingml/2006/main" name="Модульная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Модуль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7E9E69-3EB6-4690-A7CD-A5858E37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5</TotalTime>
  <Pages>28</Pages>
  <Words>4404</Words>
  <Characters>25106</Characters>
  <Application>Microsoft Office Word</Application>
  <DocSecurity>0</DocSecurity>
  <Lines>209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роительство бизнес-центра на горнолыжном курорте Красная Поляна</vt:lpstr>
      <vt:lpstr>Строительство бизнес-центра на горнолыжном курорте Красная Поляна</vt:lpstr>
    </vt:vector>
  </TitlesOfParts>
  <Company>ОО«Зон-Зам»</Company>
  <LinksUpToDate>false</LinksUpToDate>
  <CharactersWithSpaces>29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оительство бизнес-центра на горнолыжном курорте Красная Поляна</dc:title>
  <dc:creator>Hero</dc:creator>
  <cp:lastModifiedBy>43453</cp:lastModifiedBy>
  <cp:revision>27</cp:revision>
  <cp:lastPrinted>2011-06-26T10:51:00Z</cp:lastPrinted>
  <dcterms:created xsi:type="dcterms:W3CDTF">2011-10-31T06:35:00Z</dcterms:created>
  <dcterms:modified xsi:type="dcterms:W3CDTF">2016-09-15T11:05:00Z</dcterms:modified>
</cp:coreProperties>
</file>